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5687">
        <w:rPr>
          <w:rFonts w:ascii="Times New Roman" w:eastAsia="Times New Roman" w:hAnsi="Times New Roman"/>
          <w:bCs/>
          <w:sz w:val="24"/>
          <w:szCs w:val="24"/>
          <w:lang w:eastAsia="ru-RU"/>
        </w:rPr>
        <w:t>СПИСОК АФФИЛИРОВАННЫХ ЛИЦ</w:t>
      </w:r>
    </w:p>
    <w:p w:rsidR="000C793B" w:rsidRPr="002A5687" w:rsidRDefault="000C793B" w:rsidP="000C79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793B" w:rsidRPr="002A5687" w:rsidRDefault="000C793B" w:rsidP="000C79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A56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кционерное общество </w:t>
      </w:r>
      <w:r w:rsidRPr="002A56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"Электрогорский научно-исследовательский центр по безопасности атомных электростанций"</w:t>
      </w:r>
    </w:p>
    <w:p w:rsidR="000C793B" w:rsidRPr="002A5687" w:rsidRDefault="000C793B" w:rsidP="000C79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5687">
        <w:t>(полное фирменное наименование акционерного общества</w:t>
      </w:r>
      <w:r w:rsidRPr="002A5687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0C793B" w:rsidRPr="002A5687" w:rsidRDefault="000C793B" w:rsidP="000C793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C793B" w:rsidRPr="002A5687" w:rsidTr="005326B5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</w:tbl>
    <w:p w:rsidR="000C793B" w:rsidRPr="002A5687" w:rsidRDefault="000C793B" w:rsidP="000C793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793B" w:rsidRPr="002A5687" w:rsidTr="005326B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5C75EA" w:rsidP="005C75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5C75EA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B21559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FF5C64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B21559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C793B" w:rsidRPr="002A5687" w:rsidRDefault="000C793B" w:rsidP="000C793B">
      <w:pPr>
        <w:autoSpaceDE w:val="0"/>
        <w:autoSpaceDN w:val="0"/>
        <w:spacing w:after="0" w:line="240" w:lineRule="auto"/>
        <w:ind w:left="5670" w:right="507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>(указывается дата, на которую составлен список аффилированных лиц акционерного общества)</w:t>
      </w:r>
    </w:p>
    <w:p w:rsidR="000C793B" w:rsidRPr="002A5687" w:rsidRDefault="000C793B" w:rsidP="000C793B">
      <w:pPr>
        <w:autoSpaceDE w:val="0"/>
        <w:autoSpaceDN w:val="0"/>
        <w:spacing w:after="0" w:line="240" w:lineRule="auto"/>
        <w:ind w:left="5670" w:right="507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митента:  </w:t>
      </w:r>
      <w:r w:rsidRPr="002A56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оссия, 142530, Московская область, г. Электрогорск,  ул. Святого Константина, д.6</w:t>
      </w:r>
    </w:p>
    <w:p w:rsidR="000C793B" w:rsidRPr="002A5687" w:rsidRDefault="000C793B" w:rsidP="000C793B">
      <w:pPr>
        <w:pBdr>
          <w:top w:val="single" w:sz="4" w:space="1" w:color="auto"/>
        </w:pBdr>
        <w:ind w:left="3119" w:right="2097"/>
        <w:jc w:val="center"/>
        <w:rPr>
          <w:rFonts w:ascii="Times New Roman" w:hAnsi="Times New Roman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A5687">
        <w:rPr>
          <w:rFonts w:ascii="Times New Roman" w:hAnsi="Times New Roman"/>
        </w:rPr>
        <w:t xml:space="preserve"> адрес эмитента – акционерного общества, указанный в едином государственном реестре юридических лиц, по которому находится орган или представитель акционерного общества)</w:t>
      </w:r>
    </w:p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 о ценных бумагах</w:t>
      </w:r>
    </w:p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>Адрес страницы в сети Интернет:</w:t>
      </w:r>
      <w:r w:rsidRPr="002A568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2A5687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http://disclosure.skrin.ru/disclosure/5035037441</w:t>
        </w:r>
      </w:hyperlink>
    </w:p>
    <w:p w:rsidR="000C793B" w:rsidRPr="002A5687" w:rsidRDefault="000C793B" w:rsidP="000C793B">
      <w:pPr>
        <w:autoSpaceDE w:val="0"/>
        <w:autoSpaceDN w:val="0"/>
        <w:spacing w:after="240" w:line="240" w:lineRule="auto"/>
        <w:ind w:right="-3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(адрес страницы в сети Интернет, используемой эмитентом для раскрытия информации)</w:t>
      </w:r>
    </w:p>
    <w:tbl>
      <w:tblPr>
        <w:tblpPr w:leftFromText="180" w:rightFromText="180" w:vertAnchor="text" w:horzAnchor="page" w:tblpX="1413" w:tblpY="64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1701"/>
        <w:gridCol w:w="340"/>
        <w:gridCol w:w="1701"/>
        <w:gridCol w:w="227"/>
        <w:gridCol w:w="340"/>
        <w:gridCol w:w="2608"/>
        <w:gridCol w:w="227"/>
        <w:gridCol w:w="3317"/>
      </w:tblGrid>
      <w:tr w:rsidR="000C793B" w:rsidRPr="002A5687" w:rsidTr="005326B5">
        <w:trPr>
          <w:trHeight w:val="477"/>
        </w:trPr>
        <w:tc>
          <w:tcPr>
            <w:tcW w:w="58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57" w:right="964" w:firstLine="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 АО «ЭНИЦ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Н. Сельк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93B" w:rsidRPr="002A5687" w:rsidTr="005326B5">
        <w:tc>
          <w:tcPr>
            <w:tcW w:w="58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-25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right="1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93B" w:rsidRPr="002A5687" w:rsidTr="005326B5"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793B" w:rsidRPr="002A5687" w:rsidRDefault="000C793B" w:rsidP="00FF5C64">
            <w:pPr>
              <w:autoSpaceDE w:val="0"/>
              <w:autoSpaceDN w:val="0"/>
              <w:spacing w:after="0" w:line="240" w:lineRule="auto"/>
              <w:ind w:right="-7937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0</w:t>
            </w:r>
            <w:r w:rsidR="00FF5C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октябр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5E4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C793B" w:rsidRPr="002A5687" w:rsidTr="005326B5">
        <w:trPr>
          <w:trHeight w:val="9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378D" w:rsidRDefault="000B378D"/>
    <w:p w:rsidR="000C793B" w:rsidRDefault="000C793B"/>
    <w:p w:rsidR="000C793B" w:rsidRDefault="000C793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793B" w:rsidRPr="000C793B" w:rsidTr="005326B5">
        <w:trPr>
          <w:trHeight w:val="276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6F387A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B21559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FF5C64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C793B" w:rsidRPr="000C793B" w:rsidRDefault="000C793B" w:rsidP="000C793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7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297"/>
      </w:tblGrid>
      <w:tr w:rsidR="000C793B" w:rsidRPr="000C793B" w:rsidTr="005326B5">
        <w:tc>
          <w:tcPr>
            <w:tcW w:w="3714" w:type="dxa"/>
            <w:gridSpan w:val="2"/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ы эмитента</w:t>
            </w:r>
          </w:p>
        </w:tc>
      </w:tr>
      <w:tr w:rsidR="000C793B" w:rsidRPr="000C793B" w:rsidTr="005326B5">
        <w:tc>
          <w:tcPr>
            <w:tcW w:w="1417" w:type="dxa"/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97" w:type="dxa"/>
            <w:vAlign w:val="bottom"/>
          </w:tcPr>
          <w:p w:rsidR="000C793B" w:rsidRPr="000C793B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5037441</w:t>
            </w:r>
          </w:p>
        </w:tc>
      </w:tr>
      <w:tr w:rsidR="000C793B" w:rsidRPr="000C793B" w:rsidTr="005326B5">
        <w:tc>
          <w:tcPr>
            <w:tcW w:w="1417" w:type="dxa"/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297" w:type="dxa"/>
            <w:vAlign w:val="bottom"/>
          </w:tcPr>
          <w:p w:rsidR="000C793B" w:rsidRPr="000C793B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35000786</w:t>
            </w:r>
          </w:p>
        </w:tc>
      </w:tr>
    </w:tbl>
    <w:p w:rsidR="000C793B" w:rsidRPr="000C793B" w:rsidRDefault="000C793B" w:rsidP="000C793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3118"/>
        <w:gridCol w:w="3119"/>
        <w:gridCol w:w="1417"/>
        <w:gridCol w:w="1985"/>
        <w:gridCol w:w="1843"/>
      </w:tblGrid>
      <w:tr w:rsidR="000C793B" w:rsidRPr="000C793B" w:rsidTr="005326B5">
        <w:tc>
          <w:tcPr>
            <w:tcW w:w="851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C793B" w:rsidRPr="000C793B" w:rsidTr="005326B5">
        <w:tc>
          <w:tcPr>
            <w:tcW w:w="851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C793B" w:rsidRPr="000C793B" w:rsidTr="005326B5">
        <w:trPr>
          <w:trHeight w:val="469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0C7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Лица, входящие в состав органов управления АО «ЭНИЦ»</w:t>
            </w:r>
          </w:p>
        </w:tc>
      </w:tr>
      <w:tr w:rsidR="000C793B" w:rsidRPr="000C793B" w:rsidTr="005326B5">
        <w:trPr>
          <w:trHeight w:val="469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0C7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Лицо, осуществляющее полномочия единоличного исполнительного органа АО «ЭНИЦ»</w:t>
            </w:r>
          </w:p>
        </w:tc>
      </w:tr>
      <w:tr w:rsidR="00A3105F" w:rsidRPr="000C793B" w:rsidTr="005326B5">
        <w:trPr>
          <w:trHeight w:val="510"/>
        </w:trPr>
        <w:tc>
          <w:tcPr>
            <w:tcW w:w="851" w:type="dxa"/>
            <w:vMerge w:val="restart"/>
            <w:vAlign w:val="center"/>
          </w:tcPr>
          <w:p w:rsidR="00A3105F" w:rsidRPr="000C793B" w:rsidRDefault="00A3105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Селькин Сергей Николаевич</w:t>
            </w:r>
          </w:p>
        </w:tc>
        <w:tc>
          <w:tcPr>
            <w:tcW w:w="3118" w:type="dxa"/>
            <w:vMerge w:val="restart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Лицо осуществляет функции единоличного исполнительного органа АО «ЭНИЦ»</w:t>
            </w:r>
          </w:p>
        </w:tc>
        <w:tc>
          <w:tcPr>
            <w:tcW w:w="1417" w:type="dxa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15.05.2017</w:t>
            </w:r>
          </w:p>
        </w:tc>
        <w:tc>
          <w:tcPr>
            <w:tcW w:w="1985" w:type="dxa"/>
            <w:vMerge w:val="restart"/>
            <w:vAlign w:val="center"/>
          </w:tcPr>
          <w:p w:rsidR="00A3105F" w:rsidRPr="000C793B" w:rsidRDefault="00A3105F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Merge w:val="restart"/>
            <w:vAlign w:val="center"/>
          </w:tcPr>
          <w:p w:rsidR="00A3105F" w:rsidRPr="000C793B" w:rsidRDefault="00A3105F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3105F" w:rsidRPr="000C793B" w:rsidTr="005326B5">
        <w:trPr>
          <w:trHeight w:val="510"/>
        </w:trPr>
        <w:tc>
          <w:tcPr>
            <w:tcW w:w="851" w:type="dxa"/>
            <w:vMerge/>
            <w:vAlign w:val="center"/>
          </w:tcPr>
          <w:p w:rsidR="00A3105F" w:rsidRPr="000C793B" w:rsidRDefault="00A3105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14.05.2012</w:t>
            </w:r>
          </w:p>
        </w:tc>
        <w:tc>
          <w:tcPr>
            <w:tcW w:w="1985" w:type="dxa"/>
            <w:vMerge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793B" w:rsidRPr="000C793B" w:rsidTr="005326B5">
        <w:trPr>
          <w:trHeight w:val="421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Лица имеют право распоряжаться более 20% общего количества голосов, приходящихся на голосующие акции АО «ЭНИЦ»</w:t>
            </w:r>
          </w:p>
        </w:tc>
      </w:tr>
      <w:tr w:rsidR="000C793B" w:rsidRPr="000C793B" w:rsidTr="005326B5">
        <w:trPr>
          <w:trHeight w:val="413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93B" w:rsidRPr="000C793B" w:rsidTr="005326B5">
        <w:trPr>
          <w:trHeight w:val="128"/>
        </w:trPr>
        <w:tc>
          <w:tcPr>
            <w:tcW w:w="851" w:type="dxa"/>
            <w:vMerge w:val="restart"/>
            <w:vAlign w:val="center"/>
          </w:tcPr>
          <w:p w:rsidR="000C793B" w:rsidRPr="000C793B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3118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09507, г. Москва, </w:t>
            </w:r>
          </w:p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Ферганская, дом 25</w:t>
            </w: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Cs/>
                <w:lang w:eastAsia="ru-RU"/>
              </w:rPr>
              <w:t>Лицо имеет право распоряжаться более чем 20%  общего количества голосов, приходящихся на голосующие акции АО «ЭНИЦ»</w:t>
            </w:r>
          </w:p>
        </w:tc>
        <w:tc>
          <w:tcPr>
            <w:tcW w:w="1417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C793B" w:rsidRPr="000C793B" w:rsidTr="005326B5">
        <w:trPr>
          <w:trHeight w:val="127"/>
        </w:trPr>
        <w:tc>
          <w:tcPr>
            <w:tcW w:w="851" w:type="dxa"/>
            <w:vMerge/>
            <w:vAlign w:val="center"/>
          </w:tcPr>
          <w:p w:rsidR="000C793B" w:rsidRPr="000C793B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793B" w:rsidRPr="000C793B" w:rsidTr="005326B5"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Юридические лица, в которых АО «ЭНИЦ» имеет право распоряжаться более чем 20% общего количества голосов, приходящихся на голосующие акции либо составляющие уставный капитал данных юридических лиц</w:t>
            </w:r>
          </w:p>
        </w:tc>
      </w:tr>
      <w:tr w:rsidR="005E42E0" w:rsidRPr="000C793B" w:rsidTr="005326B5">
        <w:trPr>
          <w:trHeight w:val="1013"/>
        </w:trPr>
        <w:tc>
          <w:tcPr>
            <w:tcW w:w="851" w:type="dxa"/>
            <w:vMerge w:val="restart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3118" w:type="dxa"/>
            <w:vMerge w:val="restart"/>
            <w:vAlign w:val="center"/>
          </w:tcPr>
          <w:p w:rsidR="0006441E" w:rsidRPr="0006441E" w:rsidRDefault="0006441E" w:rsidP="00064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41E">
              <w:rPr>
                <w:rFonts w:ascii="Times New Roman" w:hAnsi="Times New Roman"/>
              </w:rPr>
              <w:t xml:space="preserve">109507, г. Москва, </w:t>
            </w:r>
          </w:p>
          <w:p w:rsidR="005E42E0" w:rsidRPr="000C793B" w:rsidRDefault="0006441E" w:rsidP="000644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41E">
              <w:rPr>
                <w:rFonts w:ascii="Times New Roman" w:hAnsi="Times New Roman"/>
              </w:rPr>
              <w:t>ул. Ферганская, д.25, корп.1, пом.101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О «ЭНИЦ» вправе распоряжаться более чем 20% голосов, приходящихся на акции, составляющие уставный капитал общества; </w:t>
            </w:r>
          </w:p>
        </w:tc>
        <w:tc>
          <w:tcPr>
            <w:tcW w:w="1417" w:type="dxa"/>
            <w:vMerge w:val="restart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9.2012</w:t>
            </w:r>
          </w:p>
        </w:tc>
        <w:tc>
          <w:tcPr>
            <w:tcW w:w="1985" w:type="dxa"/>
            <w:vMerge w:val="restart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Merge w:val="restart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1012"/>
        </w:trPr>
        <w:tc>
          <w:tcPr>
            <w:tcW w:w="851" w:type="dxa"/>
            <w:vMerge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42E0" w:rsidRPr="000C793B" w:rsidTr="005326B5">
        <w:trPr>
          <w:trHeight w:val="1013"/>
        </w:trPr>
        <w:tc>
          <w:tcPr>
            <w:tcW w:w="851" w:type="dxa"/>
            <w:vMerge w:val="restart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втоДом»</w:t>
            </w:r>
          </w:p>
        </w:tc>
        <w:tc>
          <w:tcPr>
            <w:tcW w:w="3118" w:type="dxa"/>
            <w:vMerge w:val="restart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2530, Московская область,            г. Электрогорск,                                ул. Кржижановского, стр.21, пом.100-10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 вправе распоряжаться более чем 20% голосов, приходящихся на акции, составляющие уставный капитал общества</w:t>
            </w:r>
          </w:p>
        </w:tc>
        <w:tc>
          <w:tcPr>
            <w:tcW w:w="1417" w:type="dxa"/>
            <w:vMerge w:val="restart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7.2014</w:t>
            </w:r>
          </w:p>
        </w:tc>
        <w:tc>
          <w:tcPr>
            <w:tcW w:w="1985" w:type="dxa"/>
            <w:vMerge w:val="restart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Merge w:val="restart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C793B" w:rsidRPr="000C793B" w:rsidTr="005326B5">
        <w:trPr>
          <w:trHeight w:val="1012"/>
        </w:trPr>
        <w:tc>
          <w:tcPr>
            <w:tcW w:w="851" w:type="dxa"/>
            <w:vMerge/>
            <w:vAlign w:val="center"/>
          </w:tcPr>
          <w:p w:rsidR="000C793B" w:rsidRPr="000C793B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Merge/>
            <w:vAlign w:val="center"/>
          </w:tcPr>
          <w:p w:rsidR="000C793B" w:rsidRPr="000C793B" w:rsidRDefault="000C793B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793B" w:rsidRPr="000C793B" w:rsidTr="005326B5">
        <w:trPr>
          <w:trHeight w:val="389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еречень лиц, входящих в одну группу лиц АО «ЭНИЦ»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осударственная корпорация по атомной энергии "Росатом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, ул. Большая Ордынка, д. 24/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8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Московский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вод полиметал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09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ширское шоссе, д. 4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редметзолот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004, г. Москва, Большой Дровяной пер., дом 2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лько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горно-металлургический комбин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78955, Республика Саха (Якутия)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лда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г. Томмот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кула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5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Уранодобывающая компания «Горно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72018, г. Чита, Дворцовый тракт, 5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Центр Отдыха и Спорт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ЛенКу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Московская область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стр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гор. Поселение Снегири, восточнее д. Ленино, уч. 2 Д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льянстран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23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агати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4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Ураниум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Уан</w:t>
            </w:r>
            <w:proofErr w:type="spellEnd"/>
            <w:r w:rsidRPr="000C793B">
              <w:rPr>
                <w:rFonts w:ascii="Times New Roman" w:hAnsi="Times New Roman"/>
              </w:rPr>
              <w:t xml:space="preserve"> Холдинг Н.В.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(Uranium One Holding N.V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C793B">
              <w:rPr>
                <w:rFonts w:ascii="Times New Roman" w:hAnsi="Times New Roman"/>
                <w:lang w:val="en-US"/>
              </w:rPr>
              <w:t>Rapenburgerstraat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175N, 1011VM Amsterdam, the Netherland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ткрытое акционерное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хснабэкспор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Ф, 115184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Озерк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б., д. 28, стр.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01435" w:rsidRPr="000C793B" w:rsidTr="005326B5">
        <w:tc>
          <w:tcPr>
            <w:tcW w:w="851" w:type="dxa"/>
            <w:vAlign w:val="center"/>
          </w:tcPr>
          <w:p w:rsidR="00401435" w:rsidRPr="000C793B" w:rsidRDefault="0040143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val="en-US" w:eastAsia="ru-RU"/>
              </w:rPr>
              <w:t>TENEX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Korea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Co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Ltd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(ТЕНЕКС - Корея Лимитед Ко.)</w:t>
            </w:r>
          </w:p>
        </w:tc>
        <w:tc>
          <w:tcPr>
            <w:tcW w:w="3118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01435">
              <w:rPr>
                <w:rFonts w:ascii="Times New Roman" w:eastAsia="Times New Roman" w:hAnsi="Times New Roman"/>
                <w:lang w:val="en-US" w:eastAsia="ru-RU"/>
              </w:rPr>
              <w:t>8th Floor, 358, Gangnam-</w:t>
            </w:r>
            <w:proofErr w:type="spellStart"/>
            <w:r w:rsidRPr="00401435">
              <w:rPr>
                <w:rFonts w:ascii="Times New Roman" w:eastAsia="Times New Roman" w:hAnsi="Times New Roman"/>
                <w:lang w:val="en-US" w:eastAsia="ru-RU"/>
              </w:rPr>
              <w:t>daero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>, Gangnam-</w:t>
            </w:r>
            <w:proofErr w:type="spellStart"/>
            <w:r w:rsidRPr="00401435">
              <w:rPr>
                <w:rFonts w:ascii="Times New Roman" w:eastAsia="Times New Roman" w:hAnsi="Times New Roman"/>
                <w:lang w:val="en-US" w:eastAsia="ru-RU"/>
              </w:rPr>
              <w:t>gu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>, Seoul, Republic of Korea, 06241</w:t>
            </w:r>
          </w:p>
        </w:tc>
        <w:tc>
          <w:tcPr>
            <w:tcW w:w="3119" w:type="dxa"/>
            <w:vAlign w:val="center"/>
          </w:tcPr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401435" w:rsidRPr="000C793B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01435" w:rsidRPr="000C793B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KABUSHIKI KAISHA TENEX-JAPAN (TENEX-Japan Co.)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КАБУШИКИ КАИША ТЕНЕКС-Япония Ко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олан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ил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Мори-тауэр 16Ф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-2-5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раномо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инат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ку, Токио, 105-0001, Япония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Ковровский механически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1909, г. Ковров, ул. Социалистическая,  д.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ТЕНЕКС-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180, г. Москва, ул. Большая Полянка, д.25, стр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ргон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13803, Саратовская обл., г. Балаково, Саратовское шоссе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ТЕНЕКС-Логистик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Санкт-Петербург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08.200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О «Технологический центр «ТЕНЕК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180, г. Москва, ул. Большая Полянка, д. 25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КМЗ-СПЕЦМАШ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1909, Владимирская обл., г. Ковров, ул. Социалистическая, д.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Лунно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78900, Республика Саха (Якутия), г. Алдан, 26 Пикет, №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Завод углеродных и композиционных материа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54038, г. Челябинск, Челябинский электродный завод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Международный центр по обогащению уран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я, Иркутская область, г. Ангарск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C793B" w:rsidRPr="000C793B" w:rsidTr="005326B5">
        <w:tc>
          <w:tcPr>
            <w:tcW w:w="851" w:type="dxa"/>
            <w:vAlign w:val="center"/>
          </w:tcPr>
          <w:p w:rsidR="000C793B" w:rsidRPr="000C793B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«Свердловский научно-исследовательский институт химического машиностроения»</w:t>
            </w:r>
          </w:p>
        </w:tc>
        <w:tc>
          <w:tcPr>
            <w:tcW w:w="3118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620010, Россия,</w:t>
            </w:r>
          </w:p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г. Екатеринбург, ул. Грибоедова, д.32</w:t>
            </w: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</w:t>
            </w:r>
          </w:p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2.01.2010</w:t>
            </w:r>
          </w:p>
        </w:tc>
        <w:tc>
          <w:tcPr>
            <w:tcW w:w="1985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спецмонтаж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715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Бойцовая, д. 27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10150" w:rsidRPr="000C793B" w:rsidTr="005326B5">
        <w:tc>
          <w:tcPr>
            <w:tcW w:w="851" w:type="dxa"/>
            <w:vAlign w:val="center"/>
          </w:tcPr>
          <w:p w:rsidR="00B10150" w:rsidRPr="000C793B" w:rsidRDefault="00B1015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B10150" w:rsidRPr="00B10150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«Изотоп»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620142,</w:t>
            </w:r>
          </w:p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г. Екатеринбург,</w:t>
            </w:r>
          </w:p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ул. Большакова, д.75, офис 44</w:t>
            </w:r>
          </w:p>
        </w:tc>
        <w:tc>
          <w:tcPr>
            <w:tcW w:w="3119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24.09.2007</w:t>
            </w:r>
          </w:p>
        </w:tc>
        <w:tc>
          <w:tcPr>
            <w:tcW w:w="1985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ижнетур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машиностроительный завод «Вент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24222, г. Нижняя Тура Свердловской обл., ул. Малышева, д.2а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088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Шарикоподшипник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ТВЭЛ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. 119017, 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Машиностроительны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144001, г. Электросталь Московской области, ул. Карла Маркса, д.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Чепецкий механически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00, Удмуртская Республика, г. Глазов, ул. Белова, д.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овосибирский завод химконцентратов»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байкальский край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иагд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72018, республика Бурятия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унто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п.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Багдарин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, Б. Ордынка, д. 24/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алу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41750, Курганская обл.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алмато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с. Уксянское, ул. Ленина, 4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ТВЭЛ-СТРО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7105, г. Москва, Варшавское шоссе, д. 3, офис 2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Лечебно-оздоровительный комплекс «Дом отдыха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олонтаев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43440, Московская обл., Ногинский район, п/о Обухово,  дер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олонтаево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Пансионат Былин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30035,  г. Новосибирск обл., 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.Хмельницког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Управление автомобильным транспортом НЗХ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0110, г. Новосибирск, ул. Б. Хмельницкого, д.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Управление автомобильного транспорт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Удмуртская Республика, г. Глазов, ул. Т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рамзин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Телевизионный цент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74655, Читинская обл.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Восточный, блок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№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01435" w:rsidRPr="000C793B" w:rsidTr="005326B5">
        <w:tc>
          <w:tcPr>
            <w:tcW w:w="851" w:type="dxa"/>
            <w:vAlign w:val="center"/>
          </w:tcPr>
          <w:p w:rsidR="00401435" w:rsidRPr="000C793B" w:rsidRDefault="0040143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Русская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ЭнергоМашиностроительная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Компания»</w:t>
            </w:r>
          </w:p>
        </w:tc>
        <w:tc>
          <w:tcPr>
            <w:tcW w:w="3118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РФ, 142103, Московская обл.,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г. Подольск, ул. Железнодорожная, д. 2, литера А1, помещение 46-47</w:t>
            </w:r>
          </w:p>
        </w:tc>
        <w:tc>
          <w:tcPr>
            <w:tcW w:w="3119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01435" w:rsidRPr="000C793B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ЭМ-лизинг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5184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зерк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бережная,    д. 28, стр. 3, помещение 43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Оверсиз»</w:t>
            </w:r>
          </w:p>
        </w:tc>
        <w:tc>
          <w:tcPr>
            <w:tcW w:w="3118" w:type="dxa"/>
            <w:vAlign w:val="center"/>
          </w:tcPr>
          <w:p w:rsidR="005E42E0" w:rsidRPr="000C793B" w:rsidRDefault="00B1015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115280, г. Москва, ул. Ленинская Слобода, д.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убличное акционерное общество «Машиностроительный завод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Зи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одольс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РФ, 141103, Московская обл., г. Подольск, ул. Железнодорожная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жиниринговая компания «ЗИОМА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1103, Московская обл., г. Подольск, ул. Железнодорожная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01435" w:rsidRPr="000C793B" w:rsidTr="005326B5">
        <w:tc>
          <w:tcPr>
            <w:tcW w:w="851" w:type="dxa"/>
            <w:vAlign w:val="center"/>
          </w:tcPr>
          <w:p w:rsidR="00401435" w:rsidRPr="000C793B" w:rsidRDefault="0040143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«Опытное предприятие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атомноэнергетического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и нефтехимического машиностроения»</w:t>
            </w:r>
          </w:p>
        </w:tc>
        <w:tc>
          <w:tcPr>
            <w:tcW w:w="3118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142103, Московская обл.,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г. Подольск,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ул. Железнодорожная, д. 2, литера А31, помещение 3, 10</w:t>
            </w:r>
          </w:p>
        </w:tc>
        <w:tc>
          <w:tcPr>
            <w:tcW w:w="3119" w:type="dxa"/>
            <w:vAlign w:val="center"/>
          </w:tcPr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401435" w:rsidRPr="000C793B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01435" w:rsidRPr="000C793B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 общество «Инжиниринговая компания «АЭМ-технолог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96655, Санкт-Петербург, г. Колпино, ул. Ул. Финляндская, д. 37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Турбинные технологии ААЭ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2103, Московская обл. г. Подольск, ул. Железнодорожная,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Гостиничный комплекс «Глаз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ирова, д. 2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Саровская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плосетев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7188, г. Саров Нижегородской области, проспект Мира, д.6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Саровская Генерирующ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7188, РФ, Нижегородская область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Саров, пр-т Мира, д.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Саровская Газоснабжающ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7188, г. Саров, Нижегородская область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-т Мира,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Автотран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07188, Нижегородская область.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.Сар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пр-т Мира, д.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омпания по управлению жилищным фондо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07188, Нижегородская область.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.Сар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пр-т Мира, д.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О «Совместное предприятие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бурмаш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Казахстан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еспублика Казахстан, 050042 г. Алматы, улица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жандосов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ом 98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ОКБ-Нижний Новгор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3004, г. Нижний Новгород, пр-т Ленина, д.8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анаторий-профилакторий «Чепц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 Белова,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ПК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импроминжиниринг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5230, г. Москва, Варшавское шоссе, д.4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жиниринговый центр «Русская газовая центрифуг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115409, г. Москва, Каширское шоссе, 4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РУСБУРМАШ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004, г. Москва, Большой Дровяной  пер., д. 2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-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 МАГНИ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Московская область, г. Электросталь, ул. К. Маркса, д.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ремон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 г. Глазов,  ул. Белова,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пловодоканал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 Белова,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115088, г. Москва, ул.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Шарикоподшипниковская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, д. 4, корп. 1А, пом. XII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эт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>. 8, комн. 2.</w:t>
            </w:r>
          </w:p>
          <w:p w:rsidR="005E42E0" w:rsidRPr="000C793B" w:rsidRDefault="005E42E0" w:rsidP="00F36A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4204A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0C793B">
              <w:rPr>
                <w:rFonts w:ascii="Times New Roman" w:eastAsia="Times New Roman" w:hAnsi="Times New Roman"/>
                <w:lang w:eastAsia="ru-RU"/>
              </w:rPr>
              <w:t xml:space="preserve">кционерное общество </w:t>
            </w:r>
            <w:r w:rsidR="005E42E0"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</w:t>
            </w:r>
            <w:proofErr w:type="spellStart"/>
            <w:r w:rsidR="005E42E0"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Всерегиональное</w:t>
            </w:r>
            <w:proofErr w:type="spellEnd"/>
            <w:r w:rsidR="005E42E0"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объединение «Изото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435,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Погодинская, д.2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847087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7087">
              <w:rPr>
                <w:rFonts w:ascii="Times New Roman" w:eastAsia="Times New Roman" w:hAnsi="Times New Roman"/>
                <w:lang w:eastAsia="ru-RU"/>
              </w:rPr>
              <w:t>Акционерное общество «Инжиниринговая компания «АСЭ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8470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3006, г. Нижний Новгород, пл. Свободы, д.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Институт физико-технических пробле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1980, Москов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Дубн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Курчатова, д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ткрытое 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Научно-производственный комплекс «Дедал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1980 г. Дубна Московской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Жоли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– Кюри, д. 20, стр. 4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Объединенные урановые предприят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. ул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. Ордынка, д. 49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Агрофирм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тманов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07843, Нижегородская область, Гагаринский район, с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тманов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рошов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Фирм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еоста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07843, Нижегородская область, Гагаринский район, с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тманов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рошов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Санкт-Петербургский «Изото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91036, г. Санкт-Петербург, Невский проспект, д. 107, литер Б, помещение 2Н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Санкт-Петербургский Научно-Исследовательский Изыскательский Институт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изыскани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2029, г. Санкт-Петербург, ул. Бабушкина, д. 1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2103, Москов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Подольск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Орджоникидзе, д. 21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Уральский электрохимический комбин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624130,  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Новоуральск Свердловской области, ул. Дзержинского, д.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190020, 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. Санкт-Петербург, набережная Обводного канала, д. 138, корп. 1, лит. Б 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Производственное объединение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«Электрохимически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663690, Красноярский край, г. Зеленогорск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Первая Промышленная, д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Опытное Конструкторское Бюро Машиностроения имени И.И. Африкантов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03074, г. Нижний Новгород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урнако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р., д.1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Владимирское производственное объединение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чмаш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г. Владимир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Северная, д. 1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Сибирский химический комбин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6000,  г. Северск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мской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Курчатова, д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технический центр «Ядерно-физические исследов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4021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Санкт-Петербург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2-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ур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роспект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2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энергопроек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05005, 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куни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ул., д.7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Ангарский электролизный химический комбин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65804,г. Ангарск, Южный массив, квартал 3, строение 10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Государственный научный центр Научно-исследовательский институт атомных реактор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433510, Ульяновская  область, г. Димитровград, Западное шоссе, д. 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Восточно-Европейский головной научно-исследовательский и проектный институт энергетических технологи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97183, Санкт-Петербург,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Савушкина, д. 8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Ведущий научно-исследовательский институ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химической технолог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1141,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Электродная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Специализированный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научно-исследовательский институт приборостро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2306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Расплетина, д. 5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Государственный научно-исследовательский и проектный институт редкометаллической  промышленности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иредме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017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лмач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., д. 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230, г. Москва, Варшавское шоссе, д. 46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Научно-исследовательский и конструкторский институт монтажной технологии -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7410, г. Москва, Алтуфьевское шоссе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43, стр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атоминвес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32, г. Москва, Проектируемый проезд 4062, д. 6, стр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9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ЗХК-Инструмен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30110, г. Новосибирск, ул. Б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ельницког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-ТЭ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г. Электросталь  Московской обл., ул. К. Маркса, д.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847087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0C793B">
              <w:rPr>
                <w:rFonts w:ascii="Times New Roman" w:eastAsia="Times New Roman" w:hAnsi="Times New Roman"/>
                <w:lang w:eastAsia="ru-RU"/>
              </w:rPr>
              <w:t>кционерное общество «</w:t>
            </w:r>
            <w:proofErr w:type="spellStart"/>
            <w:r w:rsidR="005E42E0" w:rsidRPr="000C793B">
              <w:rPr>
                <w:rFonts w:ascii="Times New Roman" w:eastAsia="Times New Roman" w:hAnsi="Times New Roman"/>
                <w:lang w:eastAsia="ru-RU"/>
              </w:rPr>
              <w:t>Атомтрубопроводмонтаж</w:t>
            </w:r>
            <w:proofErr w:type="spellEnd"/>
            <w:r w:rsidR="005E42E0"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25262, г. Москва, Строительный проезд. д. 7А, корп. 10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ТОМЭНЕРГОМАШ САЙПРУС ЛИМИТЕД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Elenion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Building, 5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Themistokli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Dervi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Street, CY-1066 Nicosia, Cypru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ибор-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 Белова,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Объединенная компания «Разделительно-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ублиматны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комплек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1, Свердловская область, г. Новоуральск, ул. Дзержинского, д.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«УРАНИУМ УАН ГРУ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Ф, 119017, г. Москва, ул.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Санаторий «Синий Уте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РФ, 634051, Томская область, Томский район, пос. Синий Утес, </w:t>
            </w:r>
            <w:proofErr w:type="spellStart"/>
            <w:r w:rsidRPr="000C793B">
              <w:rPr>
                <w:rFonts w:ascii="Times New Roman" w:hAnsi="Times New Roman"/>
              </w:rPr>
              <w:t>ул</w:t>
            </w:r>
            <w:proofErr w:type="spellEnd"/>
            <w:r w:rsidRPr="000C793B">
              <w:rPr>
                <w:rFonts w:ascii="Times New Roman" w:hAnsi="Times New Roman"/>
              </w:rPr>
              <w:t>, Парковая,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ткрытое акционерное общество «SELMI» (СЕЛМИ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Украина, 40009, г. Сумы, ул. Комсомольская, дом 68 «А»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вместное белорусско- российское закрытое акционерное общество «Изотопные технологии»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еспублика Беларусь,223063, Минская область, Минский район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уговослободское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с/с, 47/10, район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илесье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трельцо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строительно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емонтный трес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74673, Забайкальски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край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5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5326B5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137966" w:rsidRPr="00137966" w:rsidTr="003F5723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7966" w:rsidRPr="00137966" w:rsidRDefault="00137966" w:rsidP="003F5723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37966">
                    <w:rPr>
                      <w:rFonts w:ascii="Times New Roman" w:eastAsia="Times New Roman" w:hAnsi="Times New Roman"/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137966" w:rsidRPr="00137966" w:rsidRDefault="00137966" w:rsidP="003F5723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37966">
                    <w:rPr>
                      <w:rFonts w:ascii="Times New Roman" w:eastAsia="Times New Roman" w:hAnsi="Times New Roman"/>
                      <w:color w:val="000000"/>
                    </w:rPr>
                    <w:t>«ППГХО-Услуги»</w:t>
                  </w:r>
                </w:p>
              </w:tc>
            </w:tr>
          </w:tbl>
          <w:p w:rsidR="00137966" w:rsidRPr="00137966" w:rsidRDefault="00137966" w:rsidP="003F572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РФ, 674673, Забайкальский край, г.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ул. Административная, д. 3</w:t>
            </w:r>
          </w:p>
        </w:tc>
        <w:tc>
          <w:tcPr>
            <w:tcW w:w="3119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5.2009</w:t>
            </w:r>
          </w:p>
        </w:tc>
        <w:tc>
          <w:tcPr>
            <w:tcW w:w="1985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11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ИАЭП-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3006, г. Нижний Новгород, пл. Свободы, д.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ольская АЭС – 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84 230, г. Полярные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Зори, Мурманская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бдасть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Промышленная 7/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лак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ЭС-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413863, Российская Федерация, Саратовская обл.,  г. Балаково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площад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БАЭС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05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моленская АЭС –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216400 Смолен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асть, г. Десногорск, 3-й микрорайон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86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Ленинградская АЭС-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188540, Ленинградская обл., г. Сосновый Бор, </w:t>
            </w:r>
            <w:proofErr w:type="spellStart"/>
            <w:r w:rsidRPr="000C793B">
              <w:rPr>
                <w:rFonts w:ascii="Times New Roman" w:hAnsi="Times New Roman"/>
              </w:rPr>
              <w:t>Промзона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воворонеж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ЭС–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396072, Воронеж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л.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воворонеж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окзальная д.2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5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урская АЭС -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307251, Курская обл.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ургат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ул. Молодёжная д.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4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Белоярская АЭС- 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24250, Свердлов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г. Заречный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рмонтова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О «Строительно-монтажное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правление № 1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88540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нинградская обл.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Сосновый Бор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зона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Ордена Ленина Научно-исследовательский и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структорский институт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энерготехники имени Н.А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оллежал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07140, Москва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Малая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сель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2/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5409, Москва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ширское шоссе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м 3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«Государственный специализированный проектный институ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7078,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воряза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8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Высокотехнологический научно-исследовательский институт неорганических материалов имени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адемика А.А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очвар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3098, Москва. ул. Рогова, д. 5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Трест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пецАтомЭнергоМонтаж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017, г. Москва, Б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лмач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., д. 5, стр. 1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iges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s.r.o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»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идже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.р.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Чехия, Прага 1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ын 1049/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Центр управлени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епрофильными активами атомной отрасл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Большая Ордынка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08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hAnsi="Times New Roman"/>
              </w:rPr>
              <w:t>Волгодонское</w:t>
            </w:r>
            <w:proofErr w:type="spellEnd"/>
            <w:r w:rsidRPr="000C793B">
              <w:rPr>
                <w:rFonts w:ascii="Times New Roman" w:hAnsi="Times New Roman"/>
              </w:rPr>
              <w:t xml:space="preserve"> монтажное управлени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793B">
              <w:rPr>
                <w:rFonts w:ascii="Times New Roman" w:hAnsi="Times New Roman"/>
                <w:color w:val="000000"/>
              </w:rPr>
              <w:t>347388, Ростовская обл., г. Волгодонск - 2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воураль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риборны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0, г. Новоуральск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рдловской области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зержинского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850D3" w:rsidRPr="00F850D3" w:rsidRDefault="00F850D3" w:rsidP="00F8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F850D3" w:rsidP="00F8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«Научно-производственное объединение «</w:t>
            </w:r>
            <w:proofErr w:type="spellStart"/>
            <w:r w:rsidRPr="00F850D3">
              <w:rPr>
                <w:rFonts w:ascii="Times New Roman" w:eastAsia="Times New Roman" w:hAnsi="Times New Roman"/>
                <w:lang w:eastAsia="ru-RU"/>
              </w:rPr>
              <w:t>Центротех</w:t>
            </w:r>
            <w:proofErr w:type="spellEnd"/>
            <w:r w:rsidRPr="00F850D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0, г. Новоуральск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рдловской области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зержинского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воураль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учно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структорский цент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24130, г. Новоуральск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рдловской области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зержинского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Строительно-монтажная компания Юг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017, г. Москва, Б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лмач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., д. 5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Менеджмен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017, г. Москва, Б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лмач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., д. 5, стр. 1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Arak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pol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.r.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АРАКО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пав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виездославова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97/18, Чеш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еспублик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ПЕЦТРУБОПРОК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Электросталь Московско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ул. К. Маркса,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МСЗ МЕХАНИК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Электросталь Московско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ул. К. Маркса,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ЗХК-Инжиниринг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олгодо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ЭС –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347371,Ростовская обл.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олгодонск, ул. Весенняя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4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ответственностью  «Калининская АЭС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РФ, 171841, Твер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г. Удомля, ул. Тверская, д.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9.08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Опытный завод тугоплавких металлов и твердых сплав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5230,Москва г, Электролитный проезд,3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Институт реакторных материа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24250,Свердлов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г. Заречный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омбинат пит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6019, ЗАТО,   г. Северск, Томской  области, проспект Коммунистический, 9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кционерное общество "</w:t>
            </w:r>
            <w:proofErr w:type="spellStart"/>
            <w:r w:rsidRPr="000C793B">
              <w:rPr>
                <w:rFonts w:ascii="Times New Roman" w:hAnsi="Times New Roman"/>
              </w:rPr>
              <w:t>Атомэнергопромсбыт</w:t>
            </w:r>
            <w:proofErr w:type="spellEnd"/>
            <w:r w:rsidRPr="000C793B">
              <w:rPr>
                <w:rFonts w:ascii="Times New Roman" w:hAnsi="Times New Roman"/>
              </w:rPr>
              <w:t>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115184, г. Москва, </w:t>
            </w:r>
            <w:proofErr w:type="spellStart"/>
            <w:r w:rsidRPr="000C793B">
              <w:rPr>
                <w:rFonts w:ascii="Times New Roman" w:hAnsi="Times New Roman"/>
              </w:rPr>
              <w:t>Озерковская</w:t>
            </w:r>
            <w:proofErr w:type="spellEnd"/>
            <w:r w:rsidRPr="000C793B">
              <w:rPr>
                <w:rFonts w:ascii="Times New Roman" w:hAnsi="Times New Roman"/>
              </w:rPr>
              <w:t xml:space="preserve"> набережная, д. 28, стр. 3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нститут прибор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140080, г. Лыткарино Московской обл.,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зон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ураев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стр. 8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рин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.Ордын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Дирекция единого заказа оборудования для АЭ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180, г. Москва, ул. Б. Полянка, д. 25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ССМУ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енатомэнерго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88540, Ленинградская область, г. Сосновый Бор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зона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ЗКХ – Энерг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етрозаводскМаш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– ТН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85031, Республика Карелия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.Петрозавод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 Зайцева, 6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Центротех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СПб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8096, Санкт-Петербург, пр. Стачек, д.47, лит. Л, пом. 30 Н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 «Ассоциация предприятий Минатома» с иностранными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инвестициями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спублика Абхазия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агр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г. Пицунда, пансионат «Дом творчества им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.Гули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TENAM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Corporation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на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орпорейш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7 St. Paul Street, Suite 1660, Baltimore, MD 2120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Искр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63690,Красноярский край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.Зеленогор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 Шолохова,д.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комплек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180, г. Москва. Ул. Большая Полянка, д. 25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7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О «РАОТЕХ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5318, г. Москва, ул. Ткацкая, д. 5, стр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9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Производственная система «ПС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09507, г. Москва, ул. Ферганская, д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7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Управляющая компания Индустриального парка строительных материа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452920, Республика Башкортостан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гидель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Цветочный бульвар, 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УЭХК-ТЕЛЕКО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г. Зеленогорск Красноярского края, ул. Первая промышленная, д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11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>IES-</w:t>
            </w:r>
            <w:proofErr w:type="spellStart"/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>EnergoStroyEngineering</w:t>
            </w:r>
            <w:proofErr w:type="spellEnd"/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S.A.R.L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Casablanca, 89 Bd.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dAnfa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Residence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Ibnou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Zaidoun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B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11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Nukem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Technologies GmbH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Alzenau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Germany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Uranium One Inc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Юраниум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Инк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33 Bay Street, Suite 1200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Bay Adelaide Centre Toronto, Ontario M5H 2R2, Canada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br/>
              <w:t xml:space="preserve">RAIMS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imited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The Dairy House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Moneyrow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Green, Maidenhead, Berkshire, SL6 2ND, United Kingdom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Русский сверхпроводни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017, г. Москва, Большой 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лмач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., д. 5, стр. 5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EMSS Holdings Limited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lastRenderedPageBreak/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ЭМСС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ХОЛДИНГЗ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lastRenderedPageBreak/>
              <w:t>Themistokli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Dervi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5 ELENION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lastRenderedPageBreak/>
              <w:t>Bulding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, 2</w:t>
            </w:r>
            <w:r w:rsidRPr="000C793B">
              <w:rPr>
                <w:rFonts w:ascii="Times New Roman" w:eastAsia="Times New Roman" w:hAnsi="Times New Roman"/>
                <w:vertAlign w:val="superscript"/>
                <w:lang w:val="en-US" w:eastAsia="ru-RU"/>
              </w:rPr>
              <w:t>nd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floor, 1066, Nicosia, Cyprus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Кипр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"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машспецсталь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краина, 84306, Донецкая область, г. Краматорск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ефтегазспец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5187, г. Москва, ул. Вольная, д. 28, стр.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еверская телефонн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36000 ЗАТО Северск Томской обл., г. Северск пр. Коммунистический, 7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«Опытно демонстрационный центр вывода из эксплуатации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ранграфитовых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ядерных реактор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36030, г. РФ, Томская область, г.  Северск, Автодорога 13, строение 179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Медицинский центр Изумру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0, г. Новоуральск Свердловской обл., ул. Ленина д. 10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коальян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0, г. Новоуральск Свердловской обл., ул. Дзержинского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Инструментальная фирма "Пионер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г. Владимир, ул. Северная, д. 1-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парксервиз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Владимирская обл. г. Владимир, ул. Северная 1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"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чмаш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Авто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Владимирская обл., г. Владимир, ул. Северная, д. 1-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танкомаш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Владимирская обл., г. Владимир, ул. Северная, д. 1-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Объединенная Инновационная Корпорац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 ул. Б.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Атомспецтранс</w:t>
            </w:r>
            <w:proofErr w:type="spellEnd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9085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спект мира, д. 81Б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 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стройэкспор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3006, г. Нижний Новгород, пл. Свободы, д.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аучно-производственное предприятие «НАНОЭЛЕКТР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3098, г. Москва, ул. Рогова, д. 5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5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101000, г. Москва, пер. Потаповский, д. 5, стр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UPM TRADING SA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Via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Industria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16, СН-6850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Mendrisi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, Switzerland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Mantra Resources (Proprietary) Limited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антра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есорсес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прэйтэри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C/- Blake Dawson, Level 26, 181, William Street, Melbourne, 3000, Australia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/-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Блейк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оусон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евел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26, 181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Уилья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ельбур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3000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встрал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9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ROSATOM FINANCE LTD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3036, Limassol, Cyprus, Christodoulou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Chatzipaviou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, 205 LOULOUPIS COURT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Pr="000C793B">
              <w:rPr>
                <w:rFonts w:ascii="Times New Roman" w:eastAsia="Times New Roman" w:hAnsi="Times New Roman"/>
                <w:vertAlign w:val="superscript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nd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floor,Flat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/office 20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VOSTOK POWER RESOURCES LIMITED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Восток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ауэр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есурсес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88 Wood Street EC2V 7AJ London England (88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Ву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EC2V 7AJ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ондо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нгл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9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201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802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у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15184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зерк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бережная, д. 28, стр.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6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20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Сибирский проектно-изыскательский институт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ргстройпроек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65806, Иркут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Ангарск, квартал 120, д. 2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119071, г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Москва, Ленинский проспект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дом  15А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5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850D3" w:rsidRPr="000C793B" w:rsidTr="005326B5">
        <w:tc>
          <w:tcPr>
            <w:tcW w:w="851" w:type="dxa"/>
            <w:vAlign w:val="center"/>
          </w:tcPr>
          <w:p w:rsidR="00F850D3" w:rsidRPr="000C793B" w:rsidRDefault="00F850D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850D3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кционерное общество </w:t>
            </w:r>
          </w:p>
          <w:p w:rsidR="00F850D3" w:rsidRPr="000C793B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аука и инновации»</w:t>
            </w:r>
          </w:p>
        </w:tc>
        <w:tc>
          <w:tcPr>
            <w:tcW w:w="3118" w:type="dxa"/>
            <w:vAlign w:val="center"/>
          </w:tcPr>
          <w:p w:rsidR="00F850D3" w:rsidRPr="00F850D3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 xml:space="preserve">119180, г. Москва,  </w:t>
            </w:r>
            <w:proofErr w:type="spellStart"/>
            <w:r w:rsidRPr="00F850D3">
              <w:rPr>
                <w:rFonts w:ascii="Times New Roman" w:eastAsia="Times New Roman" w:hAnsi="Times New Roman"/>
                <w:lang w:eastAsia="ru-RU"/>
              </w:rPr>
              <w:t>Старомонетный</w:t>
            </w:r>
            <w:proofErr w:type="spellEnd"/>
            <w:r w:rsidRPr="00F850D3">
              <w:rPr>
                <w:rFonts w:ascii="Times New Roman" w:eastAsia="Times New Roman" w:hAnsi="Times New Roman"/>
                <w:lang w:eastAsia="ru-RU"/>
              </w:rPr>
              <w:t xml:space="preserve"> переулок, </w:t>
            </w:r>
          </w:p>
          <w:p w:rsidR="00F850D3" w:rsidRPr="000C793B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д. 26</w:t>
            </w:r>
          </w:p>
        </w:tc>
        <w:tc>
          <w:tcPr>
            <w:tcW w:w="3119" w:type="dxa"/>
            <w:vAlign w:val="center"/>
          </w:tcPr>
          <w:p w:rsidR="00F850D3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850D3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8.2011</w:t>
            </w:r>
          </w:p>
        </w:tc>
        <w:tc>
          <w:tcPr>
            <w:tcW w:w="1985" w:type="dxa"/>
            <w:vAlign w:val="center"/>
          </w:tcPr>
          <w:p w:rsidR="00F850D3" w:rsidRPr="000C793B" w:rsidRDefault="00F850D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850D3" w:rsidRPr="000C793B" w:rsidRDefault="00F850D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Промышленные инновац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5409, г. Москва, Каширское шоссе, д. 4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TRADEWILL LIMITED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рейдвилл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имете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1 NORTHUMBERLAND AVENUE LONDON WC2N 5BW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Урановая горнорудн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изводственно-научная фирм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рмокси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рдлов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. Заречный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площад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БАЭС, здание обмывки и ремонта модулей парогенераторов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6.2002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"АКМЭ-инжиниринг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035, г. Москва, ул. Пятницкая, д. 13 стр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Катодные материалы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663960, Россия, Красноярский край, Рыбинский район, с. </w:t>
            </w:r>
            <w:proofErr w:type="spellStart"/>
            <w:r w:rsidRPr="000C793B">
              <w:rPr>
                <w:rFonts w:ascii="Times New Roman" w:hAnsi="Times New Roman"/>
              </w:rPr>
              <w:t>Гмирянка</w:t>
            </w:r>
            <w:proofErr w:type="spellEnd"/>
            <w:r w:rsidRPr="000C793B">
              <w:rPr>
                <w:rFonts w:ascii="Times New Roman" w:hAnsi="Times New Roman"/>
              </w:rPr>
              <w:t xml:space="preserve">, 7 км. по направлению на северо-запад РФ, Красноярский край, Рыбинский район, южнее садоводческого товарищества № 5 на реке Большая </w:t>
            </w:r>
            <w:proofErr w:type="spellStart"/>
            <w:r w:rsidRPr="000C793B">
              <w:rPr>
                <w:rFonts w:ascii="Times New Roman" w:hAnsi="Times New Roman"/>
              </w:rPr>
              <w:t>Камаза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794EDF" w:rsidRPr="000C793B" w:rsidTr="005326B5">
        <w:tc>
          <w:tcPr>
            <w:tcW w:w="851" w:type="dxa"/>
            <w:vAlign w:val="center"/>
          </w:tcPr>
          <w:p w:rsidR="00794EDF" w:rsidRPr="000C793B" w:rsidRDefault="00794ED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794EDF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794E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94EDF">
              <w:rPr>
                <w:rFonts w:ascii="Times New Roman" w:eastAsia="Times New Roman" w:hAnsi="Times New Roman"/>
                <w:lang w:eastAsia="ru-RU"/>
              </w:rPr>
              <w:t>Хэлскеа</w:t>
            </w:r>
            <w:proofErr w:type="spellEnd"/>
            <w:r w:rsidRPr="00794EDF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115230, г. Москва, Варшавское шоссе, д. 46</w:t>
            </w:r>
          </w:p>
        </w:tc>
        <w:tc>
          <w:tcPr>
            <w:tcW w:w="3119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09.02.2017</w:t>
            </w:r>
          </w:p>
        </w:tc>
        <w:tc>
          <w:tcPr>
            <w:tcW w:w="1985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hAnsi="Times New Roman"/>
              </w:rPr>
              <w:t>Энергосервисная</w:t>
            </w:r>
            <w:proofErr w:type="spellEnd"/>
            <w:r w:rsidRPr="000C793B">
              <w:rPr>
                <w:rFonts w:ascii="Times New Roman" w:hAnsi="Times New Roman"/>
              </w:rPr>
              <w:t xml:space="preserve">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6000, Томская обл., г. Северск, ул. Автодорога, стр. 11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Общество с ограниченной ответственностью  </w:t>
            </w:r>
            <w:r w:rsidRPr="000C793B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0C793B">
              <w:rPr>
                <w:rFonts w:ascii="Times New Roman" w:hAnsi="Times New Roman"/>
              </w:rPr>
              <w:t>СибРегионПромсервис</w:t>
            </w:r>
            <w:proofErr w:type="spellEnd"/>
            <w:r w:rsidRPr="000C793B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lastRenderedPageBreak/>
              <w:t xml:space="preserve">РФ, 636000, Томская обл., г. Северск, ул. Автодорога, 14/19 </w:t>
            </w:r>
            <w:r w:rsidRPr="000C793B">
              <w:rPr>
                <w:rFonts w:ascii="Times New Roman" w:hAnsi="Times New Roman"/>
              </w:rPr>
              <w:lastRenderedPageBreak/>
              <w:t>стр. 7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кционерное общество «</w:t>
            </w:r>
            <w:proofErr w:type="spellStart"/>
            <w:r w:rsidRPr="000C793B">
              <w:rPr>
                <w:rFonts w:ascii="Times New Roman" w:hAnsi="Times New Roman"/>
              </w:rPr>
              <w:t>АтомЭнергоСбыт</w:t>
            </w:r>
            <w:proofErr w:type="spellEnd"/>
            <w:r w:rsidRPr="000C793B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84694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943">
              <w:rPr>
                <w:rFonts w:ascii="Times New Roman" w:hAnsi="Times New Roman"/>
              </w:rPr>
              <w:t>115432, Москва, Проектируемый проезд 4062,  д. 6, стр. 25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Управление автомобильного транспорт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6000, г. Северск Томской обл., ул. Транспортная, 7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ибор-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6000, Томская обл., г. Северск, ул. Автодорога, 14/19 стр. 5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РФ, 141421, Микрорайон Сходня, городской округ Химки, Московской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Первомайская, д. 5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09428, Москв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язанский пр-т, д.6-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нститут конструкционных материалов на основе графит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ИИграфи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1141,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Электродная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пецмонтажмеханизаци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15230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агати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ул., д.2 стр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41026" w:rsidRPr="000C793B" w:rsidTr="00441026">
        <w:tc>
          <w:tcPr>
            <w:tcW w:w="851" w:type="dxa"/>
            <w:vAlign w:val="center"/>
          </w:tcPr>
          <w:p w:rsidR="00441026" w:rsidRPr="000C793B" w:rsidRDefault="0044102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41026" w:rsidRPr="00441026" w:rsidRDefault="00441026" w:rsidP="00441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026">
              <w:rPr>
                <w:rFonts w:ascii="Times New Roman" w:hAnsi="Times New Roman"/>
              </w:rPr>
              <w:t>Акционерное общество «</w:t>
            </w:r>
            <w:proofErr w:type="spellStart"/>
            <w:r w:rsidRPr="00441026">
              <w:rPr>
                <w:rFonts w:ascii="Times New Roman" w:hAnsi="Times New Roman"/>
              </w:rPr>
              <w:t>НоваВинд</w:t>
            </w:r>
            <w:proofErr w:type="spellEnd"/>
            <w:r w:rsidRPr="00441026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441026" w:rsidRPr="00441026" w:rsidRDefault="00441026" w:rsidP="00441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026">
              <w:rPr>
                <w:rFonts w:ascii="Times New Roman" w:hAnsi="Times New Roman"/>
              </w:rPr>
              <w:t>101000, г. Москва, Потаповский пер., д. 5, стр. 4, пом. XXV/4</w:t>
            </w:r>
          </w:p>
        </w:tc>
        <w:tc>
          <w:tcPr>
            <w:tcW w:w="3119" w:type="dxa"/>
            <w:vAlign w:val="center"/>
          </w:tcPr>
          <w:p w:rsidR="00441026" w:rsidRPr="00441026" w:rsidRDefault="00441026" w:rsidP="00441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026">
              <w:rPr>
                <w:rFonts w:ascii="Times New Roman" w:hAnsi="Times New Roman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41026" w:rsidRPr="000C793B" w:rsidRDefault="0044102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1.09.2017</w:t>
            </w:r>
          </w:p>
        </w:tc>
        <w:tc>
          <w:tcPr>
            <w:tcW w:w="1985" w:type="dxa"/>
            <w:vAlign w:val="center"/>
          </w:tcPr>
          <w:p w:rsidR="00441026" w:rsidRPr="000C793B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41026" w:rsidRPr="000C793B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Ганз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087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Budapest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Kobanyai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ut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2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Закрытое акционерное общество 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ИНТЕР РАО Капитал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435, РФ, г. Москва, ул. Большая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ирог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RAO NORDIC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Oy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00180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Tammasaarenkatu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1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Helsinki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FIN-00180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Finland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Хельсинки, Финляндия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TGR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Enerji</w:t>
            </w:r>
            <w:proofErr w:type="spellEnd"/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(ТГР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дж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Чукурамба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ызылырма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ахаллес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фу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ниверситес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жа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. № 18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мброси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кноме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лаза, 6-й этаж, № 51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Чанкая,г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Анкара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INTER RAO Holding B.V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ocatellikade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1, 1076AZ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Amsterdam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О «ИНТЕР РАО Центральная Аз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010000, Республика Казахстан, г. Астан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арыарк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ейбитшили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25, этаж 4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40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ИНТЕР РАО ЕЭС ФИНАН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23610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.Москв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Краснопресненская набережная, 12, подъезд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Восточная энергетическ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75000, Амурская область, г. Благовещенск,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50 лет Октября, д. 13/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Испытательный Стенд Ивановской ГРЭ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55150, Ивановская область,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Комсомольск,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Комсомольская, 1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FREECOM TRADING LIMITED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199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Makarios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III Ave., “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Neocleous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House”, P.C. 3030 Limassol, Cypru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ЭЛЕКТРОЛУЧ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435, г. Москва, ул. Большая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ирог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Молдавская ГРЭ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352, Приднестровская Молдавская Республика, г. 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нестров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 Лиманная 1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INTER RAO Middle East B.V.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(ИНТЕР РАО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идл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с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Б.В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trawinskylaan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3105, 1077 ZX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Amsterdam, the Netherland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ОГК-1»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(Первая генерирующая компания оптового рынка электроэнергии открытое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кционерное общество «ОГК-1»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625023, Г. Тюмень, ул. Одесская. Д. 1, корп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нтерРАО-УорлиПарсон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19435, г. Москва, ул. Б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ирог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7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«Красная Звезд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Ф, 115230,Москва,Электролитный </w:t>
            </w:r>
            <w:proofErr w:type="spellStart"/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-д, дом1-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Headspring Investments (Proprietary) Limited (</w:t>
            </w:r>
            <w:proofErr w:type="spellStart"/>
            <w:r w:rsidRPr="000C793B">
              <w:rPr>
                <w:rFonts w:ascii="Times New Roman" w:hAnsi="Times New Roman"/>
              </w:rPr>
              <w:t>Хедспринг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Инвестментс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0C793B">
              <w:rPr>
                <w:rFonts w:ascii="Times New Roman" w:hAnsi="Times New Roman"/>
              </w:rPr>
              <w:t>Пропрэйэтри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) </w:t>
            </w:r>
            <w:r w:rsidRPr="000C793B">
              <w:rPr>
                <w:rFonts w:ascii="Times New Roman" w:hAnsi="Times New Roman"/>
              </w:rPr>
              <w:t>Лимитед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B10150" w:rsidRDefault="00B1015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Unit 5, Ground Floor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gostinh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Net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Road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n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Plaza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platz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, Windhoek, Namibia (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амибия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Виндхук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усшпанплац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усшпан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Плаза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гостиньо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ето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Роуд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этаж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блок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5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Mantra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Tanzania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Limited</w:t>
            </w:r>
            <w:proofErr w:type="spellEnd"/>
            <w:r w:rsidRPr="000C793B">
              <w:rPr>
                <w:rFonts w:ascii="Times New Roman" w:hAnsi="Times New Roman"/>
              </w:rPr>
              <w:t xml:space="preserve"> (Мантра Танзания </w:t>
            </w:r>
            <w:proofErr w:type="spellStart"/>
            <w:r w:rsidRPr="000C793B">
              <w:rPr>
                <w:rFonts w:ascii="Times New Roman" w:hAnsi="Times New Roman"/>
              </w:rPr>
              <w:t>Лмимтед</w:t>
            </w:r>
            <w:proofErr w:type="spellEnd"/>
            <w:r w:rsidRPr="000C793B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  <w:lang w:val="en-GB"/>
              </w:rPr>
              <w:t>Plot</w:t>
            </w:r>
            <w:r w:rsidRPr="000C793B">
              <w:rPr>
                <w:rFonts w:ascii="Times New Roman" w:hAnsi="Times New Roman"/>
              </w:rPr>
              <w:t xml:space="preserve"> 950, </w:t>
            </w:r>
            <w:proofErr w:type="spellStart"/>
            <w:r w:rsidRPr="000C793B">
              <w:rPr>
                <w:rFonts w:ascii="Times New Roman" w:hAnsi="Times New Roman"/>
                <w:lang w:val="en-GB"/>
              </w:rPr>
              <w:t>Chole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r w:rsidRPr="000C793B">
              <w:rPr>
                <w:rFonts w:ascii="Times New Roman" w:hAnsi="Times New Roman"/>
                <w:lang w:val="en-GB"/>
              </w:rPr>
              <w:t>Road</w:t>
            </w:r>
            <w:r w:rsidRPr="000C793B">
              <w:rPr>
                <w:rFonts w:ascii="Times New Roman" w:hAnsi="Times New Roman"/>
              </w:rPr>
              <w:t xml:space="preserve">, </w:t>
            </w:r>
            <w:r w:rsidRPr="000C793B">
              <w:rPr>
                <w:rFonts w:ascii="Times New Roman" w:hAnsi="Times New Roman"/>
                <w:lang w:val="en-GB"/>
              </w:rPr>
              <w:t>Masaki</w:t>
            </w:r>
            <w:r w:rsidRPr="000C793B">
              <w:rPr>
                <w:rFonts w:ascii="Times New Roman" w:hAnsi="Times New Roman"/>
              </w:rPr>
              <w:t xml:space="preserve">, </w:t>
            </w:r>
            <w:r w:rsidRPr="000C793B">
              <w:rPr>
                <w:rFonts w:ascii="Times New Roman" w:hAnsi="Times New Roman"/>
                <w:lang w:val="en-GB"/>
              </w:rPr>
              <w:t>P</w:t>
            </w:r>
            <w:r w:rsidRPr="000C793B">
              <w:rPr>
                <w:rFonts w:ascii="Times New Roman" w:hAnsi="Times New Roman"/>
              </w:rPr>
              <w:t>.</w:t>
            </w:r>
            <w:r w:rsidRPr="000C793B">
              <w:rPr>
                <w:rFonts w:ascii="Times New Roman" w:hAnsi="Times New Roman"/>
                <w:lang w:val="en-GB"/>
              </w:rPr>
              <w:t>O</w:t>
            </w:r>
            <w:r w:rsidRPr="000C793B">
              <w:rPr>
                <w:rFonts w:ascii="Times New Roman" w:hAnsi="Times New Roman"/>
              </w:rPr>
              <w:t>.</w:t>
            </w:r>
            <w:r w:rsidRPr="000C793B">
              <w:rPr>
                <w:rFonts w:ascii="Times New Roman" w:hAnsi="Times New Roman"/>
                <w:lang w:val="en-GB"/>
              </w:rPr>
              <w:t>Box</w:t>
            </w:r>
            <w:r w:rsidRPr="000C793B">
              <w:rPr>
                <w:rFonts w:ascii="Times New Roman" w:hAnsi="Times New Roman"/>
              </w:rPr>
              <w:t xml:space="preserve"> 23451, </w:t>
            </w:r>
            <w:r w:rsidRPr="000C793B">
              <w:rPr>
                <w:rFonts w:ascii="Times New Roman" w:hAnsi="Times New Roman"/>
                <w:lang w:val="en-GB"/>
              </w:rPr>
              <w:t>Dar</w:t>
            </w:r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  <w:lang w:val="en-GB"/>
              </w:rPr>
              <w:t>es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r w:rsidRPr="000C793B">
              <w:rPr>
                <w:rFonts w:ascii="Times New Roman" w:hAnsi="Times New Roman"/>
                <w:lang w:val="en-GB"/>
              </w:rPr>
              <w:t>Salaam</w:t>
            </w:r>
            <w:r w:rsidRPr="000C793B">
              <w:rPr>
                <w:rFonts w:ascii="Times New Roman" w:hAnsi="Times New Roman"/>
              </w:rPr>
              <w:t xml:space="preserve">, </w:t>
            </w:r>
            <w:r w:rsidRPr="000C793B">
              <w:rPr>
                <w:rFonts w:ascii="Times New Roman" w:hAnsi="Times New Roman"/>
                <w:lang w:val="en-GB"/>
              </w:rPr>
              <w:t>Tanzania</w:t>
            </w:r>
            <w:r w:rsidRPr="000C793B">
              <w:rPr>
                <w:rFonts w:ascii="Times New Roman" w:hAnsi="Times New Roman"/>
              </w:rPr>
              <w:t xml:space="preserve"> (Плот 950, </w:t>
            </w:r>
            <w:proofErr w:type="spellStart"/>
            <w:r w:rsidRPr="000C793B">
              <w:rPr>
                <w:rFonts w:ascii="Times New Roman" w:hAnsi="Times New Roman"/>
              </w:rPr>
              <w:t>Клоэ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Роуд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Масаки</w:t>
            </w:r>
            <w:proofErr w:type="spellEnd"/>
            <w:r w:rsidRPr="000C793B">
              <w:rPr>
                <w:rFonts w:ascii="Times New Roman" w:hAnsi="Times New Roman"/>
              </w:rPr>
              <w:t xml:space="preserve">, а/я 23451, Дар эс </w:t>
            </w:r>
            <w:proofErr w:type="spellStart"/>
            <w:r w:rsidRPr="000C793B">
              <w:rPr>
                <w:rFonts w:ascii="Times New Roman" w:hAnsi="Times New Roman"/>
              </w:rPr>
              <w:t>Салаам</w:t>
            </w:r>
            <w:proofErr w:type="spellEnd"/>
            <w:r w:rsidRPr="000C793B">
              <w:rPr>
                <w:rFonts w:ascii="Times New Roman" w:hAnsi="Times New Roman"/>
              </w:rPr>
              <w:t>, Танзания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Nyanza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Goldfields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Limited</w:t>
            </w:r>
            <w:proofErr w:type="spellEnd"/>
            <w:r w:rsidRPr="000C793B">
              <w:rPr>
                <w:rFonts w:ascii="Times New Roman" w:hAnsi="Times New Roman"/>
              </w:rPr>
              <w:t xml:space="preserve"> (</w:t>
            </w:r>
            <w:proofErr w:type="spellStart"/>
            <w:r w:rsidRPr="000C793B">
              <w:rPr>
                <w:rFonts w:ascii="Times New Roman" w:hAnsi="Times New Roman"/>
              </w:rPr>
              <w:t>Нуанза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Голдфилдс</w:t>
            </w:r>
            <w:proofErr w:type="spellEnd"/>
            <w:r w:rsidRPr="000C793B">
              <w:rPr>
                <w:rFonts w:ascii="Times New Roman" w:hAnsi="Times New Roman"/>
              </w:rPr>
              <w:t xml:space="preserve"> Лимитед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Plot</w:t>
            </w:r>
            <w:proofErr w:type="spellEnd"/>
            <w:r w:rsidRPr="000C793B">
              <w:rPr>
                <w:rFonts w:ascii="Times New Roman" w:hAnsi="Times New Roman"/>
              </w:rPr>
              <w:t xml:space="preserve"> 948, </w:t>
            </w:r>
            <w:proofErr w:type="spellStart"/>
            <w:r w:rsidRPr="000C793B">
              <w:rPr>
                <w:rFonts w:ascii="Times New Roman" w:hAnsi="Times New Roman"/>
              </w:rPr>
              <w:t>Chole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Road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Masaki</w:t>
            </w:r>
            <w:proofErr w:type="spellEnd"/>
            <w:r w:rsidRPr="000C793B">
              <w:rPr>
                <w:rFonts w:ascii="Times New Roman" w:hAnsi="Times New Roman"/>
              </w:rPr>
              <w:t xml:space="preserve">, PO </w:t>
            </w:r>
            <w:proofErr w:type="spellStart"/>
            <w:r w:rsidRPr="000C793B">
              <w:rPr>
                <w:rFonts w:ascii="Times New Roman" w:hAnsi="Times New Roman"/>
              </w:rPr>
              <w:t>Box</w:t>
            </w:r>
            <w:proofErr w:type="spellEnd"/>
            <w:r w:rsidRPr="000C793B">
              <w:rPr>
                <w:rFonts w:ascii="Times New Roman" w:hAnsi="Times New Roman"/>
              </w:rPr>
              <w:t xml:space="preserve"> 23451, </w:t>
            </w:r>
            <w:proofErr w:type="spellStart"/>
            <w:r w:rsidRPr="000C793B">
              <w:rPr>
                <w:rFonts w:ascii="Times New Roman" w:hAnsi="Times New Roman"/>
              </w:rPr>
              <w:t>Dar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es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Salaam</w:t>
            </w:r>
            <w:proofErr w:type="spellEnd"/>
            <w:r w:rsidRPr="000C793B">
              <w:rPr>
                <w:rFonts w:ascii="Times New Roman" w:hAnsi="Times New Roman"/>
              </w:rPr>
              <w:t xml:space="preserve">, </w:t>
            </w:r>
            <w:proofErr w:type="spellStart"/>
            <w:r w:rsidRPr="000C793B">
              <w:rPr>
                <w:rFonts w:ascii="Times New Roman" w:hAnsi="Times New Roman"/>
              </w:rPr>
              <w:t>Tanzania</w:t>
            </w:r>
            <w:proofErr w:type="spellEnd"/>
            <w:r w:rsidRPr="000C793B">
              <w:rPr>
                <w:rFonts w:ascii="Times New Roman" w:hAnsi="Times New Roman"/>
              </w:rPr>
              <w:t xml:space="preserve"> (Плот 948, </w:t>
            </w:r>
            <w:proofErr w:type="spellStart"/>
            <w:r w:rsidRPr="000C793B">
              <w:rPr>
                <w:rFonts w:ascii="Times New Roman" w:hAnsi="Times New Roman"/>
              </w:rPr>
              <w:t>Клоэ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Роуд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Масаки</w:t>
            </w:r>
            <w:proofErr w:type="spellEnd"/>
            <w:r w:rsidRPr="000C793B">
              <w:rPr>
                <w:rFonts w:ascii="Times New Roman" w:hAnsi="Times New Roman"/>
              </w:rPr>
              <w:t xml:space="preserve">, а/я 23451, Дар эс </w:t>
            </w:r>
            <w:proofErr w:type="spellStart"/>
            <w:r w:rsidRPr="000C793B">
              <w:rPr>
                <w:rFonts w:ascii="Times New Roman" w:hAnsi="Times New Roman"/>
              </w:rPr>
              <w:t>Салаам</w:t>
            </w:r>
            <w:proofErr w:type="spellEnd"/>
            <w:r w:rsidRPr="000C793B">
              <w:rPr>
                <w:rFonts w:ascii="Times New Roman" w:hAnsi="Times New Roman"/>
              </w:rPr>
              <w:t>, Танзания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Ruvuma Resources Limited (</w:t>
            </w:r>
            <w:proofErr w:type="spellStart"/>
            <w:r w:rsidRPr="000C793B">
              <w:rPr>
                <w:rFonts w:ascii="Times New Roman" w:hAnsi="Times New Roman"/>
              </w:rPr>
              <w:t>Рувама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Ресоурсез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Лимитед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 xml:space="preserve">Plot 948,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Chole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Road Masaki, PO Box 23451, Dar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es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Salaam, Tanzania (</w:t>
            </w:r>
            <w:r w:rsidRPr="000C793B">
              <w:rPr>
                <w:rFonts w:ascii="Times New Roman" w:hAnsi="Times New Roman"/>
              </w:rPr>
              <w:t>Плот</w:t>
            </w:r>
            <w:r w:rsidRPr="000C793B">
              <w:rPr>
                <w:rFonts w:ascii="Times New Roman" w:hAnsi="Times New Roman"/>
                <w:lang w:val="en-US"/>
              </w:rPr>
              <w:t xml:space="preserve"> 948, </w:t>
            </w:r>
            <w:proofErr w:type="spellStart"/>
            <w:r w:rsidRPr="000C793B">
              <w:rPr>
                <w:rFonts w:ascii="Times New Roman" w:hAnsi="Times New Roman"/>
              </w:rPr>
              <w:t>Клоэ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Роуд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Масаки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, </w:t>
            </w:r>
            <w:r w:rsidRPr="000C793B">
              <w:rPr>
                <w:rFonts w:ascii="Times New Roman" w:hAnsi="Times New Roman"/>
              </w:rPr>
              <w:t>а</w:t>
            </w:r>
            <w:r w:rsidRPr="000C793B">
              <w:rPr>
                <w:rFonts w:ascii="Times New Roman" w:hAnsi="Times New Roman"/>
                <w:lang w:val="en-US"/>
              </w:rPr>
              <w:t>/</w:t>
            </w:r>
            <w:r w:rsidRPr="000C793B">
              <w:rPr>
                <w:rFonts w:ascii="Times New Roman" w:hAnsi="Times New Roman"/>
              </w:rPr>
              <w:t>я</w:t>
            </w:r>
            <w:r w:rsidRPr="000C793B">
              <w:rPr>
                <w:rFonts w:ascii="Times New Roman" w:hAnsi="Times New Roman"/>
                <w:lang w:val="en-US"/>
              </w:rPr>
              <w:t xml:space="preserve"> 23451, </w:t>
            </w:r>
            <w:r w:rsidRPr="000C793B">
              <w:rPr>
                <w:rFonts w:ascii="Times New Roman" w:hAnsi="Times New Roman"/>
              </w:rPr>
              <w:t>Дар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эс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Салаам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, </w:t>
            </w:r>
            <w:r w:rsidRPr="000C793B">
              <w:rPr>
                <w:rFonts w:ascii="Times New Roman" w:hAnsi="Times New Roman"/>
              </w:rPr>
              <w:t>Танзания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Mantra East Africa Limited (</w:t>
            </w:r>
            <w:r w:rsidRPr="000C793B">
              <w:rPr>
                <w:rFonts w:ascii="Times New Roman" w:hAnsi="Times New Roman"/>
              </w:rPr>
              <w:t>Мантра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Ист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Африка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Лимитед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L.R. NO. 209/8257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6th floor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ABC Towers, ABC Place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C793B">
              <w:rPr>
                <w:rFonts w:ascii="Times New Roman" w:hAnsi="Times New Roman"/>
                <w:lang w:val="en-US"/>
              </w:rPr>
              <w:t>Wayaki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Way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Uranium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One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Exploration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Pty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td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ксплорэйш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ту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Лтд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Level 26, 181 William Street, Melbourne, VIC 3000, Australia                          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эвэл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26, 181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Уилья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ельбур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VIC 3000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встрал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Общество с ограниченной </w:t>
            </w:r>
            <w:r w:rsidRPr="000C793B">
              <w:rPr>
                <w:rFonts w:ascii="Times New Roman" w:hAnsi="Times New Roman"/>
              </w:rPr>
              <w:lastRenderedPageBreak/>
              <w:t>ответственностью  «Завод электрохимических преобразователе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lastRenderedPageBreak/>
              <w:t xml:space="preserve">РФ, 624130, г. Новоуральск </w:t>
            </w:r>
            <w:r w:rsidRPr="000C793B">
              <w:rPr>
                <w:rFonts w:ascii="Times New Roman" w:hAnsi="Times New Roman"/>
              </w:rPr>
              <w:lastRenderedPageBreak/>
              <w:t>Свердловской обл., ул. Дзержинского, дом 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0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87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 «Ветроэнергетическая отдельная генерирующ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8745DA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5DA">
              <w:rPr>
                <w:rFonts w:ascii="Times New Roman" w:eastAsia="Times New Roman" w:hAnsi="Times New Roman"/>
                <w:color w:val="000000"/>
                <w:lang w:eastAsia="ru-RU"/>
              </w:rPr>
              <w:t>101000, г. Москва, переулок Потаповский, д. 5, стр. 4, помещение XX/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1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Закрытое акционерное общество «НП-Ато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123098, г. Москва, ул. Рогова, д. 5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1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проманалити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19017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ыж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ер.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«Коммерческий цент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127253, г. Москва, Лианозовский проезд, д.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1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АО</w:t>
            </w:r>
            <w:r w:rsidRPr="000C793B">
              <w:rPr>
                <w:rFonts w:ascii="Times New Roman" w:hAnsi="Times New Roman"/>
                <w:lang w:val="en-US"/>
              </w:rPr>
              <w:t xml:space="preserve"> GARDEA,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a.s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>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О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«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ГАРДЕА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»)</w:t>
            </w:r>
          </w:p>
        </w:tc>
        <w:tc>
          <w:tcPr>
            <w:tcW w:w="3118" w:type="dxa"/>
            <w:vAlign w:val="center"/>
          </w:tcPr>
          <w:p w:rsidR="005E42E0" w:rsidRPr="000C793B" w:rsidRDefault="00B1015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Оплеталова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1015/55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ове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о, 1100 Прага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АО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Chladici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veze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Praha,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a.s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>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А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ладиц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еже Прага»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Прага 1, </w:t>
            </w:r>
            <w:proofErr w:type="spellStart"/>
            <w:r w:rsidRPr="000C793B">
              <w:rPr>
                <w:rFonts w:ascii="Times New Roman" w:hAnsi="Times New Roman"/>
              </w:rPr>
              <w:t>Политицких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везню</w:t>
            </w:r>
            <w:proofErr w:type="spellEnd"/>
            <w:r w:rsidRPr="000C793B">
              <w:rPr>
                <w:rFonts w:ascii="Times New Roman" w:hAnsi="Times New Roman"/>
              </w:rPr>
              <w:t xml:space="preserve"> 912/10, почтовый код 110 00, Чешская Республик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ООО  </w:t>
            </w:r>
            <w:proofErr w:type="spellStart"/>
            <w:r w:rsidRPr="000C793B">
              <w:rPr>
                <w:rFonts w:ascii="Times New Roman" w:hAnsi="Times New Roman"/>
              </w:rPr>
              <w:t>HVCom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s.r.o</w:t>
            </w:r>
            <w:proofErr w:type="spellEnd"/>
            <w:r w:rsidRPr="000C793B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Прага 4, </w:t>
            </w:r>
            <w:proofErr w:type="spellStart"/>
            <w:r w:rsidRPr="000C793B">
              <w:rPr>
                <w:rFonts w:ascii="Times New Roman" w:hAnsi="Times New Roman"/>
              </w:rPr>
              <w:t>Браник</w:t>
            </w:r>
            <w:proofErr w:type="spellEnd"/>
            <w:r w:rsidRPr="000C793B">
              <w:rPr>
                <w:rFonts w:ascii="Times New Roman" w:hAnsi="Times New Roman"/>
              </w:rPr>
              <w:t xml:space="preserve">, </w:t>
            </w:r>
            <w:proofErr w:type="spellStart"/>
            <w:r w:rsidRPr="000C793B">
              <w:rPr>
                <w:rFonts w:ascii="Times New Roman" w:hAnsi="Times New Roman"/>
              </w:rPr>
              <w:t>Псохлавцу</w:t>
            </w:r>
            <w:proofErr w:type="spellEnd"/>
            <w:r w:rsidRPr="000C793B">
              <w:rPr>
                <w:rFonts w:ascii="Times New Roman" w:hAnsi="Times New Roman"/>
              </w:rPr>
              <w:t xml:space="preserve"> 322, почтовый индекс 140 00, Чешская Республик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Cheetah Resource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.a.r.l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51 Boulevard Grande-Duchesse Charlotte, L-1331 Luxembourg, Grand Duchy of Luxembourg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C793B">
              <w:rPr>
                <w:rFonts w:ascii="Times New Roman" w:hAnsi="Times New Roman"/>
              </w:rPr>
              <w:t>Хладици</w:t>
            </w:r>
            <w:proofErr w:type="spellEnd"/>
            <w:r w:rsidRPr="000C793B">
              <w:rPr>
                <w:rFonts w:ascii="Times New Roman" w:hAnsi="Times New Roman"/>
              </w:rPr>
              <w:t xml:space="preserve"> Веже Прага – Киев»</w:t>
            </w:r>
          </w:p>
        </w:tc>
        <w:tc>
          <w:tcPr>
            <w:tcW w:w="3118" w:type="dxa"/>
            <w:vAlign w:val="center"/>
          </w:tcPr>
          <w:p w:rsidR="005E42E0" w:rsidRPr="000C793B" w:rsidRDefault="00F850D3" w:rsidP="00F8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0D3">
              <w:rPr>
                <w:rFonts w:ascii="Times New Roman" w:hAnsi="Times New Roman"/>
              </w:rPr>
              <w:t>Украина, 04050, г. Киев, ул. Мельникова, д.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ладиц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еже – Восто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1069, Москва, Новинский бульвар, дом 18, строение 1, помещение VIII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ТОМТЕХЭКСПОР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5088, г. Москва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греш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, стр. 11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4.2010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урчатовец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249185, Калужская обл., Жуковский район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еменк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 Озерная, д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3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15C39" w:rsidRPr="000C793B" w:rsidTr="005326B5">
        <w:tc>
          <w:tcPr>
            <w:tcW w:w="851" w:type="dxa"/>
            <w:vAlign w:val="center"/>
          </w:tcPr>
          <w:p w:rsidR="00015C39" w:rsidRPr="000C793B" w:rsidRDefault="00015C39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15C39" w:rsidRPr="00015C39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РАКО»</w:t>
            </w:r>
          </w:p>
          <w:p w:rsidR="00015C39" w:rsidRPr="00015C39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(</w:t>
            </w:r>
            <w:r w:rsidRPr="00015C39">
              <w:rPr>
                <w:rFonts w:ascii="Times New Roman" w:eastAsia="Times New Roman" w:hAnsi="Times New Roman"/>
                <w:lang w:val="en-US" w:eastAsia="ru-RU"/>
              </w:rPr>
              <w:t>Limited Liability Company «ARAKO»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015C39" w:rsidRPr="00015C39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 xml:space="preserve">196655, г. Санкт-Петербург, </w:t>
            </w:r>
          </w:p>
          <w:p w:rsidR="00015C39" w:rsidRPr="00015C39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г. Колпино, Территория Ижорский завод, д. б/н, литер АА, помещение 7-Н, офис 211</w:t>
            </w:r>
          </w:p>
        </w:tc>
        <w:tc>
          <w:tcPr>
            <w:tcW w:w="3119" w:type="dxa"/>
            <w:vAlign w:val="center"/>
          </w:tcPr>
          <w:p w:rsidR="00015C39" w:rsidRPr="000C793B" w:rsidRDefault="00015C39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Принадлежит к той группе лиц, к которой принадлежит</w:t>
            </w:r>
          </w:p>
          <w:p w:rsidR="00015C39" w:rsidRPr="000C793B" w:rsidRDefault="00015C39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15C39" w:rsidRPr="000C793B" w:rsidRDefault="00015C39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4.2012</w:t>
            </w:r>
          </w:p>
        </w:tc>
        <w:tc>
          <w:tcPr>
            <w:tcW w:w="1985" w:type="dxa"/>
            <w:vAlign w:val="center"/>
          </w:tcPr>
          <w:p w:rsidR="00015C39" w:rsidRPr="000C793B" w:rsidRDefault="00015C39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15C39" w:rsidRPr="000C793B" w:rsidRDefault="00015C39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1127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Namtumbo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Resources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Pty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td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амтумб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есоурсез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ту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Лтд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Level 26, 181 William Street, Melbourne, VIC 3000, Australia                          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эвэл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26, 181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Уилья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ельбур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VIC 3000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встрал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          «ВНИИАЭС АСУ Т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507, г. Москва, ул. Ферганская, д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2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ервисный центр «Прогрес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65804, Иркутская область, г. Ангарск, Южный массив, строение 10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8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АЛАБУГА-ВОЛОКН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423600, Республика Татарстан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Елабуж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-н, г. Елабуг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лабуг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ОЭЗ тер., ул. Ш-2 кор.4/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3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ikuyu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Resources Limited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икуйю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есоурсес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Plot 950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Chole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Road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Masaki, PO Box 23451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Dar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es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Salaam, Tanzania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(Плот 950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лоэ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оу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асак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а/я 23451, Дар эс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алаа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Танзания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7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Центральный проектно-технологический институ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02, г. Москва, Каширское шоссе,д.4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KWINDER HOLDINGS LIMITED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КВИНДЕР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ХОЛДИНГС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205 Christodoulou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Chadgipavlou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ouloupis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Court 2</w:t>
            </w:r>
            <w:r w:rsidRPr="000C793B">
              <w:rPr>
                <w:rFonts w:ascii="Times New Roman" w:eastAsia="Times New Roman" w:hAnsi="Times New Roman"/>
                <w:vertAlign w:val="superscript"/>
                <w:lang w:val="en-US" w:eastAsia="ru-RU"/>
              </w:rPr>
              <w:t>nd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Floor, Office 201, 3036, Limassol Cypru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1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Сангтудинская</w:t>
            </w:r>
            <w:proofErr w:type="spellEnd"/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 xml:space="preserve"> ГЭС-1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bCs/>
                <w:lang w:eastAsia="ru-RU"/>
              </w:rPr>
              <w:t>734024, Республика Таджикистан, г. Душанбе, ул. Айни, д. 4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Технопарк-технолог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07328, Нижегородская область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иве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п. Сатис, ул. Парковая, д.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ответственностью «АСЭ-инжиниринг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оссийская Федерация, 127434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г. Москва, Дмитровское шоссе, д. 2.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стройэкспорт-Финан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3184, Москва, ул. Малая Ордынка, д.35, стр.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РМЗ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109004, г. Москва, ул. Большо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ровянн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еулок, д. 12, строение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10150" w:rsidRPr="000C793B" w:rsidTr="005326B5">
        <w:tc>
          <w:tcPr>
            <w:tcW w:w="851" w:type="dxa"/>
            <w:vAlign w:val="center"/>
          </w:tcPr>
          <w:p w:rsidR="00B10150" w:rsidRPr="000C793B" w:rsidRDefault="00B1015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RMZ Namibia (Proprietary) Limited (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РМЗ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амибия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Лимитед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</w:p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118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Unit 5, Ground Floor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gostinh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Net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Road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n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Plaza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platz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, Windhoek, Namibia (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амибия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Виндхук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усшпанплац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усшпан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Плаза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гостиньо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ето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Роуд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этаж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блок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5)</w:t>
            </w:r>
          </w:p>
        </w:tc>
        <w:tc>
          <w:tcPr>
            <w:tcW w:w="3119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ЭГМК-Проек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78955, Республика Саха (Якутия)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лда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г. Томмот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кула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Автотранспортные перевозк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74673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абайкайль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край, промышленная зона в 8,5 км юго-восточнее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каменс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здание АБК РМЗ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 «Автохозяйство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ртуйское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74673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абайкайль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край, промышленная зона в 8,8 км севернее города, здание АБК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зрезоуправлени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ртуйское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едприятие электросвяз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74673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абайкайль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край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1 микрорайон, д. 10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МЗ-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1909, Владимирская обл., г. Ковров, ул. Социалистическая, д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850D3" w:rsidRPr="000C793B" w:rsidTr="005326B5">
        <w:tc>
          <w:tcPr>
            <w:tcW w:w="851" w:type="dxa"/>
            <w:vAlign w:val="center"/>
          </w:tcPr>
          <w:p w:rsidR="00F850D3" w:rsidRPr="000C793B" w:rsidRDefault="00F850D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850D3" w:rsidRPr="000C793B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кционерное общество «Ипотечная компания атомной отрасли»</w:t>
            </w:r>
          </w:p>
        </w:tc>
        <w:tc>
          <w:tcPr>
            <w:tcW w:w="3118" w:type="dxa"/>
            <w:vAlign w:val="center"/>
          </w:tcPr>
          <w:p w:rsidR="00F850D3" w:rsidRPr="000C793B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 xml:space="preserve">115432, г. Москва. Проектируемый проезд 4062-й, д. 6, </w:t>
            </w:r>
            <w:proofErr w:type="spellStart"/>
            <w:r w:rsidRPr="00F850D3">
              <w:rPr>
                <w:rFonts w:ascii="Times New Roman" w:eastAsia="Times New Roman" w:hAnsi="Times New Roman"/>
                <w:lang w:eastAsia="ru-RU"/>
              </w:rPr>
              <w:t>стр</w:t>
            </w:r>
            <w:proofErr w:type="spellEnd"/>
            <w:r w:rsidRPr="00F850D3">
              <w:rPr>
                <w:rFonts w:ascii="Times New Roman" w:eastAsia="Times New Roman" w:hAnsi="Times New Roman"/>
                <w:lang w:eastAsia="ru-RU"/>
              </w:rPr>
              <w:t xml:space="preserve"> 25, этаж 2, комн. 26-34</w:t>
            </w:r>
          </w:p>
        </w:tc>
        <w:tc>
          <w:tcPr>
            <w:tcW w:w="3119" w:type="dxa"/>
            <w:vAlign w:val="center"/>
          </w:tcPr>
          <w:p w:rsidR="00F850D3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850D3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1.2012</w:t>
            </w:r>
          </w:p>
        </w:tc>
        <w:tc>
          <w:tcPr>
            <w:tcW w:w="1985" w:type="dxa"/>
            <w:vAlign w:val="center"/>
          </w:tcPr>
          <w:p w:rsidR="00F850D3" w:rsidRPr="000C793B" w:rsidRDefault="00F850D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850D3" w:rsidRPr="000C793B" w:rsidRDefault="00F850D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882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Первая горнорудн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004, г. Москва, Большой Дровяной пер., д. 2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.1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НИИАР – ГЕНЕРАЦ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433510, Ульяновская обл., г. Димитровград, Речное шоссе, дом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0.12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«Трест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осспецэнергомонтаж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603006, г. Нижний Новгород, пл. Свободы, д. 3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4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Капитал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3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 общество «Северские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плосистемы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Томская область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верск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5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етрозаводскмаш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5031, Республика Карелия, г. Петрозаводск, ул. Зайцева, 6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4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Центр по обогащению уран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Свердловская обл.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.п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Верх-Нейвинский, ул. 8 марта, 16 (здание  стационара литер Б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.0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9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.20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hAnsi="Times New Roman"/>
              </w:rPr>
              <w:t>Открытое акционерное общество «Федеральный центр ядерной и радиационной безопасност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hAnsi="Times New Roman"/>
              </w:rPr>
              <w:t xml:space="preserve">РФ, 119017, г. Москва, </w:t>
            </w:r>
            <w:proofErr w:type="spellStart"/>
            <w:r w:rsidRPr="000C793B">
              <w:rPr>
                <w:rFonts w:ascii="Times New Roman" w:hAnsi="Times New Roman"/>
              </w:rPr>
              <w:t>Пыжевский</w:t>
            </w:r>
            <w:proofErr w:type="spellEnd"/>
            <w:r w:rsidRPr="000C793B">
              <w:rPr>
                <w:rFonts w:ascii="Times New Roman" w:hAnsi="Times New Roman"/>
              </w:rPr>
              <w:t xml:space="preserve"> переулок, Д. 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10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олгодо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47371, Ростовская обл., г. Волгодонск, бульвар Великой Победы, 13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5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 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нтернешнл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19180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таромонетны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еулок, д.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8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ИИЭФ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м.Д.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Ефремов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96641, Санкт -  Петербург, пос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еталло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дорога на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еталло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34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Управление административными</w:t>
            </w:r>
          </w:p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зданиям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17105, г. Москва, Нагорный проезд, д. 7, стр. 1, офис. 71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Nukem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Technologies Engineering Service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Gmbh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Alzenau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Germany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RAO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Voima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Oy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almisaarenauki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l, 00180 Helsinki Finland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Радиевый институт им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.Г.Хлопин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94021, Санкт -  Петербург, 2-о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ур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роспект, д. 2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 «Центр изотопов и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диофармпрепарат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диевого институт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94021, г. Санкт-Петербург, 2-о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ур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роспект, д. 2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Железногор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ТЭЦ»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662972, Красноярский край,</w:t>
            </w:r>
          </w:p>
          <w:p w:rsidR="005E42E0" w:rsidRPr="000C793B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г. Железногорск, ул. Свердлова, д. 47, этаж 2, помещение 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6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Обеспечение РФЯЦ-ВНИИЭФ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7188, Российская Федерация, Нижегородская обл., г. Саров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спект Мира, д.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R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unex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Uranium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Proprietary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imited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 (Частная компания с ограниченной ответственностью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нек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B1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Unit 5, Ground Floor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gostinh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Net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Road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n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Plaza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platz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Windhoek, Namibia </w:t>
            </w:r>
          </w:p>
          <w:p w:rsidR="005E42E0" w:rsidRPr="000C793B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(Намибия, Виндхук,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Аусшпанплац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Аусшпан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 Плаза,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Агостиньо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Нето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Роуд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>, первый этаж, блок 5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1.05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Центр управления непрофильными активами атомной отрасл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5005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Радио, д. 24, корп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noProof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AKKUYU NÜKLEER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ANONİM ŞİRKETİ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АКЦИОНЕРНОЕ ОБЩЕСТВО АККУЮ НУКЛЕАР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06510 </w:t>
            </w:r>
            <w:r w:rsidRPr="000C793B">
              <w:rPr>
                <w:rFonts w:ascii="Times New Roman" w:eastAsia="Times New Roman" w:hAnsi="Times New Roman"/>
                <w:lang w:val="tr-TR" w:eastAsia="ru-RU"/>
              </w:rPr>
              <w:t>Pайон Мустафа Кемаль, ул. 2159 / No: 14, Сёгютёзу, Чанкая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,</w:t>
            </w:r>
            <w:r w:rsidRPr="000C793B">
              <w:rPr>
                <w:rFonts w:ascii="Times New Roman" w:eastAsia="Times New Roman" w:hAnsi="Times New Roman"/>
                <w:lang w:val="tr-TR" w:eastAsia="ru-RU"/>
              </w:rPr>
              <w:t xml:space="preserve"> Анкара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, Турция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Всероссийский научно-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исследовательский институт по эксплуатации атомных электростанци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09507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Ферганская, д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1.03.2010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833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F36A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хн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Cs/>
                <w:lang w:eastAsia="ru-RU"/>
              </w:rPr>
              <w:t>119170, г. Москва, Ленинский проспект, д. 15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3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Атомный энергопромышленный комплек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Большая Ордынк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ПЗМ-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5031, Республика Карелия, г. Петрозаводск, ул. Зайцева, д. 6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Всероссийское производственное объединение «</w:t>
            </w:r>
            <w:proofErr w:type="spellStart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Зарубежатомэнергострой</w:t>
            </w:r>
            <w:proofErr w:type="spellEnd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23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ршавское шоссе, д. 4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КОНСИСТ-ОПЕРАТОР СВЯЗ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32, г. Москва, Проектируемый проезд 4062-й, д. 6, стр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12.199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Балтийская АЭС»</w:t>
            </w:r>
          </w:p>
        </w:tc>
        <w:tc>
          <w:tcPr>
            <w:tcW w:w="3118" w:type="dxa"/>
            <w:vAlign w:val="center"/>
          </w:tcPr>
          <w:p w:rsidR="004204AB" w:rsidRPr="004204AB" w:rsidRDefault="004204AB" w:rsidP="004204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04AB">
              <w:rPr>
                <w:rFonts w:ascii="Times New Roman" w:eastAsia="Times New Roman" w:hAnsi="Times New Roman"/>
                <w:lang w:eastAsia="ru-RU"/>
              </w:rPr>
              <w:t>Российская Федерация,</w:t>
            </w:r>
          </w:p>
          <w:p w:rsidR="004204AB" w:rsidRPr="004204AB" w:rsidRDefault="004204AB" w:rsidP="004204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04AB">
              <w:rPr>
                <w:rFonts w:ascii="Times New Roman" w:eastAsia="Times New Roman" w:hAnsi="Times New Roman"/>
                <w:lang w:eastAsia="ru-RU"/>
              </w:rPr>
              <w:t xml:space="preserve">Калининградская область, </w:t>
            </w:r>
          </w:p>
          <w:p w:rsidR="005E42E0" w:rsidRPr="000C793B" w:rsidRDefault="004204AB" w:rsidP="004204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04AB">
              <w:rPr>
                <w:rFonts w:ascii="Times New Roman" w:eastAsia="Times New Roman" w:hAnsi="Times New Roman"/>
                <w:lang w:eastAsia="ru-RU"/>
              </w:rPr>
              <w:t>г. Калининград, ул. Горького, д. 81, офис 1-1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Атомэнергоремонт</w:t>
            </w:r>
            <w:proofErr w:type="spellEnd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»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115432, г. Москва, Проектируемый 4062-й проезд, д. 6, строение 2, помещение 26 (этаж 4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8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Heikki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Jaakko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Jaatin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еикк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Йаакк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Яаати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9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по наладке, совершенствованию эксплуатации и организации управления атомных станций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техэнерг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6E431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310">
              <w:rPr>
                <w:rFonts w:ascii="Times New Roman" w:hAnsi="Times New Roman"/>
                <w:lang w:eastAsia="ru-RU"/>
              </w:rPr>
              <w:t>115432, г. Москва, Проектируемый 4062-й проезд,  д. 6, строение 2, помещение 501 (этаж 5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2900, Московская область, г. Кашира, ул. Советский проспект, д. 2А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Белоярская АЭС-2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250, Свердловская область, г. Заречный, ул. Ленинградская, д. 21, офис №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6.200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тран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216400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Десногорск, Смоленская обл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 ограниченной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СКУ-Ато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3060, г. Москва, ул. Расплетин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.0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ветственностью «Станция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еплоснабж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62972, Красноярский край, город Железногорск, ул. Северная, д.2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1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ститут реакторных материа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5064, г. Москва, пер. Обуха. Д. 3-1/12, стр.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РФ, 197183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lang w:eastAsia="ru-RU"/>
              </w:rPr>
              <w:t>г. Санкт-Петербург,</w:t>
            </w:r>
          </w:p>
          <w:p w:rsidR="005E42E0" w:rsidRPr="000C793B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ул. Савушкин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lang w:eastAsia="ru-RU"/>
              </w:rPr>
              <w:t>д. 82, литер 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93B25" w:rsidRPr="000C793B" w:rsidTr="005326B5">
        <w:tc>
          <w:tcPr>
            <w:tcW w:w="851" w:type="dxa"/>
            <w:vAlign w:val="center"/>
          </w:tcPr>
          <w:p w:rsidR="00993B25" w:rsidRPr="000C793B" w:rsidRDefault="00993B2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Акционерное общество «Управляющая компания индустриального парка</w:t>
            </w:r>
          </w:p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«Нижние котлы»</w:t>
            </w:r>
          </w:p>
        </w:tc>
        <w:tc>
          <w:tcPr>
            <w:tcW w:w="3118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115230, г. Москва, Варшавское шоссе, д.46</w:t>
            </w:r>
          </w:p>
        </w:tc>
        <w:tc>
          <w:tcPr>
            <w:tcW w:w="3119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28.10.2016</w:t>
            </w:r>
          </w:p>
        </w:tc>
        <w:tc>
          <w:tcPr>
            <w:tcW w:w="1985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93B25" w:rsidRPr="00993B25" w:rsidRDefault="00993B25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 с ограниченной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МедТехнолоджи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– Дальний Восто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90950, Приморский край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Владивосток, ул. Суханова, д. 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1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09, Москва, Каширское шоссе, дом 3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ветственностью «Ядерные медицинские технологии  -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нежин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56770, Челябинская область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Снежин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 Васильева, д. 1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6.01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Медицинская компания «Медсанчасть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47360, Ростовская область,  г. Волгодонск, Жуковское шоссе, д. 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5326B5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137966" w:rsidRPr="00137966" w:rsidTr="003F5723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7966" w:rsidRPr="00137966" w:rsidRDefault="00137966" w:rsidP="003F5723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ind w:right="720"/>
                    <w:jc w:val="center"/>
                    <w:rPr>
                      <w:rFonts w:ascii="Times New Roman" w:hAnsi="Times New Roman"/>
                    </w:rPr>
                  </w:pPr>
                  <w:r w:rsidRPr="00137966">
                    <w:rPr>
                      <w:rFonts w:ascii="Times New Roman" w:hAnsi="Times New Roman"/>
                    </w:rPr>
                    <w:t xml:space="preserve">Общество с ограниченной ответственностью </w:t>
                  </w:r>
                </w:p>
                <w:p w:rsidR="00137966" w:rsidRPr="00137966" w:rsidRDefault="00137966" w:rsidP="003F5723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ind w:right="720"/>
                    <w:jc w:val="center"/>
                    <w:rPr>
                      <w:rFonts w:ascii="Times New Roman" w:hAnsi="Times New Roman"/>
                    </w:rPr>
                  </w:pPr>
                  <w:r w:rsidRPr="00137966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137966">
                    <w:rPr>
                      <w:rFonts w:ascii="Times New Roman" w:hAnsi="Times New Roman"/>
                    </w:rPr>
                    <w:t>Автотранс</w:t>
                  </w:r>
                  <w:proofErr w:type="spellEnd"/>
                  <w:r w:rsidRPr="00137966">
                    <w:rPr>
                      <w:rFonts w:ascii="Times New Roman" w:hAnsi="Times New Roman"/>
                    </w:rPr>
                    <w:t xml:space="preserve"> – А»</w:t>
                  </w:r>
                </w:p>
              </w:tc>
            </w:tr>
          </w:tbl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966">
              <w:rPr>
                <w:rFonts w:ascii="Times New Roman" w:hAnsi="Times New Roman"/>
                <w:lang w:eastAsia="ru-RU"/>
              </w:rPr>
              <w:t xml:space="preserve">347360, Ростовская область, </w:t>
            </w:r>
          </w:p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hAnsi="Times New Roman"/>
                <w:lang w:eastAsia="ru-RU"/>
              </w:rPr>
              <w:t>г. Волгодонск, Жуковское шоссе, д. 10, корп. 1, офис 16</w:t>
            </w:r>
          </w:p>
        </w:tc>
        <w:tc>
          <w:tcPr>
            <w:tcW w:w="3119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RAOS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Project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Oy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Salmisaarenaukio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1, 00180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Helsinki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Finland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Государственный научны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центр Российской Федерации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роицкий институт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нновационных и термоядерных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сследовани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2190, г. Троицк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осковской обл., ул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шковых, вл.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Экспедиция № 2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3055, Архангель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Архангельск-55, в/ч 77510 «Н»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Федеральный центр науки и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ысоких технологи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Специальное научно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изводственное объединение «Элерон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563, г. Москва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енерала Белова, д.1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5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Центр управления федеральной собственностью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741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тевой проезд, д.14, к.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5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РР-энерг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11523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ршавское шоссе, д. 4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9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«Атом ЖКХ. Полярные Зор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184230, Мурманская обл., г. Полярные Зори, ул. Пушкина, д.22, офис IV-6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Государственный научны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центр Российской Федерации 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Физико-энергетический институт имени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.И.Лейпунског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49033, г. Обнинск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лужской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пл. Бондаренко, д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6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втоматизированные системы управл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2E068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68B">
              <w:rPr>
                <w:rFonts w:ascii="Times New Roman" w:eastAsia="Times New Roman" w:hAnsi="Times New Roman"/>
                <w:lang w:eastAsia="ru-RU"/>
              </w:rPr>
              <w:t>109507, г. Москва, ул. Ферганская, д. 25, корп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7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INTERNEXCO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GmbH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(ИНТЕРНЕСКО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мбХ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c/o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acMont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 AG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Hofstrasse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1 A, 6300 Zug, Switzerland,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Швейцар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300 Цуг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офштрассе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1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акМон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Г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8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ТОММАШ-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47360, Ростовская область, г. Волгодонск, Жуковское шоссе, д. 1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42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С-плю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. 111524, г. Москва, ул. Электродная, д. 2, стр. 1 Ф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22C97" w:rsidRPr="000C793B" w:rsidTr="00CA7AE0">
        <w:tc>
          <w:tcPr>
            <w:tcW w:w="851" w:type="dxa"/>
            <w:vAlign w:val="center"/>
          </w:tcPr>
          <w:p w:rsidR="00222C97" w:rsidRPr="000C793B" w:rsidRDefault="00222C97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22C97" w:rsidRPr="00222C97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2C97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222C97">
              <w:rPr>
                <w:rFonts w:ascii="Times New Roman" w:eastAsia="Times New Roman" w:hAnsi="Times New Roman"/>
                <w:lang w:eastAsia="ru-RU"/>
              </w:rPr>
              <w:t>Интерстрой</w:t>
            </w:r>
            <w:proofErr w:type="spellEnd"/>
            <w:r w:rsidRPr="00222C9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222C97" w:rsidRPr="00222C97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2C97">
              <w:rPr>
                <w:rFonts w:ascii="Times New Roman" w:eastAsia="Times New Roman" w:hAnsi="Times New Roman"/>
                <w:lang w:eastAsia="ru-RU"/>
              </w:rPr>
              <w:t>734000, Республика Таджикистан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22C97">
              <w:rPr>
                <w:rFonts w:ascii="Times New Roman" w:eastAsia="Times New Roman" w:hAnsi="Times New Roman"/>
                <w:lang w:eastAsia="ru-RU"/>
              </w:rPr>
              <w:t>г. Душанбе, ул. Ходжаева, д. 12</w:t>
            </w:r>
          </w:p>
        </w:tc>
        <w:tc>
          <w:tcPr>
            <w:tcW w:w="3119" w:type="dxa"/>
            <w:vAlign w:val="center"/>
          </w:tcPr>
          <w:p w:rsidR="00222C97" w:rsidRPr="00993B25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222C97" w:rsidRPr="00993B25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9</w:t>
            </w:r>
            <w:r w:rsidRPr="00993B25">
              <w:rPr>
                <w:rFonts w:ascii="Times New Roman" w:eastAsia="Times New Roman" w:hAnsi="Times New Roman"/>
                <w:lang w:eastAsia="ru-RU"/>
              </w:rPr>
              <w:t>.2016</w:t>
            </w:r>
          </w:p>
        </w:tc>
        <w:tc>
          <w:tcPr>
            <w:tcW w:w="1985" w:type="dxa"/>
            <w:vAlign w:val="center"/>
          </w:tcPr>
          <w:p w:rsidR="00222C97" w:rsidRPr="00993B25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22C97" w:rsidRPr="00993B25" w:rsidRDefault="00222C97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C793B">
              <w:rPr>
                <w:rFonts w:ascii="Times New Roman" w:hAnsi="Times New Roman"/>
              </w:rPr>
              <w:t>АтомТеплоСбыт</w:t>
            </w:r>
            <w:proofErr w:type="spellEnd"/>
            <w:r w:rsidRPr="000C793B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115114 г. Москва, ул. </w:t>
            </w:r>
            <w:proofErr w:type="spellStart"/>
            <w:r w:rsidRPr="000C793B">
              <w:rPr>
                <w:rFonts w:ascii="Times New Roman" w:hAnsi="Times New Roman"/>
              </w:rPr>
              <w:t>Летниковская</w:t>
            </w:r>
            <w:proofErr w:type="spellEnd"/>
            <w:r w:rsidRPr="000C793B">
              <w:rPr>
                <w:rFonts w:ascii="Times New Roman" w:hAnsi="Times New Roman"/>
              </w:rPr>
              <w:t>, д.10, стр.4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SX Resources Inc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Suite 1200, 333 Bay Street Bay Adelaide Centre Toronto, Ontario M5H 2R2 Canada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Uranium One Friesland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Cooperatief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Rapenburgerstraat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175/N 1011 VM Amsterdam The Netherlands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пенбургерстраат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175/N 1011 VM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мстерда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Нидерланды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8524645 Canada Limited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Suite 1200, 333 Bay Street Bay Adelaide Centre Toronto, Ontario M5H 2R2 Canada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5326B5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UrAsia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Energy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Ltd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ЮрЭйша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Энерджи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Лтд.)</w:t>
            </w:r>
          </w:p>
        </w:tc>
        <w:tc>
          <w:tcPr>
            <w:tcW w:w="3118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550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Burrard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Street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Suite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2900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Vancouver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British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olumbi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3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anad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(Канада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O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3, Британская Колумбия, Ванкувер, офис 2900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Бюррард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стрит, 550)</w:t>
            </w:r>
          </w:p>
        </w:tc>
        <w:tc>
          <w:tcPr>
            <w:tcW w:w="3119" w:type="dxa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Uranium One Investments Inc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Suite 1200, 333 Bay Street Bay Adelaide Centre Toronto, Ontario M5H 2R2 Canada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41026" w:rsidRPr="000C793B" w:rsidTr="005326B5">
        <w:tc>
          <w:tcPr>
            <w:tcW w:w="851" w:type="dxa"/>
            <w:vAlign w:val="center"/>
          </w:tcPr>
          <w:p w:rsidR="00441026" w:rsidRPr="000C793B" w:rsidRDefault="0044102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41026" w:rsidRPr="00441026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Uranium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One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Trading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AG</w:t>
            </w:r>
          </w:p>
        </w:tc>
        <w:tc>
          <w:tcPr>
            <w:tcW w:w="3118" w:type="dxa"/>
            <w:vAlign w:val="center"/>
          </w:tcPr>
          <w:p w:rsidR="00441026" w:rsidRPr="00441026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41026">
              <w:rPr>
                <w:rFonts w:ascii="Times New Roman" w:eastAsia="Times New Roman" w:hAnsi="Times New Roman"/>
                <w:lang w:val="en-US" w:eastAsia="ru-RU"/>
              </w:rPr>
              <w:t>Baarerstrasse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135, 6300, 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Zug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die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41026">
              <w:rPr>
                <w:rFonts w:ascii="Times New Roman" w:eastAsia="Times New Roman" w:hAnsi="Times New Roman"/>
                <w:lang w:val="en-US" w:eastAsia="ru-RU"/>
              </w:rPr>
              <w:t>Schweiz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Switzerland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>) (</w:t>
            </w:r>
            <w:proofErr w:type="spellStart"/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>Баарерштрассе</w:t>
            </w:r>
            <w:proofErr w:type="spellEnd"/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 xml:space="preserve"> 135, 6300 </w:t>
            </w:r>
            <w:proofErr w:type="spellStart"/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>Зюг</w:t>
            </w:r>
            <w:proofErr w:type="spellEnd"/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>, Швейцария)</w:t>
            </w:r>
          </w:p>
        </w:tc>
        <w:tc>
          <w:tcPr>
            <w:tcW w:w="3119" w:type="dxa"/>
            <w:vAlign w:val="center"/>
          </w:tcPr>
          <w:p w:rsidR="00441026" w:rsidRPr="00794EDF" w:rsidRDefault="00441026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41026" w:rsidRPr="00794EDF" w:rsidRDefault="00441026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441026" w:rsidRPr="00794EDF" w:rsidRDefault="00441026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19.12.2016</w:t>
            </w:r>
          </w:p>
        </w:tc>
        <w:tc>
          <w:tcPr>
            <w:tcW w:w="1985" w:type="dxa"/>
            <w:vAlign w:val="center"/>
          </w:tcPr>
          <w:p w:rsidR="00441026" w:rsidRPr="00794EDF" w:rsidRDefault="00441026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41026" w:rsidRPr="00794EDF" w:rsidRDefault="00441026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794EDF" w:rsidRPr="000C793B" w:rsidTr="005326B5">
        <w:tc>
          <w:tcPr>
            <w:tcW w:w="851" w:type="dxa"/>
            <w:vAlign w:val="center"/>
          </w:tcPr>
          <w:p w:rsidR="00794EDF" w:rsidRPr="000C793B" w:rsidRDefault="00794ED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UMATEX Group Europe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s.r.o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3118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zh-CN"/>
              </w:rPr>
            </w:pP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náměstí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 I. P. Pavlova 1789/5,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Nové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Město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>, Postal Code: 120 00, Prague 2, Czech Republic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(Чешская Республика, Прага-2, 120 00, площадь И.П. Павлова, 1789/5)</w:t>
            </w:r>
          </w:p>
        </w:tc>
        <w:tc>
          <w:tcPr>
            <w:tcW w:w="3119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10.11.2016</w:t>
            </w:r>
          </w:p>
        </w:tc>
        <w:tc>
          <w:tcPr>
            <w:tcW w:w="1985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794EDF" w:rsidRPr="000C793B" w:rsidTr="005326B5">
        <w:tc>
          <w:tcPr>
            <w:tcW w:w="851" w:type="dxa"/>
            <w:vAlign w:val="center"/>
          </w:tcPr>
          <w:p w:rsidR="00794EDF" w:rsidRPr="000C793B" w:rsidRDefault="00794ED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UMATEX Composite Materials Trading (Shanghai)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Co.,Ltd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3118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Suite 2435, Floor 24, No.1018,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Changning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 Rd.,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Changning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 District, Shanghai, China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 xml:space="preserve">(КНР, Шанхай, р-н </w:t>
            </w:r>
            <w:proofErr w:type="spellStart"/>
            <w:r w:rsidRPr="00794EDF">
              <w:rPr>
                <w:rFonts w:ascii="Times New Roman" w:eastAsia="Times New Roman" w:hAnsi="Times New Roman"/>
                <w:lang w:eastAsia="ru-RU"/>
              </w:rPr>
              <w:t>Чаннин</w:t>
            </w:r>
            <w:proofErr w:type="spellEnd"/>
            <w:r w:rsidRPr="00794EDF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794EDF">
              <w:rPr>
                <w:rFonts w:ascii="Times New Roman" w:eastAsia="Times New Roman" w:hAnsi="Times New Roman"/>
                <w:lang w:eastAsia="ru-RU"/>
              </w:rPr>
              <w:t>Чаннин</w:t>
            </w:r>
            <w:proofErr w:type="spellEnd"/>
            <w:r w:rsidRPr="00794EDF">
              <w:rPr>
                <w:rFonts w:ascii="Times New Roman" w:eastAsia="Times New Roman" w:hAnsi="Times New Roman"/>
                <w:lang w:eastAsia="ru-RU"/>
              </w:rPr>
              <w:t>, № 1018, этаж 24, офис 2435</w:t>
            </w:r>
            <w:r w:rsidRPr="00794EDF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14.12.2016</w:t>
            </w:r>
          </w:p>
        </w:tc>
        <w:tc>
          <w:tcPr>
            <w:tcW w:w="1985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794EDF" w:rsidRPr="00794EDF" w:rsidRDefault="00794EDF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Uranium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One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Amsterdam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B.V. (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Амстердам Б.В.)</w:t>
            </w:r>
          </w:p>
        </w:tc>
        <w:tc>
          <w:tcPr>
            <w:tcW w:w="3118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/N, 1011 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msterda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Th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Netherlands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идерланды, Амстердам, 1011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Рапенбургерштаат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/N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Holland B.V.</w:t>
            </w:r>
          </w:p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Холланд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Б.В.)</w:t>
            </w:r>
          </w:p>
        </w:tc>
        <w:tc>
          <w:tcPr>
            <w:tcW w:w="3118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/N, 1011 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msterda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Th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Netherlands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идерланды, Амстердам, 1011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Рапенбургерштаат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, 175N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5326B5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UrAsia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Energy Holdings Ltd.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s.a.r.l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ЮрЭйжа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Энерджи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Холдингс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Лтд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.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c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/o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Intertrust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Corporate Services (BVI) Limited, 171 Main Street,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P.O.Box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4041, Road Town, Tortola, VG1110, British Virgin Islands / 51 Boulevard Grande-Duchesse Charlotte, L-1331 Luxembourg, Grand Duchy of Luxembourg (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Британски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Виргински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острова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VG 1110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Тортола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Ро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-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Таун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Викхемс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эй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II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Риттер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Хаус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Интертраст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орпорэйт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Сервисез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/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Велико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lastRenderedPageBreak/>
              <w:t>Герцогство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Люксембург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L-1331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Люксембург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51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Бульвар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Гран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Дюшес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137966" w:rsidRPr="00FB4384" w:rsidRDefault="00137966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137966" w:rsidRPr="00FB4384" w:rsidRDefault="00137966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137966" w:rsidRPr="00FB4384" w:rsidRDefault="00137966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FB4384" w:rsidRDefault="00137966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Uraniu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On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otterda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B.V. (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оттердам Б.В.)</w:t>
            </w:r>
          </w:p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N, 1011 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msterda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Th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Netherlands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идерланды, Амстердам, 1011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Рапенбургерштаат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N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Utrecht B.V.</w:t>
            </w:r>
          </w:p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Утрехт Б.В.)</w:t>
            </w:r>
          </w:p>
        </w:tc>
        <w:tc>
          <w:tcPr>
            <w:tcW w:w="3118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N, 1011 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msterda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Th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Netherlands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идерланды, Амстердам, 1011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Рапенбургерштаат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N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Americas, Inc. (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Америкас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Инк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311 South Division Street, Carson City, Nevada, 89703 U.S.A. (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США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89703,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штат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Невада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Карсон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Сити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Сауф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Дивижн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Стрит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, 311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B4384" w:rsidRPr="000C793B" w:rsidTr="005326B5">
        <w:tc>
          <w:tcPr>
            <w:tcW w:w="851" w:type="dxa"/>
            <w:vAlign w:val="center"/>
          </w:tcPr>
          <w:p w:rsidR="00FB4384" w:rsidRPr="000C793B" w:rsidRDefault="00FB438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Technical Services (Pty) Ltd</w:t>
            </w:r>
          </w:p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Техникал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Сервисез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ПиТиВай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>) Лтд)</w:t>
            </w:r>
          </w:p>
        </w:tc>
        <w:tc>
          <w:tcPr>
            <w:tcW w:w="3118" w:type="dxa"/>
            <w:vAlign w:val="center"/>
          </w:tcPr>
          <w:p w:rsidR="00FB4384" w:rsidRPr="00FB4384" w:rsidRDefault="00FB4384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Unit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7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Ferndal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Mews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North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355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Oak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venu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Ferndal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ndburg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2194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epublic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of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South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frica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ЮАР, 2194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Рандбург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Ферндейл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Оак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веню, 355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Ферндейл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Мьюс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Норт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, блок 7)</w:t>
            </w:r>
          </w:p>
        </w:tc>
        <w:tc>
          <w:tcPr>
            <w:tcW w:w="3119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B4384" w:rsidRPr="00FB4384" w:rsidRDefault="00FB4384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5326B5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37966" w:rsidRPr="00137966" w:rsidRDefault="00137966" w:rsidP="003F572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37966">
              <w:rPr>
                <w:rFonts w:ascii="Times New Roman" w:hAnsi="Times New Roman"/>
                <w:color w:val="000000"/>
                <w:lang w:val="en-US"/>
              </w:rPr>
              <w:t>UrAsia</w:t>
            </w:r>
            <w:proofErr w:type="spellEnd"/>
            <w:r w:rsidRPr="00137966">
              <w:rPr>
                <w:rFonts w:ascii="Times New Roman" w:hAnsi="Times New Roman"/>
                <w:color w:val="000000"/>
                <w:lang w:val="en-US"/>
              </w:rPr>
              <w:t xml:space="preserve"> London Limited </w:t>
            </w:r>
          </w:p>
          <w:p w:rsidR="00137966" w:rsidRPr="00137966" w:rsidRDefault="00137966" w:rsidP="003F572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37966">
              <w:rPr>
                <w:rFonts w:ascii="Times New Roman" w:hAnsi="Times New Roman"/>
                <w:color w:val="000000"/>
                <w:lang w:val="en-US"/>
              </w:rPr>
              <w:t>(</w:t>
            </w:r>
            <w:proofErr w:type="spellStart"/>
            <w:r w:rsidRPr="00137966">
              <w:rPr>
                <w:rFonts w:ascii="Times New Roman" w:hAnsi="Times New Roman"/>
                <w:color w:val="000000"/>
              </w:rPr>
              <w:t>ЮрЭйша</w:t>
            </w:r>
            <w:proofErr w:type="spellEnd"/>
            <w:r w:rsidRPr="0013796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37966">
              <w:rPr>
                <w:rFonts w:ascii="Times New Roman" w:hAnsi="Times New Roman"/>
                <w:color w:val="000000"/>
              </w:rPr>
              <w:t>Лондон</w:t>
            </w:r>
            <w:r w:rsidRPr="0013796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37966">
              <w:rPr>
                <w:rFonts w:ascii="Times New Roman" w:hAnsi="Times New Roman"/>
                <w:color w:val="000000"/>
              </w:rPr>
              <w:t>Лимитед</w:t>
            </w:r>
            <w:r w:rsidRPr="00137966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c/o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Intertrust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Corporate Services (BVI) Limited Ritter House,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Wickhams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Cay II, Road Town,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Tortola, VG1110, British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Virgin Islands /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Rapenburgerstraat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175N, 1011VM Amsterdam, the Netherlands (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Интертраст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орпорэйт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Сервисез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БВО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Риттер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Хаус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Викхемс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эй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II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Ро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-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Таун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Тортола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VG1110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Британски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Виргински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острова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137966" w:rsidRPr="00401435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137966" w:rsidRPr="00401435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137966" w:rsidRPr="00FB4384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FB4384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3F5723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Deanco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Limited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Динко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Лимитед)</w:t>
            </w:r>
          </w:p>
        </w:tc>
        <w:tc>
          <w:tcPr>
            <w:tcW w:w="3118" w:type="dxa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John Kennedy 8, IRIS House, Floor 7, Flat 740C, 3106, Limassol, Cyprus/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Rapenburgerstraat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179R, 1011VM Amsterdam, the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lastRenderedPageBreak/>
              <w:t>Netherlands (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ипр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массол</w:t>
            </w:r>
            <w:proofErr w:type="spellEnd"/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3106, </w:t>
            </w:r>
            <w:proofErr w:type="spellStart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</w:t>
            </w:r>
            <w:proofErr w:type="spellEnd"/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. 740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7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аж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йрис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аус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</w:t>
            </w:r>
            <w:proofErr w:type="spellEnd"/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.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жона Кеннеди, 8 / Нидерланды, Амстердам, 1011VM, </w:t>
            </w:r>
            <w:proofErr w:type="spellStart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пенбургерштаат</w:t>
            </w:r>
            <w:proofErr w:type="spellEnd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79R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137966" w:rsidRPr="00401435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к той группе лиц, к которой принадлежит</w:t>
            </w:r>
          </w:p>
          <w:p w:rsidR="00137966" w:rsidRPr="00401435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137966" w:rsidRPr="00401435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137966" w:rsidRPr="00401435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0C793B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шхацав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горь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1C17B8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7B8">
              <w:rPr>
                <w:rFonts w:ascii="Times New Roman" w:eastAsia="Times New Roman" w:hAnsi="Times New Roman"/>
                <w:lang w:eastAsia="ru-RU"/>
              </w:rPr>
              <w:t>Лихачев  Алексей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1C17B8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7B8">
              <w:rPr>
                <w:rFonts w:ascii="Times New Roman" w:eastAsia="Times New Roman" w:hAnsi="Times New Roman"/>
                <w:lang w:eastAsia="ru-RU"/>
              </w:rPr>
              <w:t>06.10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A26DE" w:rsidRPr="000C793B" w:rsidTr="005326B5">
        <w:tc>
          <w:tcPr>
            <w:tcW w:w="851" w:type="dxa"/>
            <w:vAlign w:val="center"/>
          </w:tcPr>
          <w:p w:rsidR="001A26DE" w:rsidRPr="000C793B" w:rsidRDefault="001A26DE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A26DE" w:rsidRPr="001A26DE" w:rsidRDefault="001A26DE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A26DE">
              <w:rPr>
                <w:rFonts w:ascii="Times New Roman" w:eastAsia="Times New Roman" w:hAnsi="Times New Roman"/>
                <w:lang w:eastAsia="ru-RU"/>
              </w:rPr>
              <w:t>Никипелова</w:t>
            </w:r>
            <w:proofErr w:type="spellEnd"/>
            <w:r w:rsidRPr="001A26DE">
              <w:rPr>
                <w:rFonts w:ascii="Times New Roman" w:eastAsia="Times New Roman" w:hAnsi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3118" w:type="dxa"/>
            <w:vAlign w:val="center"/>
          </w:tcPr>
          <w:p w:rsidR="001A26DE" w:rsidRPr="001A26DE" w:rsidRDefault="001A26DE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1A26DE" w:rsidRPr="001A26DE" w:rsidRDefault="001A26DE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A26DE" w:rsidRPr="001A26DE" w:rsidRDefault="001A26DE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1A26DE" w:rsidRPr="001A26DE" w:rsidRDefault="001A26DE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26.09.2017</w:t>
            </w:r>
          </w:p>
        </w:tc>
        <w:tc>
          <w:tcPr>
            <w:tcW w:w="1985" w:type="dxa"/>
            <w:vAlign w:val="center"/>
          </w:tcPr>
          <w:p w:rsidR="001A26DE" w:rsidRPr="001A26DE" w:rsidRDefault="001A26DE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A26DE" w:rsidRPr="001A26DE" w:rsidRDefault="001A26DE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pacing w:val="-3"/>
                <w:lang w:eastAsia="ru-RU"/>
              </w:rPr>
              <w:t>Плужник</w:t>
            </w:r>
          </w:p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pacing w:val="-3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61E5B" w:rsidRPr="000C793B" w:rsidTr="00B21559">
        <w:tc>
          <w:tcPr>
            <w:tcW w:w="851" w:type="dxa"/>
            <w:vAlign w:val="center"/>
          </w:tcPr>
          <w:p w:rsidR="00861E5B" w:rsidRPr="000C793B" w:rsidRDefault="00861E5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61E5B" w:rsidRPr="00CA7AE0" w:rsidRDefault="00861E5B" w:rsidP="00B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1E5B">
              <w:rPr>
                <w:rFonts w:ascii="Times New Roman" w:eastAsia="Times New Roman" w:hAnsi="Times New Roman"/>
                <w:lang w:eastAsia="ru-RU"/>
              </w:rPr>
              <w:t>Барабанов Олег Станиславович</w:t>
            </w:r>
          </w:p>
        </w:tc>
        <w:tc>
          <w:tcPr>
            <w:tcW w:w="3118" w:type="dxa"/>
            <w:vAlign w:val="center"/>
          </w:tcPr>
          <w:p w:rsidR="00861E5B" w:rsidRPr="00CA7AE0" w:rsidRDefault="00861E5B" w:rsidP="00B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861E5B" w:rsidRPr="00CA7AE0" w:rsidRDefault="00861E5B" w:rsidP="00B215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61E5B" w:rsidRPr="00CA7AE0" w:rsidRDefault="00861E5B" w:rsidP="00B215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861E5B" w:rsidRPr="00CA7AE0" w:rsidRDefault="00861E5B" w:rsidP="00B215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10</w:t>
            </w:r>
            <w:r w:rsidRPr="00CA7AE0">
              <w:rPr>
                <w:rFonts w:ascii="Times New Roman" w:eastAsia="Times New Roman" w:hAnsi="Times New Roman"/>
                <w:lang w:eastAsia="ru-RU"/>
              </w:rPr>
              <w:t>.2016</w:t>
            </w:r>
          </w:p>
        </w:tc>
        <w:tc>
          <w:tcPr>
            <w:tcW w:w="1985" w:type="dxa"/>
            <w:vAlign w:val="center"/>
          </w:tcPr>
          <w:p w:rsidR="00861E5B" w:rsidRPr="000C793B" w:rsidRDefault="00861E5B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61E5B" w:rsidRPr="000C793B" w:rsidRDefault="00861E5B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80CD9" w:rsidRPr="000C793B" w:rsidTr="003F5723">
        <w:tc>
          <w:tcPr>
            <w:tcW w:w="851" w:type="dxa"/>
            <w:shd w:val="clear" w:color="auto" w:fill="auto"/>
            <w:vAlign w:val="center"/>
          </w:tcPr>
          <w:p w:rsidR="00280CD9" w:rsidRPr="000C793B" w:rsidRDefault="00280CD9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апрыкин Алексей Владимир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shd w:val="clear" w:color="auto" w:fill="auto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4.07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0CD9" w:rsidRPr="000C793B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CD9" w:rsidRPr="000C793B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ябк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оклах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ибиряков Евгени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азум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Юмино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рий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D23" w:rsidRPr="000C793B" w:rsidTr="005326B5">
        <w:tc>
          <w:tcPr>
            <w:tcW w:w="851" w:type="dxa"/>
            <w:vAlign w:val="center"/>
          </w:tcPr>
          <w:p w:rsidR="005E4D23" w:rsidRPr="000C793B" w:rsidRDefault="005E4D2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D23" w:rsidRPr="005E4D23" w:rsidRDefault="005E4D23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Гусев Сергей Васильевич</w:t>
            </w:r>
          </w:p>
        </w:tc>
        <w:tc>
          <w:tcPr>
            <w:tcW w:w="3118" w:type="dxa"/>
            <w:vAlign w:val="center"/>
          </w:tcPr>
          <w:p w:rsidR="005E4D23" w:rsidRPr="005E4D23" w:rsidRDefault="005E4D23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D23" w:rsidRPr="005E4D23" w:rsidRDefault="005E4D23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D23" w:rsidRPr="005E4D23" w:rsidRDefault="005E4D23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D23" w:rsidRPr="005E4D23" w:rsidRDefault="005E4D23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lastRenderedPageBreak/>
              <w:t>26.09.2017</w:t>
            </w:r>
          </w:p>
        </w:tc>
        <w:tc>
          <w:tcPr>
            <w:tcW w:w="1985" w:type="dxa"/>
            <w:vAlign w:val="center"/>
          </w:tcPr>
          <w:p w:rsidR="005E4D23" w:rsidRPr="005E4D23" w:rsidRDefault="005E4D23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D23" w:rsidRPr="005E4D23" w:rsidRDefault="005E4D23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448F" w:rsidRPr="000C793B" w:rsidTr="00995AD6">
        <w:tc>
          <w:tcPr>
            <w:tcW w:w="851" w:type="dxa"/>
            <w:vAlign w:val="center"/>
          </w:tcPr>
          <w:p w:rsidR="005C448F" w:rsidRPr="000C793B" w:rsidRDefault="005C448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48F" w:rsidRPr="005C448F" w:rsidRDefault="005C448F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Фетисов Валентин Владимирович</w:t>
            </w:r>
          </w:p>
        </w:tc>
        <w:tc>
          <w:tcPr>
            <w:tcW w:w="3118" w:type="dxa"/>
            <w:vAlign w:val="center"/>
          </w:tcPr>
          <w:p w:rsidR="005C448F" w:rsidRPr="005C448F" w:rsidRDefault="005C448F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5C448F" w:rsidRPr="005C448F" w:rsidRDefault="005C448F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C448F" w:rsidRPr="005C448F" w:rsidRDefault="005C448F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01.06.2017</w:t>
            </w:r>
          </w:p>
        </w:tc>
        <w:tc>
          <w:tcPr>
            <w:tcW w:w="1985" w:type="dxa"/>
            <w:vAlign w:val="center"/>
          </w:tcPr>
          <w:p w:rsidR="005C448F" w:rsidRPr="000C793B" w:rsidRDefault="005C448F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448F" w:rsidRPr="000C793B" w:rsidRDefault="005C448F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артафёнко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Ефим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17158C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158C">
              <w:rPr>
                <w:rFonts w:ascii="Times New Roman" w:eastAsia="Times New Roman" w:hAnsi="Times New Roman"/>
                <w:lang w:eastAsia="ru-RU"/>
              </w:rPr>
              <w:t>Николаев Валентин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17158C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10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енюткин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вел Алекс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маренк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лерий Игор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ащокин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иславская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атьяна Алексе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схако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Михаил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алават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Филимон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вере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митрий Леонид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елоус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ндри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осенк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Шутов Андр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6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ыженко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Никола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еменови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Ткачев Серг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8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жкин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4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ривошеин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Алекс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римов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уиль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айфулл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280CD9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8.04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EF35D3" w:rsidRPr="000C793B" w:rsidTr="005326B5">
        <w:tc>
          <w:tcPr>
            <w:tcW w:w="851" w:type="dxa"/>
            <w:vAlign w:val="center"/>
          </w:tcPr>
          <w:p w:rsidR="00EF35D3" w:rsidRPr="000C793B" w:rsidRDefault="00EF35D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F35D3" w:rsidRPr="007A74C1" w:rsidRDefault="00EF35D3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35D3">
              <w:rPr>
                <w:rFonts w:ascii="Times New Roman" w:eastAsia="Times New Roman" w:hAnsi="Times New Roman"/>
                <w:lang w:eastAsia="ru-RU"/>
              </w:rPr>
              <w:t>Каплиенко</w:t>
            </w:r>
            <w:proofErr w:type="spellEnd"/>
            <w:r w:rsidRPr="00EF35D3">
              <w:rPr>
                <w:rFonts w:ascii="Times New Roman" w:eastAsia="Times New Roman" w:hAnsi="Times New Roman"/>
                <w:lang w:eastAsia="ru-RU"/>
              </w:rPr>
              <w:t xml:space="preserve"> Андрей Владимирович</w:t>
            </w:r>
          </w:p>
        </w:tc>
        <w:tc>
          <w:tcPr>
            <w:tcW w:w="3118" w:type="dxa"/>
            <w:vAlign w:val="center"/>
          </w:tcPr>
          <w:p w:rsidR="00EF35D3" w:rsidRPr="007A74C1" w:rsidRDefault="00EF35D3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EF35D3" w:rsidRPr="007A74C1" w:rsidRDefault="00EF35D3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EF35D3" w:rsidRPr="007A74C1" w:rsidRDefault="00EF35D3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EF35D3" w:rsidRPr="007A74C1" w:rsidRDefault="00EF35D3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EF35D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EF35D3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  <w:tc>
          <w:tcPr>
            <w:tcW w:w="1985" w:type="dxa"/>
            <w:vAlign w:val="center"/>
          </w:tcPr>
          <w:p w:rsidR="00EF35D3" w:rsidRPr="007A74C1" w:rsidRDefault="00EF35D3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EF35D3" w:rsidRPr="007A74C1" w:rsidRDefault="00EF35D3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оремыкин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авелонец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Пав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горов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Валенти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2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мирнов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е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2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лизаров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вел Геннади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Ушаков Алексей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5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17158C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7158C">
              <w:rPr>
                <w:rFonts w:ascii="Times New Roman" w:eastAsia="Times New Roman" w:hAnsi="Times New Roman"/>
                <w:lang w:eastAsia="ru-RU"/>
              </w:rPr>
              <w:t>Бочарова</w:t>
            </w:r>
            <w:proofErr w:type="spellEnd"/>
            <w:r w:rsidRPr="0017158C">
              <w:rPr>
                <w:rFonts w:ascii="Times New Roman" w:eastAsia="Times New Roman" w:hAnsi="Times New Roman"/>
                <w:lang w:eastAsia="ru-RU"/>
              </w:rPr>
              <w:t xml:space="preserve"> Алена Александр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17158C" w:rsidRDefault="0017158C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11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5326B5">
        <w:tc>
          <w:tcPr>
            <w:tcW w:w="851" w:type="dxa"/>
            <w:vAlign w:val="center"/>
          </w:tcPr>
          <w:p w:rsidR="006203AF" w:rsidRPr="000C793B" w:rsidRDefault="006203A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A3105F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105F">
              <w:rPr>
                <w:rFonts w:ascii="Times New Roman" w:hAnsi="Times New Roman"/>
                <w:lang w:eastAsia="ru-RU"/>
              </w:rPr>
              <w:t>Стариков Виталий Алексеевич</w:t>
            </w:r>
          </w:p>
        </w:tc>
        <w:tc>
          <w:tcPr>
            <w:tcW w:w="3118" w:type="dxa"/>
            <w:vAlign w:val="center"/>
          </w:tcPr>
          <w:p w:rsidR="006203AF" w:rsidRPr="00A3105F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105F">
              <w:rPr>
                <w:rFonts w:ascii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A3105F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</w:t>
            </w:r>
            <w:r w:rsidRPr="00B92BC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A3105F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105F">
              <w:rPr>
                <w:rFonts w:ascii="Times New Roman" w:hAnsi="Times New Roman"/>
                <w:lang w:eastAsia="ru-RU"/>
              </w:rPr>
              <w:lastRenderedPageBreak/>
              <w:t>09.06.2017</w:t>
            </w:r>
          </w:p>
        </w:tc>
        <w:tc>
          <w:tcPr>
            <w:tcW w:w="1985" w:type="dxa"/>
            <w:vAlign w:val="center"/>
          </w:tcPr>
          <w:p w:rsidR="006203AF" w:rsidRPr="000C793B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0C793B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ббасо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овша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убариз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11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чкуров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силий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рмолаев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емаш</w:t>
            </w:r>
            <w:proofErr w:type="spellEnd"/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D4FC8" w:rsidRPr="000C793B" w:rsidTr="005326B5">
        <w:tc>
          <w:tcPr>
            <w:tcW w:w="851" w:type="dxa"/>
            <w:vAlign w:val="center"/>
          </w:tcPr>
          <w:p w:rsidR="008D4FC8" w:rsidRPr="000C793B" w:rsidRDefault="008D4FC8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4FC8" w:rsidRPr="008D4FC8" w:rsidRDefault="008D4FC8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Кулешов Сергей Анатольевич</w:t>
            </w:r>
          </w:p>
        </w:tc>
        <w:tc>
          <w:tcPr>
            <w:tcW w:w="3118" w:type="dxa"/>
            <w:vAlign w:val="center"/>
          </w:tcPr>
          <w:p w:rsidR="008D4FC8" w:rsidRPr="008D4FC8" w:rsidRDefault="008D4FC8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8D4FC8" w:rsidRPr="008D4FC8" w:rsidRDefault="008D4FC8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8D4FC8" w:rsidRPr="008D4FC8" w:rsidRDefault="008D4FC8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7.12.2016</w:t>
            </w:r>
          </w:p>
        </w:tc>
        <w:tc>
          <w:tcPr>
            <w:tcW w:w="1985" w:type="dxa"/>
            <w:vAlign w:val="center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D4FC8" w:rsidRPr="000C793B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ржанов</w:t>
            </w:r>
            <w:proofErr w:type="spellEnd"/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окшин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Марк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илин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рис Георги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одмаско</w:t>
            </w:r>
            <w:proofErr w:type="spellEnd"/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ван Вале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оронкова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ьга Валерь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ахатаев</w:t>
            </w:r>
            <w:proofErr w:type="spellEnd"/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ег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ебряков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ей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орюханов</w:t>
            </w:r>
            <w:proofErr w:type="spellEnd"/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елеховец</w:t>
            </w:r>
            <w:proofErr w:type="spellEnd"/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Григо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косян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аги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фаэл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Шадаев</w:t>
            </w:r>
            <w:proofErr w:type="spellEnd"/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Дамир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вилье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хомов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ябчиков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лентин Константи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Шаров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ри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медов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ргул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фаэл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глы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шинский</w:t>
            </w:r>
            <w:proofErr w:type="spellEnd"/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ндре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иктр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аруханов</w:t>
            </w:r>
            <w:proofErr w:type="spellEnd"/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лександр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елик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рисова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лена Юрь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ыковский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Пав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видзбе</w:t>
            </w:r>
            <w:proofErr w:type="spellEnd"/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натоли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Еснат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Федорков</w:t>
            </w:r>
            <w:proofErr w:type="spellEnd"/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ктор Георги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едерник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8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Федор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лерий Яковл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Ядрышнико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11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C448F" w:rsidRPr="000C793B" w:rsidTr="00E75165">
        <w:tc>
          <w:tcPr>
            <w:tcW w:w="851" w:type="dxa"/>
            <w:vAlign w:val="center"/>
          </w:tcPr>
          <w:p w:rsidR="005C448F" w:rsidRPr="000C793B" w:rsidRDefault="005C448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48F" w:rsidRPr="005C448F" w:rsidRDefault="005C448F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Матвеев Алексей Юрьевич</w:t>
            </w:r>
          </w:p>
        </w:tc>
        <w:tc>
          <w:tcPr>
            <w:tcW w:w="3118" w:type="dxa"/>
            <w:vAlign w:val="center"/>
          </w:tcPr>
          <w:p w:rsidR="005C448F" w:rsidRPr="005C448F" w:rsidRDefault="005C448F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5C448F" w:rsidRPr="005C448F" w:rsidRDefault="005C448F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C448F" w:rsidRPr="005C448F" w:rsidRDefault="005C448F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17.08.2017</w:t>
            </w:r>
          </w:p>
        </w:tc>
        <w:tc>
          <w:tcPr>
            <w:tcW w:w="1985" w:type="dxa"/>
            <w:vAlign w:val="center"/>
          </w:tcPr>
          <w:p w:rsidR="005C448F" w:rsidRPr="005C448F" w:rsidRDefault="005C448F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C448F" w:rsidRPr="005C448F" w:rsidRDefault="005C448F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F3FE8" w:rsidRPr="000C793B" w:rsidTr="005326B5">
        <w:tc>
          <w:tcPr>
            <w:tcW w:w="851" w:type="dxa"/>
            <w:vAlign w:val="center"/>
          </w:tcPr>
          <w:p w:rsidR="00AF3FE8" w:rsidRPr="000C793B" w:rsidRDefault="00AF3FE8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F3FE8">
              <w:rPr>
                <w:rFonts w:ascii="Times New Roman" w:eastAsia="Times New Roman" w:hAnsi="Times New Roman"/>
                <w:lang w:eastAsia="ru-RU"/>
              </w:rPr>
              <w:t>Шефрановский</w:t>
            </w:r>
            <w:proofErr w:type="spellEnd"/>
            <w:r w:rsidRPr="00AF3FE8">
              <w:rPr>
                <w:rFonts w:ascii="Times New Roman" w:eastAsia="Times New Roman" w:hAnsi="Times New Roman"/>
                <w:lang w:eastAsia="ru-RU"/>
              </w:rPr>
              <w:t xml:space="preserve"> Дмитрий Анатольевич</w:t>
            </w:r>
          </w:p>
        </w:tc>
        <w:tc>
          <w:tcPr>
            <w:tcW w:w="3118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2.07.2017</w:t>
            </w:r>
          </w:p>
        </w:tc>
        <w:tc>
          <w:tcPr>
            <w:tcW w:w="1985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маров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ирилл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дамчик</w:t>
            </w:r>
            <w:proofErr w:type="spellEnd"/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ергизае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лья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11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азаров Михаил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Mrs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Yianna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Alexandrou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Янн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лександру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усе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лизар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пицын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вл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дельник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ег Льв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80CD9" w:rsidRPr="000C793B" w:rsidTr="003F5723">
        <w:tc>
          <w:tcPr>
            <w:tcW w:w="851" w:type="dxa"/>
            <w:vAlign w:val="center"/>
          </w:tcPr>
          <w:p w:rsidR="00280CD9" w:rsidRPr="000C793B" w:rsidRDefault="00280CD9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 xml:space="preserve">Смирнов Анатолий Михайлович </w:t>
            </w:r>
          </w:p>
        </w:tc>
        <w:tc>
          <w:tcPr>
            <w:tcW w:w="3118" w:type="dxa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5.08.2017</w:t>
            </w:r>
          </w:p>
        </w:tc>
        <w:tc>
          <w:tcPr>
            <w:tcW w:w="1985" w:type="dxa"/>
            <w:vAlign w:val="center"/>
          </w:tcPr>
          <w:p w:rsidR="00280CD9" w:rsidRPr="000C793B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80CD9" w:rsidRPr="000C793B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eshchenk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Valeriya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Левченко Валерия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Andrea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Andreou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асимо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Салим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Шайхул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ринц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Пав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троченк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7.07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линин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8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олчан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атолий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рмоленк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Олег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инявский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ев</w:t>
            </w:r>
            <w:r w:rsid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вгений Дмитри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44102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0.07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C58D0" w:rsidRPr="000C793B" w:rsidTr="005326B5">
        <w:tc>
          <w:tcPr>
            <w:tcW w:w="851" w:type="dxa"/>
            <w:vAlign w:val="center"/>
          </w:tcPr>
          <w:p w:rsidR="001C58D0" w:rsidRPr="000C793B" w:rsidRDefault="001C58D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C58D0" w:rsidRPr="008745DA" w:rsidRDefault="001C58D0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745DA">
              <w:rPr>
                <w:rFonts w:ascii="Times New Roman" w:eastAsia="Times New Roman" w:hAnsi="Times New Roman"/>
                <w:lang w:val="en-US" w:eastAsia="ru-RU"/>
              </w:rPr>
              <w:t xml:space="preserve">Gilles Patrick </w:t>
            </w:r>
            <w:proofErr w:type="spellStart"/>
            <w:r w:rsidRPr="008745DA">
              <w:rPr>
                <w:rFonts w:ascii="Times New Roman" w:eastAsia="Times New Roman" w:hAnsi="Times New Roman"/>
                <w:lang w:val="en-US" w:eastAsia="ru-RU"/>
              </w:rPr>
              <w:t>Thiéry</w:t>
            </w:r>
            <w:proofErr w:type="spellEnd"/>
          </w:p>
          <w:p w:rsidR="001C58D0" w:rsidRPr="008745DA" w:rsidRDefault="001C58D0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745DA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8745DA">
              <w:rPr>
                <w:rFonts w:ascii="Times New Roman" w:eastAsia="Times New Roman" w:hAnsi="Times New Roman"/>
                <w:lang w:eastAsia="ru-RU"/>
              </w:rPr>
              <w:t>Жиль</w:t>
            </w:r>
            <w:r w:rsidRPr="008745D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745DA">
              <w:rPr>
                <w:rFonts w:ascii="Times New Roman" w:eastAsia="Times New Roman" w:hAnsi="Times New Roman"/>
                <w:lang w:eastAsia="ru-RU"/>
              </w:rPr>
              <w:t>Патрик</w:t>
            </w:r>
            <w:r w:rsidRPr="008745D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8745DA">
              <w:rPr>
                <w:rFonts w:ascii="Times New Roman" w:eastAsia="Times New Roman" w:hAnsi="Times New Roman"/>
                <w:lang w:eastAsia="ru-RU"/>
              </w:rPr>
              <w:t>Тьери</w:t>
            </w:r>
            <w:proofErr w:type="spellEnd"/>
            <w:r w:rsidRPr="008745DA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1C58D0" w:rsidRPr="007A74C1" w:rsidRDefault="001C58D0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1C58D0" w:rsidRPr="007A74C1" w:rsidRDefault="001C58D0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C58D0" w:rsidRPr="007A74C1" w:rsidRDefault="001C58D0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1C58D0" w:rsidRPr="007A74C1" w:rsidRDefault="001C58D0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5DA">
              <w:rPr>
                <w:rFonts w:ascii="Times New Roman" w:eastAsia="Times New Roman" w:hAnsi="Times New Roman"/>
                <w:lang w:eastAsia="ru-RU"/>
              </w:rPr>
              <w:lastRenderedPageBreak/>
              <w:t>15.12.2016</w:t>
            </w:r>
          </w:p>
        </w:tc>
        <w:tc>
          <w:tcPr>
            <w:tcW w:w="1985" w:type="dxa"/>
            <w:vAlign w:val="center"/>
          </w:tcPr>
          <w:p w:rsidR="001C58D0" w:rsidRPr="007A74C1" w:rsidRDefault="001C58D0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C58D0" w:rsidRPr="007A74C1" w:rsidRDefault="001C58D0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Дегтярев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адим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уравьев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Денис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Стихин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лександр Семе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ребенюк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рий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92BC5" w:rsidRPr="00B92BC5" w:rsidTr="00B92BC5">
        <w:tc>
          <w:tcPr>
            <w:tcW w:w="851" w:type="dxa"/>
            <w:vAlign w:val="center"/>
          </w:tcPr>
          <w:p w:rsidR="00B92BC5" w:rsidRPr="00B92BC5" w:rsidRDefault="00B92BC5" w:rsidP="00B92BC5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92BC5" w:rsidRPr="00B92BC5" w:rsidRDefault="00B92BC5" w:rsidP="00B92B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Авдеев Григорий Анатольевич</w:t>
            </w:r>
          </w:p>
        </w:tc>
        <w:tc>
          <w:tcPr>
            <w:tcW w:w="3118" w:type="dxa"/>
            <w:vAlign w:val="center"/>
          </w:tcPr>
          <w:p w:rsidR="00B92BC5" w:rsidRPr="00B92BC5" w:rsidRDefault="00B92BC5" w:rsidP="00B92B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92BC5" w:rsidRPr="00B92BC5" w:rsidRDefault="00B92BC5" w:rsidP="00B92B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B92BC5" w:rsidRPr="00B92BC5" w:rsidRDefault="00B92BC5" w:rsidP="00B92B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17.03.2017</w:t>
            </w:r>
          </w:p>
        </w:tc>
        <w:tc>
          <w:tcPr>
            <w:tcW w:w="1985" w:type="dxa"/>
            <w:vAlign w:val="center"/>
          </w:tcPr>
          <w:p w:rsidR="00B92BC5" w:rsidRPr="000C793B" w:rsidRDefault="00B92BC5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92BC5" w:rsidRPr="000C793B" w:rsidRDefault="00B92BC5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861E5B" w:rsidP="00861E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61E5B">
              <w:rPr>
                <w:rFonts w:ascii="Times New Roman" w:eastAsia="Times New Roman" w:hAnsi="Times New Roman"/>
                <w:lang w:eastAsia="ru-RU"/>
              </w:rPr>
              <w:t>Сурконт</w:t>
            </w:r>
            <w:proofErr w:type="spellEnd"/>
            <w:r w:rsidRPr="00861E5B">
              <w:rPr>
                <w:rFonts w:ascii="Times New Roman" w:eastAsia="Times New Roman" w:hAnsi="Times New Roman"/>
                <w:lang w:eastAsia="ru-RU"/>
              </w:rPr>
              <w:t xml:space="preserve"> Дмитрий </w:t>
            </w:r>
            <w:proofErr w:type="spellStart"/>
            <w:r w:rsidRPr="00861E5B">
              <w:rPr>
                <w:rFonts w:ascii="Times New Roman" w:eastAsia="Times New Roman" w:hAnsi="Times New Roman"/>
                <w:lang w:eastAsia="ru-RU"/>
              </w:rPr>
              <w:t>Мечислав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4E20A7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1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4E20A7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20A7">
              <w:rPr>
                <w:rFonts w:ascii="Times New Roman" w:hAnsi="Times New Roman"/>
              </w:rPr>
              <w:t>Курашинов</w:t>
            </w:r>
            <w:proofErr w:type="spellEnd"/>
            <w:r w:rsidRPr="004E20A7">
              <w:rPr>
                <w:rFonts w:ascii="Times New Roman" w:hAnsi="Times New Roman"/>
              </w:rPr>
              <w:t xml:space="preserve"> </w:t>
            </w:r>
            <w:proofErr w:type="spellStart"/>
            <w:r w:rsidRPr="004E20A7">
              <w:rPr>
                <w:rFonts w:ascii="Times New Roman" w:hAnsi="Times New Roman"/>
              </w:rPr>
              <w:t>Анудин</w:t>
            </w:r>
            <w:proofErr w:type="spellEnd"/>
            <w:r w:rsidRPr="004E20A7">
              <w:rPr>
                <w:rFonts w:ascii="Times New Roman" w:hAnsi="Times New Roman"/>
              </w:rPr>
              <w:t xml:space="preserve"> </w:t>
            </w:r>
            <w:proofErr w:type="spellStart"/>
            <w:r w:rsidRPr="004E20A7">
              <w:rPr>
                <w:rFonts w:ascii="Times New Roman" w:hAnsi="Times New Roman"/>
              </w:rPr>
              <w:t>Тагир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4E20A7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C793B">
              <w:rPr>
                <w:rFonts w:ascii="Times New Roman" w:hAnsi="Times New Roman"/>
              </w:rPr>
              <w:t>Vickery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Ewan</w:t>
            </w:r>
            <w:proofErr w:type="spellEnd"/>
            <w:r w:rsidRPr="000C793B">
              <w:rPr>
                <w:rFonts w:ascii="Times New Roman" w:hAnsi="Times New Roman"/>
              </w:rPr>
              <w:t xml:space="preserve"> (</w:t>
            </w:r>
            <w:proofErr w:type="spellStart"/>
            <w:r w:rsidRPr="000C793B">
              <w:rPr>
                <w:rFonts w:ascii="Times New Roman" w:hAnsi="Times New Roman"/>
              </w:rPr>
              <w:t>Викери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Эван</w:t>
            </w:r>
            <w:proofErr w:type="spellEnd"/>
            <w:r w:rsidRPr="000C793B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5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алерий Лисовский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Аттила </w:t>
            </w:r>
            <w:proofErr w:type="spellStart"/>
            <w:r w:rsidRPr="000C793B">
              <w:rPr>
                <w:rFonts w:ascii="Times New Roman" w:hAnsi="Times New Roman"/>
              </w:rPr>
              <w:t>Ситар-Чанади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ладыкин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ктор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т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458F4" w:rsidRPr="000C793B" w:rsidTr="005326B5">
        <w:tc>
          <w:tcPr>
            <w:tcW w:w="851" w:type="dxa"/>
            <w:vAlign w:val="center"/>
          </w:tcPr>
          <w:p w:rsidR="00F458F4" w:rsidRPr="000C793B" w:rsidRDefault="00F458F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458F4" w:rsidRPr="007A74C1" w:rsidRDefault="00F458F4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58F4">
              <w:rPr>
                <w:rFonts w:ascii="Times New Roman" w:eastAsia="Times New Roman" w:hAnsi="Times New Roman"/>
                <w:lang w:eastAsia="ru-RU"/>
              </w:rPr>
              <w:t>Золотухина Светлана Александровна</w:t>
            </w:r>
          </w:p>
        </w:tc>
        <w:tc>
          <w:tcPr>
            <w:tcW w:w="3118" w:type="dxa"/>
            <w:vAlign w:val="center"/>
          </w:tcPr>
          <w:p w:rsidR="00F458F4" w:rsidRPr="007A74C1" w:rsidRDefault="00F458F4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F458F4" w:rsidRPr="007A74C1" w:rsidRDefault="00F458F4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F458F4" w:rsidRPr="007A74C1" w:rsidRDefault="00F458F4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F458F4" w:rsidRPr="007A74C1" w:rsidRDefault="00F458F4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58F4">
              <w:rPr>
                <w:rFonts w:ascii="Times New Roman" w:eastAsia="Times New Roman" w:hAnsi="Times New Roman"/>
                <w:lang w:eastAsia="ru-RU"/>
              </w:rPr>
              <w:t>24.01.2017</w:t>
            </w:r>
          </w:p>
        </w:tc>
        <w:tc>
          <w:tcPr>
            <w:tcW w:w="1985" w:type="dxa"/>
            <w:vAlign w:val="center"/>
          </w:tcPr>
          <w:p w:rsidR="00F458F4" w:rsidRPr="007A74C1" w:rsidRDefault="00F458F4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458F4" w:rsidRPr="007A74C1" w:rsidRDefault="00F458F4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Членов Александр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ще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ьберт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умянцев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алери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3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жангобего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кто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4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урзаче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Геннад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44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5.201</w:t>
            </w:r>
            <w:r w:rsid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рце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44102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6.06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икипело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4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торщик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6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3"/>
            </w:tblGrid>
            <w:tr w:rsidR="005E42E0" w:rsidRPr="000C793B" w:rsidTr="005326B5">
              <w:trPr>
                <w:trHeight w:val="154"/>
              </w:trPr>
              <w:tc>
                <w:tcPr>
                  <w:tcW w:w="4083" w:type="dxa"/>
                </w:tcPr>
                <w:p w:rsidR="005E42E0" w:rsidRPr="000C793B" w:rsidRDefault="005E42E0" w:rsidP="000C793B">
                  <w:pPr>
                    <w:autoSpaceDE w:val="0"/>
                    <w:autoSpaceDN w:val="0"/>
                    <w:spacing w:after="0" w:line="240" w:lineRule="auto"/>
                    <w:ind w:right="116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0C793B">
                    <w:rPr>
                      <w:rFonts w:ascii="Times New Roman" w:eastAsia="Times New Roman" w:hAnsi="Times New Roman"/>
                      <w:lang w:eastAsia="ru-RU"/>
                    </w:rPr>
                    <w:t>Муханов</w:t>
                  </w:r>
                  <w:proofErr w:type="spellEnd"/>
                  <w:r w:rsidRPr="000C793B">
                    <w:rPr>
                      <w:rFonts w:ascii="Times New Roman" w:eastAsia="Times New Roman" w:hAnsi="Times New Roman"/>
                      <w:lang w:eastAsia="ru-RU"/>
                    </w:rPr>
                    <w:t xml:space="preserve"> Дмитрий Алексеевич</w:t>
                  </w:r>
                </w:p>
              </w:tc>
            </w:tr>
          </w:tbl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07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чилин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7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D4FC8" w:rsidRPr="000C793B" w:rsidTr="005326B5">
        <w:tc>
          <w:tcPr>
            <w:tcW w:w="851" w:type="dxa"/>
            <w:vAlign w:val="center"/>
          </w:tcPr>
          <w:p w:rsidR="008D4FC8" w:rsidRPr="000C793B" w:rsidRDefault="008D4FC8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4FC8" w:rsidRPr="008D4FC8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екарский Тарас Андреевич</w:t>
            </w:r>
          </w:p>
        </w:tc>
        <w:tc>
          <w:tcPr>
            <w:tcW w:w="3118" w:type="dxa"/>
            <w:vAlign w:val="center"/>
          </w:tcPr>
          <w:p w:rsidR="008D4FC8" w:rsidRPr="008D4FC8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8D4FC8" w:rsidRPr="008D4FC8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D4FC8" w:rsidRPr="008D4FC8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8D4FC8" w:rsidRPr="008D4FC8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06.07.2017</w:t>
            </w:r>
          </w:p>
        </w:tc>
        <w:tc>
          <w:tcPr>
            <w:tcW w:w="1985" w:type="dxa"/>
            <w:vAlign w:val="center"/>
          </w:tcPr>
          <w:p w:rsidR="008D4FC8" w:rsidRPr="008D4FC8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D4FC8" w:rsidRPr="008D4FC8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6203AF">
        <w:tc>
          <w:tcPr>
            <w:tcW w:w="851" w:type="dxa"/>
            <w:vAlign w:val="center"/>
          </w:tcPr>
          <w:p w:rsidR="006203AF" w:rsidRPr="000C793B" w:rsidRDefault="006203A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03AF">
              <w:rPr>
                <w:rFonts w:ascii="Times New Roman" w:eastAsia="Times New Roman" w:hAnsi="Times New Roman"/>
                <w:lang w:eastAsia="ru-RU"/>
              </w:rPr>
              <w:t>Югай</w:t>
            </w:r>
            <w:proofErr w:type="spellEnd"/>
            <w:r w:rsidRPr="006203AF">
              <w:rPr>
                <w:rFonts w:ascii="Times New Roman" w:eastAsia="Times New Roman" w:hAnsi="Times New Roman"/>
                <w:lang w:eastAsia="ru-RU"/>
              </w:rPr>
              <w:t xml:space="preserve"> Игорь Владимирович</w:t>
            </w:r>
          </w:p>
        </w:tc>
        <w:tc>
          <w:tcPr>
            <w:tcW w:w="3118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14.03.2017</w:t>
            </w:r>
          </w:p>
        </w:tc>
        <w:tc>
          <w:tcPr>
            <w:tcW w:w="1985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авелашвили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лья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7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мирн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лексе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7.07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рисевич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тлана Валери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Широков</w:t>
            </w:r>
          </w:p>
          <w:p w:rsidR="005E42E0" w:rsidRPr="000C793B" w:rsidRDefault="005E42E0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Константи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9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йц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сл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ел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митри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елугин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ергерт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 Пет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4E20A7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20A7">
              <w:rPr>
                <w:rFonts w:ascii="Times New Roman" w:eastAsia="Times New Roman" w:hAnsi="Times New Roman"/>
                <w:lang w:eastAsia="ru-RU"/>
              </w:rPr>
              <w:t>Пастухов Серге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4E20A7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10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олоск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Шишков Юри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3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валев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ия Александр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09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иткин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7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алимская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юдмила Михайл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3.10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идяе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Эдуард Яковл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7606E" w:rsidRPr="000C793B" w:rsidTr="005326B5">
        <w:tc>
          <w:tcPr>
            <w:tcW w:w="851" w:type="dxa"/>
            <w:vAlign w:val="center"/>
          </w:tcPr>
          <w:p w:rsidR="00B7606E" w:rsidRPr="000C793B" w:rsidRDefault="00B7606E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606E">
              <w:rPr>
                <w:rFonts w:ascii="Times New Roman" w:eastAsia="Times New Roman" w:hAnsi="Times New Roman"/>
                <w:lang w:eastAsia="ru-RU"/>
              </w:rPr>
              <w:t>Анищук</w:t>
            </w:r>
            <w:proofErr w:type="spellEnd"/>
            <w:r w:rsidRPr="00B7606E">
              <w:rPr>
                <w:rFonts w:ascii="Times New Roman" w:eastAsia="Times New Roman" w:hAnsi="Times New Roman"/>
                <w:lang w:eastAsia="ru-RU"/>
              </w:rPr>
              <w:t xml:space="preserve"> Денис Сергеевич</w:t>
            </w:r>
          </w:p>
        </w:tc>
        <w:tc>
          <w:tcPr>
            <w:tcW w:w="3118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F458F4">
              <w:rPr>
                <w:rFonts w:ascii="Times New Roman" w:eastAsia="Times New Roman" w:hAnsi="Times New Roman"/>
                <w:lang w:eastAsia="ru-RU"/>
              </w:rPr>
              <w:t>1.02.2017</w:t>
            </w:r>
          </w:p>
        </w:tc>
        <w:tc>
          <w:tcPr>
            <w:tcW w:w="1985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C793B">
              <w:rPr>
                <w:rFonts w:ascii="Times New Roman" w:hAnsi="Times New Roman"/>
                <w:color w:val="000000"/>
              </w:rPr>
              <w:t>Christakis</w:t>
            </w:r>
            <w:proofErr w:type="spellEnd"/>
            <w:r w:rsidRPr="000C793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  <w:color w:val="000000"/>
              </w:rPr>
              <w:t>Georgiou</w:t>
            </w:r>
            <w:proofErr w:type="spellEnd"/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0C793B">
              <w:rPr>
                <w:rFonts w:ascii="Times New Roman" w:hAnsi="Times New Roman"/>
                <w:color w:val="000000"/>
              </w:rPr>
              <w:t>Христакис</w:t>
            </w:r>
            <w:proofErr w:type="spellEnd"/>
            <w:r w:rsidRPr="000C793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  <w:color w:val="000000"/>
              </w:rPr>
              <w:t>Джорджиу</w:t>
            </w:r>
            <w:proofErr w:type="spellEnd"/>
            <w:r w:rsidRPr="000C793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3.1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алкин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ладимир Алекс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4.08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алов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Дмитрий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9.1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Листишенко</w:t>
            </w:r>
            <w:proofErr w:type="spellEnd"/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Альбина </w:t>
            </w:r>
            <w:proofErr w:type="spellStart"/>
            <w:r w:rsidRPr="000C793B">
              <w:rPr>
                <w:rFonts w:ascii="Times New Roman" w:hAnsi="Times New Roman"/>
              </w:rPr>
              <w:t>Вагизовна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08.02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80CD9" w:rsidRPr="000C793B" w:rsidTr="005326B5">
        <w:trPr>
          <w:trHeight w:val="908"/>
        </w:trPr>
        <w:tc>
          <w:tcPr>
            <w:tcW w:w="851" w:type="dxa"/>
            <w:vAlign w:val="center"/>
          </w:tcPr>
          <w:p w:rsidR="00280CD9" w:rsidRPr="000C793B" w:rsidRDefault="00280CD9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Гаврилов Кирилл Геннадьевич</w:t>
            </w:r>
          </w:p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09.10.2016</w:t>
            </w:r>
          </w:p>
        </w:tc>
        <w:tc>
          <w:tcPr>
            <w:tcW w:w="1985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B2FCB" w:rsidRPr="000C793B" w:rsidTr="005326B5">
        <w:trPr>
          <w:trHeight w:val="908"/>
        </w:trPr>
        <w:tc>
          <w:tcPr>
            <w:tcW w:w="851" w:type="dxa"/>
            <w:vAlign w:val="center"/>
          </w:tcPr>
          <w:p w:rsidR="006B2FCB" w:rsidRPr="000C793B" w:rsidRDefault="006B2FC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B2FCB" w:rsidRPr="006B2FCB" w:rsidRDefault="006B2FC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Гладышев Андрей Владимирович</w:t>
            </w:r>
          </w:p>
        </w:tc>
        <w:tc>
          <w:tcPr>
            <w:tcW w:w="3118" w:type="dxa"/>
            <w:vAlign w:val="center"/>
          </w:tcPr>
          <w:p w:rsidR="006B2FCB" w:rsidRPr="006B2FCB" w:rsidRDefault="006B2FC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B2FCB" w:rsidRPr="006B2FCB" w:rsidRDefault="006B2FC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6B2FCB" w:rsidRPr="006B2FCB" w:rsidRDefault="006B2FC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B2FCB" w:rsidRPr="006B2FCB" w:rsidRDefault="006B2FC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01.08.2017</w:t>
            </w:r>
          </w:p>
        </w:tc>
        <w:tc>
          <w:tcPr>
            <w:tcW w:w="1985" w:type="dxa"/>
            <w:vAlign w:val="center"/>
          </w:tcPr>
          <w:p w:rsidR="006B2FCB" w:rsidRPr="006B2FCB" w:rsidRDefault="006B2FC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B2FCB" w:rsidRPr="006B2FCB" w:rsidRDefault="006B2FC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Лось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лександр Серг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19.03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Ивлев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Игорь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07.03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5326B5">
        <w:trPr>
          <w:trHeight w:val="908"/>
        </w:trPr>
        <w:tc>
          <w:tcPr>
            <w:tcW w:w="851" w:type="dxa"/>
            <w:vAlign w:val="center"/>
          </w:tcPr>
          <w:p w:rsidR="006203AF" w:rsidRPr="000C793B" w:rsidRDefault="006203A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6203AF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03AF">
              <w:rPr>
                <w:rFonts w:ascii="Times New Roman" w:eastAsia="Times New Roman" w:hAnsi="Times New Roman"/>
                <w:lang w:eastAsia="ru-RU"/>
              </w:rPr>
              <w:t>Шевнин</w:t>
            </w:r>
            <w:proofErr w:type="spellEnd"/>
            <w:r w:rsidRPr="006203AF">
              <w:rPr>
                <w:rFonts w:ascii="Times New Roman" w:eastAsia="Times New Roman" w:hAnsi="Times New Roman"/>
                <w:lang w:eastAsia="ru-RU"/>
              </w:rPr>
              <w:t xml:space="preserve"> Александр Сергеевич</w:t>
            </w:r>
          </w:p>
        </w:tc>
        <w:tc>
          <w:tcPr>
            <w:tcW w:w="3118" w:type="dxa"/>
            <w:vAlign w:val="center"/>
          </w:tcPr>
          <w:p w:rsidR="006203AF" w:rsidRPr="006203AF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6203AF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6203AF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01.04.2017</w:t>
            </w:r>
          </w:p>
        </w:tc>
        <w:tc>
          <w:tcPr>
            <w:tcW w:w="1985" w:type="dxa"/>
            <w:vAlign w:val="center"/>
          </w:tcPr>
          <w:p w:rsidR="006203AF" w:rsidRPr="006203AF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6203AF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Багдатьев</w:t>
            </w:r>
            <w:proofErr w:type="spellEnd"/>
            <w:r w:rsidRPr="000C793B">
              <w:rPr>
                <w:rFonts w:ascii="Times New Roman" w:hAnsi="Times New Roman"/>
              </w:rPr>
              <w:t xml:space="preserve"> Дмитри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8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рчагин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Серг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4.06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тр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5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ерховце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5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F35D3" w:rsidRDefault="00EF35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Нефедова</w:t>
            </w:r>
          </w:p>
          <w:p w:rsidR="005E42E0" w:rsidRPr="000C793B" w:rsidRDefault="00EF35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Марина Вадим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EF35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14.02.201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зместье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5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D23" w:rsidRPr="000C793B" w:rsidTr="00315DFA">
        <w:trPr>
          <w:trHeight w:val="629"/>
        </w:trPr>
        <w:tc>
          <w:tcPr>
            <w:tcW w:w="851" w:type="dxa"/>
            <w:vAlign w:val="center"/>
          </w:tcPr>
          <w:p w:rsidR="005E4D23" w:rsidRPr="000C793B" w:rsidRDefault="005E4D2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D23" w:rsidRPr="005E4D23" w:rsidRDefault="005E4D23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Каспаров Сергей Арнольдович</w:t>
            </w:r>
          </w:p>
        </w:tc>
        <w:tc>
          <w:tcPr>
            <w:tcW w:w="3118" w:type="dxa"/>
            <w:vAlign w:val="center"/>
          </w:tcPr>
          <w:p w:rsidR="005E4D23" w:rsidRPr="005E4D23" w:rsidRDefault="005E4D23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D23" w:rsidRPr="005E4D23" w:rsidRDefault="005E4D23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D23" w:rsidRPr="005E4D23" w:rsidRDefault="005E4D23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D23" w:rsidRPr="005E4D23" w:rsidRDefault="005E4D23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01.09.2017</w:t>
            </w:r>
          </w:p>
        </w:tc>
        <w:tc>
          <w:tcPr>
            <w:tcW w:w="1985" w:type="dxa"/>
            <w:vAlign w:val="center"/>
          </w:tcPr>
          <w:p w:rsidR="005E4D23" w:rsidRPr="005E4D23" w:rsidRDefault="005E4D23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D23" w:rsidRPr="005E4D23" w:rsidRDefault="005E4D23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Panayioti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Chrusostomou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2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рженсмех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9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ее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ег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9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лес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.0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9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.20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рсегян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тлана Рудольф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троп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лексе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им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9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90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ршин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атьяна Владимир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0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805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опонин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иколай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11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укин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Пав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11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52CCF" w:rsidRPr="000C793B" w:rsidTr="005326B5">
        <w:trPr>
          <w:trHeight w:val="746"/>
        </w:trPr>
        <w:tc>
          <w:tcPr>
            <w:tcW w:w="851" w:type="dxa"/>
            <w:vAlign w:val="center"/>
          </w:tcPr>
          <w:p w:rsidR="00652CCF" w:rsidRPr="000C793B" w:rsidRDefault="00652CC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52CCF" w:rsidRPr="007A74C1" w:rsidRDefault="00652CCF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606E">
              <w:rPr>
                <w:rFonts w:ascii="Times New Roman" w:eastAsia="Times New Roman" w:hAnsi="Times New Roman"/>
                <w:lang w:eastAsia="ru-RU"/>
              </w:rPr>
              <w:t>Дремучев</w:t>
            </w:r>
            <w:proofErr w:type="spellEnd"/>
            <w:r w:rsidRPr="00B7606E">
              <w:rPr>
                <w:rFonts w:ascii="Times New Roman" w:eastAsia="Times New Roman" w:hAnsi="Times New Roman"/>
                <w:lang w:eastAsia="ru-RU"/>
              </w:rPr>
              <w:t xml:space="preserve"> Алексей Викторович</w:t>
            </w:r>
          </w:p>
        </w:tc>
        <w:tc>
          <w:tcPr>
            <w:tcW w:w="3118" w:type="dxa"/>
            <w:vAlign w:val="center"/>
          </w:tcPr>
          <w:p w:rsidR="00652CCF" w:rsidRPr="007A74C1" w:rsidRDefault="00652CCF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52CCF" w:rsidRPr="007A74C1" w:rsidRDefault="00652CCF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652CCF" w:rsidRPr="007A74C1" w:rsidRDefault="00652CCF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52CCF" w:rsidRPr="007A74C1" w:rsidRDefault="00652CCF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>10.11.2016</w:t>
            </w:r>
          </w:p>
        </w:tc>
        <w:tc>
          <w:tcPr>
            <w:tcW w:w="1985" w:type="dxa"/>
            <w:vAlign w:val="center"/>
          </w:tcPr>
          <w:p w:rsidR="00652CCF" w:rsidRPr="007A74C1" w:rsidRDefault="00652CCF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52CCF" w:rsidRPr="007A74C1" w:rsidRDefault="00652CCF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Maria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Kleanthous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11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Costa Ala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11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оп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ег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0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уцких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12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Жирн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Дмитрий Геннад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10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Яворский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Иосиф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10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F3FE8" w:rsidRPr="000C793B" w:rsidTr="005326B5">
        <w:trPr>
          <w:trHeight w:val="746"/>
        </w:trPr>
        <w:tc>
          <w:tcPr>
            <w:tcW w:w="851" w:type="dxa"/>
            <w:vAlign w:val="center"/>
          </w:tcPr>
          <w:p w:rsidR="00AF3FE8" w:rsidRPr="000C793B" w:rsidRDefault="00AF3FE8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лужников Михаил Игоревич</w:t>
            </w:r>
          </w:p>
        </w:tc>
        <w:tc>
          <w:tcPr>
            <w:tcW w:w="3118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lastRenderedPageBreak/>
              <w:t>10.08.2017</w:t>
            </w:r>
          </w:p>
        </w:tc>
        <w:tc>
          <w:tcPr>
            <w:tcW w:w="1985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Thoma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eipolt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3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12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201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огодин Викто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.12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ухвет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Фари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Тиму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Покровский Юрий Герм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5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Hlavinka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Vladimir</w:t>
            </w:r>
            <w:proofErr w:type="spellEnd"/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(</w:t>
            </w:r>
            <w:proofErr w:type="spellStart"/>
            <w:r w:rsidRPr="000C793B">
              <w:rPr>
                <w:rFonts w:ascii="Times New Roman" w:hAnsi="Times New Roman"/>
              </w:rPr>
              <w:t>Главинка</w:t>
            </w:r>
            <w:proofErr w:type="spellEnd"/>
            <w:r w:rsidRPr="000C793B">
              <w:rPr>
                <w:rFonts w:ascii="Times New Roman" w:hAnsi="Times New Roman"/>
              </w:rPr>
              <w:t xml:space="preserve"> Владимир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6203AF">
        <w:trPr>
          <w:trHeight w:val="746"/>
        </w:trPr>
        <w:tc>
          <w:tcPr>
            <w:tcW w:w="851" w:type="dxa"/>
            <w:vAlign w:val="center"/>
          </w:tcPr>
          <w:p w:rsidR="006203AF" w:rsidRPr="000C793B" w:rsidRDefault="006203A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Тарасов Михаил Анатольевич</w:t>
            </w:r>
          </w:p>
        </w:tc>
        <w:tc>
          <w:tcPr>
            <w:tcW w:w="3118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08.06.2017</w:t>
            </w:r>
          </w:p>
        </w:tc>
        <w:tc>
          <w:tcPr>
            <w:tcW w:w="1985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C30B4C" w:rsidRPr="000C793B" w:rsidTr="005326B5">
        <w:trPr>
          <w:trHeight w:val="746"/>
        </w:trPr>
        <w:tc>
          <w:tcPr>
            <w:tcW w:w="851" w:type="dxa"/>
            <w:vAlign w:val="center"/>
          </w:tcPr>
          <w:p w:rsidR="00C30B4C" w:rsidRPr="000C793B" w:rsidRDefault="00C30B4C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C30B4C" w:rsidRPr="007A74C1" w:rsidRDefault="00C30B4C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0B4C">
              <w:rPr>
                <w:rFonts w:ascii="Times New Roman" w:eastAsia="Times New Roman" w:hAnsi="Times New Roman"/>
                <w:lang w:eastAsia="ru-RU"/>
              </w:rPr>
              <w:t>Пакерманов</w:t>
            </w:r>
            <w:proofErr w:type="spellEnd"/>
            <w:r w:rsidRPr="00C30B4C">
              <w:rPr>
                <w:rFonts w:ascii="Times New Roman" w:eastAsia="Times New Roman" w:hAnsi="Times New Roman"/>
                <w:lang w:eastAsia="ru-RU"/>
              </w:rPr>
              <w:t xml:space="preserve"> Евгений Маркович</w:t>
            </w:r>
          </w:p>
        </w:tc>
        <w:tc>
          <w:tcPr>
            <w:tcW w:w="3118" w:type="dxa"/>
            <w:vAlign w:val="center"/>
          </w:tcPr>
          <w:p w:rsidR="00C30B4C" w:rsidRPr="007A74C1" w:rsidRDefault="00C30B4C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C30B4C" w:rsidRPr="007A74C1" w:rsidRDefault="00C30B4C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30B4C" w:rsidRPr="007A74C1" w:rsidRDefault="00C30B4C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C30B4C" w:rsidRPr="007A74C1" w:rsidRDefault="00C30B4C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EF35D3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.2016</w:t>
            </w:r>
          </w:p>
        </w:tc>
        <w:tc>
          <w:tcPr>
            <w:tcW w:w="1985" w:type="dxa"/>
            <w:vAlign w:val="center"/>
          </w:tcPr>
          <w:p w:rsidR="00C30B4C" w:rsidRPr="007A74C1" w:rsidRDefault="00C30B4C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C30B4C" w:rsidRPr="007A74C1" w:rsidRDefault="00C30B4C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458F4" w:rsidRPr="000C793B" w:rsidTr="005326B5">
        <w:trPr>
          <w:trHeight w:val="746"/>
        </w:trPr>
        <w:tc>
          <w:tcPr>
            <w:tcW w:w="851" w:type="dxa"/>
            <w:vAlign w:val="center"/>
          </w:tcPr>
          <w:p w:rsidR="00F458F4" w:rsidRPr="000C793B" w:rsidRDefault="00F458F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458F4" w:rsidRPr="007A74C1" w:rsidRDefault="00F458F4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58F4">
              <w:rPr>
                <w:rFonts w:ascii="Times New Roman" w:eastAsia="Times New Roman" w:hAnsi="Times New Roman"/>
                <w:lang w:val="en-US" w:eastAsia="ru-RU"/>
              </w:rPr>
              <w:t xml:space="preserve">Eduard </w:t>
            </w:r>
            <w:proofErr w:type="spellStart"/>
            <w:r w:rsidRPr="00F458F4">
              <w:rPr>
                <w:rFonts w:ascii="Times New Roman" w:eastAsia="Times New Roman" w:hAnsi="Times New Roman"/>
                <w:lang w:val="en-US" w:eastAsia="ru-RU"/>
              </w:rPr>
              <w:t>Smirnovs</w:t>
            </w:r>
            <w:proofErr w:type="spellEnd"/>
          </w:p>
        </w:tc>
        <w:tc>
          <w:tcPr>
            <w:tcW w:w="3118" w:type="dxa"/>
            <w:vAlign w:val="center"/>
          </w:tcPr>
          <w:p w:rsidR="00F458F4" w:rsidRPr="007A74C1" w:rsidRDefault="00F458F4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F458F4" w:rsidRPr="007A74C1" w:rsidRDefault="00F458F4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F458F4" w:rsidRPr="007A74C1" w:rsidRDefault="00F458F4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F458F4" w:rsidRPr="007A74C1" w:rsidRDefault="00F458F4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58F4">
              <w:rPr>
                <w:rFonts w:ascii="Times New Roman" w:eastAsia="Times New Roman" w:hAnsi="Times New Roman"/>
                <w:lang w:eastAsia="ru-RU"/>
              </w:rPr>
              <w:t>30.12.2016</w:t>
            </w:r>
          </w:p>
        </w:tc>
        <w:tc>
          <w:tcPr>
            <w:tcW w:w="1985" w:type="dxa"/>
            <w:vAlign w:val="center"/>
          </w:tcPr>
          <w:p w:rsidR="00F458F4" w:rsidRPr="007A74C1" w:rsidRDefault="00F458F4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458F4" w:rsidRPr="007A74C1" w:rsidRDefault="00F458F4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отеева Анастасия Геннадь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3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шуев Борис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итников Александр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3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Шалимов Юрий Серг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4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ирсанов Александр Константи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5.2014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C73B2C" w:rsidRPr="000C793B" w:rsidTr="00B21559">
        <w:trPr>
          <w:trHeight w:val="746"/>
        </w:trPr>
        <w:tc>
          <w:tcPr>
            <w:tcW w:w="851" w:type="dxa"/>
            <w:vAlign w:val="center"/>
          </w:tcPr>
          <w:p w:rsidR="00C73B2C" w:rsidRPr="000C793B" w:rsidRDefault="00C73B2C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C73B2C" w:rsidRPr="00CA7AE0" w:rsidRDefault="00C73B2C" w:rsidP="00B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B2C">
              <w:rPr>
                <w:rFonts w:ascii="Times New Roman" w:eastAsia="Times New Roman" w:hAnsi="Times New Roman"/>
                <w:lang w:eastAsia="ru-RU"/>
              </w:rPr>
              <w:t>Ефремов Глеб Вячеславович</w:t>
            </w:r>
          </w:p>
        </w:tc>
        <w:tc>
          <w:tcPr>
            <w:tcW w:w="3118" w:type="dxa"/>
            <w:vAlign w:val="center"/>
          </w:tcPr>
          <w:p w:rsidR="00C73B2C" w:rsidRPr="00CA7AE0" w:rsidRDefault="00C73B2C" w:rsidP="00B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C73B2C" w:rsidRPr="00CA7AE0" w:rsidRDefault="00C73B2C" w:rsidP="00B215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73B2C" w:rsidRPr="00CA7AE0" w:rsidRDefault="00C73B2C" w:rsidP="00B215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C73B2C" w:rsidRPr="00CA7AE0" w:rsidRDefault="00C73B2C" w:rsidP="00B215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1.2016</w:t>
            </w:r>
          </w:p>
        </w:tc>
        <w:tc>
          <w:tcPr>
            <w:tcW w:w="1985" w:type="dxa"/>
            <w:vAlign w:val="center"/>
          </w:tcPr>
          <w:p w:rsidR="00C73B2C" w:rsidRPr="000C793B" w:rsidRDefault="00C73B2C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C73B2C" w:rsidRPr="000C793B" w:rsidRDefault="00C73B2C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ряпички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адим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280C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5.04.201</w:t>
            </w:r>
            <w:r w:rsid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вченко Олег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5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олине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ндрей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5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лагосла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Файмон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3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алушк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ячеслав Вадим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4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Иванов Илларион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енадье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14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Feroz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Ashraf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2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аапалайне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Каменев Али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4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лькин Серг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исполняет функции  единоличного исполнительного органа в обществе, входящем в группу лиц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06441E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марович Сергей  Станислав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4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елов Александр Эдуард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7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истишенк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льбина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агизовна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2.2013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7606E" w:rsidRPr="000C793B" w:rsidTr="005326B5">
        <w:trPr>
          <w:trHeight w:val="746"/>
        </w:trPr>
        <w:tc>
          <w:tcPr>
            <w:tcW w:w="851" w:type="dxa"/>
            <w:vAlign w:val="center"/>
          </w:tcPr>
          <w:p w:rsidR="00B7606E" w:rsidRPr="000C793B" w:rsidRDefault="00B7606E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 xml:space="preserve">Шибанов </w:t>
            </w:r>
            <w:proofErr w:type="spellStart"/>
            <w:r w:rsidRPr="00B7606E">
              <w:rPr>
                <w:rFonts w:ascii="Times New Roman" w:eastAsia="Times New Roman" w:hAnsi="Times New Roman"/>
                <w:lang w:eastAsia="ru-RU"/>
              </w:rPr>
              <w:t>Алесксандр</w:t>
            </w:r>
            <w:proofErr w:type="spellEnd"/>
            <w:r w:rsidRPr="00B7606E">
              <w:rPr>
                <w:rFonts w:ascii="Times New Roman" w:eastAsia="Times New Roman" w:hAnsi="Times New Roman"/>
                <w:lang w:eastAsia="ru-RU"/>
              </w:rPr>
              <w:t xml:space="preserve"> Сергеевич</w:t>
            </w:r>
          </w:p>
        </w:tc>
        <w:tc>
          <w:tcPr>
            <w:tcW w:w="3118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F458F4">
              <w:rPr>
                <w:rFonts w:ascii="Times New Roman" w:eastAsia="Times New Roman" w:hAnsi="Times New Roman"/>
                <w:lang w:eastAsia="ru-RU"/>
              </w:rPr>
              <w:t>1.02.2017</w:t>
            </w:r>
          </w:p>
        </w:tc>
        <w:tc>
          <w:tcPr>
            <w:tcW w:w="1985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Pieter </w:t>
            </w:r>
            <w:proofErr w:type="spellStart"/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>Swanepoel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8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7606E" w:rsidRPr="000C793B" w:rsidTr="005326B5">
        <w:trPr>
          <w:trHeight w:val="746"/>
        </w:trPr>
        <w:tc>
          <w:tcPr>
            <w:tcW w:w="851" w:type="dxa"/>
            <w:vAlign w:val="center"/>
          </w:tcPr>
          <w:p w:rsidR="00B7606E" w:rsidRPr="000C793B" w:rsidRDefault="00B7606E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7606E" w:rsidRPr="00B7606E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606E">
              <w:rPr>
                <w:rFonts w:ascii="Times New Roman" w:eastAsia="Times New Roman" w:hAnsi="Times New Roman"/>
                <w:lang w:val="en-US" w:eastAsia="ru-RU"/>
              </w:rPr>
              <w:t>Riabchenko</w:t>
            </w:r>
            <w:proofErr w:type="spellEnd"/>
            <w:r w:rsidRPr="00B7606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B7606E">
              <w:rPr>
                <w:rFonts w:ascii="Times New Roman" w:eastAsia="Times New Roman" w:hAnsi="Times New Roman"/>
                <w:lang w:val="en-US" w:eastAsia="ru-RU"/>
              </w:rPr>
              <w:t>Aleksandr</w:t>
            </w:r>
            <w:proofErr w:type="spellEnd"/>
          </w:p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>(Рябченко Александр)</w:t>
            </w:r>
          </w:p>
        </w:tc>
        <w:tc>
          <w:tcPr>
            <w:tcW w:w="3118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>31.10.2016</w:t>
            </w:r>
          </w:p>
        </w:tc>
        <w:tc>
          <w:tcPr>
            <w:tcW w:w="1985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7606E" w:rsidRPr="007A74C1" w:rsidRDefault="00B7606E" w:rsidP="006F38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Сальков  Евгени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9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Фатин</w:t>
            </w:r>
            <w:proofErr w:type="spellEnd"/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 xml:space="preserve"> Валерий 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9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Хмелева Лариса Юрь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8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гданов 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9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ев Василий Алекс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44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7.201</w:t>
            </w:r>
            <w:r w:rsid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8648B" w:rsidRPr="000C793B" w:rsidTr="005326B5">
        <w:trPr>
          <w:trHeight w:val="746"/>
        </w:trPr>
        <w:tc>
          <w:tcPr>
            <w:tcW w:w="851" w:type="dxa"/>
            <w:vAlign w:val="center"/>
          </w:tcPr>
          <w:p w:rsidR="0008648B" w:rsidRPr="000C793B" w:rsidRDefault="0008648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Мамонтов Валерий Николаевич</w:t>
            </w:r>
          </w:p>
        </w:tc>
        <w:tc>
          <w:tcPr>
            <w:tcW w:w="3118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1.08.2017</w:t>
            </w:r>
          </w:p>
        </w:tc>
        <w:tc>
          <w:tcPr>
            <w:tcW w:w="1985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ом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лександр Станислав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11.2012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Шорст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Денис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10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оздее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Михаил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Константинов Васили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еонард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нездиц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итали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11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ремеев Эдуард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0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ндаренко Анна Валентин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1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Gaydon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Cyprian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Mtenga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айдо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иприа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тенг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18.12.2014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7A74C1" w:rsidRPr="000C793B" w:rsidTr="005326B5">
        <w:trPr>
          <w:trHeight w:val="746"/>
        </w:trPr>
        <w:tc>
          <w:tcPr>
            <w:tcW w:w="851" w:type="dxa"/>
            <w:vAlign w:val="center"/>
          </w:tcPr>
          <w:p w:rsidR="007A74C1" w:rsidRPr="000C793B" w:rsidRDefault="007A74C1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A74C1" w:rsidRPr="007A74C1" w:rsidRDefault="007A74C1" w:rsidP="007A7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Морозов Владимир Валерьевич</w:t>
            </w:r>
          </w:p>
        </w:tc>
        <w:tc>
          <w:tcPr>
            <w:tcW w:w="3118" w:type="dxa"/>
            <w:vAlign w:val="center"/>
          </w:tcPr>
          <w:p w:rsidR="007A74C1" w:rsidRPr="007A74C1" w:rsidRDefault="007A74C1" w:rsidP="007A7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7A74C1" w:rsidRPr="007A74C1" w:rsidRDefault="007A74C1" w:rsidP="007A7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7A74C1" w:rsidRPr="007A74C1" w:rsidRDefault="007A74C1" w:rsidP="007A7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7A74C1" w:rsidRPr="007A74C1" w:rsidRDefault="007A74C1" w:rsidP="007A7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11.11.2016</w:t>
            </w:r>
          </w:p>
        </w:tc>
        <w:tc>
          <w:tcPr>
            <w:tcW w:w="1985" w:type="dxa"/>
            <w:vAlign w:val="center"/>
          </w:tcPr>
          <w:p w:rsidR="007A74C1" w:rsidRPr="007A74C1" w:rsidRDefault="007A74C1" w:rsidP="007A7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  <w:p w:rsidR="007A74C1" w:rsidRPr="007A74C1" w:rsidRDefault="007A74C1" w:rsidP="007A7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A74C1" w:rsidRPr="007A74C1" w:rsidRDefault="007A74C1" w:rsidP="007A7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  <w:p w:rsidR="007A74C1" w:rsidRPr="007A74C1" w:rsidRDefault="007A74C1" w:rsidP="007A7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нько Игорь Вале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Ванин Алексей Валерьевич  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дажени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ван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3.2015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Чупрун Евгений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01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ондру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горь Григо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3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D4FC8" w:rsidRPr="000C793B" w:rsidTr="003F5723">
        <w:trPr>
          <w:trHeight w:val="746"/>
        </w:trPr>
        <w:tc>
          <w:tcPr>
            <w:tcW w:w="851" w:type="dxa"/>
            <w:vAlign w:val="center"/>
          </w:tcPr>
          <w:p w:rsidR="008D4FC8" w:rsidRPr="000C793B" w:rsidRDefault="008D4FC8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4FC8" w:rsidRPr="00232A10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Колосков Сергей Алексеевич</w:t>
            </w:r>
          </w:p>
        </w:tc>
        <w:tc>
          <w:tcPr>
            <w:tcW w:w="3118" w:type="dxa"/>
            <w:vAlign w:val="center"/>
          </w:tcPr>
          <w:p w:rsidR="008D4FC8" w:rsidRPr="00232A10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8D4FC8" w:rsidRPr="00232A10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8D4FC8" w:rsidRPr="00232A10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232A10">
              <w:rPr>
                <w:rFonts w:ascii="Times New Roman" w:eastAsia="Times New Roman" w:hAnsi="Times New Roman"/>
                <w:lang w:eastAsia="ru-RU"/>
              </w:rPr>
              <w:t>1.07.2017</w:t>
            </w:r>
          </w:p>
        </w:tc>
        <w:tc>
          <w:tcPr>
            <w:tcW w:w="1985" w:type="dxa"/>
            <w:vAlign w:val="center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охма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Максим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т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ябов Вадим Станислав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т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авенко Владими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т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F3FE8" w:rsidRPr="000C793B" w:rsidTr="005326B5">
        <w:trPr>
          <w:trHeight w:val="746"/>
        </w:trPr>
        <w:tc>
          <w:tcPr>
            <w:tcW w:w="851" w:type="dxa"/>
            <w:vAlign w:val="center"/>
          </w:tcPr>
          <w:p w:rsidR="00AF3FE8" w:rsidRPr="000C793B" w:rsidRDefault="00AF3FE8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F3FE8">
              <w:rPr>
                <w:rFonts w:ascii="Times New Roman" w:eastAsia="Times New Roman" w:hAnsi="Times New Roman"/>
                <w:lang w:eastAsia="ru-RU"/>
              </w:rPr>
              <w:t>Сакадынец</w:t>
            </w:r>
            <w:proofErr w:type="spellEnd"/>
            <w:r w:rsidRPr="00AF3FE8">
              <w:rPr>
                <w:rFonts w:ascii="Times New Roman" w:eastAsia="Times New Roman" w:hAnsi="Times New Roman"/>
                <w:lang w:eastAsia="ru-RU"/>
              </w:rPr>
              <w:t xml:space="preserve"> Евгений Анатольевич</w:t>
            </w:r>
          </w:p>
        </w:tc>
        <w:tc>
          <w:tcPr>
            <w:tcW w:w="3118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1.07.2017</w:t>
            </w:r>
          </w:p>
        </w:tc>
        <w:tc>
          <w:tcPr>
            <w:tcW w:w="1985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F3FE8" w:rsidRPr="00AF3FE8" w:rsidRDefault="00AF3FE8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ыков Дмитрий Пав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т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3.03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Fletcher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Newton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Флетче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ьютон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уньк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горь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исарев Владимир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апшин Артем Пет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6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05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или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икола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4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ашим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Ерла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есбек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4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Andre Van Loon (</w:t>
            </w:r>
            <w:r w:rsidRPr="000C793B">
              <w:rPr>
                <w:rFonts w:ascii="Times New Roman" w:hAnsi="Times New Roman"/>
              </w:rPr>
              <w:t>Ван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Лоон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Андрэ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рнилов Герман Вита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1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Черкасов Михаил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6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Синозерский</w:t>
            </w:r>
            <w:proofErr w:type="spellEnd"/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Константин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Черковец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ладимир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ерасимов Анатолий Андр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5326B5">
        <w:trPr>
          <w:trHeight w:val="746"/>
        </w:trPr>
        <w:tc>
          <w:tcPr>
            <w:tcW w:w="851" w:type="dxa"/>
            <w:vAlign w:val="center"/>
          </w:tcPr>
          <w:p w:rsidR="006203AF" w:rsidRPr="000C793B" w:rsidRDefault="006203A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6203AF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Чуркин Олег Викторович</w:t>
            </w:r>
          </w:p>
        </w:tc>
        <w:tc>
          <w:tcPr>
            <w:tcW w:w="3118" w:type="dxa"/>
            <w:vAlign w:val="center"/>
          </w:tcPr>
          <w:p w:rsidR="006203AF" w:rsidRPr="006203AF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6203AF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6203AF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15.04.2017</w:t>
            </w:r>
          </w:p>
        </w:tc>
        <w:tc>
          <w:tcPr>
            <w:tcW w:w="1985" w:type="dxa"/>
            <w:vAlign w:val="center"/>
          </w:tcPr>
          <w:p w:rsidR="006203AF" w:rsidRPr="006203AF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6203AF" w:rsidRDefault="006203AF" w:rsidP="00FF5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иколаенко Николай Трофим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3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Юга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Сергей Вале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овердо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ндре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4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Щербак Ирина Виктор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етров Андре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Ювеналье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7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Будько Игорь Вита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2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алактионов Вячеслав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Шнурк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талья Александро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7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ыков Андре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7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иколаю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иктор Филипп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823B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</w:t>
            </w:r>
            <w:r w:rsidR="00823B6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анае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лександр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7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Kyriako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ivadiotis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ириако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ивайдьйти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8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хмадыше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ариче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8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арионов Павел Андр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8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рунтае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Михаил Геннад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тренко Николай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7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амохвалов Александр Владимирович</w:t>
            </w:r>
          </w:p>
          <w:p w:rsidR="005E42E0" w:rsidRPr="000C793B" w:rsidRDefault="005E42E0" w:rsidP="000C793B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8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востьянов</w:t>
            </w:r>
          </w:p>
          <w:p w:rsidR="005E42E0" w:rsidRPr="000C793B" w:rsidRDefault="005E42E0" w:rsidP="000C793B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Пет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ысаче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11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уз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0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ев Иван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1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апшин Александр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D4FC8" w:rsidRPr="000C793B" w:rsidTr="003F5723">
        <w:trPr>
          <w:trHeight w:val="746"/>
        </w:trPr>
        <w:tc>
          <w:tcPr>
            <w:tcW w:w="851" w:type="dxa"/>
            <w:vAlign w:val="center"/>
          </w:tcPr>
          <w:p w:rsidR="008D4FC8" w:rsidRPr="000C793B" w:rsidRDefault="008D4FC8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4FC8" w:rsidRPr="008D4FC8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4FC8">
              <w:rPr>
                <w:rFonts w:ascii="Times New Roman" w:eastAsia="Times New Roman" w:hAnsi="Times New Roman"/>
                <w:lang w:eastAsia="ru-RU"/>
              </w:rPr>
              <w:t>Вихрев</w:t>
            </w:r>
            <w:proofErr w:type="spellEnd"/>
            <w:r w:rsidRPr="008D4FC8">
              <w:rPr>
                <w:rFonts w:ascii="Times New Roman" w:eastAsia="Times New Roman" w:hAnsi="Times New Roman"/>
                <w:lang w:eastAsia="ru-RU"/>
              </w:rPr>
              <w:t xml:space="preserve"> Юрий Анатольевич</w:t>
            </w:r>
          </w:p>
        </w:tc>
        <w:tc>
          <w:tcPr>
            <w:tcW w:w="3118" w:type="dxa"/>
            <w:vAlign w:val="center"/>
          </w:tcPr>
          <w:p w:rsidR="008D4FC8" w:rsidRPr="008D4FC8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8D4FC8" w:rsidRPr="008D4FC8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D4FC8" w:rsidRPr="008D4FC8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8D4FC8" w:rsidRPr="008D4FC8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08.07.2017</w:t>
            </w:r>
          </w:p>
        </w:tc>
        <w:tc>
          <w:tcPr>
            <w:tcW w:w="1985" w:type="dxa"/>
            <w:vAlign w:val="center"/>
          </w:tcPr>
          <w:p w:rsidR="008D4FC8" w:rsidRPr="008D4FC8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D4FC8" w:rsidRPr="008D4FC8" w:rsidRDefault="008D4FC8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радинар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лександр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юхменев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Анато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ашле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Сергей Пет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4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ков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митри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0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овалов Вячеслав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ементьев Георгий Станислав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11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тынов Дмитри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тков Александр Алекс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10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улиев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миль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амигович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варов Алексей Андре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ков Юрий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1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еновоз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Эдуард Николаевич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1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тко Андрей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12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3E3044" w:rsidRPr="000C793B" w:rsidTr="00B21559">
        <w:trPr>
          <w:trHeight w:val="746"/>
        </w:trPr>
        <w:tc>
          <w:tcPr>
            <w:tcW w:w="851" w:type="dxa"/>
            <w:vAlign w:val="center"/>
          </w:tcPr>
          <w:p w:rsidR="003E3044" w:rsidRPr="000C793B" w:rsidRDefault="003E3044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3E3044" w:rsidRPr="00CA7AE0" w:rsidRDefault="003E3044" w:rsidP="00B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044">
              <w:rPr>
                <w:rFonts w:ascii="Times New Roman" w:eastAsia="Times New Roman" w:hAnsi="Times New Roman"/>
                <w:lang w:eastAsia="ru-RU"/>
              </w:rPr>
              <w:t>Новиков Александр Владимирович</w:t>
            </w:r>
          </w:p>
        </w:tc>
        <w:tc>
          <w:tcPr>
            <w:tcW w:w="3118" w:type="dxa"/>
            <w:vAlign w:val="center"/>
          </w:tcPr>
          <w:p w:rsidR="003E3044" w:rsidRPr="00CA7AE0" w:rsidRDefault="003E3044" w:rsidP="00B21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3E3044" w:rsidRPr="00CA7AE0" w:rsidRDefault="003E3044" w:rsidP="00B215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3E3044" w:rsidRPr="00CA7AE0" w:rsidRDefault="003E3044" w:rsidP="00B215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3E3044" w:rsidRPr="00CA7AE0" w:rsidRDefault="003E3044" w:rsidP="00B215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10.2016</w:t>
            </w:r>
          </w:p>
        </w:tc>
        <w:tc>
          <w:tcPr>
            <w:tcW w:w="1985" w:type="dxa"/>
            <w:vAlign w:val="center"/>
          </w:tcPr>
          <w:p w:rsidR="003E3044" w:rsidRPr="000C793B" w:rsidRDefault="003E3044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3E3044" w:rsidRPr="000C793B" w:rsidRDefault="003E3044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B2FCB" w:rsidRPr="000C793B" w:rsidTr="005326B5">
        <w:trPr>
          <w:trHeight w:val="746"/>
        </w:trPr>
        <w:tc>
          <w:tcPr>
            <w:tcW w:w="851" w:type="dxa"/>
            <w:vAlign w:val="center"/>
          </w:tcPr>
          <w:p w:rsidR="006B2FCB" w:rsidRPr="000C793B" w:rsidRDefault="006B2FC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B2FCB" w:rsidRPr="006B2FCB" w:rsidRDefault="006B2FC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 xml:space="preserve">Седов Константин Анатольевич </w:t>
            </w:r>
          </w:p>
        </w:tc>
        <w:tc>
          <w:tcPr>
            <w:tcW w:w="3118" w:type="dxa"/>
            <w:vAlign w:val="center"/>
          </w:tcPr>
          <w:p w:rsidR="006B2FCB" w:rsidRPr="006B2FCB" w:rsidRDefault="006B2FC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B2FCB" w:rsidRPr="006B2FCB" w:rsidRDefault="006B2FC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6B2FCB" w:rsidRPr="006B2FCB" w:rsidRDefault="006B2FC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B2FCB" w:rsidRPr="006B2FCB" w:rsidRDefault="006B2FC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01.09.2017</w:t>
            </w:r>
          </w:p>
        </w:tc>
        <w:tc>
          <w:tcPr>
            <w:tcW w:w="1985" w:type="dxa"/>
            <w:vAlign w:val="center"/>
          </w:tcPr>
          <w:p w:rsidR="006B2FCB" w:rsidRPr="006B2FCB" w:rsidRDefault="006B2FC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B2FCB" w:rsidRPr="006B2FCB" w:rsidRDefault="006B2FC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80CD9" w:rsidRPr="000C793B" w:rsidTr="003F5723">
        <w:trPr>
          <w:trHeight w:val="746"/>
        </w:trPr>
        <w:tc>
          <w:tcPr>
            <w:tcW w:w="851" w:type="dxa"/>
            <w:vAlign w:val="center"/>
          </w:tcPr>
          <w:p w:rsidR="00280CD9" w:rsidRPr="000C793B" w:rsidRDefault="00280CD9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Животиков Павел Леонидович</w:t>
            </w:r>
          </w:p>
        </w:tc>
        <w:tc>
          <w:tcPr>
            <w:tcW w:w="3118" w:type="dxa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280CD9" w:rsidRPr="000C793B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08.08.2017</w:t>
            </w:r>
          </w:p>
        </w:tc>
        <w:tc>
          <w:tcPr>
            <w:tcW w:w="1985" w:type="dxa"/>
            <w:vAlign w:val="center"/>
          </w:tcPr>
          <w:p w:rsidR="00280CD9" w:rsidRPr="000C793B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80CD9" w:rsidRPr="000C793B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ушнир Роман Ром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2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урашкин Максим Ю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1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  <w:lang w:val="en-US"/>
              </w:rPr>
              <w:t xml:space="preserve">Gianna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Markantoni</w:t>
            </w:r>
            <w:proofErr w:type="spellEnd"/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(Жанна </w:t>
            </w:r>
            <w:proofErr w:type="spellStart"/>
            <w:r w:rsidRPr="000C793B">
              <w:rPr>
                <w:rFonts w:ascii="Times New Roman" w:hAnsi="Times New Roman"/>
              </w:rPr>
              <w:t>Маркантони</w:t>
            </w:r>
            <w:proofErr w:type="spellEnd"/>
            <w:r w:rsidRPr="000C793B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3.09.2015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Шишков Юрий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3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Боровков Сергей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Конюшенко Петр Пет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тепанов Александр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8648B" w:rsidRPr="000C793B" w:rsidTr="00613F90">
        <w:trPr>
          <w:trHeight w:val="746"/>
        </w:trPr>
        <w:tc>
          <w:tcPr>
            <w:tcW w:w="851" w:type="dxa"/>
            <w:vAlign w:val="center"/>
          </w:tcPr>
          <w:p w:rsidR="0008648B" w:rsidRPr="000C793B" w:rsidRDefault="0008648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Назаров Григорий Анатольевич</w:t>
            </w:r>
          </w:p>
        </w:tc>
        <w:tc>
          <w:tcPr>
            <w:tcW w:w="3118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2.08.2017</w:t>
            </w:r>
          </w:p>
        </w:tc>
        <w:tc>
          <w:tcPr>
            <w:tcW w:w="1985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203AF" w:rsidRPr="000C793B" w:rsidTr="006203AF">
        <w:trPr>
          <w:trHeight w:val="746"/>
        </w:trPr>
        <w:tc>
          <w:tcPr>
            <w:tcW w:w="851" w:type="dxa"/>
            <w:vAlign w:val="center"/>
          </w:tcPr>
          <w:p w:rsidR="006203AF" w:rsidRPr="000C793B" w:rsidRDefault="006203A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03AF">
              <w:rPr>
                <w:rFonts w:ascii="Times New Roman" w:eastAsia="Times New Roman" w:hAnsi="Times New Roman"/>
                <w:lang w:eastAsia="ru-RU"/>
              </w:rPr>
              <w:t>Галанчук</w:t>
            </w:r>
            <w:proofErr w:type="spellEnd"/>
            <w:r w:rsidRPr="006203AF">
              <w:rPr>
                <w:rFonts w:ascii="Times New Roman" w:eastAsia="Times New Roman" w:hAnsi="Times New Roman"/>
                <w:lang w:eastAsia="ru-RU"/>
              </w:rPr>
              <w:t xml:space="preserve"> Юрий Федорович</w:t>
            </w:r>
          </w:p>
        </w:tc>
        <w:tc>
          <w:tcPr>
            <w:tcW w:w="3118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04.05.2017</w:t>
            </w:r>
          </w:p>
        </w:tc>
        <w:tc>
          <w:tcPr>
            <w:tcW w:w="1985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203AF" w:rsidRPr="006203AF" w:rsidRDefault="006203AF" w:rsidP="006203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оробьев Сергей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Горланов Александр Васил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аркелов Валерий Никола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ладимирова Мария Николаевна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Глотов Александр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4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Карпюк</w:t>
            </w:r>
            <w:proofErr w:type="spellEnd"/>
            <w:r w:rsidRPr="000C793B">
              <w:rPr>
                <w:rFonts w:ascii="Times New Roman" w:hAnsi="Times New Roman"/>
              </w:rPr>
              <w:t xml:space="preserve"> Леонид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Галата</w:t>
            </w:r>
            <w:proofErr w:type="spellEnd"/>
            <w:r w:rsidRPr="000C793B">
              <w:rPr>
                <w:rFonts w:ascii="Times New Roman" w:hAnsi="Times New Roman"/>
              </w:rPr>
              <w:t xml:space="preserve"> Андре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4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Фокин Федор Борис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A26DE" w:rsidRPr="000C793B" w:rsidTr="00032B5D">
        <w:trPr>
          <w:trHeight w:val="746"/>
        </w:trPr>
        <w:tc>
          <w:tcPr>
            <w:tcW w:w="851" w:type="dxa"/>
            <w:vAlign w:val="center"/>
          </w:tcPr>
          <w:p w:rsidR="001A26DE" w:rsidRPr="000C793B" w:rsidRDefault="001A26DE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A26DE" w:rsidRPr="001A26DE" w:rsidRDefault="001A26DE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Муравьев Владимир Владимирович</w:t>
            </w:r>
          </w:p>
        </w:tc>
        <w:tc>
          <w:tcPr>
            <w:tcW w:w="3118" w:type="dxa"/>
            <w:vAlign w:val="center"/>
          </w:tcPr>
          <w:p w:rsidR="001A26DE" w:rsidRPr="001A26DE" w:rsidRDefault="001A26DE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1A26DE" w:rsidRPr="001A26DE" w:rsidRDefault="001A26DE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A26DE" w:rsidRPr="001A26DE" w:rsidRDefault="001A26DE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1A26DE" w:rsidRPr="001A26DE" w:rsidRDefault="001A26DE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18.09.2017</w:t>
            </w:r>
          </w:p>
        </w:tc>
        <w:tc>
          <w:tcPr>
            <w:tcW w:w="1985" w:type="dxa"/>
            <w:vAlign w:val="center"/>
          </w:tcPr>
          <w:p w:rsidR="001A26DE" w:rsidRPr="001A26DE" w:rsidRDefault="001A26DE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A26DE" w:rsidRPr="001A26DE" w:rsidRDefault="001A26DE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колов Роман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9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92BC5" w:rsidRPr="000C793B" w:rsidTr="00B92BC5">
        <w:trPr>
          <w:trHeight w:val="746"/>
        </w:trPr>
        <w:tc>
          <w:tcPr>
            <w:tcW w:w="851" w:type="dxa"/>
            <w:vAlign w:val="center"/>
          </w:tcPr>
          <w:p w:rsidR="00B92BC5" w:rsidRPr="000C793B" w:rsidRDefault="00B92BC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92BC5" w:rsidRPr="00B92BC5" w:rsidRDefault="00B92BC5" w:rsidP="00B92B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2BC5">
              <w:rPr>
                <w:rFonts w:ascii="Times New Roman" w:eastAsia="Times New Roman" w:hAnsi="Times New Roman"/>
                <w:lang w:eastAsia="ru-RU"/>
              </w:rPr>
              <w:t>Мизюкова</w:t>
            </w:r>
            <w:proofErr w:type="spellEnd"/>
            <w:r w:rsidRPr="00B92BC5">
              <w:rPr>
                <w:rFonts w:ascii="Times New Roman" w:eastAsia="Times New Roman" w:hAnsi="Times New Roman"/>
                <w:lang w:eastAsia="ru-RU"/>
              </w:rPr>
              <w:t xml:space="preserve"> Анна Владимировна</w:t>
            </w:r>
          </w:p>
        </w:tc>
        <w:tc>
          <w:tcPr>
            <w:tcW w:w="3118" w:type="dxa"/>
            <w:vAlign w:val="center"/>
          </w:tcPr>
          <w:p w:rsidR="00B92BC5" w:rsidRPr="00B92BC5" w:rsidRDefault="00B92BC5" w:rsidP="00B92B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92BC5" w:rsidRPr="00B92BC5" w:rsidRDefault="00B92BC5" w:rsidP="00B92B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B92BC5" w:rsidRPr="00B92BC5" w:rsidRDefault="00B92BC5" w:rsidP="00B92B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04.05.2017</w:t>
            </w:r>
          </w:p>
        </w:tc>
        <w:tc>
          <w:tcPr>
            <w:tcW w:w="1985" w:type="dxa"/>
            <w:vAlign w:val="center"/>
          </w:tcPr>
          <w:p w:rsidR="00B92BC5" w:rsidRPr="00B92BC5" w:rsidRDefault="00B92BC5" w:rsidP="00B92B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92BC5" w:rsidRPr="00B92BC5" w:rsidRDefault="00B92BC5" w:rsidP="00B92B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Тюнин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4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ушков Игорь Иван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Дудин Александр Викто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рлов Сергей Александр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L. Jane Luck (</w:t>
            </w:r>
            <w:r w:rsidRPr="000C793B">
              <w:rPr>
                <w:rFonts w:ascii="Times New Roman" w:hAnsi="Times New Roman"/>
              </w:rPr>
              <w:t>Джейн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Лак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Frederick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Kibodya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(Фредерик </w:t>
            </w:r>
            <w:proofErr w:type="spellStart"/>
            <w:r w:rsidRPr="000C793B">
              <w:rPr>
                <w:rFonts w:ascii="Times New Roman" w:hAnsi="Times New Roman"/>
              </w:rPr>
              <w:t>Кибодья</w:t>
            </w:r>
            <w:proofErr w:type="spellEnd"/>
            <w:r w:rsidRPr="000C793B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12.2015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иронов Юрий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Калашников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 Вадим Михайло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Кононов 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лег Евген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746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Зарубин Михаил Григорьевич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8648B" w:rsidRPr="000C793B" w:rsidTr="0050701A">
        <w:trPr>
          <w:trHeight w:val="746"/>
        </w:trPr>
        <w:tc>
          <w:tcPr>
            <w:tcW w:w="851" w:type="dxa"/>
            <w:vAlign w:val="center"/>
          </w:tcPr>
          <w:p w:rsidR="0008648B" w:rsidRPr="000C793B" w:rsidRDefault="0008648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Швалев Константин Александрович</w:t>
            </w:r>
          </w:p>
        </w:tc>
        <w:tc>
          <w:tcPr>
            <w:tcW w:w="3118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1.07.2017</w:t>
            </w:r>
          </w:p>
        </w:tc>
        <w:tc>
          <w:tcPr>
            <w:tcW w:w="1985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8648B" w:rsidRPr="0008648B" w:rsidRDefault="0008648B" w:rsidP="005E34E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C793B" w:rsidRPr="000C793B" w:rsidRDefault="000C793B" w:rsidP="000C793B">
      <w:pPr>
        <w:autoSpaceDE w:val="0"/>
        <w:autoSpaceDN w:val="0"/>
        <w:spacing w:before="240"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2E0" w:rsidRPr="001E0072" w:rsidRDefault="005E42E0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br w:type="page"/>
      </w:r>
    </w:p>
    <w:p w:rsidR="00183DA8" w:rsidRPr="007A74C1" w:rsidRDefault="00183DA8" w:rsidP="00183DA8">
      <w:pPr>
        <w:autoSpaceDE w:val="0"/>
        <w:autoSpaceDN w:val="0"/>
        <w:spacing w:before="240" w:after="0" w:line="240" w:lineRule="auto"/>
        <w:ind w:firstLine="567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74C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lastRenderedPageBreak/>
        <w:t>II</w:t>
      </w:r>
      <w:r w:rsidRPr="007A74C1">
        <w:rPr>
          <w:rFonts w:ascii="Times New Roman" w:eastAsia="Times New Roman" w:hAnsi="Times New Roman"/>
          <w:bCs/>
          <w:sz w:val="24"/>
          <w:szCs w:val="24"/>
          <w:lang w:eastAsia="ru-RU"/>
        </w:rPr>
        <w:t>.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</w:tblGrid>
      <w:tr w:rsidR="00183DA8" w:rsidRPr="00D1681E" w:rsidTr="00183DA8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ind w:firstLine="90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B21559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FF5C64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B21559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432A64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B21559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FF5C64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B21559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183DA8" w:rsidRDefault="00183DA8" w:rsidP="00183DA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74351A" w:rsidRPr="0074351A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74351A" w:rsidRPr="0074351A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959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2.09.2017</w:t>
            </w:r>
          </w:p>
        </w:tc>
        <w:tc>
          <w:tcPr>
            <w:tcW w:w="326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74351A" w:rsidRPr="0074351A" w:rsidRDefault="0074351A" w:rsidP="0074351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4351A" w:rsidRPr="0074351A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4351A" w:rsidRPr="0074351A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515" w:type="dxa"/>
            <w:vAlign w:val="center"/>
          </w:tcPr>
          <w:p w:rsidR="0074351A" w:rsidRPr="0074351A" w:rsidRDefault="0074351A" w:rsidP="0074351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74351A">
              <w:rPr>
                <w:rFonts w:ascii="Times New Roman" w:eastAsia="Times New Roman" w:hAnsi="Times New Roman"/>
                <w:lang w:eastAsia="ru-RU"/>
              </w:rPr>
              <w:t>Точмаш</w:t>
            </w:r>
            <w:proofErr w:type="spellEnd"/>
            <w:r w:rsidRPr="0074351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232" w:type="dxa"/>
            <w:vAlign w:val="center"/>
          </w:tcPr>
          <w:p w:rsidR="0074351A" w:rsidRPr="0074351A" w:rsidRDefault="0074351A" w:rsidP="0074351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РФ, 427620, Удмуртская Республика,  г. Глазов, ул. Белова, 7</w:t>
            </w:r>
          </w:p>
        </w:tc>
        <w:tc>
          <w:tcPr>
            <w:tcW w:w="2211" w:type="dxa"/>
            <w:vAlign w:val="center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06.11.2008</w:t>
            </w:r>
          </w:p>
        </w:tc>
        <w:tc>
          <w:tcPr>
            <w:tcW w:w="2041" w:type="dxa"/>
            <w:vAlign w:val="center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74351A" w:rsidRPr="0074351A" w:rsidRDefault="0074351A" w:rsidP="0074351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74351A" w:rsidRPr="0074351A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4351A" w:rsidRPr="0074351A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74351A" w:rsidRPr="0074351A" w:rsidTr="0074351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74351A" w:rsidRPr="0074351A" w:rsidRDefault="0074351A" w:rsidP="0074351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74351A" w:rsidRPr="0074351A" w:rsidRDefault="0074351A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74351A" w:rsidRPr="0074351A" w:rsidRDefault="0074351A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74351A" w:rsidRPr="0074351A" w:rsidRDefault="0074351A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74351A" w:rsidRPr="0074351A" w:rsidRDefault="0074351A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E4310" w:rsidRDefault="006E4310" w:rsidP="00183DA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15CBF" w:rsidRPr="0074351A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15CBF" w:rsidRPr="0074351A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115CBF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959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15CBF" w:rsidRPr="0074351A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4.08.2017</w:t>
            </w:r>
          </w:p>
        </w:tc>
        <w:tc>
          <w:tcPr>
            <w:tcW w:w="3261" w:type="dxa"/>
          </w:tcPr>
          <w:p w:rsidR="00115CBF" w:rsidRPr="0074351A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115CBF" w:rsidRPr="0074351A" w:rsidRDefault="00115CBF" w:rsidP="00115CB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15CBF" w:rsidRPr="0074351A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4351A" w:rsidRPr="0074351A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3515" w:type="dxa"/>
            <w:vAlign w:val="center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 «</w:t>
            </w:r>
            <w:proofErr w:type="spellStart"/>
            <w:r w:rsidRPr="0074351A">
              <w:rPr>
                <w:rFonts w:ascii="Times New Roman" w:eastAsia="Times New Roman" w:hAnsi="Times New Roman"/>
                <w:lang w:eastAsia="ru-RU"/>
              </w:rPr>
              <w:t>Энергомаш</w:t>
            </w:r>
            <w:proofErr w:type="spellEnd"/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Волгодонск» - </w:t>
            </w:r>
            <w:proofErr w:type="spellStart"/>
            <w:r w:rsidRPr="0074351A">
              <w:rPr>
                <w:rFonts w:ascii="Times New Roman" w:eastAsia="Times New Roman" w:hAnsi="Times New Roman"/>
                <w:lang w:eastAsia="ru-RU"/>
              </w:rPr>
              <w:t>Атоммаш</w:t>
            </w:r>
            <w:proofErr w:type="spellEnd"/>
            <w:r w:rsidRPr="0074351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232" w:type="dxa"/>
            <w:vAlign w:val="center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47360, Ростовская область,  г. Волгодонск, Жуковское шоссе, д. 10</w:t>
            </w:r>
          </w:p>
        </w:tc>
        <w:tc>
          <w:tcPr>
            <w:tcW w:w="2211" w:type="dxa"/>
            <w:vAlign w:val="center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2041" w:type="dxa"/>
            <w:vAlign w:val="center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74351A" w:rsidRPr="0074351A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15CBF" w:rsidRPr="0074351A" w:rsidRDefault="00115CBF" w:rsidP="00115CB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15CBF" w:rsidRPr="0074351A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4351A" w:rsidRPr="0074351A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115CBF" w:rsidRPr="0074351A" w:rsidTr="0074351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115CBF" w:rsidRPr="0074351A" w:rsidRDefault="00115CBF" w:rsidP="0074351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115CBF" w:rsidRPr="0074351A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115CBF" w:rsidRPr="0074351A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115CBF" w:rsidRPr="0074351A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115CBF" w:rsidRPr="0074351A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15CBF" w:rsidRPr="0074351A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32A64" w:rsidRPr="0074351A" w:rsidRDefault="00432A64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959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shd w:val="clear" w:color="auto" w:fill="FFFFFF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color w:val="000000"/>
                <w:lang w:eastAsia="ru-RU"/>
              </w:rPr>
              <w:t>31.08.2017</w:t>
            </w:r>
          </w:p>
        </w:tc>
        <w:tc>
          <w:tcPr>
            <w:tcW w:w="3261" w:type="dxa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401435" w:rsidRPr="00401435" w:rsidRDefault="00401435" w:rsidP="004014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3515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Русская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ЭнергоМашиностроительная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Компания»</w:t>
            </w:r>
          </w:p>
        </w:tc>
        <w:tc>
          <w:tcPr>
            <w:tcW w:w="3232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РФ, 141103, Московская обл., г. Подольск, ул. Железнодорожная, д. 2</w:t>
            </w:r>
          </w:p>
        </w:tc>
        <w:tc>
          <w:tcPr>
            <w:tcW w:w="2211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2041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01435" w:rsidRPr="00401435" w:rsidRDefault="00401435" w:rsidP="004014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3515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Русская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ЭнергоМашиностроительная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Компания»</w:t>
            </w:r>
          </w:p>
        </w:tc>
        <w:tc>
          <w:tcPr>
            <w:tcW w:w="3232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РФ, 142103, Московская обл.,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г. Подольск, ул. Железнодорожная, д. 2, литера А1, помещение 46-47</w:t>
            </w:r>
          </w:p>
        </w:tc>
        <w:tc>
          <w:tcPr>
            <w:tcW w:w="2212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2041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15CBF" w:rsidRDefault="00115CBF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959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color w:val="000000"/>
                <w:lang w:val="en-US" w:eastAsia="ru-RU"/>
              </w:rPr>
              <w:t>16.08.2017</w:t>
            </w:r>
          </w:p>
        </w:tc>
        <w:tc>
          <w:tcPr>
            <w:tcW w:w="3261" w:type="dxa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401435" w:rsidRPr="00401435" w:rsidRDefault="00401435" w:rsidP="004014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401435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15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01435">
              <w:rPr>
                <w:rFonts w:ascii="Times New Roman" w:eastAsia="Times New Roman" w:hAnsi="Times New Roman"/>
                <w:lang w:val="en-US" w:eastAsia="ru-RU"/>
              </w:rPr>
              <w:t>TENEX-Korea Co., Ltd. (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ТЕНЕКС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-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Корея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Ко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</w:tc>
        <w:tc>
          <w:tcPr>
            <w:tcW w:w="3232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01435">
              <w:rPr>
                <w:rFonts w:ascii="Times New Roman" w:eastAsia="Times New Roman" w:hAnsi="Times New Roman"/>
                <w:lang w:val="en-US" w:eastAsia="ru-RU"/>
              </w:rPr>
              <w:t>8th Floor, 358, Gangnam-</w:t>
            </w:r>
            <w:proofErr w:type="spellStart"/>
            <w:r w:rsidRPr="00401435">
              <w:rPr>
                <w:rFonts w:ascii="Times New Roman" w:eastAsia="Times New Roman" w:hAnsi="Times New Roman"/>
                <w:lang w:val="en-US" w:eastAsia="ru-RU"/>
              </w:rPr>
              <w:t>daero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>, Gangnam-</w:t>
            </w:r>
            <w:proofErr w:type="spellStart"/>
            <w:r w:rsidRPr="00401435">
              <w:rPr>
                <w:rFonts w:ascii="Times New Roman" w:eastAsia="Times New Roman" w:hAnsi="Times New Roman"/>
                <w:lang w:val="en-US" w:eastAsia="ru-RU"/>
              </w:rPr>
              <w:t>gu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>, Seoul, Republic of Korea, 135-769</w:t>
            </w:r>
          </w:p>
        </w:tc>
        <w:tc>
          <w:tcPr>
            <w:tcW w:w="2211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01435" w:rsidRPr="00401435" w:rsidRDefault="00401435" w:rsidP="004014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01435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401435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15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TENEX-Korea Co., Ltd.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01435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ТЕНЕКС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 -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Корея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Ко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</w:tc>
        <w:tc>
          <w:tcPr>
            <w:tcW w:w="3232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01435">
              <w:rPr>
                <w:rFonts w:ascii="Times New Roman" w:eastAsia="Times New Roman" w:hAnsi="Times New Roman"/>
                <w:lang w:val="en-US" w:eastAsia="ru-RU"/>
              </w:rPr>
              <w:t>8th Floor, 358, Gangnam-</w:t>
            </w:r>
            <w:proofErr w:type="spellStart"/>
            <w:r w:rsidRPr="00401435">
              <w:rPr>
                <w:rFonts w:ascii="Times New Roman" w:eastAsia="Times New Roman" w:hAnsi="Times New Roman"/>
                <w:lang w:val="en-US" w:eastAsia="ru-RU"/>
              </w:rPr>
              <w:t>daero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>, Gangnam-</w:t>
            </w:r>
            <w:proofErr w:type="spellStart"/>
            <w:r w:rsidRPr="00401435">
              <w:rPr>
                <w:rFonts w:ascii="Times New Roman" w:eastAsia="Times New Roman" w:hAnsi="Times New Roman"/>
                <w:lang w:val="en-US" w:eastAsia="ru-RU"/>
              </w:rPr>
              <w:t>gu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>, Seoul, Republic of Korea, 06241</w:t>
            </w:r>
          </w:p>
        </w:tc>
        <w:tc>
          <w:tcPr>
            <w:tcW w:w="2212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01435" w:rsidRPr="000C793B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74351A" w:rsidRDefault="0074351A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59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color w:val="000000"/>
                <w:lang w:val="en-US" w:eastAsia="ru-RU"/>
              </w:rPr>
              <w:t>21.09.2017</w:t>
            </w:r>
          </w:p>
        </w:tc>
        <w:tc>
          <w:tcPr>
            <w:tcW w:w="3261" w:type="dxa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401435" w:rsidRPr="00401435" w:rsidRDefault="00401435" w:rsidP="004014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3515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 «Опытное предприятие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атомноэнергетического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и нефтехимического машиностроения»</w:t>
            </w:r>
          </w:p>
        </w:tc>
        <w:tc>
          <w:tcPr>
            <w:tcW w:w="3232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РФ, 141103, Московская обл., г. Подольск, ул. Железнодорожная, д. 2</w:t>
            </w:r>
          </w:p>
        </w:tc>
        <w:tc>
          <w:tcPr>
            <w:tcW w:w="2211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2041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01435" w:rsidRPr="00401435" w:rsidRDefault="00401435" w:rsidP="004014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01435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3515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«Опытное предприятие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атомноэнергетического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и нефтехимического машиностроения»</w:t>
            </w:r>
          </w:p>
        </w:tc>
        <w:tc>
          <w:tcPr>
            <w:tcW w:w="3232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142103, Московская обл.,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г. Подольск,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ул. Железнодорожная, д. 2, литера А31, помещение 3, 10</w:t>
            </w:r>
          </w:p>
        </w:tc>
        <w:tc>
          <w:tcPr>
            <w:tcW w:w="2212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2041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01435" w:rsidRPr="000C793B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74351A" w:rsidRDefault="0074351A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8959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59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401435" w:rsidRPr="00401435" w:rsidRDefault="00401435" w:rsidP="0040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  <w:r w:rsidRPr="00401435">
              <w:rPr>
                <w:rFonts w:ascii="Times New Roman" w:eastAsia="Times New Roman" w:hAnsi="Times New Roman"/>
                <w:color w:val="000000"/>
                <w:lang w:eastAsia="ru-RU"/>
              </w:rPr>
              <w:t>1.03.2017</w:t>
            </w:r>
          </w:p>
        </w:tc>
        <w:tc>
          <w:tcPr>
            <w:tcW w:w="3261" w:type="dxa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401435" w:rsidRPr="00401435" w:rsidRDefault="00401435" w:rsidP="004014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401435" w:rsidRPr="00401435" w:rsidRDefault="00401435" w:rsidP="003F572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01435" w:rsidRPr="00401435" w:rsidRDefault="00401435" w:rsidP="004014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401435">
            <w:pPr>
              <w:contextualSpacing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1</w:t>
            </w:r>
          </w:p>
        </w:tc>
        <w:tc>
          <w:tcPr>
            <w:tcW w:w="3515" w:type="dxa"/>
            <w:vAlign w:val="center"/>
          </w:tcPr>
          <w:p w:rsidR="00401435" w:rsidRPr="00401435" w:rsidRDefault="00401435" w:rsidP="003F572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01435">
              <w:rPr>
                <w:rFonts w:ascii="Times New Roman" w:hAnsi="Times New Roman"/>
                <w:lang w:val="en-US"/>
              </w:rPr>
              <w:t>UrAsia</w:t>
            </w:r>
            <w:proofErr w:type="spellEnd"/>
            <w:r w:rsidRPr="00401435">
              <w:rPr>
                <w:rFonts w:ascii="Times New Roman" w:hAnsi="Times New Roman"/>
                <w:lang w:val="en-US"/>
              </w:rPr>
              <w:t xml:space="preserve"> London Limited </w:t>
            </w:r>
          </w:p>
          <w:p w:rsidR="00401435" w:rsidRPr="00401435" w:rsidRDefault="00401435" w:rsidP="003F572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lang w:val="en-US"/>
              </w:rPr>
            </w:pPr>
            <w:r w:rsidRPr="00401435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401435">
              <w:rPr>
                <w:rFonts w:ascii="Times New Roman" w:hAnsi="Times New Roman"/>
              </w:rPr>
              <w:t>ЮрЭйша</w:t>
            </w:r>
            <w:proofErr w:type="spellEnd"/>
            <w:r w:rsidRPr="00401435">
              <w:rPr>
                <w:rFonts w:ascii="Times New Roman" w:hAnsi="Times New Roman"/>
                <w:lang w:val="en-US"/>
              </w:rPr>
              <w:t xml:space="preserve"> </w:t>
            </w:r>
            <w:r w:rsidRPr="00401435">
              <w:rPr>
                <w:rFonts w:ascii="Times New Roman" w:hAnsi="Times New Roman"/>
              </w:rPr>
              <w:t>Лондон</w:t>
            </w:r>
            <w:r w:rsidRPr="00401435">
              <w:rPr>
                <w:rFonts w:ascii="Times New Roman" w:hAnsi="Times New Roman"/>
                <w:lang w:val="en-US"/>
              </w:rPr>
              <w:t xml:space="preserve"> </w:t>
            </w:r>
            <w:r w:rsidRPr="00401435">
              <w:rPr>
                <w:rFonts w:ascii="Times New Roman" w:hAnsi="Times New Roman"/>
              </w:rPr>
              <w:t>Лимитед</w:t>
            </w:r>
            <w:r w:rsidRPr="0040143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BVI: c/o </w:t>
            </w:r>
            <w:proofErr w:type="spellStart"/>
            <w:r w:rsidRPr="00401435">
              <w:rPr>
                <w:rFonts w:ascii="Times New Roman" w:eastAsia="Times New Roman" w:hAnsi="Times New Roman"/>
                <w:lang w:val="en-US" w:eastAsia="ru-RU"/>
              </w:rPr>
              <w:t>Intertrust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 Corporate Services (BVI) Limited, 171 Main Street, P.O. Box 4041, Road Town, Tortola, VG 1110, British Virgin Islands / the Netherlands: </w:t>
            </w:r>
            <w:proofErr w:type="spellStart"/>
            <w:r w:rsidRPr="00401435">
              <w:rPr>
                <w:rFonts w:ascii="Times New Roman" w:eastAsia="Times New Roman" w:hAnsi="Times New Roman"/>
                <w:lang w:val="en-US" w:eastAsia="ru-RU"/>
              </w:rPr>
              <w:t>Rapenburgerstraat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 175 N, 1011 VM, Amsterdam, The Netherlands (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ританские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Виргинские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острова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, VG 1110,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Тортола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Род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-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Таун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 4041, 171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Мэйн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Интертраст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Корпорэйт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Сервисез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БВО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)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Нидерланды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Амстердам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, 1011VM,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Рапенбургерштаат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 xml:space="preserve"> 175 N)</w:t>
            </w:r>
          </w:p>
        </w:tc>
        <w:tc>
          <w:tcPr>
            <w:tcW w:w="2212" w:type="dxa"/>
            <w:vAlign w:val="center"/>
          </w:tcPr>
          <w:p w:rsidR="00401435" w:rsidRPr="00401435" w:rsidRDefault="00401435" w:rsidP="004014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01435" w:rsidRPr="00401435" w:rsidRDefault="00401435" w:rsidP="0040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01435" w:rsidRPr="000C793B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01435" w:rsidRDefault="00401435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1071A2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959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  <w:r w:rsidRPr="00401435">
              <w:rPr>
                <w:rFonts w:ascii="Times New Roman" w:eastAsia="Times New Roman" w:hAnsi="Times New Roman"/>
                <w:color w:val="000000"/>
                <w:lang w:eastAsia="ru-RU"/>
              </w:rPr>
              <w:t>1.03.2017</w:t>
            </w:r>
          </w:p>
        </w:tc>
        <w:tc>
          <w:tcPr>
            <w:tcW w:w="3261" w:type="dxa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401435" w:rsidRPr="00401435" w:rsidRDefault="00401435" w:rsidP="004014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401435" w:rsidRPr="00401435" w:rsidRDefault="00401435" w:rsidP="003F572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01435" w:rsidRPr="00401435" w:rsidRDefault="00401435" w:rsidP="004014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0143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01435" w:rsidRPr="00401435" w:rsidRDefault="00401435" w:rsidP="00401435">
            <w:pPr>
              <w:contextualSpacing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32</w:t>
            </w:r>
          </w:p>
        </w:tc>
        <w:tc>
          <w:tcPr>
            <w:tcW w:w="3515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Deanco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Limited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Динко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митед)</w:t>
            </w:r>
          </w:p>
        </w:tc>
        <w:tc>
          <w:tcPr>
            <w:tcW w:w="3232" w:type="dxa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Cyprus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: 25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Aphrodite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Street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, 2nd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floor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office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204, P.C. 1060,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Nicosia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Cyprus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the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Netherlands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Rapenburgerstraat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179 R, 1011 VM,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Amsterdam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The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Netherlands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(Кипр, Никосия, индекс 1060, Афродит Стрит, 25, 2-ой этаж, офис 204 / Нидерланды, Амстердам, 1011VM,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Рапенбургерштаат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179 R)</w:t>
            </w:r>
          </w:p>
        </w:tc>
        <w:tc>
          <w:tcPr>
            <w:tcW w:w="2212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к той группе лиц, к которой принадлежит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01435" w:rsidRPr="000C793B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01435" w:rsidRDefault="00401435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15C39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15C39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59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015C39" w:rsidRPr="00401435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  <w:r w:rsidRPr="00401435">
              <w:rPr>
                <w:rFonts w:ascii="Times New Roman" w:eastAsia="Times New Roman" w:hAnsi="Times New Roman"/>
                <w:color w:val="000000"/>
                <w:lang w:eastAsia="ru-RU"/>
              </w:rPr>
              <w:t>1.03.2017</w:t>
            </w:r>
          </w:p>
        </w:tc>
        <w:tc>
          <w:tcPr>
            <w:tcW w:w="3261" w:type="dxa"/>
          </w:tcPr>
          <w:p w:rsidR="00015C39" w:rsidRPr="00401435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015C39" w:rsidRPr="00401435" w:rsidRDefault="00015C39" w:rsidP="00015C3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15C39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15C39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15C39" w:rsidRPr="00401435" w:rsidRDefault="00015C39" w:rsidP="003F572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p w:rsidR="00015C39" w:rsidRPr="00401435" w:rsidRDefault="00015C39" w:rsidP="003F572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401435">
              <w:rPr>
                <w:rFonts w:ascii="Times New Roman" w:hAnsi="Times New Roman"/>
              </w:rPr>
              <w:t>-</w:t>
            </w:r>
          </w:p>
        </w:tc>
        <w:tc>
          <w:tcPr>
            <w:tcW w:w="3232" w:type="dxa"/>
            <w:vAlign w:val="center"/>
          </w:tcPr>
          <w:p w:rsidR="00015C39" w:rsidRPr="00401435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015C39" w:rsidRPr="00401435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015C39" w:rsidRPr="00401435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15C39" w:rsidRPr="00401435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15C39" w:rsidRPr="00401435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15C39" w:rsidRPr="00401435" w:rsidRDefault="00015C39" w:rsidP="00015C3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15C39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15C39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15C39" w:rsidRPr="00401435" w:rsidRDefault="00015C39" w:rsidP="00015C39">
            <w:pPr>
              <w:contextualSpacing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15" w:type="dxa"/>
            <w:vAlign w:val="center"/>
          </w:tcPr>
          <w:p w:rsidR="00015C39" w:rsidRPr="00015C39" w:rsidRDefault="00015C39" w:rsidP="003F57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5C39">
              <w:rPr>
                <w:rFonts w:ascii="Times New Roman" w:hAnsi="Times New Roman"/>
                <w:lang w:val="en-US"/>
              </w:rPr>
              <w:t>Christina Investments Limited (</w:t>
            </w:r>
            <w:r w:rsidRPr="00015C39">
              <w:rPr>
                <w:rFonts w:ascii="Times New Roman" w:hAnsi="Times New Roman"/>
              </w:rPr>
              <w:t>Кристина</w:t>
            </w:r>
            <w:r w:rsidRPr="00015C3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15C39">
              <w:rPr>
                <w:rFonts w:ascii="Times New Roman" w:hAnsi="Times New Roman"/>
              </w:rPr>
              <w:t>Инвестментс</w:t>
            </w:r>
            <w:proofErr w:type="spellEnd"/>
            <w:r w:rsidRPr="00015C39">
              <w:rPr>
                <w:rFonts w:ascii="Times New Roman" w:hAnsi="Times New Roman"/>
                <w:lang w:val="en-US"/>
              </w:rPr>
              <w:t xml:space="preserve"> </w:t>
            </w:r>
            <w:r w:rsidRPr="00015C39">
              <w:rPr>
                <w:rFonts w:ascii="Times New Roman" w:hAnsi="Times New Roman"/>
              </w:rPr>
              <w:t>Лимитед</w:t>
            </w:r>
            <w:r w:rsidRPr="00015C39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015C39" w:rsidRPr="00015C39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15C39">
              <w:rPr>
                <w:rFonts w:ascii="Times New Roman" w:eastAsia="Times New Roman" w:hAnsi="Times New Roman"/>
                <w:lang w:val="en-US" w:eastAsia="ru-RU"/>
              </w:rPr>
              <w:t xml:space="preserve">c/o </w:t>
            </w:r>
            <w:proofErr w:type="spellStart"/>
            <w:r w:rsidRPr="00015C39">
              <w:rPr>
                <w:rFonts w:ascii="Times New Roman" w:eastAsia="Times New Roman" w:hAnsi="Times New Roman"/>
                <w:lang w:val="en-US" w:eastAsia="ru-RU"/>
              </w:rPr>
              <w:t>Intertrust</w:t>
            </w:r>
            <w:proofErr w:type="spellEnd"/>
            <w:r w:rsidRPr="00015C39">
              <w:rPr>
                <w:rFonts w:ascii="Times New Roman" w:eastAsia="Times New Roman" w:hAnsi="Times New Roman"/>
                <w:lang w:val="en-US" w:eastAsia="ru-RU"/>
              </w:rPr>
              <w:t xml:space="preserve"> Corporate Services (BVI) Limited, 171 Main Street, P.O. Box 4041, Road Town, Tortola, VG 1110, British Virgin Islands (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Британские</w:t>
            </w:r>
            <w:r w:rsidRPr="00015C3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Виргинские</w:t>
            </w:r>
            <w:r w:rsidRPr="00015C3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острова</w:t>
            </w:r>
            <w:r w:rsidRPr="00015C39">
              <w:rPr>
                <w:rFonts w:ascii="Times New Roman" w:eastAsia="Times New Roman" w:hAnsi="Times New Roman"/>
                <w:lang w:val="en-US" w:eastAsia="ru-RU"/>
              </w:rPr>
              <w:t xml:space="preserve">, VG 1110, </w:t>
            </w:r>
            <w:proofErr w:type="spellStart"/>
            <w:r w:rsidRPr="00015C39">
              <w:rPr>
                <w:rFonts w:ascii="Times New Roman" w:eastAsia="Times New Roman" w:hAnsi="Times New Roman"/>
                <w:lang w:eastAsia="ru-RU"/>
              </w:rPr>
              <w:t>Тортола</w:t>
            </w:r>
            <w:proofErr w:type="spellEnd"/>
            <w:r w:rsidRPr="00015C39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Род</w:t>
            </w:r>
            <w:r w:rsidRPr="00015C39">
              <w:rPr>
                <w:rFonts w:ascii="Times New Roman" w:eastAsia="Times New Roman" w:hAnsi="Times New Roman"/>
                <w:lang w:val="en-US" w:eastAsia="ru-RU"/>
              </w:rPr>
              <w:t>-</w:t>
            </w:r>
            <w:proofErr w:type="spellStart"/>
            <w:r w:rsidRPr="00015C39">
              <w:rPr>
                <w:rFonts w:ascii="Times New Roman" w:eastAsia="Times New Roman" w:hAnsi="Times New Roman"/>
                <w:lang w:eastAsia="ru-RU"/>
              </w:rPr>
              <w:t>Таун</w:t>
            </w:r>
            <w:proofErr w:type="spellEnd"/>
            <w:r w:rsidRPr="00015C39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15C39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я</w:t>
            </w:r>
            <w:r w:rsidRPr="00015C39">
              <w:rPr>
                <w:rFonts w:ascii="Times New Roman" w:eastAsia="Times New Roman" w:hAnsi="Times New Roman"/>
                <w:lang w:val="en-US" w:eastAsia="ru-RU"/>
              </w:rPr>
              <w:t xml:space="preserve"> 4041, 171 </w:t>
            </w:r>
            <w:proofErr w:type="spellStart"/>
            <w:r w:rsidRPr="00015C39">
              <w:rPr>
                <w:rFonts w:ascii="Times New Roman" w:eastAsia="Times New Roman" w:hAnsi="Times New Roman"/>
                <w:lang w:eastAsia="ru-RU"/>
              </w:rPr>
              <w:t>Мэйн</w:t>
            </w:r>
            <w:proofErr w:type="spellEnd"/>
            <w:r w:rsidRPr="00015C3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15C39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015C39">
              <w:rPr>
                <w:rFonts w:ascii="Times New Roman" w:eastAsia="Times New Roman" w:hAnsi="Times New Roman"/>
                <w:lang w:eastAsia="ru-RU"/>
              </w:rPr>
              <w:t>Интертраст</w:t>
            </w:r>
            <w:proofErr w:type="spellEnd"/>
            <w:r w:rsidRPr="00015C3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15C39">
              <w:rPr>
                <w:rFonts w:ascii="Times New Roman" w:eastAsia="Times New Roman" w:hAnsi="Times New Roman"/>
                <w:lang w:eastAsia="ru-RU"/>
              </w:rPr>
              <w:t>Корпорэйт</w:t>
            </w:r>
            <w:proofErr w:type="spellEnd"/>
            <w:r w:rsidRPr="00015C3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15C39">
              <w:rPr>
                <w:rFonts w:ascii="Times New Roman" w:eastAsia="Times New Roman" w:hAnsi="Times New Roman"/>
                <w:lang w:eastAsia="ru-RU"/>
              </w:rPr>
              <w:t>Сервисез</w:t>
            </w:r>
            <w:proofErr w:type="spellEnd"/>
            <w:r w:rsidRPr="00015C39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БВО</w:t>
            </w:r>
            <w:r w:rsidRPr="00015C39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15C39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2212" w:type="dxa"/>
            <w:vAlign w:val="center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15C39" w:rsidRPr="00401435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015C39" w:rsidRPr="00401435" w:rsidRDefault="00015C3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015C39" w:rsidRPr="00401435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15C39" w:rsidRPr="000C793B" w:rsidRDefault="00015C3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15C39" w:rsidRDefault="00015C39" w:rsidP="00015C39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6441E" w:rsidRPr="00280CD9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280CD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6441E" w:rsidRPr="00280CD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06441E" w:rsidRPr="00280CD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6441E" w:rsidRPr="00280CD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280CD9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6441E" w:rsidRPr="00280CD9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959" w:type="dxa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06441E" w:rsidRPr="00280CD9" w:rsidRDefault="0006441E" w:rsidP="005E3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.04.2017</w:t>
            </w:r>
          </w:p>
        </w:tc>
        <w:tc>
          <w:tcPr>
            <w:tcW w:w="3261" w:type="dxa"/>
          </w:tcPr>
          <w:p w:rsidR="0006441E" w:rsidRPr="00280CD9" w:rsidRDefault="0006441E" w:rsidP="005E3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06441E" w:rsidRPr="00280CD9" w:rsidRDefault="0006441E" w:rsidP="0006441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0CD9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441E" w:rsidRPr="00280CD9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6441E" w:rsidRPr="00280CD9" w:rsidTr="005E34ED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567" w:type="dxa"/>
            <w:vMerge w:val="restart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15" w:type="dxa"/>
            <w:vMerge w:val="restart"/>
            <w:vAlign w:val="center"/>
          </w:tcPr>
          <w:p w:rsidR="0006441E" w:rsidRPr="00280CD9" w:rsidRDefault="0006441E" w:rsidP="005E3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3232" w:type="dxa"/>
            <w:vMerge w:val="restart"/>
            <w:vAlign w:val="center"/>
          </w:tcPr>
          <w:p w:rsidR="0006441E" w:rsidRPr="00280CD9" w:rsidRDefault="0006441E" w:rsidP="005E3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41E">
              <w:rPr>
                <w:rFonts w:ascii="Times New Roman" w:hAnsi="Times New Roman"/>
              </w:rPr>
              <w:t>Россия, 119071, г. Москва, ул. Малая Калужская, д.19</w:t>
            </w:r>
          </w:p>
        </w:tc>
        <w:tc>
          <w:tcPr>
            <w:tcW w:w="2211" w:type="dxa"/>
            <w:vAlign w:val="center"/>
          </w:tcPr>
          <w:p w:rsidR="0006441E" w:rsidRPr="000C793B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О «ЭНИЦ» вправе распоряжаться более чем 20% голосов, приходящихся на акции, составляющие уставный капитал общества; </w:t>
            </w:r>
          </w:p>
        </w:tc>
        <w:tc>
          <w:tcPr>
            <w:tcW w:w="1588" w:type="dxa"/>
            <w:vMerge w:val="restart"/>
            <w:vAlign w:val="center"/>
          </w:tcPr>
          <w:p w:rsidR="0006441E" w:rsidRPr="00280CD9" w:rsidRDefault="0006441E" w:rsidP="005E3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CD9">
              <w:rPr>
                <w:rFonts w:ascii="Times New Roman" w:hAnsi="Times New Roman"/>
              </w:rPr>
              <w:t>20.02.2013</w:t>
            </w:r>
          </w:p>
        </w:tc>
        <w:tc>
          <w:tcPr>
            <w:tcW w:w="2041" w:type="dxa"/>
            <w:vMerge w:val="restart"/>
            <w:vAlign w:val="center"/>
          </w:tcPr>
          <w:p w:rsidR="0006441E" w:rsidRPr="00280CD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Merge w:val="restart"/>
            <w:vAlign w:val="center"/>
          </w:tcPr>
          <w:p w:rsidR="0006441E" w:rsidRPr="00280CD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6441E" w:rsidRPr="00280CD9" w:rsidTr="005E34ED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567" w:type="dxa"/>
            <w:vMerge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vMerge/>
            <w:vAlign w:val="center"/>
          </w:tcPr>
          <w:p w:rsidR="0006441E" w:rsidRPr="00280CD9" w:rsidRDefault="0006441E" w:rsidP="005E3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06441E" w:rsidRPr="0006441E" w:rsidRDefault="0006441E" w:rsidP="005E3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1" w:type="dxa"/>
            <w:vAlign w:val="center"/>
          </w:tcPr>
          <w:p w:rsidR="0006441E" w:rsidRPr="000C793B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588" w:type="dxa"/>
            <w:vMerge/>
            <w:vAlign w:val="center"/>
          </w:tcPr>
          <w:p w:rsidR="0006441E" w:rsidRPr="00280CD9" w:rsidRDefault="0006441E" w:rsidP="005E3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/>
            <w:vAlign w:val="center"/>
          </w:tcPr>
          <w:p w:rsidR="0006441E" w:rsidRPr="00280CD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1" w:type="dxa"/>
            <w:vMerge/>
            <w:vAlign w:val="center"/>
          </w:tcPr>
          <w:p w:rsidR="0006441E" w:rsidRPr="00280CD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6441E" w:rsidRPr="00280CD9" w:rsidRDefault="0006441E" w:rsidP="0006441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0CD9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6441E" w:rsidRPr="00280CD9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6441E" w:rsidRPr="00280CD9" w:rsidTr="005E34ED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567" w:type="dxa"/>
            <w:vMerge w:val="restart"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15" w:type="dxa"/>
            <w:vMerge w:val="restart"/>
            <w:vAlign w:val="center"/>
          </w:tcPr>
          <w:p w:rsidR="0006441E" w:rsidRPr="00280CD9" w:rsidRDefault="0006441E" w:rsidP="005E3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Инженерно-Конструкторское Бюро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ВНИИАЭС»</w:t>
            </w:r>
          </w:p>
        </w:tc>
        <w:tc>
          <w:tcPr>
            <w:tcW w:w="3232" w:type="dxa"/>
            <w:vMerge w:val="restart"/>
            <w:vAlign w:val="center"/>
          </w:tcPr>
          <w:p w:rsidR="0006441E" w:rsidRPr="0006441E" w:rsidRDefault="0006441E" w:rsidP="005E3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41E">
              <w:rPr>
                <w:rFonts w:ascii="Times New Roman" w:hAnsi="Times New Roman"/>
              </w:rPr>
              <w:lastRenderedPageBreak/>
              <w:t xml:space="preserve">109507, г. Москва, </w:t>
            </w:r>
          </w:p>
          <w:p w:rsidR="0006441E" w:rsidRPr="00280CD9" w:rsidRDefault="0006441E" w:rsidP="005E3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41E">
              <w:rPr>
                <w:rFonts w:ascii="Times New Roman" w:hAnsi="Times New Roman"/>
              </w:rPr>
              <w:t xml:space="preserve">ул. Ферганская, д.25, корп.1, </w:t>
            </w:r>
            <w:r w:rsidRPr="0006441E">
              <w:rPr>
                <w:rFonts w:ascii="Times New Roman" w:hAnsi="Times New Roman"/>
              </w:rPr>
              <w:lastRenderedPageBreak/>
              <w:t>пом.1015</w:t>
            </w:r>
          </w:p>
        </w:tc>
        <w:tc>
          <w:tcPr>
            <w:tcW w:w="2212" w:type="dxa"/>
            <w:vAlign w:val="center"/>
          </w:tcPr>
          <w:p w:rsidR="0006441E" w:rsidRPr="000C793B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О «ЭНИЦ» вправе распоряжаться более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чем 20% голосов, приходящихся на акции, составляющие уставный капитал общества; 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06441E" w:rsidRPr="00280CD9" w:rsidRDefault="0006441E" w:rsidP="005E3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CD9">
              <w:rPr>
                <w:rFonts w:ascii="Times New Roman" w:hAnsi="Times New Roman"/>
              </w:rPr>
              <w:lastRenderedPageBreak/>
              <w:t>20.02.2013</w:t>
            </w:r>
          </w:p>
        </w:tc>
        <w:tc>
          <w:tcPr>
            <w:tcW w:w="2041" w:type="dxa"/>
            <w:vMerge w:val="restart"/>
            <w:vAlign w:val="center"/>
          </w:tcPr>
          <w:p w:rsidR="0006441E" w:rsidRPr="00280CD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Merge w:val="restart"/>
            <w:vAlign w:val="center"/>
          </w:tcPr>
          <w:p w:rsidR="0006441E" w:rsidRPr="00280CD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6441E" w:rsidRPr="00280CD9" w:rsidTr="005E34ED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567" w:type="dxa"/>
            <w:vMerge/>
          </w:tcPr>
          <w:p w:rsidR="0006441E" w:rsidRPr="00280CD9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vMerge/>
            <w:vAlign w:val="center"/>
          </w:tcPr>
          <w:p w:rsidR="0006441E" w:rsidRPr="00280CD9" w:rsidRDefault="0006441E" w:rsidP="005E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Merge/>
            <w:vAlign w:val="center"/>
          </w:tcPr>
          <w:p w:rsidR="0006441E" w:rsidRPr="00280CD9" w:rsidRDefault="0006441E" w:rsidP="005E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vAlign w:val="center"/>
          </w:tcPr>
          <w:p w:rsidR="0006441E" w:rsidRPr="00280CD9" w:rsidRDefault="0006441E" w:rsidP="005E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06441E" w:rsidRPr="00280CD9" w:rsidRDefault="0006441E" w:rsidP="005E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1" w:type="dxa"/>
            <w:vMerge/>
            <w:vAlign w:val="center"/>
          </w:tcPr>
          <w:p w:rsidR="0006441E" w:rsidRPr="00280CD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1" w:type="dxa"/>
            <w:vMerge/>
            <w:vAlign w:val="center"/>
          </w:tcPr>
          <w:p w:rsidR="0006441E" w:rsidRPr="00280CD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01435" w:rsidRDefault="00401435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41E" w:rsidRDefault="0006441E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959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shd w:val="clear" w:color="auto" w:fill="FFFFFF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04.08.2017</w:t>
            </w:r>
          </w:p>
        </w:tc>
        <w:tc>
          <w:tcPr>
            <w:tcW w:w="3261" w:type="dxa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137966" w:rsidRPr="00137966" w:rsidRDefault="00137966" w:rsidP="001379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37966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13796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3515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Управление общественного</w:t>
            </w:r>
          </w:p>
          <w:p w:rsidR="00137966" w:rsidRPr="00137966" w:rsidRDefault="00137966" w:rsidP="003F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питания и розничной торговли»</w:t>
            </w:r>
          </w:p>
        </w:tc>
        <w:tc>
          <w:tcPr>
            <w:tcW w:w="3232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РФ, 674673, Забайкальский</w:t>
            </w:r>
          </w:p>
          <w:p w:rsidR="00137966" w:rsidRPr="00137966" w:rsidRDefault="00137966" w:rsidP="003F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край, г.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37966" w:rsidRPr="00137966" w:rsidRDefault="00137966" w:rsidP="003F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ул. Административная, 3</w:t>
            </w:r>
          </w:p>
        </w:tc>
        <w:tc>
          <w:tcPr>
            <w:tcW w:w="221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22.05.2009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37966" w:rsidRPr="00137966" w:rsidRDefault="00137966" w:rsidP="001379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37966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37966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13796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3515" w:type="dxa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137966" w:rsidRPr="00137966" w:rsidTr="003F5723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7966" w:rsidRPr="00137966" w:rsidRDefault="00137966" w:rsidP="003F5723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37966">
                    <w:rPr>
                      <w:rFonts w:ascii="Times New Roman" w:eastAsia="Times New Roman" w:hAnsi="Times New Roman"/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137966" w:rsidRPr="00137966" w:rsidRDefault="00137966" w:rsidP="003F5723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37966">
                    <w:rPr>
                      <w:rFonts w:ascii="Times New Roman" w:eastAsia="Times New Roman" w:hAnsi="Times New Roman"/>
                      <w:color w:val="000000"/>
                    </w:rPr>
                    <w:t>«ППГХО-Услуги»</w:t>
                  </w:r>
                </w:p>
              </w:tc>
            </w:tr>
          </w:tbl>
          <w:p w:rsidR="00137966" w:rsidRPr="00137966" w:rsidRDefault="00137966" w:rsidP="003F572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РФ, 674673, Забайкальский край, г.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ул. Административная, д. 3</w:t>
            </w:r>
          </w:p>
        </w:tc>
        <w:tc>
          <w:tcPr>
            <w:tcW w:w="2212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22.05.2009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01435" w:rsidRDefault="00401435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959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30.09.2017</w:t>
            </w:r>
          </w:p>
        </w:tc>
        <w:tc>
          <w:tcPr>
            <w:tcW w:w="3261" w:type="dxa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137966" w:rsidRPr="00137966" w:rsidRDefault="00137966" w:rsidP="001379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37966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13796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3515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UrAsia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Energy Ltd.</w:t>
            </w:r>
          </w:p>
        </w:tc>
        <w:tc>
          <w:tcPr>
            <w:tcW w:w="3232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Suite 1200, 333 Bay Street Bay Adelaide Centre Toronto, Canada</w:t>
            </w:r>
          </w:p>
        </w:tc>
        <w:tc>
          <w:tcPr>
            <w:tcW w:w="221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37966" w:rsidRPr="00137966" w:rsidRDefault="00137966" w:rsidP="001379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37966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37966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13796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31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515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UrAsia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Energy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Ltd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ЮрЭйша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Энерджи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Лтд.)</w:t>
            </w:r>
          </w:p>
        </w:tc>
        <w:tc>
          <w:tcPr>
            <w:tcW w:w="3232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550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Burrard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Street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Suite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2900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Vancouver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British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olumbi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3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anad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(Канада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O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3, Британская Колумбия, Ванкувер, офис 2900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Бюррард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стрит, 550)</w:t>
            </w:r>
          </w:p>
        </w:tc>
        <w:tc>
          <w:tcPr>
            <w:tcW w:w="2212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</w:t>
            </w:r>
          </w:p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lastRenderedPageBreak/>
              <w:t>30.09.2016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37966" w:rsidRPr="000C793B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37966" w:rsidRDefault="00137966" w:rsidP="0013796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959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11.08.2017</w:t>
            </w:r>
          </w:p>
        </w:tc>
        <w:tc>
          <w:tcPr>
            <w:tcW w:w="3261" w:type="dxa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137966" w:rsidRPr="00137966" w:rsidRDefault="00137966" w:rsidP="001379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37966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01</w:t>
            </w:r>
          </w:p>
        </w:tc>
        <w:tc>
          <w:tcPr>
            <w:tcW w:w="3515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Автотранс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– А»</w:t>
            </w:r>
          </w:p>
        </w:tc>
        <w:tc>
          <w:tcPr>
            <w:tcW w:w="3232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47360, Ростовская область,  г. Волгодонск, ул. 7-я Заводская, д. 48</w:t>
            </w:r>
          </w:p>
        </w:tc>
        <w:tc>
          <w:tcPr>
            <w:tcW w:w="221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37966" w:rsidRPr="00137966" w:rsidRDefault="00137966" w:rsidP="001379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37966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37966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01</w:t>
            </w:r>
          </w:p>
        </w:tc>
        <w:tc>
          <w:tcPr>
            <w:tcW w:w="3515" w:type="dxa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137966" w:rsidRPr="00137966" w:rsidTr="003F5723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7966" w:rsidRPr="00137966" w:rsidRDefault="00137966" w:rsidP="003F5723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ind w:right="720"/>
                    <w:jc w:val="center"/>
                    <w:rPr>
                      <w:rFonts w:ascii="Times New Roman" w:hAnsi="Times New Roman"/>
                    </w:rPr>
                  </w:pPr>
                  <w:r w:rsidRPr="00137966">
                    <w:rPr>
                      <w:rFonts w:ascii="Times New Roman" w:hAnsi="Times New Roman"/>
                    </w:rPr>
                    <w:t xml:space="preserve">Общество с ограниченной ответственностью </w:t>
                  </w:r>
                </w:p>
                <w:p w:rsidR="00137966" w:rsidRPr="00137966" w:rsidRDefault="00137966" w:rsidP="003F5723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ind w:right="720"/>
                    <w:jc w:val="center"/>
                    <w:rPr>
                      <w:rFonts w:ascii="Times New Roman" w:hAnsi="Times New Roman"/>
                    </w:rPr>
                  </w:pPr>
                  <w:r w:rsidRPr="00137966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137966">
                    <w:rPr>
                      <w:rFonts w:ascii="Times New Roman" w:hAnsi="Times New Roman"/>
                    </w:rPr>
                    <w:t>Автотранс</w:t>
                  </w:r>
                  <w:proofErr w:type="spellEnd"/>
                  <w:r w:rsidRPr="00137966">
                    <w:rPr>
                      <w:rFonts w:ascii="Times New Roman" w:hAnsi="Times New Roman"/>
                    </w:rPr>
                    <w:t xml:space="preserve"> – А»</w:t>
                  </w:r>
                </w:p>
              </w:tc>
            </w:tr>
          </w:tbl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966">
              <w:rPr>
                <w:rFonts w:ascii="Times New Roman" w:hAnsi="Times New Roman"/>
                <w:lang w:eastAsia="ru-RU"/>
              </w:rPr>
              <w:t xml:space="preserve">347360, Ростовская область, </w:t>
            </w:r>
          </w:p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hAnsi="Times New Roman"/>
                <w:lang w:eastAsia="ru-RU"/>
              </w:rPr>
              <w:t>г. Волгодонск, Жуковское шоссе, д. 10, корп. 1, офис 16</w:t>
            </w:r>
          </w:p>
        </w:tc>
        <w:tc>
          <w:tcPr>
            <w:tcW w:w="2212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37966" w:rsidRPr="000C793B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01435" w:rsidRDefault="00401435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E08E5" w:rsidRPr="00401435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E08E5" w:rsidRPr="00401435" w:rsidRDefault="00CE08E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CE08E5" w:rsidRPr="00401435" w:rsidRDefault="00CE08E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CE08E5" w:rsidRPr="00401435" w:rsidRDefault="00CE08E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CE08E5" w:rsidRPr="00401435" w:rsidRDefault="00CE08E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15CBF" w:rsidRPr="0013796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115CBF" w:rsidRPr="00137966" w:rsidRDefault="00137966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959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6.08.2017</w:t>
            </w:r>
          </w:p>
        </w:tc>
        <w:tc>
          <w:tcPr>
            <w:tcW w:w="3261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115CBF" w:rsidRPr="00137966" w:rsidRDefault="00115CBF" w:rsidP="00115CB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37966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15CBF" w:rsidRPr="0013796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15CBF" w:rsidRPr="0013796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5CBF" w:rsidRPr="00137966" w:rsidRDefault="00115CBF" w:rsidP="00015C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="00015C39" w:rsidRPr="00137966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3515" w:type="dxa"/>
            <w:vAlign w:val="center"/>
          </w:tcPr>
          <w:p w:rsidR="00115CBF" w:rsidRPr="00137966" w:rsidRDefault="00115CBF" w:rsidP="007435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7966">
              <w:rPr>
                <w:rFonts w:ascii="Times New Roman" w:hAnsi="Times New Roman"/>
                <w:lang w:val="en-US"/>
              </w:rPr>
              <w:t>Christina Investments Limited (</w:t>
            </w:r>
            <w:r w:rsidRPr="00137966">
              <w:rPr>
                <w:rFonts w:ascii="Times New Roman" w:hAnsi="Times New Roman"/>
              </w:rPr>
              <w:t>Кристина</w:t>
            </w:r>
            <w:r w:rsidRPr="0013796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37966">
              <w:rPr>
                <w:rFonts w:ascii="Times New Roman" w:hAnsi="Times New Roman"/>
              </w:rPr>
              <w:t>Инвестментс</w:t>
            </w:r>
            <w:proofErr w:type="spellEnd"/>
            <w:r w:rsidRPr="00137966">
              <w:rPr>
                <w:rFonts w:ascii="Times New Roman" w:hAnsi="Times New Roman"/>
                <w:lang w:val="en-US"/>
              </w:rPr>
              <w:t xml:space="preserve"> </w:t>
            </w:r>
            <w:r w:rsidRPr="00137966">
              <w:rPr>
                <w:rFonts w:ascii="Times New Roman" w:hAnsi="Times New Roman"/>
              </w:rPr>
              <w:t>Лимитед</w:t>
            </w:r>
            <w:r w:rsidRPr="0013796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115CBF" w:rsidRPr="00137966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c/o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Intertrust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Corporate Services (BVI) Limited, 171 Main Street, P.O. Box 4041, Road Town, Tortola, VG 1110, British Virgin Islands (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Британски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Виргински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острова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VG 1110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Тортола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Ро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-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Таун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я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4041, 171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Мэйн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Интертраст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орпорэйт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Сервисез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БВО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2211" w:type="dxa"/>
          </w:tcPr>
          <w:p w:rsidR="00115CBF" w:rsidRPr="00137966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15CBF" w:rsidRPr="00137966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115CBF" w:rsidRPr="00137966" w:rsidRDefault="00137966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</w:tcPr>
          <w:p w:rsidR="00115CBF" w:rsidRPr="00137966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5CBF" w:rsidRPr="00137966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5CBF" w:rsidRPr="00137966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5CBF" w:rsidRPr="00137966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5CBF" w:rsidRPr="00137966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115CBF" w:rsidRPr="00137966" w:rsidRDefault="00115CBF" w:rsidP="00115CB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37966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15CBF" w:rsidRPr="0013796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15CBF" w:rsidRPr="0013796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115CBF" w:rsidRPr="00137966" w:rsidTr="0074351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115CBF" w:rsidRPr="00137966" w:rsidRDefault="00115CBF" w:rsidP="0074351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37966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115CBF" w:rsidRPr="00137966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115CBF" w:rsidRPr="00137966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115CBF" w:rsidRPr="00137966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115CBF" w:rsidRPr="00137966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15CBF" w:rsidRPr="00137966" w:rsidRDefault="00115CBF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15CBF" w:rsidRPr="0013796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15CBF" w:rsidRPr="0013796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5CBF" w:rsidRPr="00137966" w:rsidRDefault="00137966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lastRenderedPageBreak/>
              <w:t>14</w:t>
            </w:r>
          </w:p>
        </w:tc>
        <w:tc>
          <w:tcPr>
            <w:tcW w:w="8959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115CBF" w:rsidRPr="00137966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30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.2017</w:t>
            </w:r>
          </w:p>
        </w:tc>
        <w:tc>
          <w:tcPr>
            <w:tcW w:w="3261" w:type="dxa"/>
          </w:tcPr>
          <w:p w:rsidR="00115CBF" w:rsidRPr="00137966" w:rsidRDefault="00115CBF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115CBF" w:rsidRPr="00137966" w:rsidRDefault="00115CBF" w:rsidP="00115CB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37966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15CBF" w:rsidRPr="0013796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37966" w:rsidRPr="0013796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13796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32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15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sia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Energy Holdings Ltd.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s.a.r.l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(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ЮрЭйжа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Энерджи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Холдингс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Лт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с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р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л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</w:tc>
        <w:tc>
          <w:tcPr>
            <w:tcW w:w="3232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BVI: c/o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Intertrust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Corporate Services (BVI) Limited, 171 Main Street, P.O Box 4041, Road Town, Tortola, VG1110 British Virgin Islands Luxembourg: 51 Boulevard Grande-Duchesse Charlotte, L-1331, Luxembourg, Grand Duchy of Luxembourg (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Британские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Виргинские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острова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VG 1110,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Тортола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Род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Таун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/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4041, 171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Мэйн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Стрит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Интертраст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Корпорэйт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Сервисез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/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Великое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Герцогство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Люксембург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L-1331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Люксембург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51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Бульвар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Гранд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Дюшес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221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15CBF" w:rsidRPr="00137966" w:rsidRDefault="00115CBF" w:rsidP="00115CB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37966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15CBF" w:rsidRPr="0013796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15CBF" w:rsidRPr="00137966" w:rsidRDefault="00115CBF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37966" w:rsidRPr="0013796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13796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32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15" w:type="dxa"/>
            <w:vAlign w:val="center"/>
          </w:tcPr>
          <w:p w:rsidR="00137966" w:rsidRPr="00137966" w:rsidRDefault="00137966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UrAsia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Energy Holdings Ltd.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s.a.r.l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  <w:p w:rsidR="00137966" w:rsidRPr="00137966" w:rsidRDefault="00137966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ЮрЭйжа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Энерджи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Холдингс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Лтд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.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.)</w:t>
            </w:r>
          </w:p>
        </w:tc>
        <w:tc>
          <w:tcPr>
            <w:tcW w:w="3232" w:type="dxa"/>
            <w:vAlign w:val="center"/>
          </w:tcPr>
          <w:p w:rsidR="00137966" w:rsidRPr="00137966" w:rsidRDefault="00137966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c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/o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Intertrust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Corporate Services (BVI) Limited, 171 Main Street,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P.O.Box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4041, Road Town, Tortola, VG1110, British Virgin Islands / 51 Boulevard Grande-Duchesse Charlotte, L-1331 Luxembourg, Grand Duchy of Luxembourg (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Британски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Виргински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острова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VG 1110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Тортола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Ро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-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Таун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Викхемс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эй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II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Риттер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Хаус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Интертраст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орпорэйт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Сервисез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/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Велико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Герцогство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Люксембург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L-1331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Люксембург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51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Бульвар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Гран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Дюшес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2212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15CBF" w:rsidRDefault="00115CBF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959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30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.2017</w:t>
            </w:r>
          </w:p>
        </w:tc>
        <w:tc>
          <w:tcPr>
            <w:tcW w:w="3261" w:type="dxa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137966" w:rsidRPr="00137966" w:rsidRDefault="00137966" w:rsidP="001379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37966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3515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sia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London Limited </w:t>
            </w:r>
          </w:p>
          <w:p w:rsidR="00137966" w:rsidRPr="00137966" w:rsidRDefault="00137966" w:rsidP="003F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ЮрЭйша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Лондон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Лимитед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3232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BVI: c/o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Intertrust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Corporate Services (BVI) Limited, 171 Main Street, P.O. Box 4041, Road Town, Tortola, VG 1110, British Virgin Islands / the Netherlands: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Rapenburgerstraat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175 N, 1011 VM, Amsterdam, The Netherlands (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Британские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Виргинские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острова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VG 1110,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Тортола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Род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Таун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/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4041, 171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Мэйн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Стрит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Интертраст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Корпорэйт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Сервисез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(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БВО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Лимитед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/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Нидерланды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Амстердам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1011VM, </w:t>
            </w:r>
            <w:proofErr w:type="spellStart"/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Рапенбургерштаат</w:t>
            </w:r>
            <w:proofErr w:type="spellEnd"/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175 N)</w:t>
            </w:r>
          </w:p>
        </w:tc>
        <w:tc>
          <w:tcPr>
            <w:tcW w:w="221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37966" w:rsidRPr="00137966" w:rsidRDefault="00137966" w:rsidP="001379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37966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3515" w:type="dxa"/>
            <w:vAlign w:val="center"/>
          </w:tcPr>
          <w:p w:rsidR="00137966" w:rsidRPr="00137966" w:rsidRDefault="00137966" w:rsidP="003F572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137966">
              <w:rPr>
                <w:rFonts w:ascii="Times New Roman" w:hAnsi="Times New Roman"/>
                <w:color w:val="000000"/>
                <w:lang w:val="en-US"/>
              </w:rPr>
              <w:t>UrAsia</w:t>
            </w:r>
            <w:proofErr w:type="spellEnd"/>
            <w:r w:rsidRPr="00137966">
              <w:rPr>
                <w:rFonts w:ascii="Times New Roman" w:hAnsi="Times New Roman"/>
                <w:color w:val="000000"/>
                <w:lang w:val="en-US"/>
              </w:rPr>
              <w:t xml:space="preserve"> London Limited </w:t>
            </w:r>
          </w:p>
          <w:p w:rsidR="00137966" w:rsidRPr="00137966" w:rsidRDefault="00137966" w:rsidP="003F572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37966">
              <w:rPr>
                <w:rFonts w:ascii="Times New Roman" w:hAnsi="Times New Roman"/>
                <w:color w:val="000000"/>
                <w:lang w:val="en-US"/>
              </w:rPr>
              <w:t>(</w:t>
            </w:r>
            <w:proofErr w:type="spellStart"/>
            <w:r w:rsidRPr="00137966">
              <w:rPr>
                <w:rFonts w:ascii="Times New Roman" w:hAnsi="Times New Roman"/>
                <w:color w:val="000000"/>
              </w:rPr>
              <w:t>ЮрЭйша</w:t>
            </w:r>
            <w:proofErr w:type="spellEnd"/>
            <w:r w:rsidRPr="0013796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37966">
              <w:rPr>
                <w:rFonts w:ascii="Times New Roman" w:hAnsi="Times New Roman"/>
                <w:color w:val="000000"/>
              </w:rPr>
              <w:t>Лондон</w:t>
            </w:r>
            <w:r w:rsidRPr="0013796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37966">
              <w:rPr>
                <w:rFonts w:ascii="Times New Roman" w:hAnsi="Times New Roman"/>
                <w:color w:val="000000"/>
              </w:rPr>
              <w:t>Лимитед</w:t>
            </w:r>
            <w:r w:rsidRPr="00137966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c/o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Intertrust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Corporate Services (BVI) Limited Ritter House,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Wickhams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Cay II, Road Town,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Tortola, VG1110, British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Virgin Islands /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Rapenburgerstraat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175N, 1011VM Amsterdam, the Netherlands (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Интертраст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орпорэйт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Сервисез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БВО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Риттер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Хаус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Викхемс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эй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II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Род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-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Таун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Тортола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, VG1110,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Британски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Виргинские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острова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2212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37966" w:rsidRDefault="00137966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959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30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 w:rsidRPr="00137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  <w:r w:rsidRPr="00137966">
              <w:rPr>
                <w:rFonts w:ascii="Times New Roman" w:eastAsia="Times New Roman" w:hAnsi="Times New Roman"/>
                <w:color w:val="000000"/>
                <w:lang w:eastAsia="ru-RU"/>
              </w:rPr>
              <w:t>.2017</w:t>
            </w:r>
          </w:p>
        </w:tc>
        <w:tc>
          <w:tcPr>
            <w:tcW w:w="3261" w:type="dxa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137966" w:rsidRPr="00137966" w:rsidRDefault="00137966" w:rsidP="001379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37966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13796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3515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Deanco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Limited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Динко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Лимитед)</w:t>
            </w:r>
          </w:p>
        </w:tc>
        <w:tc>
          <w:tcPr>
            <w:tcW w:w="3232" w:type="dxa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Cyprus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: 25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Aphrodite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Street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, 2nd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floor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office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204, P.C. 1060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Nicosia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Cyprus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the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Netherlands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Rapenburgerstraat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179 R, 1011 VM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Amsterdam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The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Netherlands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(Кипр, Никосия, индекс 1060, Афродит Стрит, 25, 2-ой этаж, офис 204 / Нидерланды, Амстердам, 1011VM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Рапенбургерштаат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179 R)</w:t>
            </w:r>
          </w:p>
        </w:tc>
        <w:tc>
          <w:tcPr>
            <w:tcW w:w="221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к той группе лиц, к которой принадлежит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37966" w:rsidRPr="00137966" w:rsidRDefault="00137966" w:rsidP="001379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37966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37966" w:rsidRPr="0013796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37966" w:rsidRPr="00137966" w:rsidRDefault="00137966" w:rsidP="0013796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3515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Deanco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Limited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Динко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Лимитед)</w:t>
            </w:r>
          </w:p>
        </w:tc>
        <w:tc>
          <w:tcPr>
            <w:tcW w:w="3232" w:type="dxa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John Kennedy 8, IRIS House, Floor 7, Flat 740C, 3106, Limassol, Cyprus/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Rapenburgerstraat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179R, 1011VM Amsterdam, the Netherlands (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ипр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массол</w:t>
            </w:r>
            <w:proofErr w:type="spellEnd"/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3106, </w:t>
            </w:r>
            <w:proofErr w:type="spellStart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</w:t>
            </w:r>
            <w:proofErr w:type="spellEnd"/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. 740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7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аж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йрис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аус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</w:t>
            </w:r>
            <w:proofErr w:type="spellEnd"/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.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жона Кеннеди, 8 / Нидерланды, Амстердам, 1011VM, </w:t>
            </w:r>
            <w:proofErr w:type="spellStart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пенбургерштаат</w:t>
            </w:r>
            <w:proofErr w:type="spellEnd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79R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2212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37966" w:rsidRPr="00137966" w:rsidRDefault="0013796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37966" w:rsidRDefault="00137966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8959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441026" w:rsidRPr="00441026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color w:val="000000"/>
                <w:lang w:val="en-US" w:eastAsia="ru-RU"/>
              </w:rPr>
              <w:t>30</w:t>
            </w:r>
            <w:r w:rsidRPr="00441026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 w:rsidRPr="00441026"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  <w:r w:rsidRPr="00441026">
              <w:rPr>
                <w:rFonts w:ascii="Times New Roman" w:eastAsia="Times New Roman" w:hAnsi="Times New Roman"/>
                <w:color w:val="000000"/>
                <w:lang w:eastAsia="ru-RU"/>
              </w:rPr>
              <w:t>.2017</w:t>
            </w:r>
          </w:p>
        </w:tc>
        <w:tc>
          <w:tcPr>
            <w:tcW w:w="3261" w:type="dxa"/>
          </w:tcPr>
          <w:p w:rsidR="00441026" w:rsidRPr="00441026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441026" w:rsidRPr="00441026" w:rsidRDefault="00441026" w:rsidP="004410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026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21</w:t>
            </w:r>
          </w:p>
        </w:tc>
        <w:tc>
          <w:tcPr>
            <w:tcW w:w="3515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Uranium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One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Trading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AG</w:t>
            </w:r>
          </w:p>
        </w:tc>
        <w:tc>
          <w:tcPr>
            <w:tcW w:w="3232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41026">
              <w:rPr>
                <w:rFonts w:ascii="Times New Roman" w:eastAsia="Times New Roman" w:hAnsi="Times New Roman"/>
                <w:lang w:val="en-US" w:eastAsia="ru-RU"/>
              </w:rPr>
              <w:t xml:space="preserve">c/o </w:t>
            </w:r>
            <w:proofErr w:type="spellStart"/>
            <w:r w:rsidRPr="00441026">
              <w:rPr>
                <w:rFonts w:ascii="Times New Roman" w:eastAsia="Times New Roman" w:hAnsi="Times New Roman"/>
                <w:lang w:val="en-US" w:eastAsia="ru-RU"/>
              </w:rPr>
              <w:t>LacMont</w:t>
            </w:r>
            <w:proofErr w:type="spellEnd"/>
            <w:r w:rsidRPr="00441026">
              <w:rPr>
                <w:rFonts w:ascii="Times New Roman" w:eastAsia="Times New Roman" w:hAnsi="Times New Roman"/>
                <w:lang w:val="en-US" w:eastAsia="ru-RU"/>
              </w:rPr>
              <w:t xml:space="preserve"> AG, </w:t>
            </w:r>
            <w:proofErr w:type="spellStart"/>
            <w:r w:rsidRPr="00441026">
              <w:rPr>
                <w:rFonts w:ascii="Times New Roman" w:eastAsia="Times New Roman" w:hAnsi="Times New Roman"/>
                <w:lang w:val="en-US" w:eastAsia="ru-RU"/>
              </w:rPr>
              <w:t>Hofstrasse</w:t>
            </w:r>
            <w:proofErr w:type="spellEnd"/>
            <w:r w:rsidRPr="00441026">
              <w:rPr>
                <w:rFonts w:ascii="Times New Roman" w:eastAsia="Times New Roman" w:hAnsi="Times New Roman"/>
                <w:lang w:val="en-US" w:eastAsia="ru-RU"/>
              </w:rPr>
              <w:t xml:space="preserve"> 1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, 6300 Zug, Switzerland</w:t>
            </w:r>
          </w:p>
        </w:tc>
        <w:tc>
          <w:tcPr>
            <w:tcW w:w="221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9.12.2016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41026" w:rsidRPr="00441026" w:rsidRDefault="00441026" w:rsidP="004410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026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41026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21</w:t>
            </w:r>
          </w:p>
        </w:tc>
        <w:tc>
          <w:tcPr>
            <w:tcW w:w="3515" w:type="dxa"/>
            <w:vAlign w:val="center"/>
          </w:tcPr>
          <w:p w:rsidR="00441026" w:rsidRPr="00441026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Uranium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One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Trading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AG</w:t>
            </w:r>
          </w:p>
        </w:tc>
        <w:tc>
          <w:tcPr>
            <w:tcW w:w="3232" w:type="dxa"/>
            <w:vAlign w:val="center"/>
          </w:tcPr>
          <w:p w:rsidR="00441026" w:rsidRPr="00441026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41026">
              <w:rPr>
                <w:rFonts w:ascii="Times New Roman" w:eastAsia="Times New Roman" w:hAnsi="Times New Roman"/>
                <w:lang w:val="en-US" w:eastAsia="ru-RU"/>
              </w:rPr>
              <w:t>Baarerstrasse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135, 6300, 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Zug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die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41026">
              <w:rPr>
                <w:rFonts w:ascii="Times New Roman" w:eastAsia="Times New Roman" w:hAnsi="Times New Roman"/>
                <w:lang w:val="en-US" w:eastAsia="ru-RU"/>
              </w:rPr>
              <w:t>Schweiz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Switzerland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>) (</w:t>
            </w:r>
            <w:proofErr w:type="spellStart"/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>Баарерштрассе</w:t>
            </w:r>
            <w:proofErr w:type="spellEnd"/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 xml:space="preserve"> 135, 6300 </w:t>
            </w:r>
            <w:proofErr w:type="spellStart"/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>Зюг</w:t>
            </w:r>
            <w:proofErr w:type="spellEnd"/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>, Швейцария)</w:t>
            </w:r>
          </w:p>
        </w:tc>
        <w:tc>
          <w:tcPr>
            <w:tcW w:w="2212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9.12.2016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41026" w:rsidRPr="00794EDF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41026" w:rsidRDefault="00441026" w:rsidP="0044102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74351A" w:rsidRPr="0044102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74351A" w:rsidRPr="0044102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74351A" w:rsidRPr="00441026" w:rsidRDefault="00441026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8959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06.09.2017</w:t>
            </w:r>
          </w:p>
        </w:tc>
        <w:tc>
          <w:tcPr>
            <w:tcW w:w="3261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74351A" w:rsidRPr="00441026" w:rsidRDefault="0074351A" w:rsidP="0074351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026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4351A" w:rsidRPr="0044102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41026" w:rsidRPr="0044102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01</w:t>
            </w:r>
          </w:p>
        </w:tc>
        <w:tc>
          <w:tcPr>
            <w:tcW w:w="3515" w:type="dxa"/>
            <w:vAlign w:val="center"/>
          </w:tcPr>
          <w:p w:rsidR="00441026" w:rsidRPr="00441026" w:rsidRDefault="00441026" w:rsidP="003F5723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</w:t>
            </w: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Мосспецатомэнергомонтаж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232" w:type="dxa"/>
            <w:vAlign w:val="center"/>
          </w:tcPr>
          <w:p w:rsidR="00441026" w:rsidRPr="00441026" w:rsidRDefault="00441026" w:rsidP="003F5723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РФ, 29347, г. Москва, ул. </w:t>
            </w: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Ротерта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>, д.2</w:t>
            </w:r>
          </w:p>
        </w:tc>
        <w:tc>
          <w:tcPr>
            <w:tcW w:w="221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               АО «ЭНИЦ»</w:t>
            </w:r>
          </w:p>
        </w:tc>
        <w:tc>
          <w:tcPr>
            <w:tcW w:w="1588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74351A" w:rsidRPr="00441026" w:rsidRDefault="0074351A" w:rsidP="0074351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026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74351A" w:rsidRPr="0044102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4351A" w:rsidRPr="00441026" w:rsidTr="0074351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74351A" w:rsidRPr="00441026" w:rsidTr="0074351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74351A" w:rsidRPr="00441026" w:rsidRDefault="0074351A" w:rsidP="0074351A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41026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74351A" w:rsidRPr="00441026" w:rsidRDefault="0074351A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74351A" w:rsidRPr="00441026" w:rsidRDefault="0074351A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74351A" w:rsidRPr="00441026" w:rsidRDefault="0074351A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74351A" w:rsidRPr="00441026" w:rsidRDefault="0074351A" w:rsidP="00743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74351A" w:rsidRPr="00441026" w:rsidRDefault="0074351A" w:rsidP="00743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15CBF" w:rsidRDefault="00115CBF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931"/>
        <w:gridCol w:w="2409"/>
        <w:gridCol w:w="3261"/>
      </w:tblGrid>
      <w:tr w:rsidR="00441026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31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232A10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41026" w:rsidRPr="00232A10" w:rsidTr="003F572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shd w:val="clear" w:color="auto" w:fill="auto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8931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441026" w:rsidRPr="00232A10" w:rsidRDefault="00441026" w:rsidP="004410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</w:t>
            </w:r>
            <w:r w:rsidRPr="00232A10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Pr="00232A10">
              <w:rPr>
                <w:rFonts w:ascii="Times New Roman" w:eastAsia="Times New Roman" w:hAnsi="Times New Roman"/>
                <w:lang w:eastAsia="ru-RU"/>
              </w:rPr>
              <w:t>.09.2017</w:t>
            </w:r>
          </w:p>
        </w:tc>
        <w:tc>
          <w:tcPr>
            <w:tcW w:w="3261" w:type="dxa"/>
          </w:tcPr>
          <w:p w:rsidR="00441026" w:rsidRPr="00232A10" w:rsidRDefault="00441026" w:rsidP="004410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441026" w:rsidRPr="00232A10" w:rsidRDefault="00441026" w:rsidP="00441026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2A10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41026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41026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2A1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2A1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2A1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2A1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2A1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32A10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</w:tbl>
    <w:p w:rsidR="00441026" w:rsidRPr="00232A10" w:rsidRDefault="00441026" w:rsidP="00441026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2A10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41026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41026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</w:p>
        </w:tc>
        <w:tc>
          <w:tcPr>
            <w:tcW w:w="3515" w:type="dxa"/>
            <w:vAlign w:val="center"/>
          </w:tcPr>
          <w:p w:rsidR="00441026" w:rsidRPr="00232A10" w:rsidRDefault="00441026" w:rsidP="00441026">
            <w:pPr>
              <w:shd w:val="clear" w:color="auto" w:fill="FFFFFF" w:themeFill="background1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A10">
              <w:rPr>
                <w:rFonts w:ascii="Times New Roman" w:hAnsi="Times New Roman"/>
                <w:color w:val="000000"/>
              </w:rPr>
              <w:t>Акционерное общество «</w:t>
            </w:r>
            <w:proofErr w:type="spellStart"/>
            <w:r w:rsidRPr="00232A10">
              <w:rPr>
                <w:rFonts w:ascii="Times New Roman" w:hAnsi="Times New Roman"/>
                <w:color w:val="000000"/>
              </w:rPr>
              <w:t>НоваВинд</w:t>
            </w:r>
            <w:proofErr w:type="spellEnd"/>
            <w:r w:rsidRPr="00232A1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232" w:type="dxa"/>
            <w:vAlign w:val="center"/>
          </w:tcPr>
          <w:p w:rsidR="00441026" w:rsidRPr="00232A10" w:rsidRDefault="00441026" w:rsidP="004410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 xml:space="preserve">101000, г. Москва, Потаповский пер., д. 5, стр. 4, пом. </w:t>
            </w:r>
            <w:r w:rsidRPr="00232A10">
              <w:rPr>
                <w:rFonts w:ascii="Times New Roman" w:eastAsia="Times New Roman" w:hAnsi="Times New Roman"/>
                <w:lang w:val="en-US" w:eastAsia="ru-RU"/>
              </w:rPr>
              <w:t>XXV</w:t>
            </w:r>
            <w:r w:rsidRPr="00232A10">
              <w:rPr>
                <w:rFonts w:ascii="Times New Roman" w:eastAsia="Times New Roman" w:hAnsi="Times New Roman"/>
                <w:lang w:eastAsia="ru-RU"/>
              </w:rPr>
              <w:t>/4</w:t>
            </w:r>
          </w:p>
        </w:tc>
        <w:tc>
          <w:tcPr>
            <w:tcW w:w="2212" w:type="dxa"/>
          </w:tcPr>
          <w:p w:rsidR="00441026" w:rsidRPr="00232A10" w:rsidRDefault="00441026" w:rsidP="004410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41026" w:rsidRPr="00232A10" w:rsidRDefault="00441026" w:rsidP="00441026">
            <w:pPr>
              <w:shd w:val="clear" w:color="auto" w:fill="FFFFFF" w:themeFill="background1"/>
              <w:tabs>
                <w:tab w:val="left" w:pos="1532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A10">
              <w:rPr>
                <w:rFonts w:ascii="Times New Roman" w:hAnsi="Times New Roman"/>
                <w:color w:val="000000"/>
              </w:rPr>
              <w:t>11.09.2017</w:t>
            </w:r>
          </w:p>
        </w:tc>
        <w:tc>
          <w:tcPr>
            <w:tcW w:w="2041" w:type="dxa"/>
            <w:vAlign w:val="center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441026" w:rsidRPr="00232A10" w:rsidRDefault="00441026" w:rsidP="0044102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441026" w:rsidRDefault="00441026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959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441026" w:rsidRPr="00441026" w:rsidRDefault="00441026" w:rsidP="003F5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color w:val="000000"/>
                <w:lang w:eastAsia="ru-RU"/>
              </w:rPr>
              <w:t>22.05.2017</w:t>
            </w:r>
          </w:p>
        </w:tc>
        <w:tc>
          <w:tcPr>
            <w:tcW w:w="3261" w:type="dxa"/>
          </w:tcPr>
          <w:p w:rsidR="00441026" w:rsidRPr="00441026" w:rsidRDefault="00441026" w:rsidP="003F5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441026" w:rsidRPr="00441026" w:rsidRDefault="00441026" w:rsidP="00441026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026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442</w:t>
            </w:r>
          </w:p>
        </w:tc>
        <w:tc>
          <w:tcPr>
            <w:tcW w:w="3515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Мурзачев</w:t>
            </w:r>
            <w:proofErr w:type="spellEnd"/>
          </w:p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Игорь Геннадьевич</w:t>
            </w:r>
          </w:p>
        </w:tc>
        <w:tc>
          <w:tcPr>
            <w:tcW w:w="3232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2.05.2012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41026" w:rsidRPr="00441026" w:rsidRDefault="00441026" w:rsidP="00441026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026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442</w:t>
            </w:r>
          </w:p>
        </w:tc>
        <w:tc>
          <w:tcPr>
            <w:tcW w:w="3515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Мурзачев</w:t>
            </w:r>
            <w:proofErr w:type="spellEnd"/>
          </w:p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Игорь Геннадьевич</w:t>
            </w:r>
          </w:p>
        </w:tc>
        <w:tc>
          <w:tcPr>
            <w:tcW w:w="3232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41026" w:rsidRPr="00441026" w:rsidRDefault="00441026" w:rsidP="0044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2.05.20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41026" w:rsidRDefault="00441026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8959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441026" w:rsidRPr="00441026" w:rsidRDefault="00441026" w:rsidP="003F5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color w:val="000000"/>
                <w:lang w:eastAsia="ru-RU"/>
              </w:rPr>
              <w:t>01.07.2017</w:t>
            </w:r>
          </w:p>
        </w:tc>
        <w:tc>
          <w:tcPr>
            <w:tcW w:w="3261" w:type="dxa"/>
          </w:tcPr>
          <w:p w:rsidR="00441026" w:rsidRPr="00441026" w:rsidRDefault="00441026" w:rsidP="003F5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441026" w:rsidRPr="00441026" w:rsidRDefault="00441026" w:rsidP="00441026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026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44102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533</w:t>
            </w:r>
          </w:p>
        </w:tc>
        <w:tc>
          <w:tcPr>
            <w:tcW w:w="3515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ергеев Василий Алексеевич</w:t>
            </w:r>
          </w:p>
        </w:tc>
        <w:tc>
          <w:tcPr>
            <w:tcW w:w="3232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val="en-US" w:eastAsia="ru-RU"/>
              </w:rPr>
              <w:t>01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>.07.2014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41026" w:rsidRPr="00441026" w:rsidRDefault="00441026" w:rsidP="00441026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026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533</w:t>
            </w:r>
          </w:p>
        </w:tc>
        <w:tc>
          <w:tcPr>
            <w:tcW w:w="3515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ергеев Василий Алексеевич</w:t>
            </w:r>
          </w:p>
        </w:tc>
        <w:tc>
          <w:tcPr>
            <w:tcW w:w="3232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41026" w:rsidRPr="00441026" w:rsidRDefault="00441026" w:rsidP="0044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val="en-US" w:eastAsia="ru-RU"/>
              </w:rPr>
              <w:t>01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>.07.2017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41026" w:rsidRDefault="00441026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8959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441026" w:rsidRPr="00441026" w:rsidRDefault="00441026" w:rsidP="003F5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color w:val="000000"/>
                <w:lang w:eastAsia="ru-RU"/>
              </w:rPr>
              <w:t>20.07.2017</w:t>
            </w:r>
          </w:p>
        </w:tc>
        <w:tc>
          <w:tcPr>
            <w:tcW w:w="3261" w:type="dxa"/>
          </w:tcPr>
          <w:p w:rsidR="00441026" w:rsidRPr="00441026" w:rsidRDefault="00441026" w:rsidP="003F5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441026" w:rsidRPr="00441026" w:rsidRDefault="00441026" w:rsidP="00441026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026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44102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423</w:t>
            </w:r>
          </w:p>
        </w:tc>
        <w:tc>
          <w:tcPr>
            <w:tcW w:w="3515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ергеев</w:t>
            </w:r>
          </w:p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Евгений Дмитриевич</w:t>
            </w:r>
          </w:p>
        </w:tc>
        <w:tc>
          <w:tcPr>
            <w:tcW w:w="3232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41026" w:rsidRPr="00441026" w:rsidRDefault="00441026" w:rsidP="00441026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026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44102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423</w:t>
            </w:r>
          </w:p>
        </w:tc>
        <w:tc>
          <w:tcPr>
            <w:tcW w:w="3515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ергеев</w:t>
            </w:r>
          </w:p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Евгений Дмитриевич</w:t>
            </w:r>
          </w:p>
        </w:tc>
        <w:tc>
          <w:tcPr>
            <w:tcW w:w="3232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41026" w:rsidRPr="00441026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0.07.2017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41026" w:rsidRDefault="00441026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8959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441026" w:rsidRPr="00441026" w:rsidRDefault="00441026" w:rsidP="003F5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color w:val="000000"/>
                <w:lang w:eastAsia="ru-RU"/>
              </w:rPr>
              <w:t>16.06.2017</w:t>
            </w:r>
          </w:p>
        </w:tc>
        <w:tc>
          <w:tcPr>
            <w:tcW w:w="3261" w:type="dxa"/>
          </w:tcPr>
          <w:p w:rsidR="00441026" w:rsidRPr="00441026" w:rsidRDefault="00441026" w:rsidP="003F5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441026" w:rsidRPr="00441026" w:rsidRDefault="00441026" w:rsidP="00441026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026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443</w:t>
            </w:r>
          </w:p>
        </w:tc>
        <w:tc>
          <w:tcPr>
            <w:tcW w:w="3515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Бурцев</w:t>
            </w:r>
          </w:p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Игорь Юрьевич</w:t>
            </w:r>
          </w:p>
        </w:tc>
        <w:tc>
          <w:tcPr>
            <w:tcW w:w="3232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5.06.2012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41026" w:rsidRPr="00441026" w:rsidRDefault="00441026" w:rsidP="00441026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026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41026" w:rsidRPr="00441026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41026" w:rsidRPr="00441026" w:rsidRDefault="00441026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41026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441026" w:rsidRDefault="00441026" w:rsidP="0044102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443</w:t>
            </w:r>
          </w:p>
        </w:tc>
        <w:tc>
          <w:tcPr>
            <w:tcW w:w="3515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Бурцев</w:t>
            </w:r>
          </w:p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Игорь Юрьевич</w:t>
            </w:r>
          </w:p>
        </w:tc>
        <w:tc>
          <w:tcPr>
            <w:tcW w:w="3232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               АО «ЭНИЦ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41026" w:rsidRPr="00441026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lastRenderedPageBreak/>
              <w:t>16.06.2017</w:t>
            </w:r>
          </w:p>
        </w:tc>
        <w:tc>
          <w:tcPr>
            <w:tcW w:w="2041" w:type="dxa"/>
            <w:vAlign w:val="center"/>
          </w:tcPr>
          <w:p w:rsidR="00441026" w:rsidRPr="00441026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41026" w:rsidRPr="000C793B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41026" w:rsidRDefault="00441026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41026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280CD9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41026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959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441026" w:rsidRPr="00280CD9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3.07.2017</w:t>
            </w:r>
          </w:p>
        </w:tc>
        <w:tc>
          <w:tcPr>
            <w:tcW w:w="3261" w:type="dxa"/>
          </w:tcPr>
          <w:p w:rsidR="00441026" w:rsidRPr="00280CD9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441026" w:rsidRPr="00280CD9" w:rsidRDefault="00441026" w:rsidP="004410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0CD9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41026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38</w:t>
            </w:r>
          </w:p>
        </w:tc>
        <w:tc>
          <w:tcPr>
            <w:tcW w:w="3515" w:type="dxa"/>
            <w:vAlign w:val="center"/>
          </w:tcPr>
          <w:p w:rsidR="00280CD9" w:rsidRPr="00280CD9" w:rsidRDefault="00280CD9" w:rsidP="003F5723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Иванов</w:t>
            </w:r>
          </w:p>
          <w:p w:rsidR="00280CD9" w:rsidRPr="00280CD9" w:rsidRDefault="00280CD9" w:rsidP="003F5723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ергей Леонидович</w:t>
            </w:r>
          </w:p>
        </w:tc>
        <w:tc>
          <w:tcPr>
            <w:tcW w:w="3232" w:type="dxa"/>
            <w:vAlign w:val="center"/>
          </w:tcPr>
          <w:p w:rsidR="00280CD9" w:rsidRPr="00280CD9" w:rsidRDefault="00280CD9" w:rsidP="003F5723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41026" w:rsidRPr="00280CD9" w:rsidRDefault="00441026" w:rsidP="004410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0CD9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41026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441026" w:rsidRPr="00280CD9" w:rsidTr="003F5723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3544" w:type="dxa"/>
                </w:tcPr>
                <w:p w:rsidR="00441026" w:rsidRPr="00280CD9" w:rsidRDefault="00441026" w:rsidP="003F5723">
                  <w:pPr>
                    <w:adjustRightInd w:val="0"/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80CD9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441026" w:rsidRPr="00280CD9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441026" w:rsidRPr="00280CD9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441026" w:rsidRPr="00280CD9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441026" w:rsidRPr="00280CD9" w:rsidRDefault="0044102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41026" w:rsidRPr="00280CD9" w:rsidRDefault="00441026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41026" w:rsidRDefault="00441026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232A10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8959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280CD9" w:rsidRPr="00232A10" w:rsidRDefault="00280CD9" w:rsidP="003F57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4.07.2017</w:t>
            </w:r>
          </w:p>
        </w:tc>
        <w:tc>
          <w:tcPr>
            <w:tcW w:w="3261" w:type="dxa"/>
          </w:tcPr>
          <w:p w:rsidR="00280CD9" w:rsidRPr="00232A10" w:rsidRDefault="00280CD9" w:rsidP="003F57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280CD9" w:rsidRPr="00232A10" w:rsidRDefault="00280CD9" w:rsidP="00280CD9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2A10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80CD9" w:rsidRPr="00232A10" w:rsidRDefault="00280CD9" w:rsidP="00280CD9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2A10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8</w:t>
            </w:r>
          </w:p>
        </w:tc>
        <w:tc>
          <w:tcPr>
            <w:tcW w:w="3515" w:type="dxa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апрыкин Алексей Владимирович</w:t>
            </w:r>
          </w:p>
        </w:tc>
        <w:tc>
          <w:tcPr>
            <w:tcW w:w="3232" w:type="dxa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280CD9" w:rsidRPr="00232A10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4.07.2017</w:t>
            </w:r>
          </w:p>
        </w:tc>
        <w:tc>
          <w:tcPr>
            <w:tcW w:w="2041" w:type="dxa"/>
            <w:vAlign w:val="center"/>
          </w:tcPr>
          <w:p w:rsidR="00280CD9" w:rsidRPr="000C793B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80CD9" w:rsidRPr="000C793B" w:rsidRDefault="00280CD9" w:rsidP="003F57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80CD9" w:rsidRDefault="00280CD9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280CD9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8959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07.08.2017</w:t>
            </w:r>
          </w:p>
        </w:tc>
        <w:tc>
          <w:tcPr>
            <w:tcW w:w="3261" w:type="dxa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280CD9" w:rsidRPr="00280CD9" w:rsidRDefault="00280CD9" w:rsidP="00280CD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0CD9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607</w:t>
            </w:r>
          </w:p>
        </w:tc>
        <w:tc>
          <w:tcPr>
            <w:tcW w:w="3515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мирнов Анатолий Михайлович</w:t>
            </w:r>
          </w:p>
        </w:tc>
        <w:tc>
          <w:tcPr>
            <w:tcW w:w="3232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1.02.2016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80CD9" w:rsidRPr="00280CD9" w:rsidRDefault="00280CD9" w:rsidP="00280CD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0CD9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280CD9" w:rsidRPr="00280CD9" w:rsidTr="003F5723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3544" w:type="dxa"/>
                </w:tcPr>
                <w:p w:rsidR="00280CD9" w:rsidRPr="00280CD9" w:rsidRDefault="00280CD9" w:rsidP="003F5723">
                  <w:pPr>
                    <w:adjustRightInd w:val="0"/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80CD9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80CD9" w:rsidRPr="00280CD9" w:rsidRDefault="00280CD9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232A10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8959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280CD9" w:rsidRPr="00232A10" w:rsidRDefault="00280CD9" w:rsidP="00280C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08.08.2017</w:t>
            </w:r>
          </w:p>
        </w:tc>
        <w:tc>
          <w:tcPr>
            <w:tcW w:w="3261" w:type="dxa"/>
          </w:tcPr>
          <w:p w:rsidR="00280CD9" w:rsidRPr="00232A10" w:rsidRDefault="00280CD9" w:rsidP="00280C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280CD9" w:rsidRPr="00232A10" w:rsidRDefault="00280CD9" w:rsidP="00280CD9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2A10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80CD9" w:rsidRPr="00232A10" w:rsidRDefault="00280CD9" w:rsidP="00280CD9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2A10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</w:p>
        </w:tc>
        <w:tc>
          <w:tcPr>
            <w:tcW w:w="3515" w:type="dxa"/>
            <w:vAlign w:val="center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Животиков Павел Леонидович</w:t>
            </w:r>
          </w:p>
        </w:tc>
        <w:tc>
          <w:tcPr>
            <w:tcW w:w="3232" w:type="dxa"/>
            <w:vAlign w:val="center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280CD9" w:rsidRPr="000C793B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08.08.2017</w:t>
            </w:r>
          </w:p>
        </w:tc>
        <w:tc>
          <w:tcPr>
            <w:tcW w:w="2041" w:type="dxa"/>
            <w:gridSpan w:val="2"/>
            <w:vAlign w:val="center"/>
          </w:tcPr>
          <w:p w:rsidR="00280CD9" w:rsidRPr="000C793B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80CD9" w:rsidRPr="000C793B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  <w:gridSpan w:val="3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280CD9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8959" w:type="dxa"/>
            <w:gridSpan w:val="3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6.08.2017</w:t>
            </w:r>
          </w:p>
        </w:tc>
        <w:tc>
          <w:tcPr>
            <w:tcW w:w="3261" w:type="dxa"/>
            <w:gridSpan w:val="2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280CD9" w:rsidRPr="00280CD9" w:rsidRDefault="00280CD9" w:rsidP="00280CD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0CD9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413</w:t>
            </w:r>
          </w:p>
        </w:tc>
        <w:tc>
          <w:tcPr>
            <w:tcW w:w="3515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Мамин</w:t>
            </w:r>
          </w:p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Юрий Алексеевич</w:t>
            </w:r>
          </w:p>
        </w:tc>
        <w:tc>
          <w:tcPr>
            <w:tcW w:w="3232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5.08.2016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80CD9" w:rsidRPr="00280CD9" w:rsidRDefault="00280CD9" w:rsidP="00280CD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0CD9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280CD9" w:rsidRPr="00280CD9" w:rsidTr="003F5723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3544" w:type="dxa"/>
                </w:tcPr>
                <w:p w:rsidR="00280CD9" w:rsidRPr="00280CD9" w:rsidRDefault="00280CD9" w:rsidP="003F5723">
                  <w:pPr>
                    <w:adjustRightInd w:val="0"/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80CD9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80CD9" w:rsidRDefault="00280CD9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232A10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8959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280CD9" w:rsidRPr="00232A10" w:rsidRDefault="00280CD9" w:rsidP="00280C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5.08.2017</w:t>
            </w:r>
          </w:p>
        </w:tc>
        <w:tc>
          <w:tcPr>
            <w:tcW w:w="3261" w:type="dxa"/>
          </w:tcPr>
          <w:p w:rsidR="00280CD9" w:rsidRPr="00232A10" w:rsidRDefault="00280CD9" w:rsidP="00280C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280CD9" w:rsidRPr="00232A10" w:rsidRDefault="00280CD9" w:rsidP="00280CD9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2A10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80CD9" w:rsidRPr="00232A10" w:rsidRDefault="00280CD9" w:rsidP="00280CD9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2A10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  <w:r w:rsidRPr="00232A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15" w:type="dxa"/>
            <w:vAlign w:val="center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 xml:space="preserve">Смирнов Анатолий Михайлович </w:t>
            </w:r>
          </w:p>
        </w:tc>
        <w:tc>
          <w:tcPr>
            <w:tcW w:w="3232" w:type="dxa"/>
            <w:vAlign w:val="center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280CD9" w:rsidRPr="00232A10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5.08.2017</w:t>
            </w:r>
          </w:p>
        </w:tc>
        <w:tc>
          <w:tcPr>
            <w:tcW w:w="2041" w:type="dxa"/>
            <w:vAlign w:val="center"/>
          </w:tcPr>
          <w:p w:rsidR="00280CD9" w:rsidRPr="000C793B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80CD9" w:rsidRPr="000C793B" w:rsidRDefault="00280CD9" w:rsidP="00280CD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80CD9" w:rsidRDefault="00280CD9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8959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280CD9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959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280CD9" w:rsidRPr="00280CD9" w:rsidRDefault="00280CD9" w:rsidP="003F5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color w:val="000000"/>
                <w:lang w:eastAsia="ru-RU"/>
              </w:rPr>
              <w:t>28.04.2017</w:t>
            </w:r>
          </w:p>
        </w:tc>
        <w:tc>
          <w:tcPr>
            <w:tcW w:w="3261" w:type="dxa"/>
          </w:tcPr>
          <w:p w:rsidR="00280CD9" w:rsidRPr="00280CD9" w:rsidRDefault="00280CD9" w:rsidP="003F5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280CD9" w:rsidRPr="00280CD9" w:rsidRDefault="00280CD9" w:rsidP="00280CD9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0CD9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62</w:t>
            </w:r>
          </w:p>
        </w:tc>
        <w:tc>
          <w:tcPr>
            <w:tcW w:w="3515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Каримов</w:t>
            </w:r>
          </w:p>
          <w:p w:rsidR="00280CD9" w:rsidRPr="00280CD9" w:rsidRDefault="00280CD9" w:rsidP="003F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80CD9">
              <w:rPr>
                <w:rFonts w:ascii="Times New Roman" w:eastAsia="Times New Roman" w:hAnsi="Times New Roman"/>
                <w:lang w:eastAsia="ru-RU"/>
              </w:rPr>
              <w:t>Рауиль</w:t>
            </w:r>
            <w:proofErr w:type="spellEnd"/>
            <w:r w:rsidRPr="00280C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80CD9">
              <w:rPr>
                <w:rFonts w:ascii="Times New Roman" w:eastAsia="Times New Roman" w:hAnsi="Times New Roman"/>
                <w:lang w:eastAsia="ru-RU"/>
              </w:rPr>
              <w:t>Сайфуллович</w:t>
            </w:r>
            <w:proofErr w:type="spellEnd"/>
          </w:p>
        </w:tc>
        <w:tc>
          <w:tcPr>
            <w:tcW w:w="3232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80CD9" w:rsidRPr="00280CD9" w:rsidRDefault="00280CD9" w:rsidP="00280CD9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0CD9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62</w:t>
            </w:r>
          </w:p>
        </w:tc>
        <w:tc>
          <w:tcPr>
            <w:tcW w:w="3515" w:type="dxa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 xml:space="preserve">Каримов </w:t>
            </w:r>
            <w:proofErr w:type="spellStart"/>
            <w:r w:rsidRPr="00280CD9">
              <w:rPr>
                <w:rFonts w:ascii="Times New Roman" w:eastAsia="Times New Roman" w:hAnsi="Times New Roman"/>
                <w:lang w:eastAsia="ru-RU"/>
              </w:rPr>
              <w:t>Рауиль</w:t>
            </w:r>
            <w:proofErr w:type="spellEnd"/>
            <w:r w:rsidRPr="00280C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80CD9">
              <w:rPr>
                <w:rFonts w:ascii="Times New Roman" w:eastAsia="Times New Roman" w:hAnsi="Times New Roman"/>
                <w:lang w:eastAsia="ru-RU"/>
              </w:rPr>
              <w:t>Сайфуллович</w:t>
            </w:r>
            <w:proofErr w:type="spellEnd"/>
          </w:p>
        </w:tc>
        <w:tc>
          <w:tcPr>
            <w:tcW w:w="3232" w:type="dxa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8.04.2017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80CD9" w:rsidRDefault="00280CD9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280CD9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8959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280CD9" w:rsidRPr="00280CD9" w:rsidRDefault="00280CD9" w:rsidP="003F5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color w:val="000000"/>
                <w:lang w:eastAsia="ru-RU"/>
              </w:rPr>
              <w:t>09.10.2016</w:t>
            </w:r>
          </w:p>
        </w:tc>
        <w:tc>
          <w:tcPr>
            <w:tcW w:w="3261" w:type="dxa"/>
          </w:tcPr>
          <w:p w:rsidR="00280CD9" w:rsidRPr="00280CD9" w:rsidRDefault="00280CD9" w:rsidP="003F5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280CD9" w:rsidRPr="00280CD9" w:rsidRDefault="00280CD9" w:rsidP="00280CD9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0CD9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280CD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 xml:space="preserve"> 471</w:t>
            </w:r>
          </w:p>
        </w:tc>
        <w:tc>
          <w:tcPr>
            <w:tcW w:w="3515" w:type="dxa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CD9">
              <w:rPr>
                <w:rFonts w:ascii="Times New Roman" w:hAnsi="Times New Roman"/>
              </w:rPr>
              <w:t>Гаврилов</w:t>
            </w:r>
          </w:p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CD9">
              <w:rPr>
                <w:rFonts w:ascii="Times New Roman" w:hAnsi="Times New Roman"/>
              </w:rPr>
              <w:t>Кирилл Геннадьевич</w:t>
            </w:r>
          </w:p>
        </w:tc>
        <w:tc>
          <w:tcPr>
            <w:tcW w:w="3232" w:type="dxa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CD9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CD9">
              <w:rPr>
                <w:rFonts w:ascii="Times New Roman" w:hAnsi="Times New Roman"/>
              </w:rPr>
              <w:t>20.02.2013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80CD9" w:rsidRPr="00280CD9" w:rsidRDefault="00280CD9" w:rsidP="00280CD9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0CD9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280CD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 xml:space="preserve"> 471</w:t>
            </w:r>
          </w:p>
        </w:tc>
        <w:tc>
          <w:tcPr>
            <w:tcW w:w="3515" w:type="dxa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Гаврилов Кирилл Геннадьевич</w:t>
            </w:r>
          </w:p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80CD9" w:rsidRPr="00280CD9" w:rsidRDefault="00280CD9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09.10.2016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80CD9" w:rsidRDefault="00280CD9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280CD9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8959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280CD9" w:rsidRPr="00280CD9" w:rsidRDefault="00280CD9" w:rsidP="003F5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color w:val="000000"/>
                <w:lang w:eastAsia="ru-RU"/>
              </w:rPr>
              <w:t>14.04.2017</w:t>
            </w:r>
          </w:p>
        </w:tc>
        <w:tc>
          <w:tcPr>
            <w:tcW w:w="3261" w:type="dxa"/>
          </w:tcPr>
          <w:p w:rsidR="00280CD9" w:rsidRPr="00280CD9" w:rsidRDefault="00280CD9" w:rsidP="003F5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280CD9" w:rsidRPr="00280CD9" w:rsidRDefault="00280CD9" w:rsidP="00280CD9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0CD9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ind w:left="142" w:hanging="142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514</w:t>
            </w:r>
          </w:p>
        </w:tc>
        <w:tc>
          <w:tcPr>
            <w:tcW w:w="3515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80CD9">
              <w:rPr>
                <w:rFonts w:ascii="Times New Roman" w:eastAsia="Times New Roman" w:hAnsi="Times New Roman"/>
                <w:lang w:eastAsia="ru-RU"/>
              </w:rPr>
              <w:t>Тряпичкин</w:t>
            </w:r>
            <w:proofErr w:type="spellEnd"/>
            <w:r w:rsidRPr="00280CD9">
              <w:rPr>
                <w:rFonts w:ascii="Times New Roman" w:eastAsia="Times New Roman" w:hAnsi="Times New Roman"/>
                <w:lang w:eastAsia="ru-RU"/>
              </w:rPr>
              <w:t xml:space="preserve"> Вадим Александрович</w:t>
            </w:r>
          </w:p>
        </w:tc>
        <w:tc>
          <w:tcPr>
            <w:tcW w:w="3232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280CD9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588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lastRenderedPageBreak/>
              <w:t>15.04.2014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80CD9" w:rsidRPr="00280CD9" w:rsidRDefault="00280CD9" w:rsidP="00280CD9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80CD9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80CD9" w:rsidRPr="00280CD9" w:rsidRDefault="00280CD9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80CD9" w:rsidRPr="00280CD9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80CD9" w:rsidRPr="00280CD9" w:rsidRDefault="00280CD9" w:rsidP="00280CD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 xml:space="preserve"> 514</w:t>
            </w:r>
          </w:p>
        </w:tc>
        <w:tc>
          <w:tcPr>
            <w:tcW w:w="3515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80CD9">
              <w:rPr>
                <w:rFonts w:ascii="Times New Roman" w:eastAsia="Times New Roman" w:hAnsi="Times New Roman"/>
                <w:lang w:eastAsia="ru-RU"/>
              </w:rPr>
              <w:t>Тряпичкин</w:t>
            </w:r>
            <w:proofErr w:type="spellEnd"/>
            <w:r w:rsidRPr="00280CD9">
              <w:rPr>
                <w:rFonts w:ascii="Times New Roman" w:eastAsia="Times New Roman" w:hAnsi="Times New Roman"/>
                <w:lang w:eastAsia="ru-RU"/>
              </w:rPr>
              <w:t xml:space="preserve"> Вадим Александрович</w:t>
            </w:r>
          </w:p>
        </w:tc>
        <w:tc>
          <w:tcPr>
            <w:tcW w:w="3232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80CD9" w:rsidRPr="00280CD9" w:rsidRDefault="00280CD9" w:rsidP="00280C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15.04.2017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80CD9" w:rsidRPr="00280CD9" w:rsidRDefault="00280CD9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80CD9" w:rsidRDefault="00280CD9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23B6C" w:rsidRPr="00823B6C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B6C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23B6C" w:rsidRPr="00823B6C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23B6C" w:rsidRPr="00823B6C" w:rsidRDefault="00823B6C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8959" w:type="dxa"/>
          </w:tcPr>
          <w:p w:rsidR="00823B6C" w:rsidRPr="00823B6C" w:rsidRDefault="00823B6C" w:rsidP="003F572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823B6C" w:rsidRPr="00823B6C" w:rsidRDefault="00823B6C" w:rsidP="003F5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color w:val="000000"/>
                <w:lang w:eastAsia="ru-RU"/>
              </w:rPr>
              <w:t>25.05.2017</w:t>
            </w:r>
          </w:p>
        </w:tc>
        <w:tc>
          <w:tcPr>
            <w:tcW w:w="3261" w:type="dxa"/>
          </w:tcPr>
          <w:p w:rsidR="00823B6C" w:rsidRPr="00823B6C" w:rsidRDefault="00823B6C" w:rsidP="003F57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823B6C" w:rsidRPr="00823B6C" w:rsidRDefault="00823B6C" w:rsidP="00823B6C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B6C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23B6C" w:rsidRPr="00823B6C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23B6C" w:rsidRPr="00823B6C" w:rsidRDefault="00823B6C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23B6C" w:rsidRPr="00823B6C" w:rsidRDefault="00823B6C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23B6C" w:rsidRPr="00823B6C" w:rsidRDefault="00823B6C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23B6C" w:rsidRPr="00823B6C" w:rsidRDefault="00823B6C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23B6C" w:rsidRPr="00823B6C" w:rsidRDefault="00823B6C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23B6C" w:rsidRPr="00823B6C" w:rsidRDefault="00823B6C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23B6C" w:rsidRPr="00823B6C" w:rsidRDefault="00823B6C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23B6C" w:rsidRPr="00823B6C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23B6C" w:rsidRPr="00823B6C" w:rsidRDefault="00823B6C" w:rsidP="003F5723">
            <w:pPr>
              <w:ind w:left="142" w:hanging="142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515" w:type="dxa"/>
            <w:vAlign w:val="center"/>
          </w:tcPr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23B6C">
              <w:rPr>
                <w:rFonts w:ascii="Times New Roman" w:eastAsia="Times New Roman" w:hAnsi="Times New Roman"/>
                <w:lang w:eastAsia="ru-RU"/>
              </w:rPr>
              <w:t>Николаюк</w:t>
            </w:r>
            <w:proofErr w:type="spellEnd"/>
            <w:r w:rsidRPr="00823B6C">
              <w:rPr>
                <w:rFonts w:ascii="Times New Roman" w:eastAsia="Times New Roman" w:hAnsi="Times New Roman"/>
                <w:lang w:eastAsia="ru-RU"/>
              </w:rPr>
              <w:t xml:space="preserve"> Виктор Филиппович</w:t>
            </w:r>
          </w:p>
        </w:tc>
        <w:tc>
          <w:tcPr>
            <w:tcW w:w="3232" w:type="dxa"/>
            <w:vAlign w:val="center"/>
          </w:tcPr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25.05.2015</w:t>
            </w:r>
          </w:p>
        </w:tc>
        <w:tc>
          <w:tcPr>
            <w:tcW w:w="2041" w:type="dxa"/>
            <w:vAlign w:val="center"/>
          </w:tcPr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23B6C" w:rsidRPr="00823B6C" w:rsidRDefault="00823B6C" w:rsidP="00823B6C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B6C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23B6C" w:rsidRPr="00823B6C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23B6C" w:rsidRPr="00823B6C" w:rsidRDefault="00823B6C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23B6C" w:rsidRPr="00823B6C" w:rsidRDefault="00823B6C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23B6C" w:rsidRPr="00823B6C" w:rsidRDefault="00823B6C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23B6C" w:rsidRPr="00823B6C" w:rsidRDefault="00823B6C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23B6C" w:rsidRPr="00823B6C" w:rsidRDefault="00823B6C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23B6C" w:rsidRPr="00823B6C" w:rsidRDefault="00823B6C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23B6C" w:rsidRPr="00823B6C" w:rsidRDefault="00823B6C" w:rsidP="003F572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23B6C" w:rsidRPr="00823B6C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23B6C" w:rsidRPr="00823B6C" w:rsidRDefault="00823B6C" w:rsidP="00823B6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 xml:space="preserve"> 557</w:t>
            </w:r>
          </w:p>
        </w:tc>
        <w:tc>
          <w:tcPr>
            <w:tcW w:w="3515" w:type="dxa"/>
            <w:vAlign w:val="center"/>
          </w:tcPr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23B6C">
              <w:rPr>
                <w:rFonts w:ascii="Times New Roman" w:eastAsia="Times New Roman" w:hAnsi="Times New Roman"/>
                <w:lang w:eastAsia="ru-RU"/>
              </w:rPr>
              <w:t>Николаюк</w:t>
            </w:r>
            <w:proofErr w:type="spellEnd"/>
            <w:r w:rsidRPr="00823B6C">
              <w:rPr>
                <w:rFonts w:ascii="Times New Roman" w:eastAsia="Times New Roman" w:hAnsi="Times New Roman"/>
                <w:lang w:eastAsia="ru-RU"/>
              </w:rPr>
              <w:t xml:space="preserve"> Виктор Филиппович</w:t>
            </w:r>
          </w:p>
        </w:tc>
        <w:tc>
          <w:tcPr>
            <w:tcW w:w="3232" w:type="dxa"/>
            <w:vAlign w:val="center"/>
          </w:tcPr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25.05.2017</w:t>
            </w:r>
          </w:p>
        </w:tc>
        <w:tc>
          <w:tcPr>
            <w:tcW w:w="2041" w:type="dxa"/>
            <w:vAlign w:val="center"/>
          </w:tcPr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23B6C" w:rsidRPr="00823B6C" w:rsidRDefault="00823B6C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B6C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80CD9" w:rsidRDefault="00280CD9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6441E" w:rsidRPr="008D4FC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8D4FC8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6441E" w:rsidRPr="008D4FC8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06441E" w:rsidRPr="008D4FC8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6441E" w:rsidRPr="008D4FC8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D4FC8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6441E" w:rsidRPr="008D4FC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8959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06441E" w:rsidRPr="008D4FC8" w:rsidRDefault="00BF00A8" w:rsidP="005E3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00A8">
              <w:rPr>
                <w:rFonts w:ascii="Times New Roman" w:eastAsia="Times New Roman" w:hAnsi="Times New Roman"/>
                <w:color w:val="000000"/>
                <w:lang w:eastAsia="ru-RU"/>
              </w:rPr>
              <w:t>06.07.2016</w:t>
            </w:r>
            <w:bookmarkStart w:id="0" w:name="_GoBack"/>
            <w:bookmarkEnd w:id="0"/>
          </w:p>
        </w:tc>
        <w:tc>
          <w:tcPr>
            <w:tcW w:w="3261" w:type="dxa"/>
          </w:tcPr>
          <w:p w:rsidR="0006441E" w:rsidRPr="008D4FC8" w:rsidRDefault="0006441E" w:rsidP="005E3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06441E" w:rsidRPr="008D4FC8" w:rsidRDefault="0006441E" w:rsidP="0006441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4FC8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441E" w:rsidRPr="008D4FC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6441E" w:rsidRPr="008D4FC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8D4FC8" w:rsidRDefault="0006441E" w:rsidP="00B80144">
            <w:pPr>
              <w:ind w:left="142" w:hanging="142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B80144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15" w:type="dxa"/>
            <w:vAlign w:val="center"/>
          </w:tcPr>
          <w:p w:rsidR="0006441E" w:rsidRPr="000C793B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лькин Сергей Николаевич</w:t>
            </w:r>
          </w:p>
        </w:tc>
        <w:tc>
          <w:tcPr>
            <w:tcW w:w="3232" w:type="dxa"/>
            <w:vAlign w:val="center"/>
          </w:tcPr>
          <w:p w:rsidR="0006441E" w:rsidRPr="000C793B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 не дано</w:t>
            </w:r>
          </w:p>
        </w:tc>
        <w:tc>
          <w:tcPr>
            <w:tcW w:w="2211" w:type="dxa"/>
            <w:vAlign w:val="center"/>
          </w:tcPr>
          <w:p w:rsidR="0006441E" w:rsidRPr="000C793B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исполняет функции  единоличного исполнительного органа в обществе, входящем в группу лиц АО «ЭНИЦ»</w:t>
            </w:r>
          </w:p>
        </w:tc>
        <w:tc>
          <w:tcPr>
            <w:tcW w:w="1588" w:type="dxa"/>
            <w:vAlign w:val="center"/>
          </w:tcPr>
          <w:p w:rsidR="0006441E" w:rsidRPr="000C793B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7.2014</w:t>
            </w:r>
          </w:p>
        </w:tc>
        <w:tc>
          <w:tcPr>
            <w:tcW w:w="2041" w:type="dxa"/>
            <w:vAlign w:val="center"/>
          </w:tcPr>
          <w:p w:rsidR="0006441E" w:rsidRPr="000C793B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6441E" w:rsidRPr="000C793B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6441E" w:rsidRPr="008D4FC8" w:rsidRDefault="0006441E" w:rsidP="0006441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4FC8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6441E" w:rsidRPr="008D4FC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6441E" w:rsidRPr="00232A10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8D4FC8" w:rsidRDefault="0006441E" w:rsidP="0006441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15" w:type="dxa"/>
            <w:vAlign w:val="center"/>
          </w:tcPr>
          <w:p w:rsidR="0006441E" w:rsidRPr="000C793B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лькин Сергей Николаевич</w:t>
            </w:r>
          </w:p>
        </w:tc>
        <w:tc>
          <w:tcPr>
            <w:tcW w:w="3232" w:type="dxa"/>
            <w:vAlign w:val="center"/>
          </w:tcPr>
          <w:p w:rsidR="0006441E" w:rsidRPr="000C793B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 не дано</w:t>
            </w:r>
          </w:p>
        </w:tc>
        <w:tc>
          <w:tcPr>
            <w:tcW w:w="2212" w:type="dxa"/>
            <w:vAlign w:val="center"/>
          </w:tcPr>
          <w:p w:rsidR="0006441E" w:rsidRPr="000C793B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Лицо исполняет функции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единоличного исполнительного органа в обществе, входящем в группу лиц АО «ЭНИЦ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6441E" w:rsidRPr="000C793B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6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7.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  <w:vAlign w:val="center"/>
          </w:tcPr>
          <w:p w:rsidR="0006441E" w:rsidRPr="000C793B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6441E" w:rsidRPr="000C793B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6441E" w:rsidRDefault="0006441E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D4FC8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959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8D4FC8" w:rsidRPr="008D4FC8" w:rsidRDefault="008D4FC8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4.08.2017</w:t>
            </w:r>
          </w:p>
        </w:tc>
        <w:tc>
          <w:tcPr>
            <w:tcW w:w="3261" w:type="dxa"/>
          </w:tcPr>
          <w:p w:rsidR="008D4FC8" w:rsidRPr="008D4FC8" w:rsidRDefault="008D4FC8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</w:tr>
    </w:tbl>
    <w:p w:rsidR="008D4FC8" w:rsidRPr="008D4FC8" w:rsidRDefault="008D4FC8" w:rsidP="008D4F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4FC8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D4FC8" w:rsidRPr="008D4FC8" w:rsidRDefault="008D4FC8" w:rsidP="008D4F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549</w:t>
            </w:r>
          </w:p>
        </w:tc>
        <w:tc>
          <w:tcPr>
            <w:tcW w:w="3515" w:type="dxa"/>
            <w:vAlign w:val="center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Бондарев Александр Анатольевич</w:t>
            </w:r>
          </w:p>
        </w:tc>
        <w:tc>
          <w:tcPr>
            <w:tcW w:w="3232" w:type="dxa"/>
            <w:vAlign w:val="center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2041" w:type="dxa"/>
            <w:vAlign w:val="center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D4FC8" w:rsidRPr="008D4FC8" w:rsidRDefault="008D4FC8" w:rsidP="008D4F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4FC8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D4FC8" w:rsidRDefault="008D4FC8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D4FC8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232A10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D4FC8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8959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8D4FC8" w:rsidRPr="00232A10" w:rsidRDefault="008D4FC8" w:rsidP="008D4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232A10">
              <w:rPr>
                <w:rFonts w:ascii="Times New Roman" w:eastAsia="Times New Roman" w:hAnsi="Times New Roman"/>
                <w:lang w:eastAsia="ru-RU"/>
              </w:rPr>
              <w:t>1.07.2017</w:t>
            </w:r>
          </w:p>
        </w:tc>
        <w:tc>
          <w:tcPr>
            <w:tcW w:w="3261" w:type="dxa"/>
          </w:tcPr>
          <w:p w:rsidR="008D4FC8" w:rsidRPr="00232A10" w:rsidRDefault="008D4FC8" w:rsidP="008D4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8D4FC8" w:rsidRPr="00232A10" w:rsidRDefault="008D4FC8" w:rsidP="008D4FC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2A10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D4FC8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4FC8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D4FC8" w:rsidRPr="00232A10" w:rsidRDefault="008D4FC8" w:rsidP="008D4FC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32A10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D4FC8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4FC8" w:rsidRPr="00232A10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3515" w:type="dxa"/>
            <w:vAlign w:val="center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Колосков Сергей Алексеевич</w:t>
            </w:r>
          </w:p>
        </w:tc>
        <w:tc>
          <w:tcPr>
            <w:tcW w:w="3232" w:type="dxa"/>
            <w:vAlign w:val="center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D4FC8" w:rsidRPr="00232A10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232A10">
              <w:rPr>
                <w:rFonts w:ascii="Times New Roman" w:eastAsia="Times New Roman" w:hAnsi="Times New Roman"/>
                <w:lang w:eastAsia="ru-RU"/>
              </w:rPr>
              <w:t>1.07.2017</w:t>
            </w:r>
          </w:p>
        </w:tc>
        <w:tc>
          <w:tcPr>
            <w:tcW w:w="2041" w:type="dxa"/>
            <w:vAlign w:val="center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D4FC8" w:rsidRDefault="008D4FC8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D4FC8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8959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8D4FC8" w:rsidRPr="008D4FC8" w:rsidRDefault="008D4FC8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05.07.2017</w:t>
            </w:r>
          </w:p>
        </w:tc>
        <w:tc>
          <w:tcPr>
            <w:tcW w:w="3261" w:type="dxa"/>
          </w:tcPr>
          <w:p w:rsidR="008D4FC8" w:rsidRPr="008D4FC8" w:rsidRDefault="008D4FC8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8D4FC8" w:rsidRPr="008D4FC8" w:rsidRDefault="008D4FC8" w:rsidP="008D4F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4FC8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8</w:t>
            </w:r>
          </w:p>
        </w:tc>
        <w:tc>
          <w:tcPr>
            <w:tcW w:w="3515" w:type="dxa"/>
            <w:vAlign w:val="center"/>
          </w:tcPr>
          <w:p w:rsidR="008D4FC8" w:rsidRPr="000C793B" w:rsidRDefault="008D4FC8" w:rsidP="003F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Елистратов Олег Владимирович</w:t>
            </w:r>
          </w:p>
        </w:tc>
        <w:tc>
          <w:tcPr>
            <w:tcW w:w="3232" w:type="dxa"/>
            <w:vAlign w:val="center"/>
          </w:tcPr>
          <w:p w:rsidR="008D4FC8" w:rsidRPr="000C793B" w:rsidRDefault="008D4FC8" w:rsidP="003F5723">
            <w:pPr>
              <w:spacing w:after="0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</w:tcPr>
          <w:p w:rsidR="008D4FC8" w:rsidRPr="000C793B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D4FC8" w:rsidRPr="000C793B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D4FC8" w:rsidRPr="000C793B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6.07.2016</w:t>
            </w:r>
          </w:p>
        </w:tc>
        <w:tc>
          <w:tcPr>
            <w:tcW w:w="2041" w:type="dxa"/>
            <w:vAlign w:val="center"/>
          </w:tcPr>
          <w:p w:rsidR="008D4FC8" w:rsidRPr="000C793B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D4FC8" w:rsidRPr="000C793B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D4FC8" w:rsidRPr="008D4FC8" w:rsidRDefault="008D4FC8" w:rsidP="008D4F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4FC8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D4FC8" w:rsidRDefault="008D4FC8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D4FC8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8959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8D4FC8" w:rsidRPr="008D4FC8" w:rsidRDefault="008D4FC8" w:rsidP="008D4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06.07.2017</w:t>
            </w:r>
          </w:p>
        </w:tc>
        <w:tc>
          <w:tcPr>
            <w:tcW w:w="3261" w:type="dxa"/>
          </w:tcPr>
          <w:p w:rsidR="008D4FC8" w:rsidRPr="008D4FC8" w:rsidRDefault="008D4FC8" w:rsidP="008D4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8D4FC8" w:rsidRPr="008D4FC8" w:rsidRDefault="008D4FC8" w:rsidP="008D4FC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4FC8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D4FC8" w:rsidRPr="008D4FC8" w:rsidRDefault="008D4FC8" w:rsidP="008D4FC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4FC8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448</w:t>
            </w:r>
          </w:p>
        </w:tc>
        <w:tc>
          <w:tcPr>
            <w:tcW w:w="3515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екарский Тарас Андреевич</w:t>
            </w:r>
          </w:p>
        </w:tc>
        <w:tc>
          <w:tcPr>
            <w:tcW w:w="3232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06.07.2017</w:t>
            </w:r>
          </w:p>
        </w:tc>
        <w:tc>
          <w:tcPr>
            <w:tcW w:w="2041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80CD9" w:rsidRDefault="00280CD9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D4FC8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8959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8D4FC8" w:rsidRPr="008D4FC8" w:rsidRDefault="008D4FC8" w:rsidP="008D4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07.07.2017</w:t>
            </w:r>
          </w:p>
        </w:tc>
        <w:tc>
          <w:tcPr>
            <w:tcW w:w="3261" w:type="dxa"/>
          </w:tcPr>
          <w:p w:rsidR="008D4FC8" w:rsidRPr="008D4FC8" w:rsidRDefault="008D4FC8" w:rsidP="008D4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8D4FC8" w:rsidRPr="008D4FC8" w:rsidRDefault="008D4FC8" w:rsidP="008D4FC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4FC8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591</w:t>
            </w:r>
          </w:p>
        </w:tc>
        <w:tc>
          <w:tcPr>
            <w:tcW w:w="3515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Бочкарев Алексей Владимирович</w:t>
            </w:r>
          </w:p>
        </w:tc>
        <w:tc>
          <w:tcPr>
            <w:tcW w:w="3232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19.10.2015</w:t>
            </w:r>
          </w:p>
        </w:tc>
        <w:tc>
          <w:tcPr>
            <w:tcW w:w="2041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D4FC8" w:rsidRPr="008D4FC8" w:rsidRDefault="008D4FC8" w:rsidP="008D4FC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4FC8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D4FC8" w:rsidRPr="008D4FC8" w:rsidRDefault="008D4FC8" w:rsidP="008D4FC8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D4FC8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8959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8D4FC8" w:rsidRPr="008D4FC8" w:rsidRDefault="008D4FC8" w:rsidP="008D4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08.07.2017</w:t>
            </w:r>
          </w:p>
        </w:tc>
        <w:tc>
          <w:tcPr>
            <w:tcW w:w="3261" w:type="dxa"/>
          </w:tcPr>
          <w:p w:rsidR="008D4FC8" w:rsidRPr="008D4FC8" w:rsidRDefault="008D4FC8" w:rsidP="008D4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8D4FC8" w:rsidRPr="008D4FC8" w:rsidRDefault="008D4FC8" w:rsidP="008D4FC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4FC8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D4FC8" w:rsidRPr="008D4FC8" w:rsidRDefault="008D4FC8" w:rsidP="008D4FC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4FC8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4FC8" w:rsidRPr="008D4FC8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lastRenderedPageBreak/>
              <w:t>591</w:t>
            </w:r>
          </w:p>
        </w:tc>
        <w:tc>
          <w:tcPr>
            <w:tcW w:w="3515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4FC8">
              <w:rPr>
                <w:rFonts w:ascii="Times New Roman" w:eastAsia="Times New Roman" w:hAnsi="Times New Roman"/>
                <w:lang w:eastAsia="ru-RU"/>
              </w:rPr>
              <w:t>Вихрев</w:t>
            </w:r>
            <w:proofErr w:type="spellEnd"/>
            <w:r w:rsidRPr="008D4FC8">
              <w:rPr>
                <w:rFonts w:ascii="Times New Roman" w:eastAsia="Times New Roman" w:hAnsi="Times New Roman"/>
                <w:lang w:eastAsia="ru-RU"/>
              </w:rPr>
              <w:t xml:space="preserve"> Юрий Анатольевич</w:t>
            </w:r>
          </w:p>
        </w:tc>
        <w:tc>
          <w:tcPr>
            <w:tcW w:w="3232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08.07.2017</w:t>
            </w:r>
          </w:p>
        </w:tc>
        <w:tc>
          <w:tcPr>
            <w:tcW w:w="2041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D4FC8" w:rsidRPr="008D4FC8" w:rsidRDefault="008D4FC8" w:rsidP="008D4FC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D4FC8" w:rsidRDefault="008D4FC8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F5723" w:rsidRPr="005C448F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5C448F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F5723" w:rsidRPr="005C448F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3F5723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8959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3F5723" w:rsidRPr="005C448F" w:rsidRDefault="003F5723" w:rsidP="005C4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31.05.2017</w:t>
            </w:r>
          </w:p>
        </w:tc>
        <w:tc>
          <w:tcPr>
            <w:tcW w:w="3261" w:type="dxa"/>
          </w:tcPr>
          <w:p w:rsidR="003F5723" w:rsidRPr="005C448F" w:rsidRDefault="003F5723" w:rsidP="005C4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3F5723" w:rsidRPr="005C448F" w:rsidRDefault="003F5723" w:rsidP="005C448F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C448F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F5723" w:rsidRPr="005C448F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C448F" w:rsidRPr="005C448F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5</w:t>
            </w:r>
          </w:p>
        </w:tc>
        <w:tc>
          <w:tcPr>
            <w:tcW w:w="3515" w:type="dxa"/>
            <w:vAlign w:val="center"/>
          </w:tcPr>
          <w:p w:rsidR="005C448F" w:rsidRPr="000C793B" w:rsidRDefault="005C448F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Чернов</w:t>
            </w:r>
          </w:p>
          <w:p w:rsidR="005C448F" w:rsidRPr="000C793B" w:rsidRDefault="005C448F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Леонидович</w:t>
            </w:r>
          </w:p>
        </w:tc>
        <w:tc>
          <w:tcPr>
            <w:tcW w:w="3232" w:type="dxa"/>
            <w:vAlign w:val="center"/>
          </w:tcPr>
          <w:p w:rsidR="005C448F" w:rsidRPr="000C793B" w:rsidRDefault="005C448F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C448F" w:rsidRPr="000C793B" w:rsidRDefault="005C448F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C448F" w:rsidRPr="000C793B" w:rsidRDefault="005C448F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5C448F" w:rsidRPr="000C793B" w:rsidRDefault="005C448F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C448F" w:rsidRPr="000C793B" w:rsidRDefault="005C448F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F5723" w:rsidRPr="005C448F" w:rsidRDefault="003F5723" w:rsidP="005C448F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C448F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F5723" w:rsidRPr="005C448F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F5723" w:rsidRPr="005C448F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D4FC8" w:rsidRPr="005C448F" w:rsidRDefault="008D4FC8" w:rsidP="005C448F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F5723" w:rsidRPr="005C448F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5C448F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F5723" w:rsidRPr="005C448F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F5723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8959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3F5723" w:rsidRPr="005C448F" w:rsidRDefault="003F5723" w:rsidP="005C4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01.06.2017</w:t>
            </w:r>
          </w:p>
        </w:tc>
        <w:tc>
          <w:tcPr>
            <w:tcW w:w="3261" w:type="dxa"/>
          </w:tcPr>
          <w:p w:rsidR="003F5723" w:rsidRPr="005C448F" w:rsidRDefault="003F5723" w:rsidP="005C4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3F5723" w:rsidRPr="005C448F" w:rsidRDefault="003F5723" w:rsidP="005C448F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C448F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F5723" w:rsidRPr="005C448F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F5723" w:rsidRPr="005C448F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F5723" w:rsidRPr="005C448F" w:rsidRDefault="003F5723" w:rsidP="005C448F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C448F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F5723" w:rsidRPr="005C448F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F5723" w:rsidRPr="005C448F" w:rsidRDefault="003F5723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C448F" w:rsidRPr="005C448F" w:rsidTr="003F572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5</w:t>
            </w:r>
          </w:p>
        </w:tc>
        <w:tc>
          <w:tcPr>
            <w:tcW w:w="3515" w:type="dxa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Фетисов Валентин Владимирович</w:t>
            </w:r>
          </w:p>
        </w:tc>
        <w:tc>
          <w:tcPr>
            <w:tcW w:w="3232" w:type="dxa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01.06.2017</w:t>
            </w:r>
          </w:p>
        </w:tc>
        <w:tc>
          <w:tcPr>
            <w:tcW w:w="2041" w:type="dxa"/>
            <w:vAlign w:val="center"/>
          </w:tcPr>
          <w:p w:rsidR="005C448F" w:rsidRPr="000C793B" w:rsidRDefault="005C448F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C448F" w:rsidRPr="000C793B" w:rsidRDefault="005C448F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D4FC8" w:rsidRDefault="008D4FC8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C448F" w:rsidRPr="005C448F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5C448F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C448F" w:rsidRPr="005C448F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8959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5C448F" w:rsidRPr="005C448F" w:rsidRDefault="005C448F" w:rsidP="005C4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16.08.2017</w:t>
            </w:r>
          </w:p>
        </w:tc>
        <w:tc>
          <w:tcPr>
            <w:tcW w:w="3261" w:type="dxa"/>
          </w:tcPr>
          <w:p w:rsidR="005C448F" w:rsidRPr="005C448F" w:rsidRDefault="005C448F" w:rsidP="005C4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5C448F" w:rsidRPr="005C448F" w:rsidRDefault="005C448F" w:rsidP="005C448F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C448F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C448F" w:rsidRPr="005C448F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C448F" w:rsidRPr="005C448F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4</w:t>
            </w:r>
            <w:r w:rsidRPr="005C448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515" w:type="dxa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Киселев</w:t>
            </w:r>
          </w:p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Антон Станиславович</w:t>
            </w:r>
          </w:p>
        </w:tc>
        <w:tc>
          <w:tcPr>
            <w:tcW w:w="3232" w:type="dxa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10.11.2010</w:t>
            </w:r>
          </w:p>
        </w:tc>
        <w:tc>
          <w:tcPr>
            <w:tcW w:w="2041" w:type="dxa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C448F" w:rsidRPr="005C448F" w:rsidRDefault="005C448F" w:rsidP="005C448F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C448F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C448F" w:rsidRPr="005C448F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C448F" w:rsidRPr="005C448F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F5723" w:rsidRPr="005C448F" w:rsidRDefault="003F5723" w:rsidP="005C448F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C448F" w:rsidRPr="005C448F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5C448F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C448F" w:rsidRPr="005C448F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8959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5C448F" w:rsidRPr="005C448F" w:rsidRDefault="005C448F" w:rsidP="005C4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17.08.2017</w:t>
            </w:r>
          </w:p>
        </w:tc>
        <w:tc>
          <w:tcPr>
            <w:tcW w:w="3261" w:type="dxa"/>
          </w:tcPr>
          <w:p w:rsidR="005C448F" w:rsidRPr="005C448F" w:rsidRDefault="005C448F" w:rsidP="005C44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5C448F" w:rsidRPr="005C448F" w:rsidRDefault="005C448F" w:rsidP="005C448F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C448F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C448F" w:rsidRPr="005C448F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C448F" w:rsidRPr="005C448F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C448F" w:rsidRPr="005C448F" w:rsidRDefault="005C448F" w:rsidP="005C448F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C448F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C448F" w:rsidRPr="005C448F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C448F" w:rsidRPr="005C448F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4</w:t>
            </w:r>
            <w:r w:rsidRPr="005C448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515" w:type="dxa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Матвеев Алексей Юрьевич</w:t>
            </w:r>
          </w:p>
        </w:tc>
        <w:tc>
          <w:tcPr>
            <w:tcW w:w="3232" w:type="dxa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17.08.2017</w:t>
            </w:r>
          </w:p>
        </w:tc>
        <w:tc>
          <w:tcPr>
            <w:tcW w:w="2041" w:type="dxa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C448F" w:rsidRPr="005C448F" w:rsidRDefault="005C448F" w:rsidP="005C448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F5723" w:rsidRDefault="003F5723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6B2FCB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8959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6B2FCB" w:rsidRPr="006B2FCB" w:rsidRDefault="006B2FCB" w:rsidP="006B2F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1.08.2017</w:t>
            </w:r>
          </w:p>
        </w:tc>
        <w:tc>
          <w:tcPr>
            <w:tcW w:w="3261" w:type="dxa"/>
          </w:tcPr>
          <w:p w:rsidR="006B2FCB" w:rsidRPr="006B2FCB" w:rsidRDefault="006B2FCB" w:rsidP="006B2F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6B2FCB" w:rsidRPr="006B2FCB" w:rsidRDefault="006B2FCB" w:rsidP="006B2FC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B2FCB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B2FCB" w:rsidRPr="006B2FCB" w:rsidTr="00B62BE3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606</w:t>
            </w:r>
          </w:p>
        </w:tc>
        <w:tc>
          <w:tcPr>
            <w:tcW w:w="3515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2FCB">
              <w:rPr>
                <w:rFonts w:ascii="Times New Roman" w:eastAsia="Times New Roman" w:hAnsi="Times New Roman"/>
                <w:lang w:eastAsia="ru-RU"/>
              </w:rPr>
              <w:t>Сызранов</w:t>
            </w:r>
            <w:proofErr w:type="spellEnd"/>
            <w:r w:rsidRPr="006B2FCB">
              <w:rPr>
                <w:rFonts w:ascii="Times New Roman" w:eastAsia="Times New Roman" w:hAnsi="Times New Roman"/>
                <w:lang w:eastAsia="ru-RU"/>
              </w:rPr>
              <w:t xml:space="preserve"> Андрей Геннадьевич</w:t>
            </w:r>
          </w:p>
        </w:tc>
        <w:tc>
          <w:tcPr>
            <w:tcW w:w="3232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04.02.2016</w:t>
            </w:r>
          </w:p>
        </w:tc>
        <w:tc>
          <w:tcPr>
            <w:tcW w:w="204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6B2FCB" w:rsidRPr="006B2FCB" w:rsidRDefault="006B2FCB" w:rsidP="006B2FC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B2FCB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C448F" w:rsidRPr="006B2FCB" w:rsidRDefault="005C448F" w:rsidP="006B2FCB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6B2FCB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8959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6B2FCB" w:rsidRPr="006B2FCB" w:rsidRDefault="006B2FCB" w:rsidP="006B2F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01.09.2017</w:t>
            </w:r>
          </w:p>
        </w:tc>
        <w:tc>
          <w:tcPr>
            <w:tcW w:w="3261" w:type="dxa"/>
          </w:tcPr>
          <w:p w:rsidR="006B2FCB" w:rsidRPr="006B2FCB" w:rsidRDefault="006B2FCB" w:rsidP="006B2F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6B2FCB" w:rsidRPr="006B2FCB" w:rsidRDefault="006B2FCB" w:rsidP="006B2FC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B2FCB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B2FCB" w:rsidRPr="006B2FCB" w:rsidRDefault="006B2FCB" w:rsidP="006B2FC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B2FCB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B2FCB" w:rsidRPr="006B2FCB" w:rsidTr="00481708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606</w:t>
            </w:r>
          </w:p>
        </w:tc>
        <w:tc>
          <w:tcPr>
            <w:tcW w:w="3515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 xml:space="preserve">Седов Константин Анатольевич </w:t>
            </w:r>
          </w:p>
        </w:tc>
        <w:tc>
          <w:tcPr>
            <w:tcW w:w="3232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 xml:space="preserve">Принадлежит к той </w:t>
            </w:r>
            <w:r w:rsidRPr="006B2FCB">
              <w:rPr>
                <w:rFonts w:ascii="Times New Roman" w:eastAsia="Times New Roman" w:hAnsi="Times New Roman"/>
                <w:lang w:eastAsia="ru-RU"/>
              </w:rPr>
              <w:lastRenderedPageBreak/>
              <w:t>группе лиц, к которой принадлежит</w:t>
            </w:r>
          </w:p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lastRenderedPageBreak/>
              <w:t>01.09.2017</w:t>
            </w:r>
          </w:p>
        </w:tc>
        <w:tc>
          <w:tcPr>
            <w:tcW w:w="204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6B2FCB" w:rsidRDefault="006B2FCB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6B2FCB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8959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6B2FCB" w:rsidRPr="006B2FCB" w:rsidRDefault="006B2FCB" w:rsidP="006B2F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1.07.2017</w:t>
            </w:r>
          </w:p>
        </w:tc>
        <w:tc>
          <w:tcPr>
            <w:tcW w:w="3261" w:type="dxa"/>
          </w:tcPr>
          <w:p w:rsidR="006B2FCB" w:rsidRPr="006B2FCB" w:rsidRDefault="006B2FCB" w:rsidP="006B2F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6B2FCB" w:rsidRPr="006B2FCB" w:rsidRDefault="006B2FCB" w:rsidP="006B2FC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B2FCB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2</w:t>
            </w:r>
          </w:p>
        </w:tc>
        <w:tc>
          <w:tcPr>
            <w:tcW w:w="3515" w:type="dxa"/>
            <w:vAlign w:val="center"/>
          </w:tcPr>
          <w:p w:rsidR="006B2FCB" w:rsidRPr="000C793B" w:rsidRDefault="006B2FCB" w:rsidP="005E3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Шурыгин</w:t>
            </w:r>
          </w:p>
          <w:p w:rsidR="006B2FCB" w:rsidRPr="000C793B" w:rsidRDefault="006B2FCB" w:rsidP="005E3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ергей Вячеславович</w:t>
            </w:r>
          </w:p>
        </w:tc>
        <w:tc>
          <w:tcPr>
            <w:tcW w:w="3232" w:type="dxa"/>
            <w:vAlign w:val="center"/>
          </w:tcPr>
          <w:p w:rsidR="006B2FCB" w:rsidRPr="000C793B" w:rsidRDefault="006B2FCB" w:rsidP="005E3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6B2FCB" w:rsidRPr="000C793B" w:rsidRDefault="006B2FCB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B2FCB" w:rsidRPr="000C793B" w:rsidRDefault="006B2FCB" w:rsidP="005E3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6.02.2013</w:t>
            </w:r>
          </w:p>
        </w:tc>
        <w:tc>
          <w:tcPr>
            <w:tcW w:w="2041" w:type="dxa"/>
            <w:vAlign w:val="center"/>
          </w:tcPr>
          <w:p w:rsidR="006B2FCB" w:rsidRPr="000C793B" w:rsidRDefault="006B2FCB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6B2FCB" w:rsidRPr="000C793B" w:rsidRDefault="006B2FCB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6B2FCB" w:rsidRPr="006B2FCB" w:rsidRDefault="006B2FCB" w:rsidP="006B2FC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B2FCB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B2FCB" w:rsidRPr="006B2FCB" w:rsidRDefault="006B2FCB" w:rsidP="006B2FCB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6B2FCB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8959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6B2FCB" w:rsidRPr="006B2FCB" w:rsidRDefault="006B2FCB" w:rsidP="006B2F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01.08.2017</w:t>
            </w:r>
          </w:p>
        </w:tc>
        <w:tc>
          <w:tcPr>
            <w:tcW w:w="3261" w:type="dxa"/>
          </w:tcPr>
          <w:p w:rsidR="006B2FCB" w:rsidRPr="006B2FCB" w:rsidRDefault="006B2FCB" w:rsidP="006B2F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6B2FCB" w:rsidRPr="006B2FCB" w:rsidRDefault="006B2FCB" w:rsidP="006B2FC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B2FCB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B2FCB" w:rsidRPr="006B2FCB" w:rsidRDefault="006B2FCB" w:rsidP="006B2FC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B2FCB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2</w:t>
            </w:r>
          </w:p>
        </w:tc>
        <w:tc>
          <w:tcPr>
            <w:tcW w:w="3515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Гладышев Андрей Владимирович</w:t>
            </w:r>
          </w:p>
        </w:tc>
        <w:tc>
          <w:tcPr>
            <w:tcW w:w="3232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01.08.2017</w:t>
            </w:r>
          </w:p>
        </w:tc>
        <w:tc>
          <w:tcPr>
            <w:tcW w:w="204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6B2FCB" w:rsidRDefault="006B2FCB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6B2FCB" w:rsidRPr="006B2FCB" w:rsidTr="006B2FC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 w:themeFill="background1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  <w:shd w:val="clear" w:color="auto" w:fill="FFFFFF" w:themeFill="background1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shd w:val="clear" w:color="auto" w:fill="FFFFFF" w:themeFill="background1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6B2FCB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6B2FCB" w:rsidRPr="006B2FCB" w:rsidTr="006B2FCB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 w:themeFill="background1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8959" w:type="dxa"/>
            <w:shd w:val="clear" w:color="auto" w:fill="FFFFFF" w:themeFill="background1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6B2FCB" w:rsidRPr="006B2FCB" w:rsidRDefault="006B2FCB" w:rsidP="006B2F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03.06.2016</w:t>
            </w:r>
          </w:p>
        </w:tc>
        <w:tc>
          <w:tcPr>
            <w:tcW w:w="3261" w:type="dxa"/>
            <w:shd w:val="clear" w:color="auto" w:fill="FFFFFF" w:themeFill="background1"/>
          </w:tcPr>
          <w:p w:rsidR="006B2FCB" w:rsidRPr="006B2FCB" w:rsidRDefault="006B2FCB" w:rsidP="006B2F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6B2FCB" w:rsidRPr="006B2FCB" w:rsidRDefault="006B2FCB" w:rsidP="006B2FC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B2FCB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B2FCB" w:rsidRPr="006B2FCB" w:rsidRDefault="006B2FCB" w:rsidP="006B2FC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B2FCB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B2FCB" w:rsidRPr="006B2FC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638</w:t>
            </w:r>
          </w:p>
        </w:tc>
        <w:tc>
          <w:tcPr>
            <w:tcW w:w="3515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 xml:space="preserve">Румянцев Андрей Вадимович  </w:t>
            </w:r>
          </w:p>
        </w:tc>
        <w:tc>
          <w:tcPr>
            <w:tcW w:w="3232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</w:t>
            </w:r>
            <w:r w:rsidRPr="006B2FCB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</w:t>
            </w:r>
          </w:p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lastRenderedPageBreak/>
              <w:t>03.06.2016</w:t>
            </w:r>
          </w:p>
        </w:tc>
        <w:tc>
          <w:tcPr>
            <w:tcW w:w="204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6B2FCB" w:rsidRPr="006B2FCB" w:rsidRDefault="006B2FCB" w:rsidP="006B2F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6B2FCB" w:rsidRDefault="006B2FCB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AF3FE8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95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AF3FE8" w:rsidRPr="00AF3FE8" w:rsidRDefault="00AF3FE8" w:rsidP="00AF3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1.07.2017</w:t>
            </w:r>
          </w:p>
        </w:tc>
        <w:tc>
          <w:tcPr>
            <w:tcW w:w="3261" w:type="dxa"/>
          </w:tcPr>
          <w:p w:rsidR="00AF3FE8" w:rsidRPr="00AF3FE8" w:rsidRDefault="00AF3FE8" w:rsidP="00AF3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AF3FE8" w:rsidRPr="00AF3FE8" w:rsidRDefault="00AF3FE8" w:rsidP="00AF3FE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FE8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F3FE8" w:rsidRPr="00AF3FE8" w:rsidTr="006302EE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4</w:t>
            </w:r>
            <w:r w:rsidRPr="00AF3FE8">
              <w:rPr>
                <w:rFonts w:ascii="Times New Roman" w:eastAsia="Times New Roman" w:hAnsi="Times New Roman"/>
                <w:lang w:eastAsia="ru-RU"/>
              </w:rPr>
              <w:t>0</w:t>
            </w:r>
            <w:r w:rsidRPr="00AF3F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15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труков  Алексей Николаевич</w:t>
            </w:r>
          </w:p>
        </w:tc>
        <w:tc>
          <w:tcPr>
            <w:tcW w:w="3232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7.11.2016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F3FE8" w:rsidRPr="00AF3FE8" w:rsidRDefault="00AF3FE8" w:rsidP="00AF3FE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FE8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B2FCB" w:rsidRPr="00AF3FE8" w:rsidRDefault="006B2FCB" w:rsidP="00AF3FE8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AF3FE8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895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AF3FE8" w:rsidRPr="00AF3FE8" w:rsidRDefault="00AF3FE8" w:rsidP="00AF3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2.07.2017</w:t>
            </w:r>
          </w:p>
        </w:tc>
        <w:tc>
          <w:tcPr>
            <w:tcW w:w="3261" w:type="dxa"/>
          </w:tcPr>
          <w:p w:rsidR="00AF3FE8" w:rsidRPr="00AF3FE8" w:rsidRDefault="00AF3FE8" w:rsidP="00AF3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AF3FE8" w:rsidRPr="00AF3FE8" w:rsidRDefault="00AF3FE8" w:rsidP="00AF3FE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FE8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F3FE8" w:rsidRPr="00AF3FE8" w:rsidRDefault="00AF3FE8" w:rsidP="00AF3FE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FE8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4</w:t>
            </w:r>
            <w:r w:rsidRPr="00AF3FE8">
              <w:rPr>
                <w:rFonts w:ascii="Times New Roman" w:eastAsia="Times New Roman" w:hAnsi="Times New Roman"/>
                <w:lang w:eastAsia="ru-RU"/>
              </w:rPr>
              <w:t>0</w:t>
            </w:r>
            <w:r w:rsidRPr="00AF3F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15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F3FE8">
              <w:rPr>
                <w:rFonts w:ascii="Times New Roman" w:eastAsia="Times New Roman" w:hAnsi="Times New Roman"/>
                <w:lang w:eastAsia="ru-RU"/>
              </w:rPr>
              <w:t>Шефрановский</w:t>
            </w:r>
            <w:proofErr w:type="spellEnd"/>
            <w:r w:rsidRPr="00AF3FE8">
              <w:rPr>
                <w:rFonts w:ascii="Times New Roman" w:eastAsia="Times New Roman" w:hAnsi="Times New Roman"/>
                <w:lang w:eastAsia="ru-RU"/>
              </w:rPr>
              <w:t xml:space="preserve"> Дмитрий Анатольевич</w:t>
            </w:r>
          </w:p>
        </w:tc>
        <w:tc>
          <w:tcPr>
            <w:tcW w:w="3232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2.07.2017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6B2FCB" w:rsidRDefault="006B2FCB" w:rsidP="00AF3FE8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AF3FE8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895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AF3FE8" w:rsidRPr="00AF3FE8" w:rsidRDefault="00AF3FE8" w:rsidP="00AF3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0.07.2017</w:t>
            </w:r>
          </w:p>
        </w:tc>
        <w:tc>
          <w:tcPr>
            <w:tcW w:w="3261" w:type="dxa"/>
          </w:tcPr>
          <w:p w:rsidR="00AF3FE8" w:rsidRPr="00AF3FE8" w:rsidRDefault="00AF3FE8" w:rsidP="00AF3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AF3FE8" w:rsidRPr="00AF3FE8" w:rsidRDefault="00AF3FE8" w:rsidP="00AF3FE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FE8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53</w:t>
            </w:r>
          </w:p>
        </w:tc>
        <w:tc>
          <w:tcPr>
            <w:tcW w:w="3515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Федосеев</w:t>
            </w:r>
          </w:p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Владимир Анатольевич</w:t>
            </w:r>
          </w:p>
        </w:tc>
        <w:tc>
          <w:tcPr>
            <w:tcW w:w="3232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те не дано</w:t>
            </w:r>
          </w:p>
        </w:tc>
        <w:tc>
          <w:tcPr>
            <w:tcW w:w="221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5.02.2015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F3FE8" w:rsidRPr="00AF3FE8" w:rsidRDefault="00AF3FE8" w:rsidP="00AF3FE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FE8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F3FE8" w:rsidRPr="00AF3FE8" w:rsidRDefault="00AF3FE8" w:rsidP="00AF3FE8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AF3FE8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895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AF3FE8" w:rsidRPr="00AF3FE8" w:rsidRDefault="00AF3FE8" w:rsidP="00AF3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1.07.2017</w:t>
            </w:r>
          </w:p>
        </w:tc>
        <w:tc>
          <w:tcPr>
            <w:tcW w:w="3261" w:type="dxa"/>
          </w:tcPr>
          <w:p w:rsidR="00AF3FE8" w:rsidRPr="00AF3FE8" w:rsidRDefault="00AF3FE8" w:rsidP="00AF3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AF3FE8" w:rsidRPr="00AF3FE8" w:rsidRDefault="00AF3FE8" w:rsidP="00AF3FE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FE8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F3FE8" w:rsidRPr="00AF3FE8" w:rsidRDefault="00AF3FE8" w:rsidP="00AF3FE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FE8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53</w:t>
            </w:r>
          </w:p>
        </w:tc>
        <w:tc>
          <w:tcPr>
            <w:tcW w:w="3515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F3FE8">
              <w:rPr>
                <w:rFonts w:ascii="Times New Roman" w:eastAsia="Times New Roman" w:hAnsi="Times New Roman"/>
                <w:lang w:eastAsia="ru-RU"/>
              </w:rPr>
              <w:t>Сакадынец</w:t>
            </w:r>
            <w:proofErr w:type="spellEnd"/>
            <w:r w:rsidRPr="00AF3FE8">
              <w:rPr>
                <w:rFonts w:ascii="Times New Roman" w:eastAsia="Times New Roman" w:hAnsi="Times New Roman"/>
                <w:lang w:eastAsia="ru-RU"/>
              </w:rPr>
              <w:t xml:space="preserve"> Евгений Анатольевич</w:t>
            </w:r>
          </w:p>
        </w:tc>
        <w:tc>
          <w:tcPr>
            <w:tcW w:w="3232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1.07.2017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F3FE8" w:rsidRPr="00AF3FE8" w:rsidRDefault="00AF3FE8" w:rsidP="00AF3FE8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AF3FE8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895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AF3FE8" w:rsidRPr="00AF3FE8" w:rsidRDefault="00AF3FE8" w:rsidP="00AF3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09.08.2017</w:t>
            </w:r>
          </w:p>
        </w:tc>
        <w:tc>
          <w:tcPr>
            <w:tcW w:w="3261" w:type="dxa"/>
          </w:tcPr>
          <w:p w:rsidR="00AF3FE8" w:rsidRPr="00AF3FE8" w:rsidRDefault="00AF3FE8" w:rsidP="00AF3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AF3FE8" w:rsidRPr="00AF3FE8" w:rsidRDefault="00AF3FE8" w:rsidP="00AF3FE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FE8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449</w:t>
            </w:r>
          </w:p>
        </w:tc>
        <w:tc>
          <w:tcPr>
            <w:tcW w:w="3515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F3FE8">
              <w:rPr>
                <w:rFonts w:ascii="Times New Roman" w:eastAsia="Times New Roman" w:hAnsi="Times New Roman"/>
                <w:lang w:eastAsia="ru-RU"/>
              </w:rPr>
              <w:t>Тарло</w:t>
            </w:r>
            <w:proofErr w:type="spellEnd"/>
            <w:r w:rsidRPr="00AF3FE8">
              <w:rPr>
                <w:rFonts w:ascii="Times New Roman" w:eastAsia="Times New Roman" w:hAnsi="Times New Roman"/>
                <w:lang w:eastAsia="ru-RU"/>
              </w:rPr>
              <w:t xml:space="preserve"> Денис Георгиевич</w:t>
            </w:r>
          </w:p>
        </w:tc>
        <w:tc>
          <w:tcPr>
            <w:tcW w:w="3232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01.01.2014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F3FE8" w:rsidRPr="00AF3FE8" w:rsidRDefault="00AF3FE8" w:rsidP="00AF3FE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FE8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6B2FCB" w:rsidRPr="00AF3FE8" w:rsidRDefault="006B2FCB" w:rsidP="00AF3FE8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AF3FE8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tabs>
                <w:tab w:val="center" w:pos="2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8959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AF3FE8" w:rsidRPr="00AF3FE8" w:rsidRDefault="00AF3FE8" w:rsidP="00AF3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0.08.2017</w:t>
            </w:r>
          </w:p>
        </w:tc>
        <w:tc>
          <w:tcPr>
            <w:tcW w:w="3261" w:type="dxa"/>
          </w:tcPr>
          <w:p w:rsidR="00AF3FE8" w:rsidRPr="00AF3FE8" w:rsidRDefault="00AF3FE8" w:rsidP="00AF3F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AF3FE8" w:rsidRPr="00AF3FE8" w:rsidRDefault="00AF3FE8" w:rsidP="00AF3FE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FE8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F3FE8" w:rsidRPr="00AF3FE8" w:rsidRDefault="00AF3FE8" w:rsidP="00AF3FE8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FE8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F3FE8" w:rsidRPr="00AF3FE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449</w:t>
            </w:r>
          </w:p>
        </w:tc>
        <w:tc>
          <w:tcPr>
            <w:tcW w:w="3515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лужников Михаил Игоревич</w:t>
            </w:r>
          </w:p>
        </w:tc>
        <w:tc>
          <w:tcPr>
            <w:tcW w:w="3232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0.08.2017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F3FE8" w:rsidRPr="00AF3FE8" w:rsidRDefault="00AF3FE8" w:rsidP="00AF3FE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F3FE8" w:rsidRDefault="00AF3FE8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08648B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8959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1.08.2017</w:t>
            </w:r>
          </w:p>
        </w:tc>
        <w:tc>
          <w:tcPr>
            <w:tcW w:w="3261" w:type="dxa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08648B" w:rsidRPr="0008648B" w:rsidRDefault="0008648B" w:rsidP="0008648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8648B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15</w:t>
            </w:r>
          </w:p>
        </w:tc>
        <w:tc>
          <w:tcPr>
            <w:tcW w:w="3515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48B">
              <w:rPr>
                <w:rFonts w:ascii="Times New Roman" w:hAnsi="Times New Roman"/>
              </w:rPr>
              <w:t>Суханов Дмитрий Вячеславович</w:t>
            </w:r>
          </w:p>
        </w:tc>
        <w:tc>
          <w:tcPr>
            <w:tcW w:w="3232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48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01.06.2016 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8648B" w:rsidRPr="0008648B" w:rsidRDefault="0008648B" w:rsidP="0008648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8648B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F3FE8" w:rsidRPr="0008648B" w:rsidRDefault="00AF3FE8" w:rsidP="0008648B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08648B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</w:t>
            </w:r>
            <w:r w:rsidRPr="0008648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959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2.08.2017</w:t>
            </w:r>
          </w:p>
        </w:tc>
        <w:tc>
          <w:tcPr>
            <w:tcW w:w="3261" w:type="dxa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08648B" w:rsidRPr="0008648B" w:rsidRDefault="0008648B" w:rsidP="0008648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8648B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8648B" w:rsidRPr="0008648B" w:rsidRDefault="0008648B" w:rsidP="0008648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8648B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15</w:t>
            </w:r>
          </w:p>
        </w:tc>
        <w:tc>
          <w:tcPr>
            <w:tcW w:w="3515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Назаров Григорий Анатольевич</w:t>
            </w:r>
          </w:p>
        </w:tc>
        <w:tc>
          <w:tcPr>
            <w:tcW w:w="3232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2.08.2017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F3FE8" w:rsidRDefault="00AF3FE8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08648B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8959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0.07.2017</w:t>
            </w:r>
          </w:p>
        </w:tc>
        <w:tc>
          <w:tcPr>
            <w:tcW w:w="3261" w:type="dxa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08648B" w:rsidRPr="0008648B" w:rsidRDefault="0008648B" w:rsidP="0008648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8648B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3515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Борисов Сергей Егорович</w:t>
            </w:r>
          </w:p>
        </w:tc>
        <w:tc>
          <w:tcPr>
            <w:tcW w:w="3232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29.08.2014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8648B" w:rsidRPr="0008648B" w:rsidRDefault="0008648B" w:rsidP="0008648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8648B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8648B" w:rsidRPr="0008648B" w:rsidRDefault="0008648B" w:rsidP="0008648B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08648B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8959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1.08.2017</w:t>
            </w:r>
          </w:p>
        </w:tc>
        <w:tc>
          <w:tcPr>
            <w:tcW w:w="3261" w:type="dxa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08648B" w:rsidRPr="0008648B" w:rsidRDefault="0008648B" w:rsidP="0008648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8648B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8648B" w:rsidRPr="0008648B" w:rsidRDefault="0008648B" w:rsidP="0008648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8648B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3515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Мамонтов Валерий Николаевич</w:t>
            </w:r>
          </w:p>
        </w:tc>
        <w:tc>
          <w:tcPr>
            <w:tcW w:w="3232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1.08.2017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8648B" w:rsidRDefault="0008648B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8648B">
              <w:rPr>
                <w:rFonts w:ascii="Times New Roman" w:eastAsia="Times New Roman" w:hAnsi="Times New Roman"/>
                <w:lang w:val="en-US" w:eastAsia="ru-RU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08648B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</w:t>
            </w:r>
            <w:r w:rsidRPr="000864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59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1.07.2017</w:t>
            </w:r>
          </w:p>
        </w:tc>
        <w:tc>
          <w:tcPr>
            <w:tcW w:w="3261" w:type="dxa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08648B" w:rsidRPr="0008648B" w:rsidRDefault="0008648B" w:rsidP="0008648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8648B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38</w:t>
            </w:r>
          </w:p>
        </w:tc>
        <w:tc>
          <w:tcPr>
            <w:tcW w:w="3515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 xml:space="preserve">Румянцев Андрей Вадимович  </w:t>
            </w:r>
          </w:p>
        </w:tc>
        <w:tc>
          <w:tcPr>
            <w:tcW w:w="3232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АО «Атомэнергопром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 xml:space="preserve"> 03.06.2016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8648B" w:rsidRPr="0008648B" w:rsidRDefault="0008648B" w:rsidP="0008648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8648B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8648B" w:rsidRPr="0008648B" w:rsidRDefault="0008648B" w:rsidP="0008648B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08648B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</w:t>
            </w:r>
            <w:r w:rsidRPr="000864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959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1.07.2017</w:t>
            </w:r>
          </w:p>
        </w:tc>
        <w:tc>
          <w:tcPr>
            <w:tcW w:w="3261" w:type="dxa"/>
          </w:tcPr>
          <w:p w:rsidR="0008648B" w:rsidRPr="0008648B" w:rsidRDefault="0008648B" w:rsidP="0008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08648B" w:rsidRPr="0008648B" w:rsidRDefault="0008648B" w:rsidP="0008648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8648B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8648B" w:rsidRPr="0008648B" w:rsidRDefault="0008648B" w:rsidP="0008648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8648B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8648B" w:rsidRPr="0008648B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638</w:t>
            </w:r>
          </w:p>
        </w:tc>
        <w:tc>
          <w:tcPr>
            <w:tcW w:w="3515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Швалев Константин Александрович</w:t>
            </w:r>
          </w:p>
        </w:tc>
        <w:tc>
          <w:tcPr>
            <w:tcW w:w="3232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1.07.2017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8648B" w:rsidRPr="0008648B" w:rsidRDefault="0008648B" w:rsidP="0008648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8648B" w:rsidRDefault="0008648B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5E4D23">
              <w:rPr>
                <w:rFonts w:ascii="Times New Roman" w:eastAsia="Times New Roman" w:hAnsi="Times New Roman"/>
                <w:lang w:eastAsia="ru-RU"/>
              </w:rPr>
              <w:lastRenderedPageBreak/>
              <w:t>п/п</w:t>
            </w:r>
          </w:p>
        </w:tc>
        <w:tc>
          <w:tcPr>
            <w:tcW w:w="8959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изменения</w:t>
            </w:r>
          </w:p>
        </w:tc>
        <w:tc>
          <w:tcPr>
            <w:tcW w:w="2409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 xml:space="preserve">Дата наступления </w:t>
            </w:r>
            <w:r w:rsidRPr="005E4D23">
              <w:rPr>
                <w:rFonts w:ascii="Times New Roman" w:eastAsia="Times New Roman" w:hAnsi="Times New Roman"/>
                <w:lang w:eastAsia="ru-RU"/>
              </w:rPr>
              <w:lastRenderedPageBreak/>
              <w:t>изменения</w:t>
            </w:r>
          </w:p>
        </w:tc>
        <w:tc>
          <w:tcPr>
            <w:tcW w:w="326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та внесения изменения </w:t>
            </w:r>
            <w:r w:rsidRPr="005E4D23">
              <w:rPr>
                <w:rFonts w:ascii="Times New Roman" w:eastAsia="Times New Roman" w:hAnsi="Times New Roman"/>
                <w:lang w:eastAsia="ru-RU"/>
              </w:rPr>
              <w:lastRenderedPageBreak/>
              <w:t>в список аффилиро</w:t>
            </w:r>
            <w:r w:rsidRPr="005E4D23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lastRenderedPageBreak/>
              <w:t>62</w:t>
            </w:r>
          </w:p>
        </w:tc>
        <w:tc>
          <w:tcPr>
            <w:tcW w:w="8959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5E4D23" w:rsidRPr="005E4D23" w:rsidRDefault="005E4D23" w:rsidP="005E4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31.08.2017</w:t>
            </w:r>
          </w:p>
        </w:tc>
        <w:tc>
          <w:tcPr>
            <w:tcW w:w="3261" w:type="dxa"/>
          </w:tcPr>
          <w:p w:rsidR="005E4D23" w:rsidRPr="005E4D23" w:rsidRDefault="005E4D23" w:rsidP="005E4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5E4D23" w:rsidRPr="005E4D23" w:rsidRDefault="005E4D23" w:rsidP="005E4D23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4D23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  <w:tc>
          <w:tcPr>
            <w:tcW w:w="3515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4D23">
              <w:rPr>
                <w:rFonts w:ascii="Times New Roman" w:eastAsia="Times New Roman" w:hAnsi="Times New Roman"/>
                <w:lang w:eastAsia="ru-RU"/>
              </w:rPr>
              <w:t>Карибов</w:t>
            </w:r>
            <w:proofErr w:type="spellEnd"/>
            <w:r w:rsidRPr="005E4D2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E4D23">
              <w:rPr>
                <w:rFonts w:ascii="Times New Roman" w:eastAsia="Times New Roman" w:hAnsi="Times New Roman"/>
                <w:lang w:eastAsia="ru-RU"/>
              </w:rPr>
              <w:t>Садияр</w:t>
            </w:r>
            <w:proofErr w:type="spellEnd"/>
            <w:r w:rsidRPr="005E4D2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E4D23">
              <w:rPr>
                <w:rFonts w:ascii="Times New Roman" w:eastAsia="Times New Roman" w:hAnsi="Times New Roman"/>
                <w:lang w:eastAsia="ru-RU"/>
              </w:rPr>
              <w:t>Бабаевич</w:t>
            </w:r>
            <w:proofErr w:type="spellEnd"/>
          </w:p>
        </w:tc>
        <w:tc>
          <w:tcPr>
            <w:tcW w:w="3232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05.12.2016</w:t>
            </w:r>
          </w:p>
        </w:tc>
        <w:tc>
          <w:tcPr>
            <w:tcW w:w="2041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E4D23" w:rsidRPr="005E4D23" w:rsidRDefault="005E4D23" w:rsidP="005E4D23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4D23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8648B" w:rsidRPr="005E4D23" w:rsidRDefault="0008648B" w:rsidP="005E4D23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5E4D23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8959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5E4D23" w:rsidRPr="005E4D23" w:rsidRDefault="005E4D23" w:rsidP="005E4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01.09.2017</w:t>
            </w:r>
          </w:p>
        </w:tc>
        <w:tc>
          <w:tcPr>
            <w:tcW w:w="3261" w:type="dxa"/>
          </w:tcPr>
          <w:p w:rsidR="005E4D23" w:rsidRPr="005E4D23" w:rsidRDefault="005E4D23" w:rsidP="005E4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5E4D23" w:rsidRPr="005E4D23" w:rsidRDefault="005E4D23" w:rsidP="005E4D23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4D23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E4D23" w:rsidRPr="005E4D23" w:rsidRDefault="005E4D23" w:rsidP="005E4D23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4D23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  <w:tc>
          <w:tcPr>
            <w:tcW w:w="3515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Каспаров Сергей Арнольдович</w:t>
            </w:r>
          </w:p>
        </w:tc>
        <w:tc>
          <w:tcPr>
            <w:tcW w:w="3232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01.09.2017</w:t>
            </w:r>
          </w:p>
        </w:tc>
        <w:tc>
          <w:tcPr>
            <w:tcW w:w="2041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8648B" w:rsidRDefault="0008648B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5E4D23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8959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5E4D23" w:rsidRPr="005E4D23" w:rsidRDefault="005E4D23" w:rsidP="005E4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25.09.2017</w:t>
            </w:r>
          </w:p>
        </w:tc>
        <w:tc>
          <w:tcPr>
            <w:tcW w:w="3261" w:type="dxa"/>
          </w:tcPr>
          <w:p w:rsidR="005E4D23" w:rsidRPr="005E4D23" w:rsidRDefault="005E4D23" w:rsidP="005E4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5E4D23" w:rsidRPr="005E4D23" w:rsidRDefault="005E4D23" w:rsidP="005E4D23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4D23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E4D23" w:rsidRPr="005E4D23" w:rsidTr="0032672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344</w:t>
            </w:r>
          </w:p>
        </w:tc>
        <w:tc>
          <w:tcPr>
            <w:tcW w:w="3515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Гнатюк Алексей Петрович</w:t>
            </w:r>
          </w:p>
        </w:tc>
        <w:tc>
          <w:tcPr>
            <w:tcW w:w="3232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20.10.2016</w:t>
            </w:r>
          </w:p>
        </w:tc>
        <w:tc>
          <w:tcPr>
            <w:tcW w:w="2041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E4D23" w:rsidRPr="005E4D23" w:rsidRDefault="005E4D23" w:rsidP="005E4D23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4D23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E4D23" w:rsidRPr="005E4D23" w:rsidRDefault="005E4D23" w:rsidP="005E4D23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5E4D23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  <w:r w:rsidRPr="005E4D2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59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5E4D23" w:rsidRPr="005E4D23" w:rsidRDefault="005E4D23" w:rsidP="005E4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26.09.2017</w:t>
            </w:r>
          </w:p>
        </w:tc>
        <w:tc>
          <w:tcPr>
            <w:tcW w:w="3261" w:type="dxa"/>
          </w:tcPr>
          <w:p w:rsidR="005E4D23" w:rsidRPr="005E4D23" w:rsidRDefault="005E4D23" w:rsidP="005E4D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5E4D23" w:rsidRPr="005E4D23" w:rsidRDefault="005E4D23" w:rsidP="005E4D23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4D23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E4D23" w:rsidRPr="005E4D23" w:rsidTr="001A26DE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567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E4D23" w:rsidRPr="005E4D23" w:rsidRDefault="005E4D23" w:rsidP="005E4D23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E4D23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E4D23" w:rsidRPr="005E4D23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344</w:t>
            </w:r>
          </w:p>
        </w:tc>
        <w:tc>
          <w:tcPr>
            <w:tcW w:w="3515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Гусев Сергей Васильевич</w:t>
            </w:r>
          </w:p>
        </w:tc>
        <w:tc>
          <w:tcPr>
            <w:tcW w:w="3232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26.09.2017</w:t>
            </w:r>
          </w:p>
        </w:tc>
        <w:tc>
          <w:tcPr>
            <w:tcW w:w="2041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E4D23" w:rsidRPr="005E4D23" w:rsidRDefault="005E4D23" w:rsidP="005E4D2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E4D23" w:rsidRDefault="005E4D23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E4D23" w:rsidRPr="001A26DE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1A26DE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E4D23" w:rsidRPr="001A26DE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8959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5E4D23" w:rsidRPr="001A26DE" w:rsidRDefault="005E4D23" w:rsidP="001A2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12.09.2017</w:t>
            </w:r>
          </w:p>
        </w:tc>
        <w:tc>
          <w:tcPr>
            <w:tcW w:w="3261" w:type="dxa"/>
          </w:tcPr>
          <w:p w:rsidR="005E4D23" w:rsidRPr="001A26DE" w:rsidRDefault="005E4D23" w:rsidP="001A2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5E4D23" w:rsidRPr="001A26DE" w:rsidRDefault="005E4D23" w:rsidP="001A26DE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A26DE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E4D23" w:rsidRPr="001A26DE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26DE" w:rsidRPr="001A26DE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1A26DE" w:rsidRPr="001A26DE" w:rsidRDefault="001A26DE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625</w:t>
            </w:r>
          </w:p>
        </w:tc>
        <w:tc>
          <w:tcPr>
            <w:tcW w:w="3515" w:type="dxa"/>
            <w:vAlign w:val="center"/>
          </w:tcPr>
          <w:p w:rsidR="001A26DE" w:rsidRPr="001A26DE" w:rsidRDefault="001A26DE" w:rsidP="001A2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A26DE">
              <w:rPr>
                <w:rFonts w:ascii="Times New Roman" w:hAnsi="Times New Roman"/>
              </w:rPr>
              <w:t>Шуклин</w:t>
            </w:r>
            <w:proofErr w:type="spellEnd"/>
            <w:r w:rsidRPr="001A26DE">
              <w:rPr>
                <w:rFonts w:ascii="Times New Roman" w:hAnsi="Times New Roman"/>
              </w:rPr>
              <w:t xml:space="preserve"> Денис Сергеевич</w:t>
            </w:r>
          </w:p>
        </w:tc>
        <w:tc>
          <w:tcPr>
            <w:tcW w:w="3232" w:type="dxa"/>
            <w:vAlign w:val="center"/>
          </w:tcPr>
          <w:p w:rsidR="001A26DE" w:rsidRPr="001A26DE" w:rsidRDefault="001A26DE" w:rsidP="001A2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6DE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</w:tcPr>
          <w:p w:rsidR="001A26DE" w:rsidRPr="001A26DE" w:rsidRDefault="001A26DE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A26DE" w:rsidRPr="001A26DE" w:rsidRDefault="001A26DE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1A26DE" w:rsidRPr="001A26DE" w:rsidRDefault="001A26DE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29.04.2016 </w:t>
            </w:r>
          </w:p>
        </w:tc>
        <w:tc>
          <w:tcPr>
            <w:tcW w:w="2041" w:type="dxa"/>
            <w:vAlign w:val="center"/>
          </w:tcPr>
          <w:p w:rsidR="001A26DE" w:rsidRPr="001A26DE" w:rsidRDefault="001A26DE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A26DE" w:rsidRPr="001A26DE" w:rsidRDefault="001A26DE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E4D23" w:rsidRPr="001A26DE" w:rsidRDefault="005E4D23" w:rsidP="001A26DE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A26DE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E4D23" w:rsidRPr="001A26DE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E4D23" w:rsidRPr="001A26DE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E4D23" w:rsidRPr="001A26DE" w:rsidRDefault="005E4D23" w:rsidP="001A26DE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32A10" w:rsidRPr="001A26DE" w:rsidTr="00232A1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1A26DE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32A10" w:rsidRPr="001A26DE" w:rsidTr="00232A1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32A10" w:rsidRPr="001A26DE" w:rsidRDefault="001A26DE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8959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232A10" w:rsidRPr="001A26DE" w:rsidRDefault="00232A10" w:rsidP="001A2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18.09.2017</w:t>
            </w:r>
          </w:p>
        </w:tc>
        <w:tc>
          <w:tcPr>
            <w:tcW w:w="3261" w:type="dxa"/>
          </w:tcPr>
          <w:p w:rsidR="00232A10" w:rsidRPr="001A26DE" w:rsidRDefault="00232A10" w:rsidP="001A2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232A10" w:rsidRPr="001A26DE" w:rsidRDefault="00232A10" w:rsidP="001A26DE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A26DE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32A10" w:rsidRPr="001A26DE" w:rsidTr="00232A1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32A10" w:rsidRPr="001A26DE" w:rsidTr="00232A1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32A10" w:rsidRPr="001A26DE" w:rsidRDefault="00232A10" w:rsidP="001A26DE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A26DE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32A10" w:rsidRPr="001A26DE" w:rsidTr="00232A1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32A10" w:rsidRPr="001A26DE" w:rsidRDefault="00232A10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26DE" w:rsidRPr="001A26DE" w:rsidTr="00266299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6B2FCB" w:rsidRPr="001A26DE" w:rsidRDefault="001A26DE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625</w:t>
            </w:r>
          </w:p>
        </w:tc>
        <w:tc>
          <w:tcPr>
            <w:tcW w:w="3515" w:type="dxa"/>
            <w:vAlign w:val="center"/>
          </w:tcPr>
          <w:p w:rsidR="006B2FCB" w:rsidRPr="001A26DE" w:rsidRDefault="006B2FCB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Муравьев Владимир Владимирович</w:t>
            </w:r>
          </w:p>
        </w:tc>
        <w:tc>
          <w:tcPr>
            <w:tcW w:w="3232" w:type="dxa"/>
            <w:vAlign w:val="center"/>
          </w:tcPr>
          <w:p w:rsidR="006B2FCB" w:rsidRPr="001A26DE" w:rsidRDefault="006B2FCB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6B2FCB" w:rsidRPr="001A26DE" w:rsidRDefault="006B2FCB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6B2FCB" w:rsidRPr="001A26DE" w:rsidRDefault="006B2FCB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6B2FCB" w:rsidRPr="001A26DE" w:rsidRDefault="006B2FCB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18.09.2017</w:t>
            </w:r>
          </w:p>
        </w:tc>
        <w:tc>
          <w:tcPr>
            <w:tcW w:w="2041" w:type="dxa"/>
            <w:vAlign w:val="center"/>
          </w:tcPr>
          <w:p w:rsidR="006B2FCB" w:rsidRPr="001A26DE" w:rsidRDefault="006B2FCB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6B2FCB" w:rsidRPr="001A26DE" w:rsidRDefault="006B2FCB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32A10" w:rsidRPr="001A26DE" w:rsidRDefault="00232A10" w:rsidP="00232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A26DE" w:rsidRPr="001A26DE" w:rsidTr="001A26DE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 w:themeFill="background1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  <w:shd w:val="clear" w:color="auto" w:fill="FFFFFF" w:themeFill="background1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shd w:val="clear" w:color="auto" w:fill="FFFFFF" w:themeFill="background1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1A26DE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A26DE" w:rsidRPr="001A26DE" w:rsidTr="001A26DE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 w:themeFill="background1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6</w:t>
            </w:r>
            <w:r w:rsidR="001A26DE" w:rsidRPr="001A26D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59" w:type="dxa"/>
            <w:shd w:val="clear" w:color="auto" w:fill="FFFFFF" w:themeFill="background1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5E4D23" w:rsidRPr="001A26DE" w:rsidRDefault="005E4D23" w:rsidP="001A2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25.09.2017</w:t>
            </w:r>
          </w:p>
        </w:tc>
        <w:tc>
          <w:tcPr>
            <w:tcW w:w="3261" w:type="dxa"/>
            <w:shd w:val="clear" w:color="auto" w:fill="FFFFFF" w:themeFill="background1"/>
          </w:tcPr>
          <w:p w:rsidR="005E4D23" w:rsidRPr="001A26DE" w:rsidRDefault="005E4D23" w:rsidP="001A2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5E4D23" w:rsidRPr="001A26DE" w:rsidRDefault="005E4D23" w:rsidP="001A26DE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A26DE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E4D23" w:rsidRPr="001A26DE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26DE" w:rsidRPr="001A26DE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1A26DE" w:rsidRPr="001A26DE" w:rsidRDefault="001A26DE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33</w:t>
            </w:r>
            <w:r w:rsidRPr="001A26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1A26DE" w:rsidRPr="001A26DE" w:rsidRDefault="001A26DE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Оленин</w:t>
            </w:r>
          </w:p>
          <w:p w:rsidR="001A26DE" w:rsidRPr="001A26DE" w:rsidRDefault="001A26DE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Юрий Александрович</w:t>
            </w:r>
          </w:p>
        </w:tc>
        <w:tc>
          <w:tcPr>
            <w:tcW w:w="3232" w:type="dxa"/>
            <w:vAlign w:val="center"/>
          </w:tcPr>
          <w:p w:rsidR="001A26DE" w:rsidRPr="001A26DE" w:rsidRDefault="001A26DE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1A26DE" w:rsidRPr="001A26DE" w:rsidRDefault="001A26DE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1A26DE" w:rsidRPr="001A26DE" w:rsidRDefault="001A26DE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1A26DE" w:rsidRPr="001A26DE" w:rsidRDefault="001A26DE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A26DE" w:rsidRPr="001A26DE" w:rsidRDefault="001A26DE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E4D23" w:rsidRPr="001A26DE" w:rsidRDefault="005E4D23" w:rsidP="001A26DE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A26DE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E4D23" w:rsidRPr="001A26DE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E4D23" w:rsidRPr="001A26DE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32A10" w:rsidRPr="001A26DE" w:rsidRDefault="00232A10" w:rsidP="001A26DE">
      <w:pPr>
        <w:shd w:val="clear" w:color="auto" w:fill="FFFFFF" w:themeFill="background1"/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E4D23" w:rsidRPr="001A26DE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1A26DE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E4D23" w:rsidRPr="001A26DE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6</w:t>
            </w:r>
            <w:r w:rsidR="001A26DE" w:rsidRPr="001A26D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959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5E4D23" w:rsidRPr="001A26DE" w:rsidRDefault="005E4D23" w:rsidP="001A2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26.09.2017</w:t>
            </w:r>
          </w:p>
        </w:tc>
        <w:tc>
          <w:tcPr>
            <w:tcW w:w="3261" w:type="dxa"/>
          </w:tcPr>
          <w:p w:rsidR="005E4D23" w:rsidRPr="001A26DE" w:rsidRDefault="005E4D23" w:rsidP="001A2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5E4D23" w:rsidRPr="001A26DE" w:rsidRDefault="005E4D23" w:rsidP="001A26DE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A26DE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E4D23" w:rsidRPr="001A26DE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E4D23" w:rsidRPr="001A26DE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15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  <w:vAlign w:val="center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E4D23" w:rsidRPr="001A26DE" w:rsidRDefault="005E4D23" w:rsidP="001A26DE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A26DE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E4D23" w:rsidRPr="001A26DE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26DE" w:rsidRPr="001A26DE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33</w:t>
            </w:r>
            <w:r w:rsidR="001A26DE" w:rsidRPr="001A26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A26DE">
              <w:rPr>
                <w:rFonts w:ascii="Times New Roman" w:eastAsia="Times New Roman" w:hAnsi="Times New Roman"/>
                <w:lang w:eastAsia="ru-RU"/>
              </w:rPr>
              <w:t>Никипелова</w:t>
            </w:r>
            <w:proofErr w:type="spellEnd"/>
            <w:r w:rsidRPr="001A26DE">
              <w:rPr>
                <w:rFonts w:ascii="Times New Roman" w:eastAsia="Times New Roman" w:hAnsi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3232" w:type="dxa"/>
            <w:vAlign w:val="center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26.09.2017</w:t>
            </w:r>
          </w:p>
        </w:tc>
        <w:tc>
          <w:tcPr>
            <w:tcW w:w="2041" w:type="dxa"/>
            <w:vAlign w:val="center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E4D23" w:rsidRPr="001A26DE" w:rsidRDefault="005E4D23" w:rsidP="001A26D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E4D23" w:rsidRDefault="005E4D23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6441E" w:rsidRPr="00401435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401435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6441E" w:rsidRPr="00401435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06441E" w:rsidRPr="00401435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6441E" w:rsidRPr="00401435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6441E" w:rsidRPr="00015C39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8959" w:type="dxa"/>
            <w:shd w:val="clear" w:color="auto" w:fill="auto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shd w:val="clear" w:color="auto" w:fill="auto"/>
          </w:tcPr>
          <w:p w:rsidR="0006441E" w:rsidRPr="00015C39" w:rsidRDefault="0006441E" w:rsidP="005E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color w:val="000000"/>
                <w:lang w:eastAsia="ru-RU"/>
              </w:rPr>
              <w:t>19.07.2017</w:t>
            </w:r>
          </w:p>
        </w:tc>
        <w:tc>
          <w:tcPr>
            <w:tcW w:w="3261" w:type="dxa"/>
            <w:shd w:val="clear" w:color="auto" w:fill="auto"/>
          </w:tcPr>
          <w:p w:rsidR="0006441E" w:rsidRPr="00015C39" w:rsidRDefault="0006441E" w:rsidP="005E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06441E" w:rsidRPr="00015C39" w:rsidRDefault="0006441E" w:rsidP="000644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15C39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441E" w:rsidRPr="00015C39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6441E" w:rsidRPr="00015C39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015C39" w:rsidRDefault="0006441E" w:rsidP="005E34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3515" w:type="dxa"/>
            <w:vAlign w:val="center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«АРАКО»</w:t>
            </w:r>
          </w:p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val="en-US" w:eastAsia="ru-RU"/>
              </w:rPr>
              <w:t xml:space="preserve">Limited Liability Company 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15C39">
              <w:rPr>
                <w:rFonts w:ascii="Times New Roman" w:eastAsia="Times New Roman" w:hAnsi="Times New Roman"/>
                <w:lang w:val="en-US" w:eastAsia="ru-RU"/>
              </w:rPr>
              <w:t>ARAKO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232" w:type="dxa"/>
            <w:vAlign w:val="center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 xml:space="preserve">116650, г. Санкт-Петербург, </w:t>
            </w:r>
            <w:proofErr w:type="spellStart"/>
            <w:r w:rsidRPr="00015C39">
              <w:rPr>
                <w:rFonts w:ascii="Times New Roman" w:eastAsia="Times New Roman" w:hAnsi="Times New Roman"/>
                <w:lang w:eastAsia="ru-RU"/>
              </w:rPr>
              <w:t>г.Колпино</w:t>
            </w:r>
            <w:proofErr w:type="spellEnd"/>
            <w:r w:rsidRPr="00015C39">
              <w:rPr>
                <w:rFonts w:ascii="Times New Roman" w:eastAsia="Times New Roman" w:hAnsi="Times New Roman"/>
                <w:lang w:eastAsia="ru-RU"/>
              </w:rPr>
              <w:t>, ул. Финляндская, д.9, оф. 314</w:t>
            </w:r>
          </w:p>
        </w:tc>
        <w:tc>
          <w:tcPr>
            <w:tcW w:w="2211" w:type="dxa"/>
            <w:vAlign w:val="center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color w:val="000000"/>
                <w:lang w:eastAsia="ru-RU"/>
              </w:rPr>
              <w:t>Принадлежит к той группе лиц, к которой принадлежит</w:t>
            </w:r>
          </w:p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color w:val="000000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17.04.2012</w:t>
            </w:r>
          </w:p>
        </w:tc>
        <w:tc>
          <w:tcPr>
            <w:tcW w:w="2041" w:type="dxa"/>
            <w:vAlign w:val="center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6441E" w:rsidRPr="00015C39" w:rsidRDefault="0006441E" w:rsidP="000644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15C39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6441E" w:rsidRPr="00015C39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6441E" w:rsidRPr="00015C39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015C39" w:rsidRDefault="0006441E" w:rsidP="005E34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515" w:type="dxa"/>
            <w:vAlign w:val="center"/>
          </w:tcPr>
          <w:p w:rsidR="0006441E" w:rsidRPr="00015C39" w:rsidRDefault="0006441E" w:rsidP="005E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РАКО»</w:t>
            </w:r>
          </w:p>
          <w:p w:rsidR="0006441E" w:rsidRPr="00015C39" w:rsidRDefault="0006441E" w:rsidP="005E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(</w:t>
            </w:r>
            <w:r w:rsidRPr="00015C39">
              <w:rPr>
                <w:rFonts w:ascii="Times New Roman" w:eastAsia="Times New Roman" w:hAnsi="Times New Roman"/>
                <w:lang w:val="en-US" w:eastAsia="ru-RU"/>
              </w:rPr>
              <w:t>Limited Liability Company «ARAKO»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232" w:type="dxa"/>
            <w:vAlign w:val="center"/>
          </w:tcPr>
          <w:p w:rsidR="0006441E" w:rsidRPr="00015C39" w:rsidRDefault="0006441E" w:rsidP="005E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 xml:space="preserve">196655, г. Санкт-Петербург, </w:t>
            </w:r>
          </w:p>
          <w:p w:rsidR="0006441E" w:rsidRPr="00015C39" w:rsidRDefault="0006441E" w:rsidP="005E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г. Колпино, Территория Ижорский завод, д. б/н, литер АА, помещение 7-Н, офис 211</w:t>
            </w:r>
          </w:p>
        </w:tc>
        <w:tc>
          <w:tcPr>
            <w:tcW w:w="2212" w:type="dxa"/>
            <w:vAlign w:val="center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color w:val="000000"/>
                <w:lang w:eastAsia="ru-RU"/>
              </w:rPr>
              <w:t>Принадлежит к той группе лиц, к которой принадлежит</w:t>
            </w:r>
          </w:p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color w:val="000000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17.04.2012</w:t>
            </w:r>
          </w:p>
        </w:tc>
        <w:tc>
          <w:tcPr>
            <w:tcW w:w="2041" w:type="dxa"/>
            <w:vAlign w:val="center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6441E" w:rsidRPr="00015C39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A26DE" w:rsidRDefault="001A26DE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6441E" w:rsidRPr="008D4FC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8D4FC8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8959" w:type="dxa"/>
          </w:tcPr>
          <w:p w:rsidR="0006441E" w:rsidRPr="008D4FC8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06441E" w:rsidRPr="008D4FC8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6441E" w:rsidRPr="008D4FC8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D4FC8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6441E" w:rsidRPr="008D4FC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8959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06441E" w:rsidRPr="008D4FC8" w:rsidRDefault="0006441E" w:rsidP="005E3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color w:val="000000"/>
                <w:lang w:eastAsia="ru-RU"/>
              </w:rPr>
              <w:t>27.12.2016</w:t>
            </w:r>
          </w:p>
        </w:tc>
        <w:tc>
          <w:tcPr>
            <w:tcW w:w="3261" w:type="dxa"/>
          </w:tcPr>
          <w:p w:rsidR="0006441E" w:rsidRPr="008D4FC8" w:rsidRDefault="0006441E" w:rsidP="005E3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0.09.2017</w:t>
            </w:r>
          </w:p>
        </w:tc>
      </w:tr>
    </w:tbl>
    <w:p w:rsidR="0006441E" w:rsidRPr="008D4FC8" w:rsidRDefault="0006441E" w:rsidP="0006441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4FC8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6441E" w:rsidRPr="008D4FC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6441E" w:rsidRPr="008D4FC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8D4FC8" w:rsidRDefault="0006441E" w:rsidP="005E34ED">
            <w:pPr>
              <w:ind w:left="142" w:hanging="142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6</w:t>
            </w:r>
          </w:p>
        </w:tc>
        <w:tc>
          <w:tcPr>
            <w:tcW w:w="3515" w:type="dxa"/>
            <w:vAlign w:val="center"/>
          </w:tcPr>
          <w:p w:rsidR="0006441E" w:rsidRPr="008D4FC8" w:rsidRDefault="0006441E" w:rsidP="005E34E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Кулешов</w:t>
            </w:r>
          </w:p>
          <w:p w:rsidR="0006441E" w:rsidRPr="008D4FC8" w:rsidRDefault="0006441E" w:rsidP="005E34E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ергей Анатольевич</w:t>
            </w:r>
          </w:p>
        </w:tc>
        <w:tc>
          <w:tcPr>
            <w:tcW w:w="3232" w:type="dxa"/>
            <w:vAlign w:val="center"/>
          </w:tcPr>
          <w:p w:rsidR="0006441E" w:rsidRPr="008D4FC8" w:rsidRDefault="0006441E" w:rsidP="005E34E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6441E" w:rsidRPr="008D4FC8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6441E" w:rsidRPr="008D4FC8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2041" w:type="dxa"/>
            <w:vAlign w:val="center"/>
          </w:tcPr>
          <w:p w:rsidR="0006441E" w:rsidRPr="008D4FC8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6441E" w:rsidRPr="008D4FC8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6441E" w:rsidRPr="008D4FC8" w:rsidRDefault="0006441E" w:rsidP="0006441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4FC8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6441E" w:rsidRPr="008D4FC8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6441E" w:rsidRPr="00232A10" w:rsidTr="005E34E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6441E" w:rsidRPr="008D4FC8" w:rsidRDefault="0006441E" w:rsidP="005E34E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6</w:t>
            </w:r>
          </w:p>
        </w:tc>
        <w:tc>
          <w:tcPr>
            <w:tcW w:w="3515" w:type="dxa"/>
            <w:vAlign w:val="center"/>
          </w:tcPr>
          <w:p w:rsidR="0006441E" w:rsidRPr="008D4FC8" w:rsidRDefault="0006441E" w:rsidP="005E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Кулешов Сергей Анатольевич</w:t>
            </w:r>
          </w:p>
        </w:tc>
        <w:tc>
          <w:tcPr>
            <w:tcW w:w="3232" w:type="dxa"/>
            <w:vAlign w:val="center"/>
          </w:tcPr>
          <w:p w:rsidR="0006441E" w:rsidRPr="008D4FC8" w:rsidRDefault="0006441E" w:rsidP="005E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06441E" w:rsidRPr="008D4FC8" w:rsidRDefault="0006441E" w:rsidP="005E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6441E" w:rsidRPr="008D4FC8" w:rsidRDefault="0006441E" w:rsidP="005E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7.12.2016</w:t>
            </w:r>
          </w:p>
        </w:tc>
        <w:tc>
          <w:tcPr>
            <w:tcW w:w="2041" w:type="dxa"/>
            <w:vAlign w:val="center"/>
          </w:tcPr>
          <w:p w:rsidR="0006441E" w:rsidRPr="008D4FC8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6441E" w:rsidRPr="000C793B" w:rsidRDefault="0006441E" w:rsidP="005E3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6441E" w:rsidRDefault="0006441E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6DE" w:rsidRDefault="001A26DE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6DE" w:rsidRPr="00432A64" w:rsidRDefault="001A26DE" w:rsidP="00197AB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A26DE" w:rsidRPr="00432A64" w:rsidSect="000C79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EC" w:rsidRDefault="001C03EC" w:rsidP="000C793B">
      <w:pPr>
        <w:spacing w:after="0" w:line="240" w:lineRule="auto"/>
      </w:pPr>
      <w:r>
        <w:separator/>
      </w:r>
    </w:p>
  </w:endnote>
  <w:endnote w:type="continuationSeparator" w:id="0">
    <w:p w:rsidR="001C03EC" w:rsidRDefault="001C03EC" w:rsidP="000C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23" w:rsidRDefault="003F57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23" w:rsidRPr="005326B5" w:rsidRDefault="003F5723" w:rsidP="005326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23" w:rsidRDefault="003F57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EC" w:rsidRDefault="001C03EC" w:rsidP="000C793B">
      <w:pPr>
        <w:spacing w:after="0" w:line="240" w:lineRule="auto"/>
      </w:pPr>
      <w:r>
        <w:separator/>
      </w:r>
    </w:p>
  </w:footnote>
  <w:footnote w:type="continuationSeparator" w:id="0">
    <w:p w:rsidR="001C03EC" w:rsidRDefault="001C03EC" w:rsidP="000C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23" w:rsidRDefault="003F57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23" w:rsidRDefault="003F5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23" w:rsidRDefault="003F57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178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138B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7256F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61D5"/>
    <w:multiLevelType w:val="hybridMultilevel"/>
    <w:tmpl w:val="0B3C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44B01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D6C1C"/>
    <w:multiLevelType w:val="hybridMultilevel"/>
    <w:tmpl w:val="9A28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E7DB1"/>
    <w:multiLevelType w:val="hybridMultilevel"/>
    <w:tmpl w:val="79EA902C"/>
    <w:lvl w:ilvl="0" w:tplc="0419000F">
      <w:start w:val="1"/>
      <w:numFmt w:val="decimal"/>
      <w:lvlText w:val="%1."/>
      <w:lvlJc w:val="left"/>
      <w:pPr>
        <w:ind w:left="976" w:hanging="360"/>
      </w:p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74C00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84B68"/>
    <w:multiLevelType w:val="hybridMultilevel"/>
    <w:tmpl w:val="40DE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70B4C"/>
    <w:multiLevelType w:val="hybridMultilevel"/>
    <w:tmpl w:val="0E7A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05F5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C19A1"/>
    <w:multiLevelType w:val="hybridMultilevel"/>
    <w:tmpl w:val="DFFA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A903C1"/>
    <w:multiLevelType w:val="hybridMultilevel"/>
    <w:tmpl w:val="DF58CC6A"/>
    <w:lvl w:ilvl="0" w:tplc="BE48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D6F5D"/>
    <w:multiLevelType w:val="hybridMultilevel"/>
    <w:tmpl w:val="D040A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8">
    <w:nsid w:val="49905265"/>
    <w:multiLevelType w:val="hybridMultilevel"/>
    <w:tmpl w:val="88CC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F7BE9"/>
    <w:multiLevelType w:val="hybridMultilevel"/>
    <w:tmpl w:val="B4EE9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7DA7CCC"/>
    <w:multiLevelType w:val="hybridMultilevel"/>
    <w:tmpl w:val="04EC4A94"/>
    <w:lvl w:ilvl="0" w:tplc="0D9453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A5410"/>
    <w:multiLevelType w:val="hybridMultilevel"/>
    <w:tmpl w:val="AA18E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877802"/>
    <w:multiLevelType w:val="hybridMultilevel"/>
    <w:tmpl w:val="683E6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B2F62"/>
    <w:multiLevelType w:val="hybridMultilevel"/>
    <w:tmpl w:val="E1422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129A0"/>
    <w:multiLevelType w:val="hybridMultilevel"/>
    <w:tmpl w:val="CBD66E9C"/>
    <w:lvl w:ilvl="0" w:tplc="97564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829C4"/>
    <w:multiLevelType w:val="multilevel"/>
    <w:tmpl w:val="FF482BF2"/>
    <w:lvl w:ilvl="0">
      <w:start w:val="1"/>
      <w:numFmt w:val="decimal"/>
      <w:pStyle w:val="1"/>
      <w:lvlText w:val="Статья %1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76"/>
        </w:tabs>
        <w:ind w:left="14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"/>
        </w:tabs>
        <w:ind w:left="21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"/>
        </w:tabs>
        <w:ind w:left="2484" w:hanging="1584"/>
      </w:pPr>
      <w:rPr>
        <w:rFonts w:hint="default"/>
      </w:rPr>
    </w:lvl>
  </w:abstractNum>
  <w:abstractNum w:abstractNumId="31">
    <w:nsid w:val="64EF045C"/>
    <w:multiLevelType w:val="hybridMultilevel"/>
    <w:tmpl w:val="BDC4A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E2731E"/>
    <w:multiLevelType w:val="hybridMultilevel"/>
    <w:tmpl w:val="1EFC1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06ABB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E71E2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8375F"/>
    <w:multiLevelType w:val="hybridMultilevel"/>
    <w:tmpl w:val="7116F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04757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16"/>
  </w:num>
  <w:num w:numId="4">
    <w:abstractNumId w:val="18"/>
  </w:num>
  <w:num w:numId="5">
    <w:abstractNumId w:val="12"/>
  </w:num>
  <w:num w:numId="6">
    <w:abstractNumId w:val="27"/>
  </w:num>
  <w:num w:numId="7">
    <w:abstractNumId w:val="32"/>
  </w:num>
  <w:num w:numId="8">
    <w:abstractNumId w:val="20"/>
  </w:num>
  <w:num w:numId="9">
    <w:abstractNumId w:val="4"/>
  </w:num>
  <w:num w:numId="10">
    <w:abstractNumId w:val="31"/>
  </w:num>
  <w:num w:numId="11">
    <w:abstractNumId w:val="15"/>
  </w:num>
  <w:num w:numId="12">
    <w:abstractNumId w:val="6"/>
  </w:num>
  <w:num w:numId="13">
    <w:abstractNumId w:val="13"/>
  </w:num>
  <w:num w:numId="14">
    <w:abstractNumId w:val="25"/>
  </w:num>
  <w:num w:numId="15">
    <w:abstractNumId w:val="7"/>
  </w:num>
  <w:num w:numId="16">
    <w:abstractNumId w:val="38"/>
  </w:num>
  <w:num w:numId="17">
    <w:abstractNumId w:val="17"/>
  </w:num>
  <w:num w:numId="18">
    <w:abstractNumId w:val="29"/>
  </w:num>
  <w:num w:numId="19">
    <w:abstractNumId w:val="22"/>
  </w:num>
  <w:num w:numId="20">
    <w:abstractNumId w:val="21"/>
  </w:num>
  <w:num w:numId="21">
    <w:abstractNumId w:val="35"/>
  </w:num>
  <w:num w:numId="22">
    <w:abstractNumId w:val="33"/>
  </w:num>
  <w:num w:numId="23">
    <w:abstractNumId w:val="28"/>
  </w:num>
  <w:num w:numId="24">
    <w:abstractNumId w:val="26"/>
  </w:num>
  <w:num w:numId="25">
    <w:abstractNumId w:val="23"/>
  </w:num>
  <w:num w:numId="26">
    <w:abstractNumId w:val="1"/>
  </w:num>
  <w:num w:numId="27">
    <w:abstractNumId w:val="24"/>
  </w:num>
  <w:num w:numId="28">
    <w:abstractNumId w:val="34"/>
  </w:num>
  <w:num w:numId="29">
    <w:abstractNumId w:val="5"/>
  </w:num>
  <w:num w:numId="30">
    <w:abstractNumId w:val="0"/>
  </w:num>
  <w:num w:numId="31">
    <w:abstractNumId w:val="2"/>
  </w:num>
  <w:num w:numId="32">
    <w:abstractNumId w:val="39"/>
  </w:num>
  <w:num w:numId="33">
    <w:abstractNumId w:val="36"/>
  </w:num>
  <w:num w:numId="34">
    <w:abstractNumId w:val="9"/>
  </w:num>
  <w:num w:numId="35">
    <w:abstractNumId w:val="10"/>
  </w:num>
  <w:num w:numId="36">
    <w:abstractNumId w:val="19"/>
  </w:num>
  <w:num w:numId="37">
    <w:abstractNumId w:val="8"/>
  </w:num>
  <w:num w:numId="38">
    <w:abstractNumId w:val="14"/>
  </w:num>
  <w:num w:numId="39">
    <w:abstractNumId w:val="3"/>
  </w:num>
  <w:num w:numId="4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3B"/>
    <w:rsid w:val="0000632E"/>
    <w:rsid w:val="00010493"/>
    <w:rsid w:val="00015C39"/>
    <w:rsid w:val="0002260D"/>
    <w:rsid w:val="00047504"/>
    <w:rsid w:val="0006441E"/>
    <w:rsid w:val="0008648B"/>
    <w:rsid w:val="0008772B"/>
    <w:rsid w:val="000B378D"/>
    <w:rsid w:val="000C3081"/>
    <w:rsid w:val="000C7893"/>
    <w:rsid w:val="000C793B"/>
    <w:rsid w:val="000E16B5"/>
    <w:rsid w:val="001071A2"/>
    <w:rsid w:val="00115CBF"/>
    <w:rsid w:val="001303E0"/>
    <w:rsid w:val="00137966"/>
    <w:rsid w:val="001521CF"/>
    <w:rsid w:val="001706C0"/>
    <w:rsid w:val="0017158C"/>
    <w:rsid w:val="00183DA8"/>
    <w:rsid w:val="00184A52"/>
    <w:rsid w:val="00192AA0"/>
    <w:rsid w:val="00197AB3"/>
    <w:rsid w:val="001A26DE"/>
    <w:rsid w:val="001B3616"/>
    <w:rsid w:val="001C03EC"/>
    <w:rsid w:val="001C17B8"/>
    <w:rsid w:val="001C58D0"/>
    <w:rsid w:val="001C6544"/>
    <w:rsid w:val="001D189A"/>
    <w:rsid w:val="001E0072"/>
    <w:rsid w:val="002109B9"/>
    <w:rsid w:val="00222C97"/>
    <w:rsid w:val="00232A10"/>
    <w:rsid w:val="00235B26"/>
    <w:rsid w:val="002473C7"/>
    <w:rsid w:val="00280CD9"/>
    <w:rsid w:val="002B2F0D"/>
    <w:rsid w:val="002C31F3"/>
    <w:rsid w:val="002E068B"/>
    <w:rsid w:val="00302223"/>
    <w:rsid w:val="00375CC9"/>
    <w:rsid w:val="00376E5A"/>
    <w:rsid w:val="003E3044"/>
    <w:rsid w:val="003F5723"/>
    <w:rsid w:val="00401435"/>
    <w:rsid w:val="004204AB"/>
    <w:rsid w:val="00431F3D"/>
    <w:rsid w:val="00432A64"/>
    <w:rsid w:val="00441026"/>
    <w:rsid w:val="004427FE"/>
    <w:rsid w:val="00450410"/>
    <w:rsid w:val="00453CCC"/>
    <w:rsid w:val="004A263B"/>
    <w:rsid w:val="004C2676"/>
    <w:rsid w:val="004D6E96"/>
    <w:rsid w:val="004E20A7"/>
    <w:rsid w:val="004E78ED"/>
    <w:rsid w:val="00525149"/>
    <w:rsid w:val="005326B5"/>
    <w:rsid w:val="00553BA1"/>
    <w:rsid w:val="005746C8"/>
    <w:rsid w:val="005962A4"/>
    <w:rsid w:val="005B72DC"/>
    <w:rsid w:val="005C448F"/>
    <w:rsid w:val="005C75EA"/>
    <w:rsid w:val="005E42E0"/>
    <w:rsid w:val="005E4D23"/>
    <w:rsid w:val="005F7FE8"/>
    <w:rsid w:val="00607F55"/>
    <w:rsid w:val="00610290"/>
    <w:rsid w:val="00614B7E"/>
    <w:rsid w:val="006203AF"/>
    <w:rsid w:val="00652CCF"/>
    <w:rsid w:val="00661CC3"/>
    <w:rsid w:val="00663F8E"/>
    <w:rsid w:val="00664507"/>
    <w:rsid w:val="00664F8F"/>
    <w:rsid w:val="006711DF"/>
    <w:rsid w:val="006B2FCB"/>
    <w:rsid w:val="006E01C1"/>
    <w:rsid w:val="006E4310"/>
    <w:rsid w:val="006E756E"/>
    <w:rsid w:val="006F387A"/>
    <w:rsid w:val="00712C96"/>
    <w:rsid w:val="00717371"/>
    <w:rsid w:val="0074351A"/>
    <w:rsid w:val="00794EDF"/>
    <w:rsid w:val="007A74C1"/>
    <w:rsid w:val="007B37E6"/>
    <w:rsid w:val="007F6FFE"/>
    <w:rsid w:val="00801DBC"/>
    <w:rsid w:val="00823B6C"/>
    <w:rsid w:val="00846943"/>
    <w:rsid w:val="00847087"/>
    <w:rsid w:val="00860AD0"/>
    <w:rsid w:val="00861E5B"/>
    <w:rsid w:val="0086408F"/>
    <w:rsid w:val="00866DF4"/>
    <w:rsid w:val="0087330F"/>
    <w:rsid w:val="008745DA"/>
    <w:rsid w:val="00877BC4"/>
    <w:rsid w:val="008C76BD"/>
    <w:rsid w:val="008D4FC8"/>
    <w:rsid w:val="009408B4"/>
    <w:rsid w:val="00951B36"/>
    <w:rsid w:val="00960A94"/>
    <w:rsid w:val="009862D9"/>
    <w:rsid w:val="00991EB4"/>
    <w:rsid w:val="00993B25"/>
    <w:rsid w:val="009E1CBD"/>
    <w:rsid w:val="009E2D20"/>
    <w:rsid w:val="009F0E5C"/>
    <w:rsid w:val="009F3EEE"/>
    <w:rsid w:val="00A3105F"/>
    <w:rsid w:val="00A3442F"/>
    <w:rsid w:val="00AA4E37"/>
    <w:rsid w:val="00AF3FE8"/>
    <w:rsid w:val="00B10150"/>
    <w:rsid w:val="00B1409D"/>
    <w:rsid w:val="00B162B3"/>
    <w:rsid w:val="00B21559"/>
    <w:rsid w:val="00B23D5A"/>
    <w:rsid w:val="00B3637C"/>
    <w:rsid w:val="00B7606E"/>
    <w:rsid w:val="00B80144"/>
    <w:rsid w:val="00B806A6"/>
    <w:rsid w:val="00B92BC5"/>
    <w:rsid w:val="00BA6EE5"/>
    <w:rsid w:val="00BD10E3"/>
    <w:rsid w:val="00BD40AC"/>
    <w:rsid w:val="00BF00A8"/>
    <w:rsid w:val="00BF4AB4"/>
    <w:rsid w:val="00C17C09"/>
    <w:rsid w:val="00C228DE"/>
    <w:rsid w:val="00C30B4C"/>
    <w:rsid w:val="00C44649"/>
    <w:rsid w:val="00C46113"/>
    <w:rsid w:val="00C7074C"/>
    <w:rsid w:val="00C73B2C"/>
    <w:rsid w:val="00CA7AE0"/>
    <w:rsid w:val="00CB5921"/>
    <w:rsid w:val="00CE08E5"/>
    <w:rsid w:val="00CE6775"/>
    <w:rsid w:val="00D1681E"/>
    <w:rsid w:val="00D73DB5"/>
    <w:rsid w:val="00D76F67"/>
    <w:rsid w:val="00DA2D16"/>
    <w:rsid w:val="00E25431"/>
    <w:rsid w:val="00E70A57"/>
    <w:rsid w:val="00E7196F"/>
    <w:rsid w:val="00E93E9A"/>
    <w:rsid w:val="00ED64D8"/>
    <w:rsid w:val="00EF35D3"/>
    <w:rsid w:val="00F36A34"/>
    <w:rsid w:val="00F458F4"/>
    <w:rsid w:val="00F850D3"/>
    <w:rsid w:val="00FB4384"/>
    <w:rsid w:val="00FF0BC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793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C793B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C793B"/>
  </w:style>
  <w:style w:type="paragraph" w:styleId="a5">
    <w:name w:val="footer"/>
    <w:basedOn w:val="a"/>
    <w:link w:val="a6"/>
    <w:uiPriority w:val="99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93B"/>
  </w:style>
  <w:style w:type="character" w:customStyle="1" w:styleId="10">
    <w:name w:val="Заголовок 1 Знак"/>
    <w:basedOn w:val="a0"/>
    <w:link w:val="1"/>
    <w:uiPriority w:val="9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C793B"/>
  </w:style>
  <w:style w:type="numbering" w:customStyle="1" w:styleId="110">
    <w:name w:val="Нет списка11"/>
    <w:next w:val="a2"/>
    <w:semiHidden/>
    <w:unhideWhenUsed/>
    <w:rsid w:val="000C793B"/>
  </w:style>
  <w:style w:type="character" w:styleId="a7">
    <w:name w:val="Hyperlink"/>
    <w:unhideWhenUsed/>
    <w:rsid w:val="000C793B"/>
    <w:rPr>
      <w:color w:val="0000FF"/>
      <w:u w:val="single"/>
    </w:rPr>
  </w:style>
  <w:style w:type="character" w:customStyle="1" w:styleId="a8">
    <w:name w:val="Текст выноски Знак"/>
    <w:link w:val="a9"/>
    <w:semiHidden/>
    <w:rsid w:val="000C7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unhideWhenUsed/>
    <w:rsid w:val="000C793B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customStyle="1" w:styleId="13">
    <w:name w:val="Знак Знак Знак1"/>
    <w:basedOn w:val="a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0C793B"/>
    <w:pPr>
      <w:tabs>
        <w:tab w:val="left" w:pos="1418"/>
        <w:tab w:val="left" w:pos="1560"/>
      </w:tabs>
      <w:spacing w:after="0" w:line="240" w:lineRule="auto"/>
      <w:ind w:left="1287" w:hanging="1287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793B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Default">
    <w:name w:val="Default"/>
    <w:rsid w:val="000C7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ilozhenie">
    <w:name w:val="prilozhenie"/>
    <w:basedOn w:val="a"/>
    <w:rsid w:val="000C793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0C793B"/>
    <w:pPr>
      <w:widowControl w:val="0"/>
      <w:autoSpaceDE w:val="0"/>
      <w:autoSpaceDN w:val="0"/>
      <w:adjustRightInd w:val="0"/>
      <w:spacing w:after="0" w:line="266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rsid w:val="000C793B"/>
  </w:style>
  <w:style w:type="character" w:customStyle="1" w:styleId="ab">
    <w:name w:val="Схема документа Знак"/>
    <w:link w:val="ac"/>
    <w:semiHidden/>
    <w:rsid w:val="000C793B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0C793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rsid w:val="000C793B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UBST">
    <w:name w:val="__SUBST"/>
    <w:rsid w:val="000C793B"/>
    <w:rPr>
      <w:b/>
      <w:i/>
      <w:sz w:val="22"/>
    </w:rPr>
  </w:style>
  <w:style w:type="paragraph" w:customStyle="1" w:styleId="ConsPlusNormal">
    <w:name w:val="ConsPlusNormal"/>
    <w:rsid w:val="000C7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0C793B"/>
    <w:rPr>
      <w:b/>
      <w:bCs/>
    </w:rPr>
  </w:style>
  <w:style w:type="paragraph" w:customStyle="1" w:styleId="ConsNormal">
    <w:name w:val="ConsNormal"/>
    <w:rsid w:val="000C79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7">
    <w:name w:val="Font Style17"/>
    <w:uiPriority w:val="99"/>
    <w:rsid w:val="000C793B"/>
    <w:rPr>
      <w:rFonts w:ascii="Times New Roman" w:hAnsi="Times New Roman" w:cs="Times New Roman"/>
      <w:sz w:val="22"/>
      <w:szCs w:val="22"/>
    </w:rPr>
  </w:style>
  <w:style w:type="numbering" w:customStyle="1" w:styleId="25">
    <w:name w:val="Нет списка2"/>
    <w:next w:val="a2"/>
    <w:semiHidden/>
    <w:rsid w:val="000C793B"/>
  </w:style>
  <w:style w:type="table" w:styleId="af">
    <w:name w:val="Table Grid"/>
    <w:basedOn w:val="a1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C793B"/>
  </w:style>
  <w:style w:type="table" w:customStyle="1" w:styleId="15">
    <w:name w:val="Сетка таблицы1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C793B"/>
  </w:style>
  <w:style w:type="numbering" w:customStyle="1" w:styleId="120">
    <w:name w:val="Нет списка12"/>
    <w:next w:val="a2"/>
    <w:uiPriority w:val="99"/>
    <w:semiHidden/>
    <w:unhideWhenUsed/>
    <w:rsid w:val="000C793B"/>
  </w:style>
  <w:style w:type="numbering" w:customStyle="1" w:styleId="111">
    <w:name w:val="Нет списка111"/>
    <w:next w:val="a2"/>
    <w:semiHidden/>
    <w:unhideWhenUsed/>
    <w:rsid w:val="000C793B"/>
  </w:style>
  <w:style w:type="numbering" w:customStyle="1" w:styleId="210">
    <w:name w:val="Нет списка21"/>
    <w:next w:val="a2"/>
    <w:semiHidden/>
    <w:rsid w:val="000C793B"/>
  </w:style>
  <w:style w:type="table" w:customStyle="1" w:styleId="26">
    <w:name w:val="Сетка таблицы2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0C793B"/>
  </w:style>
  <w:style w:type="numbering" w:customStyle="1" w:styleId="5">
    <w:name w:val="Нет списка5"/>
    <w:next w:val="a2"/>
    <w:semiHidden/>
    <w:rsid w:val="000C793B"/>
  </w:style>
  <w:style w:type="numbering" w:customStyle="1" w:styleId="6">
    <w:name w:val="Нет списка6"/>
    <w:next w:val="a2"/>
    <w:semiHidden/>
    <w:rsid w:val="000C793B"/>
  </w:style>
  <w:style w:type="paragraph" w:styleId="af0">
    <w:name w:val="Body Text"/>
    <w:basedOn w:val="a"/>
    <w:link w:val="af1"/>
    <w:uiPriority w:val="99"/>
    <w:rsid w:val="000C79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0C79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Знак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 Знак Знак1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0C793B"/>
    <w:pPr>
      <w:ind w:left="720"/>
      <w:contextualSpacing/>
    </w:pPr>
    <w:rPr>
      <w:rFonts w:eastAsia="Times New Roman"/>
      <w:lang w:eastAsia="ru-RU"/>
    </w:rPr>
  </w:style>
  <w:style w:type="numbering" w:customStyle="1" w:styleId="130">
    <w:name w:val="Нет списка13"/>
    <w:next w:val="a2"/>
    <w:semiHidden/>
    <w:unhideWhenUsed/>
    <w:rsid w:val="000C793B"/>
  </w:style>
  <w:style w:type="numbering" w:customStyle="1" w:styleId="220">
    <w:name w:val="Нет списка22"/>
    <w:next w:val="a2"/>
    <w:semiHidden/>
    <w:rsid w:val="000C793B"/>
  </w:style>
  <w:style w:type="paragraph" w:customStyle="1" w:styleId="af3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2">
    <w:name w:val="Нет списка32"/>
    <w:next w:val="a2"/>
    <w:semiHidden/>
    <w:rsid w:val="000C793B"/>
  </w:style>
  <w:style w:type="numbering" w:customStyle="1" w:styleId="41">
    <w:name w:val="Нет списка41"/>
    <w:next w:val="a2"/>
    <w:semiHidden/>
    <w:rsid w:val="000C793B"/>
  </w:style>
  <w:style w:type="numbering" w:customStyle="1" w:styleId="51">
    <w:name w:val="Нет списка51"/>
    <w:next w:val="a2"/>
    <w:semiHidden/>
    <w:rsid w:val="000C793B"/>
  </w:style>
  <w:style w:type="numbering" w:customStyle="1" w:styleId="61">
    <w:name w:val="Нет списка61"/>
    <w:next w:val="a2"/>
    <w:uiPriority w:val="99"/>
    <w:semiHidden/>
    <w:unhideWhenUsed/>
    <w:rsid w:val="000C793B"/>
  </w:style>
  <w:style w:type="numbering" w:customStyle="1" w:styleId="7">
    <w:name w:val="Нет списка7"/>
    <w:next w:val="a2"/>
    <w:semiHidden/>
    <w:rsid w:val="000C793B"/>
  </w:style>
  <w:style w:type="numbering" w:customStyle="1" w:styleId="8">
    <w:name w:val="Нет списка8"/>
    <w:next w:val="a2"/>
    <w:semiHidden/>
    <w:rsid w:val="000C793B"/>
  </w:style>
  <w:style w:type="character" w:styleId="af4">
    <w:name w:val="annotation reference"/>
    <w:uiPriority w:val="99"/>
    <w:semiHidden/>
    <w:unhideWhenUsed/>
    <w:rsid w:val="000C79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79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793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9">
    <w:name w:val="Нет списка9"/>
    <w:next w:val="a2"/>
    <w:semiHidden/>
    <w:rsid w:val="000C793B"/>
  </w:style>
  <w:style w:type="numbering" w:customStyle="1" w:styleId="140">
    <w:name w:val="Нет списка14"/>
    <w:next w:val="a2"/>
    <w:semiHidden/>
    <w:unhideWhenUsed/>
    <w:rsid w:val="000C793B"/>
  </w:style>
  <w:style w:type="numbering" w:customStyle="1" w:styleId="230">
    <w:name w:val="Нет списка23"/>
    <w:next w:val="a2"/>
    <w:semiHidden/>
    <w:rsid w:val="000C793B"/>
  </w:style>
  <w:style w:type="numbering" w:customStyle="1" w:styleId="33">
    <w:name w:val="Нет списка33"/>
    <w:next w:val="a2"/>
    <w:semiHidden/>
    <w:rsid w:val="000C793B"/>
  </w:style>
  <w:style w:type="numbering" w:customStyle="1" w:styleId="42">
    <w:name w:val="Нет списка42"/>
    <w:next w:val="a2"/>
    <w:semiHidden/>
    <w:rsid w:val="000C793B"/>
  </w:style>
  <w:style w:type="numbering" w:customStyle="1" w:styleId="52">
    <w:name w:val="Нет списка52"/>
    <w:next w:val="a2"/>
    <w:semiHidden/>
    <w:rsid w:val="000C793B"/>
  </w:style>
  <w:style w:type="numbering" w:customStyle="1" w:styleId="62">
    <w:name w:val="Нет списка62"/>
    <w:next w:val="a2"/>
    <w:uiPriority w:val="99"/>
    <w:semiHidden/>
    <w:unhideWhenUsed/>
    <w:rsid w:val="000C793B"/>
  </w:style>
  <w:style w:type="numbering" w:customStyle="1" w:styleId="71">
    <w:name w:val="Нет списка71"/>
    <w:next w:val="a2"/>
    <w:semiHidden/>
    <w:rsid w:val="000C793B"/>
  </w:style>
  <w:style w:type="numbering" w:customStyle="1" w:styleId="81">
    <w:name w:val="Нет списка81"/>
    <w:next w:val="a2"/>
    <w:semiHidden/>
    <w:rsid w:val="000C793B"/>
  </w:style>
  <w:style w:type="numbering" w:customStyle="1" w:styleId="100">
    <w:name w:val="Нет списка10"/>
    <w:next w:val="a2"/>
    <w:semiHidden/>
    <w:rsid w:val="000C793B"/>
  </w:style>
  <w:style w:type="numbering" w:customStyle="1" w:styleId="150">
    <w:name w:val="Нет списка15"/>
    <w:next w:val="a2"/>
    <w:semiHidden/>
    <w:unhideWhenUsed/>
    <w:rsid w:val="000C793B"/>
  </w:style>
  <w:style w:type="numbering" w:customStyle="1" w:styleId="240">
    <w:name w:val="Нет списка24"/>
    <w:next w:val="a2"/>
    <w:semiHidden/>
    <w:rsid w:val="000C793B"/>
  </w:style>
  <w:style w:type="numbering" w:customStyle="1" w:styleId="34">
    <w:name w:val="Нет списка34"/>
    <w:next w:val="a2"/>
    <w:semiHidden/>
    <w:rsid w:val="000C793B"/>
  </w:style>
  <w:style w:type="numbering" w:customStyle="1" w:styleId="43">
    <w:name w:val="Нет списка43"/>
    <w:next w:val="a2"/>
    <w:semiHidden/>
    <w:rsid w:val="000C793B"/>
  </w:style>
  <w:style w:type="numbering" w:customStyle="1" w:styleId="53">
    <w:name w:val="Нет списка53"/>
    <w:next w:val="a2"/>
    <w:semiHidden/>
    <w:rsid w:val="000C793B"/>
  </w:style>
  <w:style w:type="numbering" w:customStyle="1" w:styleId="63">
    <w:name w:val="Нет списка63"/>
    <w:next w:val="a2"/>
    <w:uiPriority w:val="99"/>
    <w:semiHidden/>
    <w:unhideWhenUsed/>
    <w:rsid w:val="000C793B"/>
  </w:style>
  <w:style w:type="numbering" w:customStyle="1" w:styleId="72">
    <w:name w:val="Нет списка72"/>
    <w:next w:val="a2"/>
    <w:semiHidden/>
    <w:rsid w:val="000C793B"/>
  </w:style>
  <w:style w:type="numbering" w:customStyle="1" w:styleId="82">
    <w:name w:val="Нет списка82"/>
    <w:next w:val="a2"/>
    <w:semiHidden/>
    <w:rsid w:val="000C793B"/>
  </w:style>
  <w:style w:type="numbering" w:customStyle="1" w:styleId="160">
    <w:name w:val="Нет списка16"/>
    <w:next w:val="a2"/>
    <w:semiHidden/>
    <w:rsid w:val="000C793B"/>
  </w:style>
  <w:style w:type="numbering" w:customStyle="1" w:styleId="17">
    <w:name w:val="Нет списка17"/>
    <w:next w:val="a2"/>
    <w:semiHidden/>
    <w:unhideWhenUsed/>
    <w:rsid w:val="000C793B"/>
  </w:style>
  <w:style w:type="numbering" w:customStyle="1" w:styleId="250">
    <w:name w:val="Нет списка25"/>
    <w:next w:val="a2"/>
    <w:semiHidden/>
    <w:rsid w:val="000C793B"/>
  </w:style>
  <w:style w:type="numbering" w:customStyle="1" w:styleId="35">
    <w:name w:val="Нет списка35"/>
    <w:next w:val="a2"/>
    <w:semiHidden/>
    <w:rsid w:val="000C793B"/>
  </w:style>
  <w:style w:type="numbering" w:customStyle="1" w:styleId="44">
    <w:name w:val="Нет списка44"/>
    <w:next w:val="a2"/>
    <w:semiHidden/>
    <w:rsid w:val="000C793B"/>
  </w:style>
  <w:style w:type="numbering" w:customStyle="1" w:styleId="54">
    <w:name w:val="Нет списка54"/>
    <w:next w:val="a2"/>
    <w:semiHidden/>
    <w:rsid w:val="000C793B"/>
  </w:style>
  <w:style w:type="numbering" w:customStyle="1" w:styleId="64">
    <w:name w:val="Нет списка64"/>
    <w:next w:val="a2"/>
    <w:uiPriority w:val="99"/>
    <w:semiHidden/>
    <w:unhideWhenUsed/>
    <w:rsid w:val="000C793B"/>
  </w:style>
  <w:style w:type="numbering" w:customStyle="1" w:styleId="73">
    <w:name w:val="Нет списка73"/>
    <w:next w:val="a2"/>
    <w:semiHidden/>
    <w:rsid w:val="000C793B"/>
  </w:style>
  <w:style w:type="numbering" w:customStyle="1" w:styleId="83">
    <w:name w:val="Нет списка83"/>
    <w:next w:val="a2"/>
    <w:semiHidden/>
    <w:rsid w:val="000C793B"/>
  </w:style>
  <w:style w:type="numbering" w:customStyle="1" w:styleId="91">
    <w:name w:val="Нет списка91"/>
    <w:next w:val="a2"/>
    <w:uiPriority w:val="99"/>
    <w:semiHidden/>
    <w:unhideWhenUsed/>
    <w:rsid w:val="000C793B"/>
  </w:style>
  <w:style w:type="numbering" w:customStyle="1" w:styleId="1120">
    <w:name w:val="Нет списка112"/>
    <w:next w:val="a2"/>
    <w:uiPriority w:val="99"/>
    <w:semiHidden/>
    <w:unhideWhenUsed/>
    <w:rsid w:val="000C793B"/>
  </w:style>
  <w:style w:type="numbering" w:customStyle="1" w:styleId="1111">
    <w:name w:val="Нет списка1111"/>
    <w:next w:val="a2"/>
    <w:semiHidden/>
    <w:unhideWhenUsed/>
    <w:rsid w:val="000C793B"/>
  </w:style>
  <w:style w:type="numbering" w:customStyle="1" w:styleId="211">
    <w:name w:val="Нет списка211"/>
    <w:next w:val="a2"/>
    <w:semiHidden/>
    <w:rsid w:val="000C793B"/>
  </w:style>
  <w:style w:type="numbering" w:customStyle="1" w:styleId="311">
    <w:name w:val="Нет списка311"/>
    <w:next w:val="a2"/>
    <w:uiPriority w:val="99"/>
    <w:semiHidden/>
    <w:unhideWhenUsed/>
    <w:rsid w:val="000C793B"/>
  </w:style>
  <w:style w:type="numbering" w:customStyle="1" w:styleId="411">
    <w:name w:val="Нет списка411"/>
    <w:next w:val="a2"/>
    <w:uiPriority w:val="99"/>
    <w:semiHidden/>
    <w:unhideWhenUsed/>
    <w:rsid w:val="000C793B"/>
  </w:style>
  <w:style w:type="numbering" w:customStyle="1" w:styleId="121">
    <w:name w:val="Нет списка121"/>
    <w:next w:val="a2"/>
    <w:uiPriority w:val="99"/>
    <w:semiHidden/>
    <w:unhideWhenUsed/>
    <w:rsid w:val="000C793B"/>
  </w:style>
  <w:style w:type="numbering" w:customStyle="1" w:styleId="11111">
    <w:name w:val="Нет списка11111"/>
    <w:next w:val="a2"/>
    <w:semiHidden/>
    <w:unhideWhenUsed/>
    <w:rsid w:val="000C793B"/>
  </w:style>
  <w:style w:type="numbering" w:customStyle="1" w:styleId="2111">
    <w:name w:val="Нет списка2111"/>
    <w:next w:val="a2"/>
    <w:semiHidden/>
    <w:rsid w:val="000C793B"/>
  </w:style>
  <w:style w:type="numbering" w:customStyle="1" w:styleId="3111">
    <w:name w:val="Нет списка3111"/>
    <w:next w:val="a2"/>
    <w:uiPriority w:val="99"/>
    <w:semiHidden/>
    <w:unhideWhenUsed/>
    <w:rsid w:val="000C793B"/>
  </w:style>
  <w:style w:type="numbering" w:customStyle="1" w:styleId="511">
    <w:name w:val="Нет списка511"/>
    <w:next w:val="a2"/>
    <w:semiHidden/>
    <w:rsid w:val="000C793B"/>
  </w:style>
  <w:style w:type="numbering" w:customStyle="1" w:styleId="611">
    <w:name w:val="Нет списка611"/>
    <w:next w:val="a2"/>
    <w:semiHidden/>
    <w:rsid w:val="000C793B"/>
  </w:style>
  <w:style w:type="numbering" w:customStyle="1" w:styleId="131">
    <w:name w:val="Нет списка131"/>
    <w:next w:val="a2"/>
    <w:semiHidden/>
    <w:unhideWhenUsed/>
    <w:rsid w:val="000C793B"/>
  </w:style>
  <w:style w:type="numbering" w:customStyle="1" w:styleId="221">
    <w:name w:val="Нет списка221"/>
    <w:next w:val="a2"/>
    <w:semiHidden/>
    <w:rsid w:val="000C793B"/>
  </w:style>
  <w:style w:type="numbering" w:customStyle="1" w:styleId="321">
    <w:name w:val="Нет списка321"/>
    <w:next w:val="a2"/>
    <w:semiHidden/>
    <w:rsid w:val="000C793B"/>
  </w:style>
  <w:style w:type="numbering" w:customStyle="1" w:styleId="4111">
    <w:name w:val="Нет списка4111"/>
    <w:next w:val="a2"/>
    <w:semiHidden/>
    <w:rsid w:val="000C793B"/>
  </w:style>
  <w:style w:type="numbering" w:customStyle="1" w:styleId="5111">
    <w:name w:val="Нет списка5111"/>
    <w:next w:val="a2"/>
    <w:semiHidden/>
    <w:rsid w:val="000C793B"/>
  </w:style>
  <w:style w:type="numbering" w:customStyle="1" w:styleId="6111">
    <w:name w:val="Нет списка6111"/>
    <w:next w:val="a2"/>
    <w:uiPriority w:val="99"/>
    <w:semiHidden/>
    <w:unhideWhenUsed/>
    <w:rsid w:val="000C793B"/>
  </w:style>
  <w:style w:type="numbering" w:customStyle="1" w:styleId="711">
    <w:name w:val="Нет списка711"/>
    <w:next w:val="a2"/>
    <w:semiHidden/>
    <w:rsid w:val="000C793B"/>
  </w:style>
  <w:style w:type="numbering" w:customStyle="1" w:styleId="811">
    <w:name w:val="Нет списка811"/>
    <w:next w:val="a2"/>
    <w:semiHidden/>
    <w:rsid w:val="000C793B"/>
  </w:style>
  <w:style w:type="numbering" w:customStyle="1" w:styleId="911">
    <w:name w:val="Нет списка911"/>
    <w:next w:val="a2"/>
    <w:semiHidden/>
    <w:rsid w:val="000C793B"/>
  </w:style>
  <w:style w:type="numbering" w:customStyle="1" w:styleId="141">
    <w:name w:val="Нет списка141"/>
    <w:next w:val="a2"/>
    <w:semiHidden/>
    <w:unhideWhenUsed/>
    <w:rsid w:val="000C793B"/>
  </w:style>
  <w:style w:type="numbering" w:customStyle="1" w:styleId="231">
    <w:name w:val="Нет списка231"/>
    <w:next w:val="a2"/>
    <w:semiHidden/>
    <w:rsid w:val="000C793B"/>
  </w:style>
  <w:style w:type="numbering" w:customStyle="1" w:styleId="331">
    <w:name w:val="Нет списка331"/>
    <w:next w:val="a2"/>
    <w:semiHidden/>
    <w:rsid w:val="000C793B"/>
  </w:style>
  <w:style w:type="numbering" w:customStyle="1" w:styleId="421">
    <w:name w:val="Нет списка421"/>
    <w:next w:val="a2"/>
    <w:semiHidden/>
    <w:rsid w:val="000C793B"/>
  </w:style>
  <w:style w:type="numbering" w:customStyle="1" w:styleId="521">
    <w:name w:val="Нет списка521"/>
    <w:next w:val="a2"/>
    <w:semiHidden/>
    <w:rsid w:val="000C793B"/>
  </w:style>
  <w:style w:type="numbering" w:customStyle="1" w:styleId="621">
    <w:name w:val="Нет списка621"/>
    <w:next w:val="a2"/>
    <w:uiPriority w:val="99"/>
    <w:semiHidden/>
    <w:unhideWhenUsed/>
    <w:rsid w:val="000C793B"/>
  </w:style>
  <w:style w:type="numbering" w:customStyle="1" w:styleId="7111">
    <w:name w:val="Нет списка7111"/>
    <w:next w:val="a2"/>
    <w:semiHidden/>
    <w:rsid w:val="000C793B"/>
  </w:style>
  <w:style w:type="numbering" w:customStyle="1" w:styleId="8111">
    <w:name w:val="Нет списка8111"/>
    <w:next w:val="a2"/>
    <w:semiHidden/>
    <w:rsid w:val="000C793B"/>
  </w:style>
  <w:style w:type="numbering" w:customStyle="1" w:styleId="101">
    <w:name w:val="Нет списка101"/>
    <w:next w:val="a2"/>
    <w:semiHidden/>
    <w:rsid w:val="000C793B"/>
  </w:style>
  <w:style w:type="numbering" w:customStyle="1" w:styleId="151">
    <w:name w:val="Нет списка151"/>
    <w:next w:val="a2"/>
    <w:semiHidden/>
    <w:unhideWhenUsed/>
    <w:rsid w:val="000C793B"/>
  </w:style>
  <w:style w:type="numbering" w:customStyle="1" w:styleId="241">
    <w:name w:val="Нет списка241"/>
    <w:next w:val="a2"/>
    <w:semiHidden/>
    <w:rsid w:val="000C793B"/>
  </w:style>
  <w:style w:type="numbering" w:customStyle="1" w:styleId="341">
    <w:name w:val="Нет списка341"/>
    <w:next w:val="a2"/>
    <w:semiHidden/>
    <w:rsid w:val="000C793B"/>
  </w:style>
  <w:style w:type="numbering" w:customStyle="1" w:styleId="431">
    <w:name w:val="Нет списка431"/>
    <w:next w:val="a2"/>
    <w:semiHidden/>
    <w:rsid w:val="000C793B"/>
  </w:style>
  <w:style w:type="numbering" w:customStyle="1" w:styleId="531">
    <w:name w:val="Нет списка531"/>
    <w:next w:val="a2"/>
    <w:semiHidden/>
    <w:rsid w:val="000C793B"/>
  </w:style>
  <w:style w:type="numbering" w:customStyle="1" w:styleId="631">
    <w:name w:val="Нет списка631"/>
    <w:next w:val="a2"/>
    <w:uiPriority w:val="99"/>
    <w:semiHidden/>
    <w:unhideWhenUsed/>
    <w:rsid w:val="000C793B"/>
  </w:style>
  <w:style w:type="numbering" w:customStyle="1" w:styleId="721">
    <w:name w:val="Нет списка721"/>
    <w:next w:val="a2"/>
    <w:semiHidden/>
    <w:rsid w:val="000C793B"/>
  </w:style>
  <w:style w:type="numbering" w:customStyle="1" w:styleId="821">
    <w:name w:val="Нет списка821"/>
    <w:next w:val="a2"/>
    <w:semiHidden/>
    <w:rsid w:val="000C793B"/>
  </w:style>
  <w:style w:type="numbering" w:customStyle="1" w:styleId="18">
    <w:name w:val="Нет списка18"/>
    <w:next w:val="a2"/>
    <w:semiHidden/>
    <w:rsid w:val="000C793B"/>
  </w:style>
  <w:style w:type="numbering" w:customStyle="1" w:styleId="19">
    <w:name w:val="Нет списка19"/>
    <w:next w:val="a2"/>
    <w:semiHidden/>
    <w:unhideWhenUsed/>
    <w:rsid w:val="000C793B"/>
  </w:style>
  <w:style w:type="numbering" w:customStyle="1" w:styleId="260">
    <w:name w:val="Нет списка26"/>
    <w:next w:val="a2"/>
    <w:semiHidden/>
    <w:rsid w:val="000C793B"/>
  </w:style>
  <w:style w:type="numbering" w:customStyle="1" w:styleId="36">
    <w:name w:val="Нет списка36"/>
    <w:next w:val="a2"/>
    <w:semiHidden/>
    <w:rsid w:val="000C793B"/>
  </w:style>
  <w:style w:type="numbering" w:customStyle="1" w:styleId="45">
    <w:name w:val="Нет списка45"/>
    <w:next w:val="a2"/>
    <w:semiHidden/>
    <w:rsid w:val="000C793B"/>
  </w:style>
  <w:style w:type="numbering" w:customStyle="1" w:styleId="55">
    <w:name w:val="Нет списка55"/>
    <w:next w:val="a2"/>
    <w:semiHidden/>
    <w:rsid w:val="000C793B"/>
  </w:style>
  <w:style w:type="numbering" w:customStyle="1" w:styleId="65">
    <w:name w:val="Нет списка65"/>
    <w:next w:val="a2"/>
    <w:uiPriority w:val="99"/>
    <w:semiHidden/>
    <w:unhideWhenUsed/>
    <w:rsid w:val="000C793B"/>
  </w:style>
  <w:style w:type="numbering" w:customStyle="1" w:styleId="74">
    <w:name w:val="Нет списка74"/>
    <w:next w:val="a2"/>
    <w:semiHidden/>
    <w:rsid w:val="000C793B"/>
  </w:style>
  <w:style w:type="numbering" w:customStyle="1" w:styleId="84">
    <w:name w:val="Нет списка84"/>
    <w:next w:val="a2"/>
    <w:semiHidden/>
    <w:rsid w:val="000C793B"/>
  </w:style>
  <w:style w:type="numbering" w:customStyle="1" w:styleId="200">
    <w:name w:val="Нет списка20"/>
    <w:next w:val="a2"/>
    <w:semiHidden/>
    <w:rsid w:val="000C793B"/>
  </w:style>
  <w:style w:type="numbering" w:customStyle="1" w:styleId="1100">
    <w:name w:val="Нет списка110"/>
    <w:next w:val="a2"/>
    <w:semiHidden/>
    <w:unhideWhenUsed/>
    <w:rsid w:val="000C793B"/>
  </w:style>
  <w:style w:type="numbering" w:customStyle="1" w:styleId="27">
    <w:name w:val="Нет списка27"/>
    <w:next w:val="a2"/>
    <w:semiHidden/>
    <w:rsid w:val="000C793B"/>
  </w:style>
  <w:style w:type="numbering" w:customStyle="1" w:styleId="37">
    <w:name w:val="Нет списка37"/>
    <w:next w:val="a2"/>
    <w:semiHidden/>
    <w:rsid w:val="000C793B"/>
  </w:style>
  <w:style w:type="numbering" w:customStyle="1" w:styleId="46">
    <w:name w:val="Нет списка46"/>
    <w:next w:val="a2"/>
    <w:semiHidden/>
    <w:rsid w:val="000C793B"/>
  </w:style>
  <w:style w:type="numbering" w:customStyle="1" w:styleId="56">
    <w:name w:val="Нет списка56"/>
    <w:next w:val="a2"/>
    <w:semiHidden/>
    <w:rsid w:val="000C793B"/>
  </w:style>
  <w:style w:type="numbering" w:customStyle="1" w:styleId="66">
    <w:name w:val="Нет списка66"/>
    <w:next w:val="a2"/>
    <w:uiPriority w:val="99"/>
    <w:semiHidden/>
    <w:unhideWhenUsed/>
    <w:rsid w:val="000C793B"/>
  </w:style>
  <w:style w:type="numbering" w:customStyle="1" w:styleId="75">
    <w:name w:val="Нет списка75"/>
    <w:next w:val="a2"/>
    <w:semiHidden/>
    <w:rsid w:val="000C793B"/>
  </w:style>
  <w:style w:type="numbering" w:customStyle="1" w:styleId="85">
    <w:name w:val="Нет списка85"/>
    <w:next w:val="a2"/>
    <w:semiHidden/>
    <w:rsid w:val="000C793B"/>
  </w:style>
  <w:style w:type="numbering" w:customStyle="1" w:styleId="28">
    <w:name w:val="Нет списка28"/>
    <w:next w:val="a2"/>
    <w:semiHidden/>
    <w:rsid w:val="000C793B"/>
  </w:style>
  <w:style w:type="numbering" w:customStyle="1" w:styleId="113">
    <w:name w:val="Нет списка113"/>
    <w:next w:val="a2"/>
    <w:semiHidden/>
    <w:unhideWhenUsed/>
    <w:rsid w:val="000C793B"/>
  </w:style>
  <w:style w:type="numbering" w:customStyle="1" w:styleId="29">
    <w:name w:val="Нет списка29"/>
    <w:next w:val="a2"/>
    <w:semiHidden/>
    <w:rsid w:val="000C793B"/>
  </w:style>
  <w:style w:type="numbering" w:customStyle="1" w:styleId="38">
    <w:name w:val="Нет списка38"/>
    <w:next w:val="a2"/>
    <w:semiHidden/>
    <w:rsid w:val="000C793B"/>
  </w:style>
  <w:style w:type="numbering" w:customStyle="1" w:styleId="47">
    <w:name w:val="Нет списка47"/>
    <w:next w:val="a2"/>
    <w:semiHidden/>
    <w:rsid w:val="000C793B"/>
  </w:style>
  <w:style w:type="numbering" w:customStyle="1" w:styleId="57">
    <w:name w:val="Нет списка57"/>
    <w:next w:val="a2"/>
    <w:semiHidden/>
    <w:rsid w:val="000C793B"/>
  </w:style>
  <w:style w:type="numbering" w:customStyle="1" w:styleId="67">
    <w:name w:val="Нет списка67"/>
    <w:next w:val="a2"/>
    <w:uiPriority w:val="99"/>
    <w:semiHidden/>
    <w:unhideWhenUsed/>
    <w:rsid w:val="000C793B"/>
  </w:style>
  <w:style w:type="numbering" w:customStyle="1" w:styleId="76">
    <w:name w:val="Нет списка76"/>
    <w:next w:val="a2"/>
    <w:semiHidden/>
    <w:rsid w:val="000C793B"/>
  </w:style>
  <w:style w:type="numbering" w:customStyle="1" w:styleId="86">
    <w:name w:val="Нет списка86"/>
    <w:next w:val="a2"/>
    <w:semiHidden/>
    <w:rsid w:val="000C793B"/>
  </w:style>
  <w:style w:type="numbering" w:customStyle="1" w:styleId="30">
    <w:name w:val="Нет списка30"/>
    <w:next w:val="a2"/>
    <w:semiHidden/>
    <w:unhideWhenUsed/>
    <w:rsid w:val="000C793B"/>
  </w:style>
  <w:style w:type="numbering" w:customStyle="1" w:styleId="114">
    <w:name w:val="Нет списка114"/>
    <w:next w:val="a2"/>
    <w:semiHidden/>
    <w:unhideWhenUsed/>
    <w:rsid w:val="000C793B"/>
  </w:style>
  <w:style w:type="numbering" w:customStyle="1" w:styleId="2100">
    <w:name w:val="Нет списка210"/>
    <w:next w:val="a2"/>
    <w:semiHidden/>
    <w:rsid w:val="000C793B"/>
  </w:style>
  <w:style w:type="numbering" w:customStyle="1" w:styleId="39">
    <w:name w:val="Нет списка39"/>
    <w:next w:val="a2"/>
    <w:semiHidden/>
    <w:rsid w:val="000C793B"/>
  </w:style>
  <w:style w:type="numbering" w:customStyle="1" w:styleId="48">
    <w:name w:val="Нет списка48"/>
    <w:next w:val="a2"/>
    <w:semiHidden/>
    <w:rsid w:val="000C793B"/>
  </w:style>
  <w:style w:type="numbering" w:customStyle="1" w:styleId="58">
    <w:name w:val="Нет списка58"/>
    <w:next w:val="a2"/>
    <w:semiHidden/>
    <w:rsid w:val="000C793B"/>
  </w:style>
  <w:style w:type="numbering" w:customStyle="1" w:styleId="68">
    <w:name w:val="Нет списка68"/>
    <w:next w:val="a2"/>
    <w:uiPriority w:val="99"/>
    <w:semiHidden/>
    <w:unhideWhenUsed/>
    <w:rsid w:val="000C793B"/>
  </w:style>
  <w:style w:type="numbering" w:customStyle="1" w:styleId="77">
    <w:name w:val="Нет списка77"/>
    <w:next w:val="a2"/>
    <w:semiHidden/>
    <w:rsid w:val="000C793B"/>
  </w:style>
  <w:style w:type="numbering" w:customStyle="1" w:styleId="87">
    <w:name w:val="Нет списка87"/>
    <w:next w:val="a2"/>
    <w:semiHidden/>
    <w:rsid w:val="000C793B"/>
  </w:style>
  <w:style w:type="paragraph" w:styleId="af9">
    <w:name w:val="footnote text"/>
    <w:basedOn w:val="a"/>
    <w:link w:val="afa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0C793B"/>
    <w:rPr>
      <w:vertAlign w:val="superscript"/>
    </w:rPr>
  </w:style>
  <w:style w:type="numbering" w:customStyle="1" w:styleId="40">
    <w:name w:val="Нет списка40"/>
    <w:next w:val="a2"/>
    <w:semiHidden/>
    <w:rsid w:val="00F36A34"/>
  </w:style>
  <w:style w:type="numbering" w:customStyle="1" w:styleId="115">
    <w:name w:val="Нет списка115"/>
    <w:next w:val="a2"/>
    <w:semiHidden/>
    <w:unhideWhenUsed/>
    <w:rsid w:val="00F36A34"/>
  </w:style>
  <w:style w:type="numbering" w:customStyle="1" w:styleId="212">
    <w:name w:val="Нет списка212"/>
    <w:next w:val="a2"/>
    <w:semiHidden/>
    <w:rsid w:val="00F36A34"/>
  </w:style>
  <w:style w:type="numbering" w:customStyle="1" w:styleId="310">
    <w:name w:val="Нет списка310"/>
    <w:next w:val="a2"/>
    <w:semiHidden/>
    <w:rsid w:val="00F36A34"/>
  </w:style>
  <w:style w:type="numbering" w:customStyle="1" w:styleId="49">
    <w:name w:val="Нет списка49"/>
    <w:next w:val="a2"/>
    <w:semiHidden/>
    <w:rsid w:val="00F36A34"/>
  </w:style>
  <w:style w:type="numbering" w:customStyle="1" w:styleId="59">
    <w:name w:val="Нет списка59"/>
    <w:next w:val="a2"/>
    <w:semiHidden/>
    <w:rsid w:val="00F36A34"/>
  </w:style>
  <w:style w:type="numbering" w:customStyle="1" w:styleId="69">
    <w:name w:val="Нет списка69"/>
    <w:next w:val="a2"/>
    <w:uiPriority w:val="99"/>
    <w:semiHidden/>
    <w:unhideWhenUsed/>
    <w:rsid w:val="00F36A34"/>
  </w:style>
  <w:style w:type="numbering" w:customStyle="1" w:styleId="78">
    <w:name w:val="Нет списка78"/>
    <w:next w:val="a2"/>
    <w:semiHidden/>
    <w:rsid w:val="00F36A34"/>
  </w:style>
  <w:style w:type="numbering" w:customStyle="1" w:styleId="88">
    <w:name w:val="Нет списка88"/>
    <w:next w:val="a2"/>
    <w:semiHidden/>
    <w:rsid w:val="00F36A34"/>
  </w:style>
  <w:style w:type="numbering" w:customStyle="1" w:styleId="50">
    <w:name w:val="Нет списка50"/>
    <w:next w:val="a2"/>
    <w:semiHidden/>
    <w:rsid w:val="00432A64"/>
  </w:style>
  <w:style w:type="table" w:customStyle="1" w:styleId="3a">
    <w:name w:val="Сетка таблицы3"/>
    <w:basedOn w:val="a1"/>
    <w:next w:val="af"/>
    <w:rsid w:val="0043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unhideWhenUsed/>
    <w:rsid w:val="00432A64"/>
  </w:style>
  <w:style w:type="numbering" w:customStyle="1" w:styleId="213">
    <w:name w:val="Нет списка213"/>
    <w:next w:val="a2"/>
    <w:semiHidden/>
    <w:rsid w:val="00432A64"/>
  </w:style>
  <w:style w:type="paragraph" w:customStyle="1" w:styleId="afc">
    <w:name w:val="Знак"/>
    <w:basedOn w:val="a"/>
    <w:rsid w:val="00432A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2">
    <w:name w:val="Нет списка312"/>
    <w:next w:val="a2"/>
    <w:semiHidden/>
    <w:rsid w:val="00432A64"/>
  </w:style>
  <w:style w:type="numbering" w:customStyle="1" w:styleId="410">
    <w:name w:val="Нет списка410"/>
    <w:next w:val="a2"/>
    <w:semiHidden/>
    <w:rsid w:val="00432A64"/>
  </w:style>
  <w:style w:type="numbering" w:customStyle="1" w:styleId="510">
    <w:name w:val="Нет списка510"/>
    <w:next w:val="a2"/>
    <w:semiHidden/>
    <w:rsid w:val="00432A64"/>
  </w:style>
  <w:style w:type="numbering" w:customStyle="1" w:styleId="610">
    <w:name w:val="Нет списка610"/>
    <w:next w:val="a2"/>
    <w:uiPriority w:val="99"/>
    <w:semiHidden/>
    <w:unhideWhenUsed/>
    <w:rsid w:val="00432A64"/>
  </w:style>
  <w:style w:type="numbering" w:customStyle="1" w:styleId="79">
    <w:name w:val="Нет списка79"/>
    <w:next w:val="a2"/>
    <w:semiHidden/>
    <w:rsid w:val="00432A64"/>
  </w:style>
  <w:style w:type="numbering" w:customStyle="1" w:styleId="89">
    <w:name w:val="Нет списка89"/>
    <w:next w:val="a2"/>
    <w:semiHidden/>
    <w:rsid w:val="00432A64"/>
  </w:style>
  <w:style w:type="numbering" w:customStyle="1" w:styleId="60">
    <w:name w:val="Нет списка60"/>
    <w:next w:val="a2"/>
    <w:semiHidden/>
    <w:unhideWhenUsed/>
    <w:rsid w:val="00232A10"/>
  </w:style>
  <w:style w:type="table" w:customStyle="1" w:styleId="4a">
    <w:name w:val="Сетка таблицы4"/>
    <w:basedOn w:val="a1"/>
    <w:next w:val="af"/>
    <w:rsid w:val="0023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232A10"/>
  </w:style>
  <w:style w:type="numbering" w:customStyle="1" w:styleId="214">
    <w:name w:val="Нет списка214"/>
    <w:next w:val="a2"/>
    <w:semiHidden/>
    <w:rsid w:val="00232A10"/>
  </w:style>
  <w:style w:type="paragraph" w:customStyle="1" w:styleId="afd">
    <w:name w:val=" Знак"/>
    <w:basedOn w:val="a"/>
    <w:rsid w:val="00232A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3">
    <w:name w:val="Нет списка313"/>
    <w:next w:val="a2"/>
    <w:semiHidden/>
    <w:rsid w:val="00232A10"/>
  </w:style>
  <w:style w:type="numbering" w:customStyle="1" w:styleId="412">
    <w:name w:val="Нет списка412"/>
    <w:next w:val="a2"/>
    <w:semiHidden/>
    <w:rsid w:val="00232A10"/>
  </w:style>
  <w:style w:type="numbering" w:customStyle="1" w:styleId="512">
    <w:name w:val="Нет списка512"/>
    <w:next w:val="a2"/>
    <w:semiHidden/>
    <w:rsid w:val="00232A10"/>
  </w:style>
  <w:style w:type="numbering" w:customStyle="1" w:styleId="612">
    <w:name w:val="Нет списка612"/>
    <w:next w:val="a2"/>
    <w:uiPriority w:val="99"/>
    <w:semiHidden/>
    <w:unhideWhenUsed/>
    <w:rsid w:val="00232A10"/>
  </w:style>
  <w:style w:type="numbering" w:customStyle="1" w:styleId="710">
    <w:name w:val="Нет списка710"/>
    <w:next w:val="a2"/>
    <w:semiHidden/>
    <w:rsid w:val="00232A10"/>
  </w:style>
  <w:style w:type="numbering" w:customStyle="1" w:styleId="810">
    <w:name w:val="Нет списка810"/>
    <w:next w:val="a2"/>
    <w:semiHidden/>
    <w:rsid w:val="00232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793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C793B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C793B"/>
  </w:style>
  <w:style w:type="paragraph" w:styleId="a5">
    <w:name w:val="footer"/>
    <w:basedOn w:val="a"/>
    <w:link w:val="a6"/>
    <w:uiPriority w:val="99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93B"/>
  </w:style>
  <w:style w:type="character" w:customStyle="1" w:styleId="10">
    <w:name w:val="Заголовок 1 Знак"/>
    <w:basedOn w:val="a0"/>
    <w:link w:val="1"/>
    <w:uiPriority w:val="9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C793B"/>
  </w:style>
  <w:style w:type="numbering" w:customStyle="1" w:styleId="110">
    <w:name w:val="Нет списка11"/>
    <w:next w:val="a2"/>
    <w:semiHidden/>
    <w:unhideWhenUsed/>
    <w:rsid w:val="000C793B"/>
  </w:style>
  <w:style w:type="character" w:styleId="a7">
    <w:name w:val="Hyperlink"/>
    <w:unhideWhenUsed/>
    <w:rsid w:val="000C793B"/>
    <w:rPr>
      <w:color w:val="0000FF"/>
      <w:u w:val="single"/>
    </w:rPr>
  </w:style>
  <w:style w:type="character" w:customStyle="1" w:styleId="a8">
    <w:name w:val="Текст выноски Знак"/>
    <w:link w:val="a9"/>
    <w:semiHidden/>
    <w:rsid w:val="000C7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unhideWhenUsed/>
    <w:rsid w:val="000C793B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customStyle="1" w:styleId="13">
    <w:name w:val="Знак Знак Знак1"/>
    <w:basedOn w:val="a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0C793B"/>
    <w:pPr>
      <w:tabs>
        <w:tab w:val="left" w:pos="1418"/>
        <w:tab w:val="left" w:pos="1560"/>
      </w:tabs>
      <w:spacing w:after="0" w:line="240" w:lineRule="auto"/>
      <w:ind w:left="1287" w:hanging="1287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793B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Default">
    <w:name w:val="Default"/>
    <w:rsid w:val="000C7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ilozhenie">
    <w:name w:val="prilozhenie"/>
    <w:basedOn w:val="a"/>
    <w:rsid w:val="000C793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0C793B"/>
    <w:pPr>
      <w:widowControl w:val="0"/>
      <w:autoSpaceDE w:val="0"/>
      <w:autoSpaceDN w:val="0"/>
      <w:adjustRightInd w:val="0"/>
      <w:spacing w:after="0" w:line="266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rsid w:val="000C793B"/>
  </w:style>
  <w:style w:type="character" w:customStyle="1" w:styleId="ab">
    <w:name w:val="Схема документа Знак"/>
    <w:link w:val="ac"/>
    <w:semiHidden/>
    <w:rsid w:val="000C793B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0C793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rsid w:val="000C793B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UBST">
    <w:name w:val="__SUBST"/>
    <w:rsid w:val="000C793B"/>
    <w:rPr>
      <w:b/>
      <w:i/>
      <w:sz w:val="22"/>
    </w:rPr>
  </w:style>
  <w:style w:type="paragraph" w:customStyle="1" w:styleId="ConsPlusNormal">
    <w:name w:val="ConsPlusNormal"/>
    <w:rsid w:val="000C7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0C793B"/>
    <w:rPr>
      <w:b/>
      <w:bCs/>
    </w:rPr>
  </w:style>
  <w:style w:type="paragraph" w:customStyle="1" w:styleId="ConsNormal">
    <w:name w:val="ConsNormal"/>
    <w:rsid w:val="000C79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7">
    <w:name w:val="Font Style17"/>
    <w:uiPriority w:val="99"/>
    <w:rsid w:val="000C793B"/>
    <w:rPr>
      <w:rFonts w:ascii="Times New Roman" w:hAnsi="Times New Roman" w:cs="Times New Roman"/>
      <w:sz w:val="22"/>
      <w:szCs w:val="22"/>
    </w:rPr>
  </w:style>
  <w:style w:type="numbering" w:customStyle="1" w:styleId="25">
    <w:name w:val="Нет списка2"/>
    <w:next w:val="a2"/>
    <w:semiHidden/>
    <w:rsid w:val="000C793B"/>
  </w:style>
  <w:style w:type="table" w:styleId="af">
    <w:name w:val="Table Grid"/>
    <w:basedOn w:val="a1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C793B"/>
  </w:style>
  <w:style w:type="table" w:customStyle="1" w:styleId="15">
    <w:name w:val="Сетка таблицы1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C793B"/>
  </w:style>
  <w:style w:type="numbering" w:customStyle="1" w:styleId="120">
    <w:name w:val="Нет списка12"/>
    <w:next w:val="a2"/>
    <w:uiPriority w:val="99"/>
    <w:semiHidden/>
    <w:unhideWhenUsed/>
    <w:rsid w:val="000C793B"/>
  </w:style>
  <w:style w:type="numbering" w:customStyle="1" w:styleId="111">
    <w:name w:val="Нет списка111"/>
    <w:next w:val="a2"/>
    <w:semiHidden/>
    <w:unhideWhenUsed/>
    <w:rsid w:val="000C793B"/>
  </w:style>
  <w:style w:type="numbering" w:customStyle="1" w:styleId="210">
    <w:name w:val="Нет списка21"/>
    <w:next w:val="a2"/>
    <w:semiHidden/>
    <w:rsid w:val="000C793B"/>
  </w:style>
  <w:style w:type="table" w:customStyle="1" w:styleId="26">
    <w:name w:val="Сетка таблицы2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0C793B"/>
  </w:style>
  <w:style w:type="numbering" w:customStyle="1" w:styleId="5">
    <w:name w:val="Нет списка5"/>
    <w:next w:val="a2"/>
    <w:semiHidden/>
    <w:rsid w:val="000C793B"/>
  </w:style>
  <w:style w:type="numbering" w:customStyle="1" w:styleId="6">
    <w:name w:val="Нет списка6"/>
    <w:next w:val="a2"/>
    <w:semiHidden/>
    <w:rsid w:val="000C793B"/>
  </w:style>
  <w:style w:type="paragraph" w:styleId="af0">
    <w:name w:val="Body Text"/>
    <w:basedOn w:val="a"/>
    <w:link w:val="af1"/>
    <w:uiPriority w:val="99"/>
    <w:rsid w:val="000C79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0C79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Знак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 Знак Знак1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0C793B"/>
    <w:pPr>
      <w:ind w:left="720"/>
      <w:contextualSpacing/>
    </w:pPr>
    <w:rPr>
      <w:rFonts w:eastAsia="Times New Roman"/>
      <w:lang w:eastAsia="ru-RU"/>
    </w:rPr>
  </w:style>
  <w:style w:type="numbering" w:customStyle="1" w:styleId="130">
    <w:name w:val="Нет списка13"/>
    <w:next w:val="a2"/>
    <w:semiHidden/>
    <w:unhideWhenUsed/>
    <w:rsid w:val="000C793B"/>
  </w:style>
  <w:style w:type="numbering" w:customStyle="1" w:styleId="220">
    <w:name w:val="Нет списка22"/>
    <w:next w:val="a2"/>
    <w:semiHidden/>
    <w:rsid w:val="000C793B"/>
  </w:style>
  <w:style w:type="paragraph" w:customStyle="1" w:styleId="af3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2">
    <w:name w:val="Нет списка32"/>
    <w:next w:val="a2"/>
    <w:semiHidden/>
    <w:rsid w:val="000C793B"/>
  </w:style>
  <w:style w:type="numbering" w:customStyle="1" w:styleId="41">
    <w:name w:val="Нет списка41"/>
    <w:next w:val="a2"/>
    <w:semiHidden/>
    <w:rsid w:val="000C793B"/>
  </w:style>
  <w:style w:type="numbering" w:customStyle="1" w:styleId="51">
    <w:name w:val="Нет списка51"/>
    <w:next w:val="a2"/>
    <w:semiHidden/>
    <w:rsid w:val="000C793B"/>
  </w:style>
  <w:style w:type="numbering" w:customStyle="1" w:styleId="61">
    <w:name w:val="Нет списка61"/>
    <w:next w:val="a2"/>
    <w:uiPriority w:val="99"/>
    <w:semiHidden/>
    <w:unhideWhenUsed/>
    <w:rsid w:val="000C793B"/>
  </w:style>
  <w:style w:type="numbering" w:customStyle="1" w:styleId="7">
    <w:name w:val="Нет списка7"/>
    <w:next w:val="a2"/>
    <w:semiHidden/>
    <w:rsid w:val="000C793B"/>
  </w:style>
  <w:style w:type="numbering" w:customStyle="1" w:styleId="8">
    <w:name w:val="Нет списка8"/>
    <w:next w:val="a2"/>
    <w:semiHidden/>
    <w:rsid w:val="000C793B"/>
  </w:style>
  <w:style w:type="character" w:styleId="af4">
    <w:name w:val="annotation reference"/>
    <w:uiPriority w:val="99"/>
    <w:semiHidden/>
    <w:unhideWhenUsed/>
    <w:rsid w:val="000C79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79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793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9">
    <w:name w:val="Нет списка9"/>
    <w:next w:val="a2"/>
    <w:semiHidden/>
    <w:rsid w:val="000C793B"/>
  </w:style>
  <w:style w:type="numbering" w:customStyle="1" w:styleId="140">
    <w:name w:val="Нет списка14"/>
    <w:next w:val="a2"/>
    <w:semiHidden/>
    <w:unhideWhenUsed/>
    <w:rsid w:val="000C793B"/>
  </w:style>
  <w:style w:type="numbering" w:customStyle="1" w:styleId="230">
    <w:name w:val="Нет списка23"/>
    <w:next w:val="a2"/>
    <w:semiHidden/>
    <w:rsid w:val="000C793B"/>
  </w:style>
  <w:style w:type="numbering" w:customStyle="1" w:styleId="33">
    <w:name w:val="Нет списка33"/>
    <w:next w:val="a2"/>
    <w:semiHidden/>
    <w:rsid w:val="000C793B"/>
  </w:style>
  <w:style w:type="numbering" w:customStyle="1" w:styleId="42">
    <w:name w:val="Нет списка42"/>
    <w:next w:val="a2"/>
    <w:semiHidden/>
    <w:rsid w:val="000C793B"/>
  </w:style>
  <w:style w:type="numbering" w:customStyle="1" w:styleId="52">
    <w:name w:val="Нет списка52"/>
    <w:next w:val="a2"/>
    <w:semiHidden/>
    <w:rsid w:val="000C793B"/>
  </w:style>
  <w:style w:type="numbering" w:customStyle="1" w:styleId="62">
    <w:name w:val="Нет списка62"/>
    <w:next w:val="a2"/>
    <w:uiPriority w:val="99"/>
    <w:semiHidden/>
    <w:unhideWhenUsed/>
    <w:rsid w:val="000C793B"/>
  </w:style>
  <w:style w:type="numbering" w:customStyle="1" w:styleId="71">
    <w:name w:val="Нет списка71"/>
    <w:next w:val="a2"/>
    <w:semiHidden/>
    <w:rsid w:val="000C793B"/>
  </w:style>
  <w:style w:type="numbering" w:customStyle="1" w:styleId="81">
    <w:name w:val="Нет списка81"/>
    <w:next w:val="a2"/>
    <w:semiHidden/>
    <w:rsid w:val="000C793B"/>
  </w:style>
  <w:style w:type="numbering" w:customStyle="1" w:styleId="100">
    <w:name w:val="Нет списка10"/>
    <w:next w:val="a2"/>
    <w:semiHidden/>
    <w:rsid w:val="000C793B"/>
  </w:style>
  <w:style w:type="numbering" w:customStyle="1" w:styleId="150">
    <w:name w:val="Нет списка15"/>
    <w:next w:val="a2"/>
    <w:semiHidden/>
    <w:unhideWhenUsed/>
    <w:rsid w:val="000C793B"/>
  </w:style>
  <w:style w:type="numbering" w:customStyle="1" w:styleId="240">
    <w:name w:val="Нет списка24"/>
    <w:next w:val="a2"/>
    <w:semiHidden/>
    <w:rsid w:val="000C793B"/>
  </w:style>
  <w:style w:type="numbering" w:customStyle="1" w:styleId="34">
    <w:name w:val="Нет списка34"/>
    <w:next w:val="a2"/>
    <w:semiHidden/>
    <w:rsid w:val="000C793B"/>
  </w:style>
  <w:style w:type="numbering" w:customStyle="1" w:styleId="43">
    <w:name w:val="Нет списка43"/>
    <w:next w:val="a2"/>
    <w:semiHidden/>
    <w:rsid w:val="000C793B"/>
  </w:style>
  <w:style w:type="numbering" w:customStyle="1" w:styleId="53">
    <w:name w:val="Нет списка53"/>
    <w:next w:val="a2"/>
    <w:semiHidden/>
    <w:rsid w:val="000C793B"/>
  </w:style>
  <w:style w:type="numbering" w:customStyle="1" w:styleId="63">
    <w:name w:val="Нет списка63"/>
    <w:next w:val="a2"/>
    <w:uiPriority w:val="99"/>
    <w:semiHidden/>
    <w:unhideWhenUsed/>
    <w:rsid w:val="000C793B"/>
  </w:style>
  <w:style w:type="numbering" w:customStyle="1" w:styleId="72">
    <w:name w:val="Нет списка72"/>
    <w:next w:val="a2"/>
    <w:semiHidden/>
    <w:rsid w:val="000C793B"/>
  </w:style>
  <w:style w:type="numbering" w:customStyle="1" w:styleId="82">
    <w:name w:val="Нет списка82"/>
    <w:next w:val="a2"/>
    <w:semiHidden/>
    <w:rsid w:val="000C793B"/>
  </w:style>
  <w:style w:type="numbering" w:customStyle="1" w:styleId="160">
    <w:name w:val="Нет списка16"/>
    <w:next w:val="a2"/>
    <w:semiHidden/>
    <w:rsid w:val="000C793B"/>
  </w:style>
  <w:style w:type="numbering" w:customStyle="1" w:styleId="17">
    <w:name w:val="Нет списка17"/>
    <w:next w:val="a2"/>
    <w:semiHidden/>
    <w:unhideWhenUsed/>
    <w:rsid w:val="000C793B"/>
  </w:style>
  <w:style w:type="numbering" w:customStyle="1" w:styleId="250">
    <w:name w:val="Нет списка25"/>
    <w:next w:val="a2"/>
    <w:semiHidden/>
    <w:rsid w:val="000C793B"/>
  </w:style>
  <w:style w:type="numbering" w:customStyle="1" w:styleId="35">
    <w:name w:val="Нет списка35"/>
    <w:next w:val="a2"/>
    <w:semiHidden/>
    <w:rsid w:val="000C793B"/>
  </w:style>
  <w:style w:type="numbering" w:customStyle="1" w:styleId="44">
    <w:name w:val="Нет списка44"/>
    <w:next w:val="a2"/>
    <w:semiHidden/>
    <w:rsid w:val="000C793B"/>
  </w:style>
  <w:style w:type="numbering" w:customStyle="1" w:styleId="54">
    <w:name w:val="Нет списка54"/>
    <w:next w:val="a2"/>
    <w:semiHidden/>
    <w:rsid w:val="000C793B"/>
  </w:style>
  <w:style w:type="numbering" w:customStyle="1" w:styleId="64">
    <w:name w:val="Нет списка64"/>
    <w:next w:val="a2"/>
    <w:uiPriority w:val="99"/>
    <w:semiHidden/>
    <w:unhideWhenUsed/>
    <w:rsid w:val="000C793B"/>
  </w:style>
  <w:style w:type="numbering" w:customStyle="1" w:styleId="73">
    <w:name w:val="Нет списка73"/>
    <w:next w:val="a2"/>
    <w:semiHidden/>
    <w:rsid w:val="000C793B"/>
  </w:style>
  <w:style w:type="numbering" w:customStyle="1" w:styleId="83">
    <w:name w:val="Нет списка83"/>
    <w:next w:val="a2"/>
    <w:semiHidden/>
    <w:rsid w:val="000C793B"/>
  </w:style>
  <w:style w:type="numbering" w:customStyle="1" w:styleId="91">
    <w:name w:val="Нет списка91"/>
    <w:next w:val="a2"/>
    <w:uiPriority w:val="99"/>
    <w:semiHidden/>
    <w:unhideWhenUsed/>
    <w:rsid w:val="000C793B"/>
  </w:style>
  <w:style w:type="numbering" w:customStyle="1" w:styleId="1120">
    <w:name w:val="Нет списка112"/>
    <w:next w:val="a2"/>
    <w:uiPriority w:val="99"/>
    <w:semiHidden/>
    <w:unhideWhenUsed/>
    <w:rsid w:val="000C793B"/>
  </w:style>
  <w:style w:type="numbering" w:customStyle="1" w:styleId="1111">
    <w:name w:val="Нет списка1111"/>
    <w:next w:val="a2"/>
    <w:semiHidden/>
    <w:unhideWhenUsed/>
    <w:rsid w:val="000C793B"/>
  </w:style>
  <w:style w:type="numbering" w:customStyle="1" w:styleId="211">
    <w:name w:val="Нет списка211"/>
    <w:next w:val="a2"/>
    <w:semiHidden/>
    <w:rsid w:val="000C793B"/>
  </w:style>
  <w:style w:type="numbering" w:customStyle="1" w:styleId="311">
    <w:name w:val="Нет списка311"/>
    <w:next w:val="a2"/>
    <w:uiPriority w:val="99"/>
    <w:semiHidden/>
    <w:unhideWhenUsed/>
    <w:rsid w:val="000C793B"/>
  </w:style>
  <w:style w:type="numbering" w:customStyle="1" w:styleId="411">
    <w:name w:val="Нет списка411"/>
    <w:next w:val="a2"/>
    <w:uiPriority w:val="99"/>
    <w:semiHidden/>
    <w:unhideWhenUsed/>
    <w:rsid w:val="000C793B"/>
  </w:style>
  <w:style w:type="numbering" w:customStyle="1" w:styleId="121">
    <w:name w:val="Нет списка121"/>
    <w:next w:val="a2"/>
    <w:uiPriority w:val="99"/>
    <w:semiHidden/>
    <w:unhideWhenUsed/>
    <w:rsid w:val="000C793B"/>
  </w:style>
  <w:style w:type="numbering" w:customStyle="1" w:styleId="11111">
    <w:name w:val="Нет списка11111"/>
    <w:next w:val="a2"/>
    <w:semiHidden/>
    <w:unhideWhenUsed/>
    <w:rsid w:val="000C793B"/>
  </w:style>
  <w:style w:type="numbering" w:customStyle="1" w:styleId="2111">
    <w:name w:val="Нет списка2111"/>
    <w:next w:val="a2"/>
    <w:semiHidden/>
    <w:rsid w:val="000C793B"/>
  </w:style>
  <w:style w:type="numbering" w:customStyle="1" w:styleId="3111">
    <w:name w:val="Нет списка3111"/>
    <w:next w:val="a2"/>
    <w:uiPriority w:val="99"/>
    <w:semiHidden/>
    <w:unhideWhenUsed/>
    <w:rsid w:val="000C793B"/>
  </w:style>
  <w:style w:type="numbering" w:customStyle="1" w:styleId="511">
    <w:name w:val="Нет списка511"/>
    <w:next w:val="a2"/>
    <w:semiHidden/>
    <w:rsid w:val="000C793B"/>
  </w:style>
  <w:style w:type="numbering" w:customStyle="1" w:styleId="611">
    <w:name w:val="Нет списка611"/>
    <w:next w:val="a2"/>
    <w:semiHidden/>
    <w:rsid w:val="000C793B"/>
  </w:style>
  <w:style w:type="numbering" w:customStyle="1" w:styleId="131">
    <w:name w:val="Нет списка131"/>
    <w:next w:val="a2"/>
    <w:semiHidden/>
    <w:unhideWhenUsed/>
    <w:rsid w:val="000C793B"/>
  </w:style>
  <w:style w:type="numbering" w:customStyle="1" w:styleId="221">
    <w:name w:val="Нет списка221"/>
    <w:next w:val="a2"/>
    <w:semiHidden/>
    <w:rsid w:val="000C793B"/>
  </w:style>
  <w:style w:type="numbering" w:customStyle="1" w:styleId="321">
    <w:name w:val="Нет списка321"/>
    <w:next w:val="a2"/>
    <w:semiHidden/>
    <w:rsid w:val="000C793B"/>
  </w:style>
  <w:style w:type="numbering" w:customStyle="1" w:styleId="4111">
    <w:name w:val="Нет списка4111"/>
    <w:next w:val="a2"/>
    <w:semiHidden/>
    <w:rsid w:val="000C793B"/>
  </w:style>
  <w:style w:type="numbering" w:customStyle="1" w:styleId="5111">
    <w:name w:val="Нет списка5111"/>
    <w:next w:val="a2"/>
    <w:semiHidden/>
    <w:rsid w:val="000C793B"/>
  </w:style>
  <w:style w:type="numbering" w:customStyle="1" w:styleId="6111">
    <w:name w:val="Нет списка6111"/>
    <w:next w:val="a2"/>
    <w:uiPriority w:val="99"/>
    <w:semiHidden/>
    <w:unhideWhenUsed/>
    <w:rsid w:val="000C793B"/>
  </w:style>
  <w:style w:type="numbering" w:customStyle="1" w:styleId="711">
    <w:name w:val="Нет списка711"/>
    <w:next w:val="a2"/>
    <w:semiHidden/>
    <w:rsid w:val="000C793B"/>
  </w:style>
  <w:style w:type="numbering" w:customStyle="1" w:styleId="811">
    <w:name w:val="Нет списка811"/>
    <w:next w:val="a2"/>
    <w:semiHidden/>
    <w:rsid w:val="000C793B"/>
  </w:style>
  <w:style w:type="numbering" w:customStyle="1" w:styleId="911">
    <w:name w:val="Нет списка911"/>
    <w:next w:val="a2"/>
    <w:semiHidden/>
    <w:rsid w:val="000C793B"/>
  </w:style>
  <w:style w:type="numbering" w:customStyle="1" w:styleId="141">
    <w:name w:val="Нет списка141"/>
    <w:next w:val="a2"/>
    <w:semiHidden/>
    <w:unhideWhenUsed/>
    <w:rsid w:val="000C793B"/>
  </w:style>
  <w:style w:type="numbering" w:customStyle="1" w:styleId="231">
    <w:name w:val="Нет списка231"/>
    <w:next w:val="a2"/>
    <w:semiHidden/>
    <w:rsid w:val="000C793B"/>
  </w:style>
  <w:style w:type="numbering" w:customStyle="1" w:styleId="331">
    <w:name w:val="Нет списка331"/>
    <w:next w:val="a2"/>
    <w:semiHidden/>
    <w:rsid w:val="000C793B"/>
  </w:style>
  <w:style w:type="numbering" w:customStyle="1" w:styleId="421">
    <w:name w:val="Нет списка421"/>
    <w:next w:val="a2"/>
    <w:semiHidden/>
    <w:rsid w:val="000C793B"/>
  </w:style>
  <w:style w:type="numbering" w:customStyle="1" w:styleId="521">
    <w:name w:val="Нет списка521"/>
    <w:next w:val="a2"/>
    <w:semiHidden/>
    <w:rsid w:val="000C793B"/>
  </w:style>
  <w:style w:type="numbering" w:customStyle="1" w:styleId="621">
    <w:name w:val="Нет списка621"/>
    <w:next w:val="a2"/>
    <w:uiPriority w:val="99"/>
    <w:semiHidden/>
    <w:unhideWhenUsed/>
    <w:rsid w:val="000C793B"/>
  </w:style>
  <w:style w:type="numbering" w:customStyle="1" w:styleId="7111">
    <w:name w:val="Нет списка7111"/>
    <w:next w:val="a2"/>
    <w:semiHidden/>
    <w:rsid w:val="000C793B"/>
  </w:style>
  <w:style w:type="numbering" w:customStyle="1" w:styleId="8111">
    <w:name w:val="Нет списка8111"/>
    <w:next w:val="a2"/>
    <w:semiHidden/>
    <w:rsid w:val="000C793B"/>
  </w:style>
  <w:style w:type="numbering" w:customStyle="1" w:styleId="101">
    <w:name w:val="Нет списка101"/>
    <w:next w:val="a2"/>
    <w:semiHidden/>
    <w:rsid w:val="000C793B"/>
  </w:style>
  <w:style w:type="numbering" w:customStyle="1" w:styleId="151">
    <w:name w:val="Нет списка151"/>
    <w:next w:val="a2"/>
    <w:semiHidden/>
    <w:unhideWhenUsed/>
    <w:rsid w:val="000C793B"/>
  </w:style>
  <w:style w:type="numbering" w:customStyle="1" w:styleId="241">
    <w:name w:val="Нет списка241"/>
    <w:next w:val="a2"/>
    <w:semiHidden/>
    <w:rsid w:val="000C793B"/>
  </w:style>
  <w:style w:type="numbering" w:customStyle="1" w:styleId="341">
    <w:name w:val="Нет списка341"/>
    <w:next w:val="a2"/>
    <w:semiHidden/>
    <w:rsid w:val="000C793B"/>
  </w:style>
  <w:style w:type="numbering" w:customStyle="1" w:styleId="431">
    <w:name w:val="Нет списка431"/>
    <w:next w:val="a2"/>
    <w:semiHidden/>
    <w:rsid w:val="000C793B"/>
  </w:style>
  <w:style w:type="numbering" w:customStyle="1" w:styleId="531">
    <w:name w:val="Нет списка531"/>
    <w:next w:val="a2"/>
    <w:semiHidden/>
    <w:rsid w:val="000C793B"/>
  </w:style>
  <w:style w:type="numbering" w:customStyle="1" w:styleId="631">
    <w:name w:val="Нет списка631"/>
    <w:next w:val="a2"/>
    <w:uiPriority w:val="99"/>
    <w:semiHidden/>
    <w:unhideWhenUsed/>
    <w:rsid w:val="000C793B"/>
  </w:style>
  <w:style w:type="numbering" w:customStyle="1" w:styleId="721">
    <w:name w:val="Нет списка721"/>
    <w:next w:val="a2"/>
    <w:semiHidden/>
    <w:rsid w:val="000C793B"/>
  </w:style>
  <w:style w:type="numbering" w:customStyle="1" w:styleId="821">
    <w:name w:val="Нет списка821"/>
    <w:next w:val="a2"/>
    <w:semiHidden/>
    <w:rsid w:val="000C793B"/>
  </w:style>
  <w:style w:type="numbering" w:customStyle="1" w:styleId="18">
    <w:name w:val="Нет списка18"/>
    <w:next w:val="a2"/>
    <w:semiHidden/>
    <w:rsid w:val="000C793B"/>
  </w:style>
  <w:style w:type="numbering" w:customStyle="1" w:styleId="19">
    <w:name w:val="Нет списка19"/>
    <w:next w:val="a2"/>
    <w:semiHidden/>
    <w:unhideWhenUsed/>
    <w:rsid w:val="000C793B"/>
  </w:style>
  <w:style w:type="numbering" w:customStyle="1" w:styleId="260">
    <w:name w:val="Нет списка26"/>
    <w:next w:val="a2"/>
    <w:semiHidden/>
    <w:rsid w:val="000C793B"/>
  </w:style>
  <w:style w:type="numbering" w:customStyle="1" w:styleId="36">
    <w:name w:val="Нет списка36"/>
    <w:next w:val="a2"/>
    <w:semiHidden/>
    <w:rsid w:val="000C793B"/>
  </w:style>
  <w:style w:type="numbering" w:customStyle="1" w:styleId="45">
    <w:name w:val="Нет списка45"/>
    <w:next w:val="a2"/>
    <w:semiHidden/>
    <w:rsid w:val="000C793B"/>
  </w:style>
  <w:style w:type="numbering" w:customStyle="1" w:styleId="55">
    <w:name w:val="Нет списка55"/>
    <w:next w:val="a2"/>
    <w:semiHidden/>
    <w:rsid w:val="000C793B"/>
  </w:style>
  <w:style w:type="numbering" w:customStyle="1" w:styleId="65">
    <w:name w:val="Нет списка65"/>
    <w:next w:val="a2"/>
    <w:uiPriority w:val="99"/>
    <w:semiHidden/>
    <w:unhideWhenUsed/>
    <w:rsid w:val="000C793B"/>
  </w:style>
  <w:style w:type="numbering" w:customStyle="1" w:styleId="74">
    <w:name w:val="Нет списка74"/>
    <w:next w:val="a2"/>
    <w:semiHidden/>
    <w:rsid w:val="000C793B"/>
  </w:style>
  <w:style w:type="numbering" w:customStyle="1" w:styleId="84">
    <w:name w:val="Нет списка84"/>
    <w:next w:val="a2"/>
    <w:semiHidden/>
    <w:rsid w:val="000C793B"/>
  </w:style>
  <w:style w:type="numbering" w:customStyle="1" w:styleId="200">
    <w:name w:val="Нет списка20"/>
    <w:next w:val="a2"/>
    <w:semiHidden/>
    <w:rsid w:val="000C793B"/>
  </w:style>
  <w:style w:type="numbering" w:customStyle="1" w:styleId="1100">
    <w:name w:val="Нет списка110"/>
    <w:next w:val="a2"/>
    <w:semiHidden/>
    <w:unhideWhenUsed/>
    <w:rsid w:val="000C793B"/>
  </w:style>
  <w:style w:type="numbering" w:customStyle="1" w:styleId="27">
    <w:name w:val="Нет списка27"/>
    <w:next w:val="a2"/>
    <w:semiHidden/>
    <w:rsid w:val="000C793B"/>
  </w:style>
  <w:style w:type="numbering" w:customStyle="1" w:styleId="37">
    <w:name w:val="Нет списка37"/>
    <w:next w:val="a2"/>
    <w:semiHidden/>
    <w:rsid w:val="000C793B"/>
  </w:style>
  <w:style w:type="numbering" w:customStyle="1" w:styleId="46">
    <w:name w:val="Нет списка46"/>
    <w:next w:val="a2"/>
    <w:semiHidden/>
    <w:rsid w:val="000C793B"/>
  </w:style>
  <w:style w:type="numbering" w:customStyle="1" w:styleId="56">
    <w:name w:val="Нет списка56"/>
    <w:next w:val="a2"/>
    <w:semiHidden/>
    <w:rsid w:val="000C793B"/>
  </w:style>
  <w:style w:type="numbering" w:customStyle="1" w:styleId="66">
    <w:name w:val="Нет списка66"/>
    <w:next w:val="a2"/>
    <w:uiPriority w:val="99"/>
    <w:semiHidden/>
    <w:unhideWhenUsed/>
    <w:rsid w:val="000C793B"/>
  </w:style>
  <w:style w:type="numbering" w:customStyle="1" w:styleId="75">
    <w:name w:val="Нет списка75"/>
    <w:next w:val="a2"/>
    <w:semiHidden/>
    <w:rsid w:val="000C793B"/>
  </w:style>
  <w:style w:type="numbering" w:customStyle="1" w:styleId="85">
    <w:name w:val="Нет списка85"/>
    <w:next w:val="a2"/>
    <w:semiHidden/>
    <w:rsid w:val="000C793B"/>
  </w:style>
  <w:style w:type="numbering" w:customStyle="1" w:styleId="28">
    <w:name w:val="Нет списка28"/>
    <w:next w:val="a2"/>
    <w:semiHidden/>
    <w:rsid w:val="000C793B"/>
  </w:style>
  <w:style w:type="numbering" w:customStyle="1" w:styleId="113">
    <w:name w:val="Нет списка113"/>
    <w:next w:val="a2"/>
    <w:semiHidden/>
    <w:unhideWhenUsed/>
    <w:rsid w:val="000C793B"/>
  </w:style>
  <w:style w:type="numbering" w:customStyle="1" w:styleId="29">
    <w:name w:val="Нет списка29"/>
    <w:next w:val="a2"/>
    <w:semiHidden/>
    <w:rsid w:val="000C793B"/>
  </w:style>
  <w:style w:type="numbering" w:customStyle="1" w:styleId="38">
    <w:name w:val="Нет списка38"/>
    <w:next w:val="a2"/>
    <w:semiHidden/>
    <w:rsid w:val="000C793B"/>
  </w:style>
  <w:style w:type="numbering" w:customStyle="1" w:styleId="47">
    <w:name w:val="Нет списка47"/>
    <w:next w:val="a2"/>
    <w:semiHidden/>
    <w:rsid w:val="000C793B"/>
  </w:style>
  <w:style w:type="numbering" w:customStyle="1" w:styleId="57">
    <w:name w:val="Нет списка57"/>
    <w:next w:val="a2"/>
    <w:semiHidden/>
    <w:rsid w:val="000C793B"/>
  </w:style>
  <w:style w:type="numbering" w:customStyle="1" w:styleId="67">
    <w:name w:val="Нет списка67"/>
    <w:next w:val="a2"/>
    <w:uiPriority w:val="99"/>
    <w:semiHidden/>
    <w:unhideWhenUsed/>
    <w:rsid w:val="000C793B"/>
  </w:style>
  <w:style w:type="numbering" w:customStyle="1" w:styleId="76">
    <w:name w:val="Нет списка76"/>
    <w:next w:val="a2"/>
    <w:semiHidden/>
    <w:rsid w:val="000C793B"/>
  </w:style>
  <w:style w:type="numbering" w:customStyle="1" w:styleId="86">
    <w:name w:val="Нет списка86"/>
    <w:next w:val="a2"/>
    <w:semiHidden/>
    <w:rsid w:val="000C793B"/>
  </w:style>
  <w:style w:type="numbering" w:customStyle="1" w:styleId="30">
    <w:name w:val="Нет списка30"/>
    <w:next w:val="a2"/>
    <w:semiHidden/>
    <w:unhideWhenUsed/>
    <w:rsid w:val="000C793B"/>
  </w:style>
  <w:style w:type="numbering" w:customStyle="1" w:styleId="114">
    <w:name w:val="Нет списка114"/>
    <w:next w:val="a2"/>
    <w:semiHidden/>
    <w:unhideWhenUsed/>
    <w:rsid w:val="000C793B"/>
  </w:style>
  <w:style w:type="numbering" w:customStyle="1" w:styleId="2100">
    <w:name w:val="Нет списка210"/>
    <w:next w:val="a2"/>
    <w:semiHidden/>
    <w:rsid w:val="000C793B"/>
  </w:style>
  <w:style w:type="numbering" w:customStyle="1" w:styleId="39">
    <w:name w:val="Нет списка39"/>
    <w:next w:val="a2"/>
    <w:semiHidden/>
    <w:rsid w:val="000C793B"/>
  </w:style>
  <w:style w:type="numbering" w:customStyle="1" w:styleId="48">
    <w:name w:val="Нет списка48"/>
    <w:next w:val="a2"/>
    <w:semiHidden/>
    <w:rsid w:val="000C793B"/>
  </w:style>
  <w:style w:type="numbering" w:customStyle="1" w:styleId="58">
    <w:name w:val="Нет списка58"/>
    <w:next w:val="a2"/>
    <w:semiHidden/>
    <w:rsid w:val="000C793B"/>
  </w:style>
  <w:style w:type="numbering" w:customStyle="1" w:styleId="68">
    <w:name w:val="Нет списка68"/>
    <w:next w:val="a2"/>
    <w:uiPriority w:val="99"/>
    <w:semiHidden/>
    <w:unhideWhenUsed/>
    <w:rsid w:val="000C793B"/>
  </w:style>
  <w:style w:type="numbering" w:customStyle="1" w:styleId="77">
    <w:name w:val="Нет списка77"/>
    <w:next w:val="a2"/>
    <w:semiHidden/>
    <w:rsid w:val="000C793B"/>
  </w:style>
  <w:style w:type="numbering" w:customStyle="1" w:styleId="87">
    <w:name w:val="Нет списка87"/>
    <w:next w:val="a2"/>
    <w:semiHidden/>
    <w:rsid w:val="000C793B"/>
  </w:style>
  <w:style w:type="paragraph" w:styleId="af9">
    <w:name w:val="footnote text"/>
    <w:basedOn w:val="a"/>
    <w:link w:val="afa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0C793B"/>
    <w:rPr>
      <w:vertAlign w:val="superscript"/>
    </w:rPr>
  </w:style>
  <w:style w:type="numbering" w:customStyle="1" w:styleId="40">
    <w:name w:val="Нет списка40"/>
    <w:next w:val="a2"/>
    <w:semiHidden/>
    <w:rsid w:val="00F36A34"/>
  </w:style>
  <w:style w:type="numbering" w:customStyle="1" w:styleId="115">
    <w:name w:val="Нет списка115"/>
    <w:next w:val="a2"/>
    <w:semiHidden/>
    <w:unhideWhenUsed/>
    <w:rsid w:val="00F36A34"/>
  </w:style>
  <w:style w:type="numbering" w:customStyle="1" w:styleId="212">
    <w:name w:val="Нет списка212"/>
    <w:next w:val="a2"/>
    <w:semiHidden/>
    <w:rsid w:val="00F36A34"/>
  </w:style>
  <w:style w:type="numbering" w:customStyle="1" w:styleId="310">
    <w:name w:val="Нет списка310"/>
    <w:next w:val="a2"/>
    <w:semiHidden/>
    <w:rsid w:val="00F36A34"/>
  </w:style>
  <w:style w:type="numbering" w:customStyle="1" w:styleId="49">
    <w:name w:val="Нет списка49"/>
    <w:next w:val="a2"/>
    <w:semiHidden/>
    <w:rsid w:val="00F36A34"/>
  </w:style>
  <w:style w:type="numbering" w:customStyle="1" w:styleId="59">
    <w:name w:val="Нет списка59"/>
    <w:next w:val="a2"/>
    <w:semiHidden/>
    <w:rsid w:val="00F36A34"/>
  </w:style>
  <w:style w:type="numbering" w:customStyle="1" w:styleId="69">
    <w:name w:val="Нет списка69"/>
    <w:next w:val="a2"/>
    <w:uiPriority w:val="99"/>
    <w:semiHidden/>
    <w:unhideWhenUsed/>
    <w:rsid w:val="00F36A34"/>
  </w:style>
  <w:style w:type="numbering" w:customStyle="1" w:styleId="78">
    <w:name w:val="Нет списка78"/>
    <w:next w:val="a2"/>
    <w:semiHidden/>
    <w:rsid w:val="00F36A34"/>
  </w:style>
  <w:style w:type="numbering" w:customStyle="1" w:styleId="88">
    <w:name w:val="Нет списка88"/>
    <w:next w:val="a2"/>
    <w:semiHidden/>
    <w:rsid w:val="00F36A34"/>
  </w:style>
  <w:style w:type="numbering" w:customStyle="1" w:styleId="50">
    <w:name w:val="Нет списка50"/>
    <w:next w:val="a2"/>
    <w:semiHidden/>
    <w:rsid w:val="00432A64"/>
  </w:style>
  <w:style w:type="table" w:customStyle="1" w:styleId="3a">
    <w:name w:val="Сетка таблицы3"/>
    <w:basedOn w:val="a1"/>
    <w:next w:val="af"/>
    <w:rsid w:val="0043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unhideWhenUsed/>
    <w:rsid w:val="00432A64"/>
  </w:style>
  <w:style w:type="numbering" w:customStyle="1" w:styleId="213">
    <w:name w:val="Нет списка213"/>
    <w:next w:val="a2"/>
    <w:semiHidden/>
    <w:rsid w:val="00432A64"/>
  </w:style>
  <w:style w:type="paragraph" w:customStyle="1" w:styleId="afc">
    <w:name w:val="Знак"/>
    <w:basedOn w:val="a"/>
    <w:rsid w:val="00432A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2">
    <w:name w:val="Нет списка312"/>
    <w:next w:val="a2"/>
    <w:semiHidden/>
    <w:rsid w:val="00432A64"/>
  </w:style>
  <w:style w:type="numbering" w:customStyle="1" w:styleId="410">
    <w:name w:val="Нет списка410"/>
    <w:next w:val="a2"/>
    <w:semiHidden/>
    <w:rsid w:val="00432A64"/>
  </w:style>
  <w:style w:type="numbering" w:customStyle="1" w:styleId="510">
    <w:name w:val="Нет списка510"/>
    <w:next w:val="a2"/>
    <w:semiHidden/>
    <w:rsid w:val="00432A64"/>
  </w:style>
  <w:style w:type="numbering" w:customStyle="1" w:styleId="610">
    <w:name w:val="Нет списка610"/>
    <w:next w:val="a2"/>
    <w:uiPriority w:val="99"/>
    <w:semiHidden/>
    <w:unhideWhenUsed/>
    <w:rsid w:val="00432A64"/>
  </w:style>
  <w:style w:type="numbering" w:customStyle="1" w:styleId="79">
    <w:name w:val="Нет списка79"/>
    <w:next w:val="a2"/>
    <w:semiHidden/>
    <w:rsid w:val="00432A64"/>
  </w:style>
  <w:style w:type="numbering" w:customStyle="1" w:styleId="89">
    <w:name w:val="Нет списка89"/>
    <w:next w:val="a2"/>
    <w:semiHidden/>
    <w:rsid w:val="00432A64"/>
  </w:style>
  <w:style w:type="numbering" w:customStyle="1" w:styleId="60">
    <w:name w:val="Нет списка60"/>
    <w:next w:val="a2"/>
    <w:semiHidden/>
    <w:unhideWhenUsed/>
    <w:rsid w:val="00232A10"/>
  </w:style>
  <w:style w:type="table" w:customStyle="1" w:styleId="4a">
    <w:name w:val="Сетка таблицы4"/>
    <w:basedOn w:val="a1"/>
    <w:next w:val="af"/>
    <w:rsid w:val="0023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232A10"/>
  </w:style>
  <w:style w:type="numbering" w:customStyle="1" w:styleId="214">
    <w:name w:val="Нет списка214"/>
    <w:next w:val="a2"/>
    <w:semiHidden/>
    <w:rsid w:val="00232A10"/>
  </w:style>
  <w:style w:type="paragraph" w:customStyle="1" w:styleId="afd">
    <w:name w:val=" Знак"/>
    <w:basedOn w:val="a"/>
    <w:rsid w:val="00232A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3">
    <w:name w:val="Нет списка313"/>
    <w:next w:val="a2"/>
    <w:semiHidden/>
    <w:rsid w:val="00232A10"/>
  </w:style>
  <w:style w:type="numbering" w:customStyle="1" w:styleId="412">
    <w:name w:val="Нет списка412"/>
    <w:next w:val="a2"/>
    <w:semiHidden/>
    <w:rsid w:val="00232A10"/>
  </w:style>
  <w:style w:type="numbering" w:customStyle="1" w:styleId="512">
    <w:name w:val="Нет списка512"/>
    <w:next w:val="a2"/>
    <w:semiHidden/>
    <w:rsid w:val="00232A10"/>
  </w:style>
  <w:style w:type="numbering" w:customStyle="1" w:styleId="612">
    <w:name w:val="Нет списка612"/>
    <w:next w:val="a2"/>
    <w:uiPriority w:val="99"/>
    <w:semiHidden/>
    <w:unhideWhenUsed/>
    <w:rsid w:val="00232A10"/>
  </w:style>
  <w:style w:type="numbering" w:customStyle="1" w:styleId="710">
    <w:name w:val="Нет списка710"/>
    <w:next w:val="a2"/>
    <w:semiHidden/>
    <w:rsid w:val="00232A10"/>
  </w:style>
  <w:style w:type="numbering" w:customStyle="1" w:styleId="810">
    <w:name w:val="Нет списка810"/>
    <w:next w:val="a2"/>
    <w:semiHidden/>
    <w:rsid w:val="0023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skrin.ru/disclosure/503503744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5180-BB75-4649-9256-A7545EF1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26508</Words>
  <Characters>151096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2T06:42:00Z</dcterms:created>
  <dcterms:modified xsi:type="dcterms:W3CDTF">2017-10-02T09:26:00Z</dcterms:modified>
</cp:coreProperties>
</file>